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D51" w:rsidRDefault="00405D51" w:rsidP="00405D51">
      <w:pPr>
        <w:pStyle w:val="Textoindependiente"/>
        <w:spacing w:line="240" w:lineRule="auto"/>
        <w:ind w:left="709"/>
        <w:rPr>
          <w:b/>
          <w:sz w:val="22"/>
          <w:szCs w:val="22"/>
        </w:rPr>
      </w:pPr>
      <w:r w:rsidRPr="00A105D1">
        <w:rPr>
          <w:b/>
          <w:sz w:val="22"/>
          <w:szCs w:val="22"/>
        </w:rPr>
        <w:t>EL H. CONGRESO DEL ESTADO</w:t>
      </w:r>
      <w:r>
        <w:rPr>
          <w:b/>
          <w:sz w:val="22"/>
          <w:szCs w:val="22"/>
        </w:rPr>
        <w:t xml:space="preserve"> LIBRE Y SOBERANO DE NUEVO LEÓN</w:t>
      </w:r>
      <w:r w:rsidRPr="00A105D1">
        <w:rPr>
          <w:b/>
          <w:sz w:val="22"/>
          <w:szCs w:val="22"/>
        </w:rPr>
        <w:t xml:space="preserve"> LX</w:t>
      </w:r>
      <w:r>
        <w:rPr>
          <w:b/>
          <w:sz w:val="22"/>
          <w:szCs w:val="22"/>
        </w:rPr>
        <w:t>XVII</w:t>
      </w:r>
      <w:r w:rsidRPr="00A105D1">
        <w:rPr>
          <w:b/>
          <w:sz w:val="22"/>
          <w:szCs w:val="22"/>
        </w:rPr>
        <w:t xml:space="preserve"> LEGISLATURA, EN USO DE LAS FACULTADE</w:t>
      </w:r>
      <w:r>
        <w:rPr>
          <w:b/>
          <w:sz w:val="22"/>
          <w:szCs w:val="22"/>
        </w:rPr>
        <w:t>S QUE LE CONCEDE EL ARTÍCULO 96</w:t>
      </w:r>
      <w:r w:rsidRPr="00A105D1">
        <w:rPr>
          <w:b/>
          <w:sz w:val="22"/>
          <w:szCs w:val="22"/>
        </w:rPr>
        <w:t xml:space="preserve"> DE LA CONSTITUCIÓN POLÍTICA LOCAL, EXPIDE EL SIGUIENTE:</w:t>
      </w:r>
    </w:p>
    <w:p w:rsidR="00405D51" w:rsidRDefault="00405D51" w:rsidP="00405D51">
      <w:pPr>
        <w:pStyle w:val="Textoindependiente"/>
        <w:spacing w:line="240" w:lineRule="auto"/>
        <w:rPr>
          <w:b/>
          <w:sz w:val="22"/>
          <w:szCs w:val="22"/>
        </w:rPr>
      </w:pPr>
    </w:p>
    <w:p w:rsidR="00405D51" w:rsidRDefault="00405D51" w:rsidP="00405D51">
      <w:pPr>
        <w:pStyle w:val="Textoindependiente"/>
        <w:spacing w:line="240" w:lineRule="auto"/>
        <w:jc w:val="center"/>
        <w:rPr>
          <w:b/>
          <w:sz w:val="22"/>
          <w:szCs w:val="22"/>
        </w:rPr>
      </w:pPr>
    </w:p>
    <w:p w:rsidR="00405D51" w:rsidRDefault="00405D51" w:rsidP="00405D51">
      <w:pPr>
        <w:pStyle w:val="Textoindependiente"/>
        <w:spacing w:line="240" w:lineRule="auto"/>
        <w:jc w:val="center"/>
        <w:rPr>
          <w:b/>
          <w:sz w:val="22"/>
          <w:szCs w:val="22"/>
        </w:rPr>
      </w:pPr>
    </w:p>
    <w:p w:rsidR="00405D51" w:rsidRPr="00670419" w:rsidRDefault="00405D51" w:rsidP="00405D51">
      <w:pPr>
        <w:pStyle w:val="Textoindependiente"/>
        <w:spacing w:line="240" w:lineRule="auto"/>
        <w:jc w:val="center"/>
        <w:rPr>
          <w:b/>
          <w:sz w:val="22"/>
          <w:szCs w:val="22"/>
        </w:rPr>
      </w:pPr>
      <w:r w:rsidRPr="00670419">
        <w:rPr>
          <w:b/>
          <w:sz w:val="22"/>
          <w:szCs w:val="22"/>
        </w:rPr>
        <w:t>DECRETO</w:t>
      </w:r>
    </w:p>
    <w:p w:rsidR="00405D51" w:rsidRPr="00670419" w:rsidRDefault="00405D51" w:rsidP="00405D51">
      <w:pPr>
        <w:pStyle w:val="Textoindependiente"/>
        <w:spacing w:line="240" w:lineRule="auto"/>
        <w:rPr>
          <w:b/>
          <w:sz w:val="22"/>
          <w:szCs w:val="22"/>
        </w:rPr>
      </w:pPr>
    </w:p>
    <w:p w:rsidR="00405D51" w:rsidRDefault="00405D51" w:rsidP="00405D51">
      <w:pPr>
        <w:pStyle w:val="Textoindependiente"/>
        <w:spacing w:line="240" w:lineRule="auto"/>
        <w:jc w:val="center"/>
        <w:rPr>
          <w:b/>
          <w:sz w:val="22"/>
          <w:szCs w:val="22"/>
        </w:rPr>
      </w:pPr>
      <w:r>
        <w:rPr>
          <w:b/>
          <w:sz w:val="22"/>
          <w:szCs w:val="22"/>
        </w:rPr>
        <w:t>NÚMERO 005</w:t>
      </w:r>
    </w:p>
    <w:p w:rsidR="00405D51" w:rsidRDefault="00405D51" w:rsidP="00405D51">
      <w:pPr>
        <w:pStyle w:val="Textoindependiente"/>
        <w:spacing w:line="240" w:lineRule="auto"/>
        <w:jc w:val="center"/>
        <w:rPr>
          <w:b/>
          <w:sz w:val="22"/>
          <w:szCs w:val="22"/>
        </w:rPr>
      </w:pPr>
    </w:p>
    <w:p w:rsidR="00405D51" w:rsidRDefault="00405D51" w:rsidP="00405D51">
      <w:pPr>
        <w:pStyle w:val="Textoindependiente"/>
        <w:spacing w:line="240" w:lineRule="auto"/>
        <w:jc w:val="center"/>
        <w:rPr>
          <w:b/>
          <w:sz w:val="22"/>
          <w:szCs w:val="22"/>
        </w:rPr>
      </w:pPr>
    </w:p>
    <w:p w:rsidR="00405D51" w:rsidRPr="003E2EDC" w:rsidRDefault="00405D51" w:rsidP="00405D51">
      <w:pPr>
        <w:autoSpaceDE w:val="0"/>
        <w:autoSpaceDN w:val="0"/>
        <w:adjustRightInd w:val="0"/>
        <w:rPr>
          <w:rFonts w:ascii="Arial" w:hAnsi="Arial" w:cs="Arial"/>
          <w:b/>
          <w:bCs/>
          <w:sz w:val="22"/>
          <w:szCs w:val="22"/>
        </w:rPr>
      </w:pPr>
    </w:p>
    <w:p w:rsidR="00405D51" w:rsidRPr="003E2EDC" w:rsidRDefault="00405D51" w:rsidP="00405D51">
      <w:pPr>
        <w:autoSpaceDE w:val="0"/>
        <w:autoSpaceDN w:val="0"/>
        <w:adjustRightInd w:val="0"/>
        <w:rPr>
          <w:rFonts w:ascii="Arial" w:hAnsi="Arial" w:cs="Arial"/>
          <w:b/>
          <w:bCs/>
          <w:sz w:val="22"/>
          <w:szCs w:val="22"/>
        </w:rPr>
      </w:pPr>
    </w:p>
    <w:p w:rsidR="00312742" w:rsidRPr="005A5C76" w:rsidRDefault="00312742" w:rsidP="00312742">
      <w:pPr>
        <w:spacing w:line="360" w:lineRule="auto"/>
        <w:jc w:val="center"/>
        <w:rPr>
          <w:rFonts w:ascii="Arial" w:hAnsi="Arial" w:cs="Arial"/>
          <w:b/>
          <w:lang w:val="es-MX"/>
        </w:rPr>
      </w:pPr>
    </w:p>
    <w:p w:rsidR="00312742" w:rsidRPr="00405D51" w:rsidRDefault="00312742" w:rsidP="00405D51">
      <w:pPr>
        <w:spacing w:line="360" w:lineRule="auto"/>
        <w:ind w:firstLine="720"/>
        <w:jc w:val="both"/>
        <w:rPr>
          <w:rFonts w:ascii="Arial" w:hAnsi="Arial" w:cs="Arial"/>
          <w:sz w:val="22"/>
          <w:szCs w:val="22"/>
          <w:lang w:val="es-MX"/>
        </w:rPr>
      </w:pPr>
      <w:r w:rsidRPr="00405D51">
        <w:rPr>
          <w:rFonts w:ascii="Arial" w:hAnsi="Arial" w:cs="Arial"/>
          <w:b/>
          <w:sz w:val="22"/>
          <w:szCs w:val="22"/>
          <w:lang w:val="es-MX"/>
        </w:rPr>
        <w:t xml:space="preserve">ARTÍCULO ÚNICO. </w:t>
      </w:r>
      <w:r w:rsidRPr="00405D51">
        <w:rPr>
          <w:rFonts w:ascii="Arial" w:hAnsi="Arial" w:cs="Arial"/>
          <w:sz w:val="22"/>
          <w:szCs w:val="22"/>
          <w:lang w:val="es-MX"/>
        </w:rPr>
        <w:t>Con fundamento en los artículos 115, fracción IV, de la Constitución Política de</w:t>
      </w:r>
      <w:r w:rsidR="00F5443B" w:rsidRPr="00405D51">
        <w:rPr>
          <w:rFonts w:ascii="Arial" w:hAnsi="Arial" w:cs="Arial"/>
          <w:sz w:val="22"/>
          <w:szCs w:val="22"/>
          <w:lang w:val="es-MX"/>
        </w:rPr>
        <w:t xml:space="preserve"> los Estados Unidos Mexicanos; 166</w:t>
      </w:r>
      <w:r w:rsidRPr="00405D51">
        <w:rPr>
          <w:rFonts w:ascii="Arial" w:hAnsi="Arial" w:cs="Arial"/>
          <w:sz w:val="22"/>
          <w:szCs w:val="22"/>
          <w:lang w:val="es-MX"/>
        </w:rPr>
        <w:t xml:space="preserve">, </w:t>
      </w:r>
      <w:r w:rsidR="00F5443B" w:rsidRPr="00405D51">
        <w:rPr>
          <w:rFonts w:ascii="Arial" w:hAnsi="Arial" w:cs="Arial"/>
          <w:sz w:val="22"/>
          <w:szCs w:val="22"/>
          <w:lang w:val="es-MX"/>
        </w:rPr>
        <w:t>quint</w:t>
      </w:r>
      <w:r w:rsidRPr="00405D51">
        <w:rPr>
          <w:rFonts w:ascii="Arial" w:hAnsi="Arial" w:cs="Arial"/>
          <w:sz w:val="22"/>
          <w:szCs w:val="22"/>
          <w:lang w:val="es-MX"/>
        </w:rPr>
        <w:t xml:space="preserve">o párrafo, de la Constitución Política del Estado Libre y Soberano de Nuevo León; y los relativos 7, </w:t>
      </w:r>
      <w:r w:rsidR="000B2F0E" w:rsidRPr="00405D51">
        <w:rPr>
          <w:rFonts w:ascii="Arial" w:hAnsi="Arial" w:cs="Arial"/>
          <w:sz w:val="22"/>
          <w:szCs w:val="22"/>
          <w:lang w:val="es-MX"/>
        </w:rPr>
        <w:t xml:space="preserve">19, 19 bis, </w:t>
      </w:r>
      <w:r w:rsidRPr="00405D51">
        <w:rPr>
          <w:rFonts w:ascii="Arial" w:hAnsi="Arial" w:cs="Arial"/>
          <w:sz w:val="22"/>
          <w:szCs w:val="22"/>
          <w:lang w:val="es-MX"/>
        </w:rPr>
        <w:t>20 y 23 de la Ley del Catastro del Estado</w:t>
      </w:r>
      <w:r w:rsidRPr="00405D51">
        <w:rPr>
          <w:rFonts w:ascii="Arial" w:hAnsi="Arial" w:cs="Arial"/>
          <w:b/>
          <w:sz w:val="22"/>
          <w:szCs w:val="22"/>
          <w:lang w:val="es-MX"/>
        </w:rPr>
        <w:t xml:space="preserve">, </w:t>
      </w:r>
      <w:r w:rsidRPr="007C274C">
        <w:rPr>
          <w:rFonts w:ascii="Arial" w:hAnsi="Arial" w:cs="Arial"/>
          <w:sz w:val="22"/>
          <w:szCs w:val="22"/>
          <w:lang w:val="es-MX"/>
        </w:rPr>
        <w:t>se aprueban las tablas de valores unitarios de suelo y construcciones de los nuevos fraccionamientos, urbanizaciones o desarrollos en regíme</w:t>
      </w:r>
      <w:r w:rsidR="000B2F0E" w:rsidRPr="007C274C">
        <w:rPr>
          <w:rFonts w:ascii="Arial" w:hAnsi="Arial" w:cs="Arial"/>
          <w:sz w:val="22"/>
          <w:szCs w:val="22"/>
          <w:lang w:val="es-MX"/>
        </w:rPr>
        <w:t xml:space="preserve">nes de propiedad en condominio; </w:t>
      </w:r>
      <w:r w:rsidRPr="007C274C">
        <w:rPr>
          <w:rFonts w:ascii="Arial" w:hAnsi="Arial" w:cs="Arial"/>
          <w:sz w:val="22"/>
          <w:szCs w:val="22"/>
          <w:lang w:val="es-MX"/>
        </w:rPr>
        <w:t>los valores unitarios de suelo y construcciones modificados en relación a lo resuelto por las inconformidades presentadas</w:t>
      </w:r>
      <w:r w:rsidR="000B2F0E" w:rsidRPr="007C274C">
        <w:rPr>
          <w:rFonts w:ascii="Arial" w:hAnsi="Arial" w:cs="Arial"/>
          <w:sz w:val="22"/>
          <w:szCs w:val="22"/>
          <w:lang w:val="es-MX"/>
        </w:rPr>
        <w:t xml:space="preserve">; </w:t>
      </w:r>
      <w:r w:rsidR="00F45518" w:rsidRPr="007C274C">
        <w:rPr>
          <w:rFonts w:ascii="Arial" w:hAnsi="Arial" w:cs="Arial"/>
          <w:sz w:val="22"/>
          <w:szCs w:val="22"/>
          <w:lang w:val="es-MX"/>
        </w:rPr>
        <w:t xml:space="preserve">tablas de factores deméritos de valor para condominios horizontales; tabla de valores unitarios de la Región 50; </w:t>
      </w:r>
      <w:r w:rsidR="000B2F0E" w:rsidRPr="007C274C">
        <w:rPr>
          <w:rFonts w:ascii="Arial" w:hAnsi="Arial" w:cs="Arial"/>
          <w:sz w:val="22"/>
          <w:szCs w:val="22"/>
          <w:lang w:val="es-MX"/>
        </w:rPr>
        <w:t>actualizaciones de las tablas de valores unitarios de suelo</w:t>
      </w:r>
      <w:r w:rsidR="00F45518" w:rsidRPr="00405D51">
        <w:rPr>
          <w:rFonts w:ascii="Arial" w:hAnsi="Arial" w:cs="Arial"/>
          <w:sz w:val="22"/>
          <w:szCs w:val="22"/>
          <w:lang w:val="es-MX"/>
        </w:rPr>
        <w:t xml:space="preserve"> y construcciones de los predios</w:t>
      </w:r>
      <w:r w:rsidRPr="00405D51">
        <w:rPr>
          <w:rFonts w:ascii="Arial" w:hAnsi="Arial" w:cs="Arial"/>
          <w:sz w:val="22"/>
          <w:szCs w:val="22"/>
          <w:lang w:val="es-MX"/>
        </w:rPr>
        <w:t xml:space="preserve"> ubicados en el Municipio de Monterrey, Nuevo León, propuestos por el R. Ayuntamiento de Monterrey, Nuevo León, para el ejercicio fiscal 202</w:t>
      </w:r>
      <w:r w:rsidR="00F45518" w:rsidRPr="00405D51">
        <w:rPr>
          <w:rFonts w:ascii="Arial" w:hAnsi="Arial" w:cs="Arial"/>
          <w:sz w:val="22"/>
          <w:szCs w:val="22"/>
          <w:lang w:val="es-MX"/>
        </w:rPr>
        <w:t>5</w:t>
      </w:r>
      <w:r w:rsidRPr="00405D51">
        <w:rPr>
          <w:rFonts w:ascii="Arial" w:hAnsi="Arial" w:cs="Arial"/>
          <w:sz w:val="22"/>
          <w:szCs w:val="22"/>
          <w:lang w:val="es-MX"/>
        </w:rPr>
        <w:t>, a fin de que sirvan de base para el cobro de las contribuciones sobre la propiedad inmobiliaria, mismos que se presentan a continuación:</w:t>
      </w:r>
    </w:p>
    <w:p w:rsidR="00312742" w:rsidRPr="005A5C76" w:rsidRDefault="00312742" w:rsidP="00312742">
      <w:pPr>
        <w:spacing w:line="360" w:lineRule="auto"/>
        <w:jc w:val="both"/>
        <w:rPr>
          <w:rFonts w:ascii="Arial" w:hAnsi="Arial" w:cs="Arial"/>
          <w:i/>
          <w:lang w:val="es-MX"/>
        </w:rPr>
      </w:pPr>
    </w:p>
    <w:p w:rsidR="00312742" w:rsidRDefault="00312742" w:rsidP="00312742">
      <w:pPr>
        <w:spacing w:line="276" w:lineRule="auto"/>
        <w:jc w:val="both"/>
        <w:rPr>
          <w:b/>
          <w:lang w:val="es-MX"/>
        </w:rPr>
      </w:pPr>
    </w:p>
    <w:p w:rsidR="00312742" w:rsidRPr="00FC3273" w:rsidRDefault="00312742" w:rsidP="00312742">
      <w:pPr>
        <w:pStyle w:val="Prrafodelista"/>
        <w:numPr>
          <w:ilvl w:val="0"/>
          <w:numId w:val="2"/>
        </w:numPr>
        <w:spacing w:line="276" w:lineRule="auto"/>
        <w:jc w:val="both"/>
        <w:rPr>
          <w:rFonts w:ascii="Arial" w:hAnsi="Arial" w:cs="Arial"/>
          <w:b/>
          <w:szCs w:val="22"/>
          <w:lang w:val="es-MX"/>
        </w:rPr>
      </w:pPr>
      <w:r w:rsidRPr="00FC3273">
        <w:rPr>
          <w:rFonts w:ascii="Arial" w:hAnsi="Arial" w:cs="Arial"/>
          <w:b/>
          <w:szCs w:val="22"/>
          <w:lang w:val="es-MX"/>
        </w:rPr>
        <w:t>TABLA DE VALORES UNITARIOS DE SUELO Y CONSTRUCCIONES PARA VALUACIÓN DE FRACCIONAMIENTOS, NUEVAS URBANIZACIONES Y CONDOMINIOS HORIZONTALES DE ACUERDO CON EL ARTÍCULO 23 DE LA LEY DEL CATASTRO:</w:t>
      </w:r>
    </w:p>
    <w:p w:rsidR="00312742" w:rsidRDefault="00312742" w:rsidP="00312742">
      <w:pPr>
        <w:spacing w:line="360" w:lineRule="auto"/>
        <w:ind w:left="708" w:hanging="708"/>
        <w:jc w:val="both"/>
        <w:rPr>
          <w:rStyle w:val="nfasis"/>
          <w:rFonts w:ascii="Arial" w:hAnsi="Arial" w:cs="Arial"/>
          <w:i w:val="0"/>
        </w:rPr>
      </w:pPr>
    </w:p>
    <w:p w:rsidR="00312742" w:rsidRDefault="00312742" w:rsidP="00312742">
      <w:pPr>
        <w:spacing w:line="360" w:lineRule="auto"/>
        <w:jc w:val="both"/>
        <w:rPr>
          <w:rStyle w:val="nfasis"/>
          <w:rFonts w:ascii="Arial" w:hAnsi="Arial" w:cs="Arial"/>
          <w:i w:val="0"/>
        </w:rPr>
      </w:pPr>
    </w:p>
    <w:tbl>
      <w:tblPr>
        <w:tblW w:w="9860" w:type="dxa"/>
        <w:jc w:val="right"/>
        <w:tblCellMar>
          <w:left w:w="70" w:type="dxa"/>
          <w:right w:w="70" w:type="dxa"/>
        </w:tblCellMar>
        <w:tblLook w:val="04A0" w:firstRow="1" w:lastRow="0" w:firstColumn="1" w:lastColumn="0" w:noHBand="0" w:noVBand="1"/>
      </w:tblPr>
      <w:tblGrid>
        <w:gridCol w:w="1200"/>
        <w:gridCol w:w="1200"/>
        <w:gridCol w:w="1600"/>
        <w:gridCol w:w="2000"/>
        <w:gridCol w:w="1140"/>
        <w:gridCol w:w="1180"/>
        <w:gridCol w:w="1540"/>
      </w:tblGrid>
      <w:tr w:rsidR="00FC3273" w:rsidRPr="00FC3273" w:rsidTr="00FC3273">
        <w:trPr>
          <w:trHeight w:val="1457"/>
          <w:tblHeader/>
          <w:jc w:val="right"/>
        </w:trPr>
        <w:tc>
          <w:tcPr>
            <w:tcW w:w="120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FC3273" w:rsidRPr="00FC3273" w:rsidRDefault="00FC3273" w:rsidP="00EB0D64">
            <w:pPr>
              <w:jc w:val="center"/>
              <w:rPr>
                <w:rFonts w:ascii="Arial" w:hAnsi="Arial" w:cs="Arial"/>
                <w:b/>
                <w:bCs/>
                <w:color w:val="000000"/>
                <w:sz w:val="18"/>
                <w:szCs w:val="18"/>
                <w:lang w:eastAsia="es-MX"/>
              </w:rPr>
            </w:pPr>
            <w:r w:rsidRPr="00FC3273">
              <w:rPr>
                <w:rFonts w:ascii="Arial" w:hAnsi="Arial" w:cs="Arial"/>
                <w:b/>
                <w:bCs/>
                <w:color w:val="000000"/>
                <w:sz w:val="18"/>
                <w:szCs w:val="18"/>
                <w:lang w:eastAsia="es-MX"/>
              </w:rPr>
              <w:lastRenderedPageBreak/>
              <w:t>Región Catastr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FC3273" w:rsidRPr="00FC3273" w:rsidRDefault="00FC3273" w:rsidP="00EB0D64">
            <w:pPr>
              <w:jc w:val="center"/>
              <w:rPr>
                <w:rFonts w:ascii="Arial" w:hAnsi="Arial" w:cs="Arial"/>
                <w:b/>
                <w:bCs/>
                <w:color w:val="000000"/>
                <w:sz w:val="18"/>
                <w:szCs w:val="18"/>
                <w:lang w:eastAsia="es-MX"/>
              </w:rPr>
            </w:pPr>
            <w:r w:rsidRPr="00FC3273">
              <w:rPr>
                <w:rFonts w:ascii="Arial" w:hAnsi="Arial" w:cs="Arial"/>
                <w:b/>
                <w:bCs/>
                <w:color w:val="000000"/>
                <w:sz w:val="18"/>
                <w:szCs w:val="18"/>
                <w:lang w:eastAsia="es-MX"/>
              </w:rPr>
              <w:t>Folio de Valor</w:t>
            </w:r>
          </w:p>
        </w:tc>
        <w:tc>
          <w:tcPr>
            <w:tcW w:w="1600" w:type="dxa"/>
            <w:tcBorders>
              <w:top w:val="single" w:sz="8" w:space="0" w:color="auto"/>
              <w:left w:val="nil"/>
              <w:bottom w:val="single" w:sz="8" w:space="0" w:color="auto"/>
              <w:right w:val="single" w:sz="8" w:space="0" w:color="auto"/>
            </w:tcBorders>
            <w:shd w:val="clear" w:color="000000" w:fill="F2F2F2"/>
            <w:vAlign w:val="center"/>
            <w:hideMark/>
          </w:tcPr>
          <w:p w:rsidR="00FC3273" w:rsidRPr="00FC3273" w:rsidRDefault="00FC3273" w:rsidP="00EB0D64">
            <w:pPr>
              <w:jc w:val="center"/>
              <w:rPr>
                <w:rFonts w:ascii="Arial" w:hAnsi="Arial" w:cs="Arial"/>
                <w:b/>
                <w:bCs/>
                <w:color w:val="000000"/>
                <w:sz w:val="18"/>
                <w:szCs w:val="18"/>
                <w:lang w:eastAsia="es-MX"/>
              </w:rPr>
            </w:pPr>
            <w:r w:rsidRPr="00FC3273">
              <w:rPr>
                <w:rFonts w:ascii="Arial" w:hAnsi="Arial" w:cs="Arial"/>
                <w:b/>
                <w:bCs/>
                <w:color w:val="000000"/>
                <w:sz w:val="18"/>
                <w:szCs w:val="18"/>
                <w:lang w:eastAsia="es-MX"/>
              </w:rPr>
              <w:t>Tipo de Valor</w:t>
            </w:r>
          </w:p>
        </w:tc>
        <w:tc>
          <w:tcPr>
            <w:tcW w:w="2000" w:type="dxa"/>
            <w:tcBorders>
              <w:top w:val="single" w:sz="8" w:space="0" w:color="auto"/>
              <w:left w:val="nil"/>
              <w:bottom w:val="single" w:sz="8" w:space="0" w:color="auto"/>
              <w:right w:val="single" w:sz="8" w:space="0" w:color="auto"/>
            </w:tcBorders>
            <w:shd w:val="clear" w:color="000000" w:fill="F2F2F2"/>
            <w:vAlign w:val="center"/>
            <w:hideMark/>
          </w:tcPr>
          <w:p w:rsidR="00FC3273" w:rsidRPr="00FC3273" w:rsidRDefault="00FC3273" w:rsidP="00EB0D64">
            <w:pPr>
              <w:jc w:val="center"/>
              <w:rPr>
                <w:rFonts w:ascii="Arial" w:hAnsi="Arial" w:cs="Arial"/>
                <w:b/>
                <w:bCs/>
                <w:color w:val="000000"/>
                <w:sz w:val="18"/>
                <w:szCs w:val="18"/>
                <w:lang w:eastAsia="es-MX"/>
              </w:rPr>
            </w:pPr>
            <w:r w:rsidRPr="00FC3273">
              <w:rPr>
                <w:rFonts w:ascii="Arial" w:hAnsi="Arial" w:cs="Arial"/>
                <w:b/>
                <w:bCs/>
                <w:color w:val="000000"/>
                <w:sz w:val="18"/>
                <w:szCs w:val="18"/>
                <w:lang w:eastAsia="es-MX"/>
              </w:rPr>
              <w:t>Fraccionamiento o Colonia</w:t>
            </w:r>
          </w:p>
        </w:tc>
        <w:tc>
          <w:tcPr>
            <w:tcW w:w="1140" w:type="dxa"/>
            <w:tcBorders>
              <w:top w:val="single" w:sz="8" w:space="0" w:color="auto"/>
              <w:left w:val="nil"/>
              <w:bottom w:val="single" w:sz="8" w:space="0" w:color="auto"/>
              <w:right w:val="single" w:sz="8" w:space="0" w:color="auto"/>
            </w:tcBorders>
            <w:shd w:val="clear" w:color="000000" w:fill="F2F2F2"/>
            <w:vAlign w:val="center"/>
            <w:hideMark/>
          </w:tcPr>
          <w:p w:rsidR="00FC3273" w:rsidRPr="00FC3273" w:rsidRDefault="00FC3273" w:rsidP="00EB0D64">
            <w:pPr>
              <w:jc w:val="center"/>
              <w:rPr>
                <w:rFonts w:ascii="Arial" w:hAnsi="Arial" w:cs="Arial"/>
                <w:b/>
                <w:bCs/>
                <w:color w:val="000000"/>
                <w:sz w:val="18"/>
                <w:szCs w:val="18"/>
                <w:lang w:eastAsia="es-MX"/>
              </w:rPr>
            </w:pPr>
            <w:r w:rsidRPr="00FC3273">
              <w:rPr>
                <w:rFonts w:ascii="Arial" w:hAnsi="Arial" w:cs="Arial"/>
                <w:b/>
                <w:bCs/>
                <w:color w:val="000000"/>
                <w:sz w:val="18"/>
                <w:szCs w:val="18"/>
                <w:lang w:eastAsia="es-MX"/>
              </w:rPr>
              <w:t>Valor Unitario de Suelo/ M2</w:t>
            </w:r>
          </w:p>
        </w:tc>
        <w:tc>
          <w:tcPr>
            <w:tcW w:w="1180" w:type="dxa"/>
            <w:tcBorders>
              <w:top w:val="single" w:sz="8" w:space="0" w:color="auto"/>
              <w:left w:val="nil"/>
              <w:bottom w:val="single" w:sz="8" w:space="0" w:color="auto"/>
              <w:right w:val="single" w:sz="8" w:space="0" w:color="auto"/>
            </w:tcBorders>
            <w:shd w:val="clear" w:color="000000" w:fill="F2F2F2"/>
            <w:vAlign w:val="center"/>
            <w:hideMark/>
          </w:tcPr>
          <w:p w:rsidR="00FC3273" w:rsidRPr="00FC3273" w:rsidRDefault="00FC3273" w:rsidP="00EB0D64">
            <w:pPr>
              <w:jc w:val="center"/>
              <w:rPr>
                <w:rFonts w:ascii="Arial" w:hAnsi="Arial" w:cs="Arial"/>
                <w:b/>
                <w:bCs/>
                <w:color w:val="000000"/>
                <w:sz w:val="18"/>
                <w:szCs w:val="18"/>
                <w:lang w:eastAsia="es-MX"/>
              </w:rPr>
            </w:pPr>
            <w:r w:rsidRPr="00FC3273">
              <w:rPr>
                <w:rFonts w:ascii="Arial" w:hAnsi="Arial" w:cs="Arial"/>
                <w:b/>
                <w:bCs/>
                <w:color w:val="000000"/>
                <w:sz w:val="18"/>
                <w:szCs w:val="18"/>
                <w:lang w:eastAsia="es-MX"/>
              </w:rPr>
              <w:t>Unidad de Medida aplicable al Valor Unitario de Suelo</w:t>
            </w:r>
          </w:p>
        </w:tc>
        <w:tc>
          <w:tcPr>
            <w:tcW w:w="1540" w:type="dxa"/>
            <w:tcBorders>
              <w:top w:val="single" w:sz="8" w:space="0" w:color="auto"/>
              <w:left w:val="nil"/>
              <w:bottom w:val="single" w:sz="8" w:space="0" w:color="auto"/>
              <w:right w:val="single" w:sz="8" w:space="0" w:color="auto"/>
            </w:tcBorders>
            <w:shd w:val="clear" w:color="000000" w:fill="F2F2F2"/>
            <w:vAlign w:val="center"/>
            <w:hideMark/>
          </w:tcPr>
          <w:p w:rsidR="00FC3273" w:rsidRPr="00FC3273" w:rsidRDefault="00FC3273" w:rsidP="00EB0D64">
            <w:pPr>
              <w:jc w:val="center"/>
              <w:rPr>
                <w:rFonts w:ascii="Arial" w:hAnsi="Arial" w:cs="Arial"/>
                <w:b/>
                <w:bCs/>
                <w:color w:val="000000"/>
                <w:sz w:val="18"/>
                <w:szCs w:val="18"/>
                <w:lang w:eastAsia="es-MX"/>
              </w:rPr>
            </w:pPr>
            <w:r w:rsidRPr="00FC3273">
              <w:rPr>
                <w:rFonts w:ascii="Arial" w:hAnsi="Arial" w:cs="Arial"/>
                <w:b/>
                <w:bCs/>
                <w:color w:val="000000"/>
                <w:sz w:val="18"/>
                <w:szCs w:val="18"/>
                <w:lang w:eastAsia="es-MX"/>
              </w:rPr>
              <w:t>Categoría de Construcción</w:t>
            </w:r>
          </w:p>
        </w:tc>
      </w:tr>
      <w:tr w:rsidR="00FC3273" w:rsidRPr="00FC3273" w:rsidTr="00FC3273">
        <w:trPr>
          <w:trHeight w:val="1155"/>
          <w:jc w:val="right"/>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75</w:t>
            </w:r>
          </w:p>
        </w:tc>
        <w:tc>
          <w:tcPr>
            <w:tcW w:w="12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7506</w:t>
            </w:r>
          </w:p>
        </w:tc>
        <w:tc>
          <w:tcPr>
            <w:tcW w:w="16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Fraccionamiento</w:t>
            </w:r>
          </w:p>
        </w:tc>
        <w:tc>
          <w:tcPr>
            <w:tcW w:w="20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Fraccionamiento Sierra Alta Décimo Sector segunda Etapa</w:t>
            </w:r>
          </w:p>
        </w:tc>
        <w:tc>
          <w:tcPr>
            <w:tcW w:w="114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10,000.00</w:t>
            </w:r>
          </w:p>
        </w:tc>
        <w:tc>
          <w:tcPr>
            <w:tcW w:w="118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M</w:t>
            </w:r>
            <w:r w:rsidRPr="00FC3273">
              <w:rPr>
                <w:rFonts w:ascii="Arial" w:hAnsi="Arial" w:cs="Arial"/>
                <w:color w:val="000000"/>
                <w:sz w:val="18"/>
                <w:szCs w:val="18"/>
                <w:vertAlign w:val="superscript"/>
                <w:lang w:eastAsia="es-MX"/>
              </w:rPr>
              <w:t>2</w:t>
            </w:r>
          </w:p>
        </w:tc>
        <w:tc>
          <w:tcPr>
            <w:tcW w:w="154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Primera</w:t>
            </w:r>
          </w:p>
        </w:tc>
      </w:tr>
      <w:tr w:rsidR="00FC3273" w:rsidRPr="00FC3273" w:rsidTr="00FC3273">
        <w:trPr>
          <w:trHeight w:val="870"/>
          <w:jc w:val="right"/>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34</w:t>
            </w:r>
          </w:p>
        </w:tc>
        <w:tc>
          <w:tcPr>
            <w:tcW w:w="12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3444</w:t>
            </w:r>
          </w:p>
        </w:tc>
        <w:tc>
          <w:tcPr>
            <w:tcW w:w="16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Fraccionamiento</w:t>
            </w:r>
          </w:p>
        </w:tc>
        <w:tc>
          <w:tcPr>
            <w:tcW w:w="20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Fraccionamiento Montevo Primer Sector</w:t>
            </w:r>
          </w:p>
        </w:tc>
        <w:tc>
          <w:tcPr>
            <w:tcW w:w="114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3,000.00</w:t>
            </w:r>
          </w:p>
        </w:tc>
        <w:tc>
          <w:tcPr>
            <w:tcW w:w="118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M</w:t>
            </w:r>
            <w:r w:rsidRPr="00FC3273">
              <w:rPr>
                <w:rFonts w:ascii="Arial" w:hAnsi="Arial" w:cs="Arial"/>
                <w:color w:val="000000"/>
                <w:sz w:val="18"/>
                <w:szCs w:val="18"/>
                <w:vertAlign w:val="superscript"/>
                <w:lang w:eastAsia="es-MX"/>
              </w:rPr>
              <w:t>2</w:t>
            </w:r>
          </w:p>
        </w:tc>
        <w:tc>
          <w:tcPr>
            <w:tcW w:w="154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Primera</w:t>
            </w:r>
          </w:p>
        </w:tc>
      </w:tr>
      <w:tr w:rsidR="00FC3273" w:rsidRPr="00FC3273" w:rsidTr="00FC3273">
        <w:trPr>
          <w:trHeight w:val="585"/>
          <w:jc w:val="right"/>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73</w:t>
            </w:r>
          </w:p>
        </w:tc>
        <w:tc>
          <w:tcPr>
            <w:tcW w:w="12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7305</w:t>
            </w:r>
          </w:p>
        </w:tc>
        <w:tc>
          <w:tcPr>
            <w:tcW w:w="16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Fraccionamiento</w:t>
            </w:r>
          </w:p>
        </w:tc>
        <w:tc>
          <w:tcPr>
            <w:tcW w:w="20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 xml:space="preserve">Fraccionamiento Sector Magnolia </w:t>
            </w:r>
          </w:p>
        </w:tc>
        <w:tc>
          <w:tcPr>
            <w:tcW w:w="114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9,500.00</w:t>
            </w:r>
          </w:p>
        </w:tc>
        <w:tc>
          <w:tcPr>
            <w:tcW w:w="118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M</w:t>
            </w:r>
            <w:r w:rsidRPr="00FC3273">
              <w:rPr>
                <w:rFonts w:ascii="Arial" w:hAnsi="Arial" w:cs="Arial"/>
                <w:color w:val="000000"/>
                <w:sz w:val="18"/>
                <w:szCs w:val="18"/>
                <w:vertAlign w:val="superscript"/>
                <w:lang w:eastAsia="es-MX"/>
              </w:rPr>
              <w:t>2</w:t>
            </w:r>
          </w:p>
        </w:tc>
        <w:tc>
          <w:tcPr>
            <w:tcW w:w="154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Primera</w:t>
            </w:r>
          </w:p>
        </w:tc>
      </w:tr>
      <w:tr w:rsidR="00FC3273" w:rsidRPr="00FC3273" w:rsidTr="00FC3273">
        <w:trPr>
          <w:trHeight w:val="585"/>
          <w:jc w:val="right"/>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62</w:t>
            </w:r>
          </w:p>
        </w:tc>
        <w:tc>
          <w:tcPr>
            <w:tcW w:w="12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6215</w:t>
            </w:r>
          </w:p>
        </w:tc>
        <w:tc>
          <w:tcPr>
            <w:tcW w:w="16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Fraccionamiento</w:t>
            </w:r>
          </w:p>
        </w:tc>
        <w:tc>
          <w:tcPr>
            <w:tcW w:w="20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Fraccionamiento Villas de Valle Alto</w:t>
            </w:r>
          </w:p>
        </w:tc>
        <w:tc>
          <w:tcPr>
            <w:tcW w:w="114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11,000.00</w:t>
            </w:r>
          </w:p>
        </w:tc>
        <w:tc>
          <w:tcPr>
            <w:tcW w:w="118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M</w:t>
            </w:r>
            <w:r w:rsidRPr="00FC3273">
              <w:rPr>
                <w:rFonts w:ascii="Arial" w:hAnsi="Arial" w:cs="Arial"/>
                <w:color w:val="000000"/>
                <w:sz w:val="18"/>
                <w:szCs w:val="18"/>
                <w:vertAlign w:val="superscript"/>
                <w:lang w:eastAsia="es-MX"/>
              </w:rPr>
              <w:t>2</w:t>
            </w:r>
          </w:p>
        </w:tc>
        <w:tc>
          <w:tcPr>
            <w:tcW w:w="154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Primera</w:t>
            </w:r>
          </w:p>
        </w:tc>
      </w:tr>
      <w:tr w:rsidR="00FC3273" w:rsidRPr="00FC3273" w:rsidTr="00FC3273">
        <w:trPr>
          <w:trHeight w:val="870"/>
          <w:jc w:val="right"/>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51</w:t>
            </w:r>
          </w:p>
        </w:tc>
        <w:tc>
          <w:tcPr>
            <w:tcW w:w="12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51141</w:t>
            </w:r>
          </w:p>
        </w:tc>
        <w:tc>
          <w:tcPr>
            <w:tcW w:w="16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Fraccionamiento</w:t>
            </w:r>
          </w:p>
        </w:tc>
        <w:tc>
          <w:tcPr>
            <w:tcW w:w="20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Fraccionamiento Rincón de San Pablo</w:t>
            </w:r>
          </w:p>
        </w:tc>
        <w:tc>
          <w:tcPr>
            <w:tcW w:w="114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12,000.00</w:t>
            </w:r>
          </w:p>
        </w:tc>
        <w:tc>
          <w:tcPr>
            <w:tcW w:w="118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M</w:t>
            </w:r>
            <w:r w:rsidRPr="00FC3273">
              <w:rPr>
                <w:rFonts w:ascii="Arial" w:hAnsi="Arial" w:cs="Arial"/>
                <w:color w:val="000000"/>
                <w:sz w:val="18"/>
                <w:szCs w:val="18"/>
                <w:vertAlign w:val="superscript"/>
                <w:lang w:eastAsia="es-MX"/>
              </w:rPr>
              <w:t>2</w:t>
            </w:r>
          </w:p>
        </w:tc>
        <w:tc>
          <w:tcPr>
            <w:tcW w:w="154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Primera</w:t>
            </w:r>
          </w:p>
        </w:tc>
      </w:tr>
      <w:tr w:rsidR="00FC3273" w:rsidRPr="00FC3273" w:rsidTr="00FC3273">
        <w:trPr>
          <w:trHeight w:val="1155"/>
          <w:jc w:val="right"/>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11</w:t>
            </w:r>
          </w:p>
        </w:tc>
        <w:tc>
          <w:tcPr>
            <w:tcW w:w="12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1136</w:t>
            </w:r>
          </w:p>
        </w:tc>
        <w:tc>
          <w:tcPr>
            <w:tcW w:w="16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Condominio Vertical</w:t>
            </w:r>
          </w:p>
        </w:tc>
        <w:tc>
          <w:tcPr>
            <w:tcW w:w="20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Condominio Vertical denominado Semillero Madero</w:t>
            </w:r>
          </w:p>
        </w:tc>
        <w:tc>
          <w:tcPr>
            <w:tcW w:w="114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14,000.00</w:t>
            </w:r>
          </w:p>
        </w:tc>
        <w:tc>
          <w:tcPr>
            <w:tcW w:w="118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M</w:t>
            </w:r>
            <w:r w:rsidRPr="00FC3273">
              <w:rPr>
                <w:rFonts w:ascii="Arial" w:hAnsi="Arial" w:cs="Arial"/>
                <w:color w:val="000000"/>
                <w:sz w:val="18"/>
                <w:szCs w:val="18"/>
                <w:vertAlign w:val="superscript"/>
                <w:lang w:eastAsia="es-MX"/>
              </w:rPr>
              <w:t>2</w:t>
            </w:r>
          </w:p>
        </w:tc>
        <w:tc>
          <w:tcPr>
            <w:tcW w:w="154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Primera</w:t>
            </w:r>
          </w:p>
        </w:tc>
      </w:tr>
      <w:tr w:rsidR="00FC3273" w:rsidRPr="00FC3273" w:rsidTr="00FC3273">
        <w:trPr>
          <w:trHeight w:val="870"/>
          <w:jc w:val="right"/>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75</w:t>
            </w:r>
          </w:p>
        </w:tc>
        <w:tc>
          <w:tcPr>
            <w:tcW w:w="12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7507</w:t>
            </w:r>
          </w:p>
        </w:tc>
        <w:tc>
          <w:tcPr>
            <w:tcW w:w="16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Fraccionamiento</w:t>
            </w:r>
          </w:p>
        </w:tc>
        <w:tc>
          <w:tcPr>
            <w:tcW w:w="20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Fraccionamiento Sierra Alta Décimo Sector tercer Etapa</w:t>
            </w:r>
          </w:p>
        </w:tc>
        <w:tc>
          <w:tcPr>
            <w:tcW w:w="114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10,000.00</w:t>
            </w:r>
          </w:p>
        </w:tc>
        <w:tc>
          <w:tcPr>
            <w:tcW w:w="118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M</w:t>
            </w:r>
            <w:r w:rsidRPr="00FC3273">
              <w:rPr>
                <w:rFonts w:ascii="Arial" w:hAnsi="Arial" w:cs="Arial"/>
                <w:color w:val="000000"/>
                <w:sz w:val="18"/>
                <w:szCs w:val="18"/>
                <w:vertAlign w:val="superscript"/>
                <w:lang w:eastAsia="es-MX"/>
              </w:rPr>
              <w:t>2</w:t>
            </w:r>
          </w:p>
        </w:tc>
        <w:tc>
          <w:tcPr>
            <w:tcW w:w="154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Primera</w:t>
            </w:r>
          </w:p>
        </w:tc>
      </w:tr>
      <w:tr w:rsidR="00FC3273" w:rsidRPr="00FC3273" w:rsidTr="00FC3273">
        <w:trPr>
          <w:trHeight w:val="870"/>
          <w:jc w:val="right"/>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58</w:t>
            </w:r>
          </w:p>
        </w:tc>
        <w:tc>
          <w:tcPr>
            <w:tcW w:w="12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5816</w:t>
            </w:r>
          </w:p>
        </w:tc>
        <w:tc>
          <w:tcPr>
            <w:tcW w:w="16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Fraccionamiento</w:t>
            </w:r>
          </w:p>
        </w:tc>
        <w:tc>
          <w:tcPr>
            <w:tcW w:w="200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Fraccionamiento Cumbres Magnolia Etapa 2</w:t>
            </w:r>
          </w:p>
        </w:tc>
        <w:tc>
          <w:tcPr>
            <w:tcW w:w="114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13,000.00</w:t>
            </w:r>
          </w:p>
        </w:tc>
        <w:tc>
          <w:tcPr>
            <w:tcW w:w="118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M</w:t>
            </w:r>
            <w:r w:rsidRPr="00FC3273">
              <w:rPr>
                <w:rFonts w:ascii="Arial" w:hAnsi="Arial" w:cs="Arial"/>
                <w:color w:val="000000"/>
                <w:sz w:val="18"/>
                <w:szCs w:val="18"/>
                <w:vertAlign w:val="superscript"/>
                <w:lang w:eastAsia="es-MX"/>
              </w:rPr>
              <w:t>2</w:t>
            </w:r>
          </w:p>
        </w:tc>
        <w:tc>
          <w:tcPr>
            <w:tcW w:w="1540" w:type="dxa"/>
            <w:tcBorders>
              <w:top w:val="nil"/>
              <w:left w:val="nil"/>
              <w:bottom w:val="single" w:sz="8" w:space="0" w:color="auto"/>
              <w:right w:val="single" w:sz="8" w:space="0" w:color="auto"/>
            </w:tcBorders>
            <w:shd w:val="clear" w:color="auto" w:fill="auto"/>
            <w:vAlign w:val="center"/>
            <w:hideMark/>
          </w:tcPr>
          <w:p w:rsidR="00FC3273" w:rsidRPr="00FC3273" w:rsidRDefault="00FC3273" w:rsidP="00EB0D64">
            <w:pPr>
              <w:jc w:val="center"/>
              <w:rPr>
                <w:rFonts w:ascii="Arial" w:hAnsi="Arial" w:cs="Arial"/>
                <w:color w:val="000000"/>
                <w:sz w:val="18"/>
                <w:szCs w:val="18"/>
                <w:lang w:eastAsia="es-MX"/>
              </w:rPr>
            </w:pPr>
            <w:r w:rsidRPr="00FC3273">
              <w:rPr>
                <w:rFonts w:ascii="Arial" w:hAnsi="Arial" w:cs="Arial"/>
                <w:color w:val="000000"/>
                <w:sz w:val="18"/>
                <w:szCs w:val="18"/>
                <w:lang w:eastAsia="es-MX"/>
              </w:rPr>
              <w:t>Primera</w:t>
            </w:r>
          </w:p>
        </w:tc>
      </w:tr>
    </w:tbl>
    <w:p w:rsidR="00312742" w:rsidRDefault="00312742" w:rsidP="00FC3273">
      <w:pPr>
        <w:pStyle w:val="Textoindependiente"/>
        <w:rPr>
          <w:b/>
          <w:bCs/>
          <w:sz w:val="22"/>
          <w:szCs w:val="22"/>
        </w:rPr>
      </w:pPr>
    </w:p>
    <w:p w:rsidR="00FC3273" w:rsidRDefault="00312742" w:rsidP="00FC3273">
      <w:pPr>
        <w:pStyle w:val="Textoindependiente"/>
        <w:numPr>
          <w:ilvl w:val="0"/>
          <w:numId w:val="2"/>
        </w:numPr>
        <w:rPr>
          <w:b/>
          <w:bCs/>
        </w:rPr>
      </w:pPr>
      <w:r w:rsidRPr="00CC0BF8">
        <w:rPr>
          <w:b/>
          <w:bCs/>
        </w:rPr>
        <w:t xml:space="preserve">VALORES UNITARIOS DE SUELO DE LOTES UBICADOS EN NUEVOS URBANIZACIONES Y REVISIÓN DE VALORES VISTOS EN JUNTA MUNICIPAL CATASTRAL DE ACUERDO CON LOS ARTÍCULO 23,19 </w:t>
      </w:r>
      <w:r>
        <w:rPr>
          <w:b/>
          <w:bCs/>
        </w:rPr>
        <w:t>Y 19 BIS DE LA LEY DEL CATASTRO:</w:t>
      </w:r>
    </w:p>
    <w:p w:rsidR="00FC3273" w:rsidRDefault="00FC3273" w:rsidP="00FC3273">
      <w:pPr>
        <w:pStyle w:val="Textoindependiente"/>
        <w:rPr>
          <w:b/>
          <w:bCs/>
        </w:rPr>
      </w:pPr>
    </w:p>
    <w:tbl>
      <w:tblPr>
        <w:tblW w:w="9781"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42"/>
        <w:gridCol w:w="1731"/>
        <w:gridCol w:w="1394"/>
        <w:gridCol w:w="2545"/>
      </w:tblGrid>
      <w:tr w:rsidR="00EB0D64" w:rsidRPr="00EB0D64" w:rsidTr="001A62B7">
        <w:trPr>
          <w:trHeight w:val="720"/>
          <w:tblHeader/>
        </w:trPr>
        <w:tc>
          <w:tcPr>
            <w:tcW w:w="2269" w:type="dxa"/>
            <w:shd w:val="clear" w:color="auto" w:fill="F2F2F2" w:themeFill="background1" w:themeFillShade="F2"/>
            <w:vAlign w:val="center"/>
            <w:hideMark/>
          </w:tcPr>
          <w:p w:rsidR="00EB0D64" w:rsidRPr="00EB0D64" w:rsidRDefault="00EB0D64" w:rsidP="00EB0D64">
            <w:pPr>
              <w:jc w:val="center"/>
              <w:rPr>
                <w:rFonts w:ascii="Arial" w:hAnsi="Arial" w:cs="Arial"/>
                <w:b/>
                <w:bCs/>
                <w:color w:val="000000"/>
                <w:sz w:val="18"/>
                <w:szCs w:val="18"/>
                <w:lang w:val="en-US" w:eastAsia="en-US"/>
              </w:rPr>
            </w:pPr>
            <w:r w:rsidRPr="00EB0D64">
              <w:rPr>
                <w:rFonts w:ascii="Arial" w:hAnsi="Arial" w:cs="Arial"/>
                <w:b/>
                <w:bCs/>
                <w:color w:val="000000"/>
                <w:sz w:val="18"/>
                <w:szCs w:val="18"/>
                <w:lang w:val="es-MX" w:eastAsia="en-US"/>
              </w:rPr>
              <w:lastRenderedPageBreak/>
              <w:t>Fraccionamiento o Colonia</w:t>
            </w:r>
          </w:p>
        </w:tc>
        <w:tc>
          <w:tcPr>
            <w:tcW w:w="1842" w:type="dxa"/>
            <w:shd w:val="clear" w:color="auto" w:fill="F2F2F2" w:themeFill="background1" w:themeFillShade="F2"/>
            <w:vAlign w:val="center"/>
            <w:hideMark/>
          </w:tcPr>
          <w:p w:rsidR="00EB0D64" w:rsidRPr="00EB0D64" w:rsidRDefault="00EB0D64" w:rsidP="00EB0D64">
            <w:pPr>
              <w:jc w:val="center"/>
              <w:rPr>
                <w:rFonts w:ascii="Arial" w:hAnsi="Arial" w:cs="Arial"/>
                <w:b/>
                <w:bCs/>
                <w:color w:val="000000"/>
                <w:sz w:val="18"/>
                <w:szCs w:val="18"/>
                <w:lang w:val="en-US" w:eastAsia="en-US"/>
              </w:rPr>
            </w:pPr>
            <w:r w:rsidRPr="00EB0D64">
              <w:rPr>
                <w:rFonts w:ascii="Arial" w:hAnsi="Arial" w:cs="Arial"/>
                <w:b/>
                <w:bCs/>
                <w:color w:val="000000"/>
                <w:sz w:val="18"/>
                <w:szCs w:val="18"/>
                <w:lang w:val="es-MX" w:eastAsia="en-US"/>
              </w:rPr>
              <w:t xml:space="preserve">Ubicación </w:t>
            </w:r>
          </w:p>
        </w:tc>
        <w:tc>
          <w:tcPr>
            <w:tcW w:w="1731" w:type="dxa"/>
            <w:shd w:val="clear" w:color="auto" w:fill="F2F2F2" w:themeFill="background1" w:themeFillShade="F2"/>
            <w:vAlign w:val="center"/>
            <w:hideMark/>
          </w:tcPr>
          <w:p w:rsidR="00EB0D64" w:rsidRPr="00EB0D64" w:rsidRDefault="00EB0D64" w:rsidP="00EB0D64">
            <w:pPr>
              <w:jc w:val="center"/>
              <w:rPr>
                <w:rFonts w:ascii="Arial" w:hAnsi="Arial" w:cs="Arial"/>
                <w:b/>
                <w:bCs/>
                <w:color w:val="000000"/>
                <w:sz w:val="18"/>
                <w:szCs w:val="18"/>
                <w:lang w:val="en-US" w:eastAsia="en-US"/>
              </w:rPr>
            </w:pPr>
            <w:r w:rsidRPr="00EB0D64">
              <w:rPr>
                <w:rFonts w:ascii="Arial" w:hAnsi="Arial" w:cs="Arial"/>
                <w:b/>
                <w:bCs/>
                <w:color w:val="000000"/>
                <w:sz w:val="18"/>
                <w:szCs w:val="18"/>
                <w:lang w:val="es-MX" w:eastAsia="en-US"/>
              </w:rPr>
              <w:t xml:space="preserve">Valor Unitario de Suelo </w:t>
            </w:r>
          </w:p>
        </w:tc>
        <w:tc>
          <w:tcPr>
            <w:tcW w:w="1394" w:type="dxa"/>
            <w:shd w:val="clear" w:color="auto" w:fill="F2F2F2" w:themeFill="background1" w:themeFillShade="F2"/>
            <w:vAlign w:val="center"/>
            <w:hideMark/>
          </w:tcPr>
          <w:p w:rsidR="00EB0D64" w:rsidRPr="00EB0D64" w:rsidRDefault="00EB0D64" w:rsidP="00EB0D64">
            <w:pPr>
              <w:jc w:val="center"/>
              <w:rPr>
                <w:rFonts w:ascii="Arial" w:hAnsi="Arial" w:cs="Arial"/>
                <w:b/>
                <w:bCs/>
                <w:color w:val="000000"/>
                <w:sz w:val="18"/>
                <w:szCs w:val="18"/>
                <w:lang w:val="en-US" w:eastAsia="en-US"/>
              </w:rPr>
            </w:pPr>
            <w:r w:rsidRPr="00EB0D64">
              <w:rPr>
                <w:rFonts w:ascii="Arial" w:hAnsi="Arial" w:cs="Arial"/>
                <w:b/>
                <w:bCs/>
                <w:color w:val="000000"/>
                <w:sz w:val="18"/>
                <w:szCs w:val="18"/>
                <w:lang w:val="es-MX" w:eastAsia="en-US"/>
              </w:rPr>
              <w:t>Expediente Catastral</w:t>
            </w:r>
          </w:p>
        </w:tc>
        <w:tc>
          <w:tcPr>
            <w:tcW w:w="2545" w:type="dxa"/>
            <w:shd w:val="clear" w:color="auto" w:fill="F2F2F2" w:themeFill="background1" w:themeFillShade="F2"/>
            <w:vAlign w:val="center"/>
            <w:hideMark/>
          </w:tcPr>
          <w:p w:rsidR="00EB0D64" w:rsidRPr="00EB0D64" w:rsidRDefault="00EB0D64" w:rsidP="00EB0D64">
            <w:pPr>
              <w:jc w:val="center"/>
              <w:rPr>
                <w:rFonts w:ascii="Arial" w:hAnsi="Arial" w:cs="Arial"/>
                <w:b/>
                <w:bCs/>
                <w:color w:val="000000"/>
                <w:sz w:val="18"/>
                <w:szCs w:val="18"/>
                <w:lang w:val="en-US" w:eastAsia="en-US"/>
              </w:rPr>
            </w:pPr>
            <w:r w:rsidRPr="00EB0D64">
              <w:rPr>
                <w:rFonts w:ascii="Arial" w:hAnsi="Arial" w:cs="Arial"/>
                <w:b/>
                <w:bCs/>
                <w:color w:val="000000"/>
                <w:sz w:val="18"/>
                <w:szCs w:val="18"/>
                <w:lang w:val="es-MX" w:eastAsia="en-US"/>
              </w:rPr>
              <w:t xml:space="preserve">Descripción de Valor </w:t>
            </w:r>
          </w:p>
        </w:tc>
      </w:tr>
      <w:tr w:rsidR="00EB0D64" w:rsidRPr="00EB0D64" w:rsidTr="00EB0D64">
        <w:trPr>
          <w:trHeight w:val="153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écimo Sector segunda Etapa</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89-00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el Fraccionamiento Sierra Alta Décimo Sector segunda Etapa con superficie de </w:t>
            </w:r>
            <w:r w:rsidRPr="00EB0D64">
              <w:rPr>
                <w:rFonts w:ascii="Arial" w:hAnsi="Arial" w:cs="Arial"/>
                <w:b/>
                <w:bCs/>
                <w:color w:val="000000"/>
                <w:sz w:val="18"/>
                <w:szCs w:val="18"/>
                <w:lang w:val="es-MX" w:eastAsia="en-US"/>
              </w:rPr>
              <w:t xml:space="preserve">289.74 m2, </w:t>
            </w:r>
            <w:r w:rsidRPr="00EB0D64">
              <w:rPr>
                <w:rFonts w:ascii="Arial" w:hAnsi="Arial" w:cs="Arial"/>
                <w:color w:val="000000"/>
                <w:sz w:val="18"/>
                <w:szCs w:val="18"/>
                <w:lang w:val="es-MX" w:eastAsia="en-US"/>
              </w:rPr>
              <w:t xml:space="preserve">aplicar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259"/>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écimo Sector segunda Etapa</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0-00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el Fraccionamiento Sierra Alta Décimo Sector segunda Etapa con superficie de </w:t>
            </w:r>
            <w:r w:rsidRPr="00EB0D64">
              <w:rPr>
                <w:rFonts w:ascii="Arial" w:hAnsi="Arial" w:cs="Arial"/>
                <w:b/>
                <w:bCs/>
                <w:color w:val="000000"/>
                <w:sz w:val="18"/>
                <w:szCs w:val="18"/>
                <w:lang w:val="es-MX" w:eastAsia="en-US"/>
              </w:rPr>
              <w:t xml:space="preserve">509.31 m2, </w:t>
            </w:r>
            <w:r w:rsidRPr="00EB0D64">
              <w:rPr>
                <w:rFonts w:ascii="Arial" w:hAnsi="Arial" w:cs="Arial"/>
                <w:color w:val="000000"/>
                <w:sz w:val="18"/>
                <w:szCs w:val="18"/>
                <w:lang w:val="es-MX" w:eastAsia="en-US"/>
              </w:rPr>
              <w:t xml:space="preserve">aplicar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544"/>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écimo Sector segunda Etapa</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1-035</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el Fraccionamiento Sierra Alta Décimo Sector segunda Etapa con superficie de </w:t>
            </w:r>
            <w:r w:rsidRPr="00EB0D64">
              <w:rPr>
                <w:rFonts w:ascii="Arial" w:hAnsi="Arial" w:cs="Arial"/>
                <w:b/>
                <w:bCs/>
                <w:color w:val="000000"/>
                <w:sz w:val="18"/>
                <w:szCs w:val="18"/>
                <w:lang w:val="es-MX" w:eastAsia="en-US"/>
              </w:rPr>
              <w:t xml:space="preserve">216.94m2, </w:t>
            </w:r>
            <w:r w:rsidRPr="00EB0D64">
              <w:rPr>
                <w:rFonts w:ascii="Arial" w:hAnsi="Arial" w:cs="Arial"/>
                <w:color w:val="000000"/>
                <w:sz w:val="18"/>
                <w:szCs w:val="18"/>
                <w:lang w:val="es-MX" w:eastAsia="en-US"/>
              </w:rPr>
              <w:t xml:space="preserve">aplicar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553"/>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écimo Sector segunda Etapa</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1-036</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Sierra Alta Décimo Sector segunda Etapa con superficie de </w:t>
            </w:r>
            <w:r w:rsidRPr="00EB0D64">
              <w:rPr>
                <w:rFonts w:ascii="Arial" w:hAnsi="Arial" w:cs="Arial"/>
                <w:b/>
                <w:bCs/>
                <w:color w:val="000000"/>
                <w:sz w:val="18"/>
                <w:szCs w:val="18"/>
                <w:lang w:val="es-MX" w:eastAsia="en-US"/>
              </w:rPr>
              <w:t xml:space="preserve">108.36m2, </w:t>
            </w:r>
            <w:r w:rsidRPr="00EB0D64">
              <w:rPr>
                <w:rFonts w:ascii="Arial" w:hAnsi="Arial" w:cs="Arial"/>
                <w:color w:val="000000"/>
                <w:sz w:val="18"/>
                <w:szCs w:val="18"/>
                <w:lang w:val="es-MX" w:eastAsia="en-US"/>
              </w:rPr>
              <w:t xml:space="preserve">aplicar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69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écimo Sector segunda Etapa</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2-013</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el Fraccionamiento Sierra Alta Décimo Sector segunda Etapa con superficie de </w:t>
            </w:r>
            <w:r w:rsidRPr="00EB0D64">
              <w:rPr>
                <w:rFonts w:ascii="Arial" w:hAnsi="Arial" w:cs="Arial"/>
                <w:b/>
                <w:bCs/>
                <w:color w:val="000000"/>
                <w:sz w:val="18"/>
                <w:szCs w:val="18"/>
                <w:lang w:val="es-MX" w:eastAsia="en-US"/>
              </w:rPr>
              <w:t>9,972.35m2,</w:t>
            </w:r>
            <w:r w:rsidRPr="00EB0D64">
              <w:rPr>
                <w:rFonts w:ascii="Arial" w:hAnsi="Arial" w:cs="Arial"/>
                <w:color w:val="000000"/>
                <w:sz w:val="18"/>
                <w:szCs w:val="18"/>
                <w:lang w:val="es-MX" w:eastAsia="en-US"/>
              </w:rPr>
              <w:t xml:space="preserve"> aplicar factor de demérito de</w:t>
            </w:r>
            <w:r w:rsidRPr="00EB0D64">
              <w:rPr>
                <w:rFonts w:ascii="Arial" w:hAnsi="Arial" w:cs="Arial"/>
                <w:b/>
                <w:bCs/>
                <w:color w:val="000000"/>
                <w:sz w:val="18"/>
                <w:szCs w:val="18"/>
                <w:lang w:val="es-MX" w:eastAsia="en-US"/>
              </w:rPr>
              <w:t xml:space="preserve"> 0.70 </w:t>
            </w:r>
            <w:r w:rsidRPr="00EB0D64">
              <w:rPr>
                <w:rFonts w:ascii="Arial" w:hAnsi="Arial" w:cs="Arial"/>
                <w:color w:val="000000"/>
                <w:sz w:val="18"/>
                <w:szCs w:val="18"/>
                <w:lang w:val="es-MX" w:eastAsia="en-US"/>
              </w:rPr>
              <w:t>al valor unitario de suelo.</w:t>
            </w:r>
          </w:p>
        </w:tc>
      </w:tr>
      <w:tr w:rsidR="00EB0D64" w:rsidRPr="00EB0D64" w:rsidTr="00EB0D64">
        <w:trPr>
          <w:trHeight w:val="165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écimo Sector segunda Etapa</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9-066</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Sierra Alta Décimo Sector segunda Etapa con superficie de </w:t>
            </w:r>
            <w:r w:rsidRPr="00EB0D64">
              <w:rPr>
                <w:rFonts w:ascii="Arial" w:hAnsi="Arial" w:cs="Arial"/>
                <w:b/>
                <w:bCs/>
                <w:color w:val="000000"/>
                <w:sz w:val="18"/>
                <w:szCs w:val="18"/>
                <w:lang w:val="es-MX" w:eastAsia="en-US"/>
              </w:rPr>
              <w:t xml:space="preserve">184.72m2, </w:t>
            </w:r>
            <w:r w:rsidRPr="00EB0D64">
              <w:rPr>
                <w:rFonts w:ascii="Arial" w:hAnsi="Arial" w:cs="Arial"/>
                <w:color w:val="000000"/>
                <w:sz w:val="18"/>
                <w:szCs w:val="18"/>
                <w:lang w:val="es-MX" w:eastAsia="en-US"/>
              </w:rPr>
              <w:t>aplicar factor de demérito de</w:t>
            </w:r>
            <w:r w:rsidRPr="00EB0D64">
              <w:rPr>
                <w:rFonts w:ascii="Arial" w:hAnsi="Arial" w:cs="Arial"/>
                <w:b/>
                <w:bCs/>
                <w:color w:val="000000"/>
                <w:sz w:val="18"/>
                <w:szCs w:val="18"/>
                <w:lang w:val="es-MX" w:eastAsia="en-US"/>
              </w:rPr>
              <w:t xml:space="preserve"> 0.70 </w:t>
            </w:r>
            <w:r w:rsidRPr="00EB0D64">
              <w:rPr>
                <w:rFonts w:ascii="Arial" w:hAnsi="Arial" w:cs="Arial"/>
                <w:color w:val="000000"/>
                <w:sz w:val="18"/>
                <w:szCs w:val="18"/>
                <w:lang w:val="es-MX" w:eastAsia="en-US"/>
              </w:rPr>
              <w:t>al valor unitario de suelo.</w:t>
            </w:r>
          </w:p>
        </w:tc>
      </w:tr>
      <w:tr w:rsidR="00EB0D64" w:rsidRPr="00EB0D64" w:rsidTr="00EB0D64">
        <w:trPr>
          <w:trHeight w:val="70"/>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écimo Sector segunda Etapa</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9-088</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el Fraccionamiento Sierra Alta Décimo Sector segunda Etapa con superficie de </w:t>
            </w:r>
            <w:r w:rsidRPr="00EB0D64">
              <w:rPr>
                <w:rFonts w:ascii="Arial" w:hAnsi="Arial" w:cs="Arial"/>
                <w:b/>
                <w:bCs/>
                <w:color w:val="000000"/>
                <w:sz w:val="18"/>
                <w:szCs w:val="18"/>
                <w:lang w:val="es-MX" w:eastAsia="en-US"/>
              </w:rPr>
              <w:t xml:space="preserve">23.63 m2, </w:t>
            </w:r>
            <w:r w:rsidRPr="00EB0D64">
              <w:rPr>
                <w:rFonts w:ascii="Arial" w:hAnsi="Arial" w:cs="Arial"/>
                <w:color w:val="000000"/>
                <w:sz w:val="18"/>
                <w:szCs w:val="18"/>
                <w:lang w:val="es-MX" w:eastAsia="en-US"/>
              </w:rPr>
              <w:t>aplicar factor de demérito de</w:t>
            </w:r>
            <w:r w:rsidRPr="00EB0D64">
              <w:rPr>
                <w:rFonts w:ascii="Arial" w:hAnsi="Arial" w:cs="Arial"/>
                <w:b/>
                <w:bCs/>
                <w:color w:val="000000"/>
                <w:sz w:val="18"/>
                <w:szCs w:val="18"/>
                <w:lang w:val="es-MX" w:eastAsia="en-US"/>
              </w:rPr>
              <w:t xml:space="preserve"> 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393"/>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lastRenderedPageBreak/>
              <w:t>Fraccionamiento Sierra Alta Décimo Sector segunda Etapa</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100-00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Sierra Alta Décimo Sector segunda Etapa con superficie de </w:t>
            </w:r>
            <w:r w:rsidRPr="00EB0D64">
              <w:rPr>
                <w:rFonts w:ascii="Arial" w:hAnsi="Arial" w:cs="Arial"/>
                <w:b/>
                <w:bCs/>
                <w:color w:val="000000"/>
                <w:sz w:val="18"/>
                <w:szCs w:val="18"/>
                <w:lang w:val="es-MX" w:eastAsia="en-US"/>
              </w:rPr>
              <w:t xml:space="preserve">108.40m2, </w:t>
            </w:r>
            <w:r w:rsidRPr="00EB0D64">
              <w:rPr>
                <w:rFonts w:ascii="Arial" w:hAnsi="Arial" w:cs="Arial"/>
                <w:color w:val="000000"/>
                <w:sz w:val="18"/>
                <w:szCs w:val="18"/>
                <w:lang w:val="es-MX" w:eastAsia="en-US"/>
              </w:rPr>
              <w:t>aplicar factor de demérito de</w:t>
            </w:r>
            <w:r w:rsidRPr="00EB0D64">
              <w:rPr>
                <w:rFonts w:ascii="Arial" w:hAnsi="Arial" w:cs="Arial"/>
                <w:b/>
                <w:bCs/>
                <w:color w:val="000000"/>
                <w:sz w:val="18"/>
                <w:szCs w:val="18"/>
                <w:lang w:val="es-MX" w:eastAsia="en-US"/>
              </w:rPr>
              <w:t xml:space="preserve"> 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968"/>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écimo Sector segunda Etapa</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100-002</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el Fraccionamiento Sierra Alta Décimo Sector segunda Etapa con superficie de </w:t>
            </w:r>
            <w:r w:rsidRPr="00EB0D64">
              <w:rPr>
                <w:rFonts w:ascii="Arial" w:hAnsi="Arial" w:cs="Arial"/>
                <w:b/>
                <w:bCs/>
                <w:color w:val="000000"/>
                <w:sz w:val="18"/>
                <w:szCs w:val="18"/>
                <w:lang w:val="es-MX" w:eastAsia="en-US"/>
              </w:rPr>
              <w:t xml:space="preserve">127.45m2, </w:t>
            </w:r>
            <w:r w:rsidRPr="00EB0D64">
              <w:rPr>
                <w:rFonts w:ascii="Arial" w:hAnsi="Arial" w:cs="Arial"/>
                <w:color w:val="000000"/>
                <w:sz w:val="18"/>
                <w:szCs w:val="18"/>
                <w:lang w:val="es-MX" w:eastAsia="en-US"/>
              </w:rPr>
              <w:t>aplicar factor de demérito de</w:t>
            </w:r>
            <w:r w:rsidRPr="00EB0D64">
              <w:rPr>
                <w:rFonts w:ascii="Arial" w:hAnsi="Arial" w:cs="Arial"/>
                <w:b/>
                <w:bCs/>
                <w:color w:val="000000"/>
                <w:sz w:val="18"/>
                <w:szCs w:val="18"/>
                <w:lang w:val="es-MX" w:eastAsia="en-US"/>
              </w:rPr>
              <w:t xml:space="preserve"> 0.70 </w:t>
            </w:r>
            <w:r w:rsidRPr="00EB0D64">
              <w:rPr>
                <w:rFonts w:ascii="Arial" w:hAnsi="Arial" w:cs="Arial"/>
                <w:color w:val="000000"/>
                <w:sz w:val="18"/>
                <w:szCs w:val="18"/>
                <w:lang w:val="es-MX" w:eastAsia="en-US"/>
              </w:rPr>
              <w:t>al valor unitario de suelo.</w:t>
            </w:r>
          </w:p>
        </w:tc>
      </w:tr>
      <w:tr w:rsidR="00EB0D64" w:rsidRPr="00EB0D64" w:rsidTr="00EB0D64">
        <w:trPr>
          <w:trHeight w:val="35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écimo Sector segunda Etapa</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100-003</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Sierra Alta Décimo Sector segunda Etapa con superficie de </w:t>
            </w:r>
            <w:r w:rsidRPr="00EB0D64">
              <w:rPr>
                <w:rFonts w:ascii="Arial" w:hAnsi="Arial" w:cs="Arial"/>
                <w:b/>
                <w:bCs/>
                <w:color w:val="000000"/>
                <w:sz w:val="18"/>
                <w:szCs w:val="18"/>
                <w:lang w:val="es-MX" w:eastAsia="en-US"/>
              </w:rPr>
              <w:t xml:space="preserve">36.00m2, </w:t>
            </w:r>
            <w:r w:rsidRPr="00EB0D64">
              <w:rPr>
                <w:rFonts w:ascii="Arial" w:hAnsi="Arial" w:cs="Arial"/>
                <w:color w:val="000000"/>
                <w:sz w:val="18"/>
                <w:szCs w:val="18"/>
                <w:lang w:val="es-MX" w:eastAsia="en-US"/>
              </w:rPr>
              <w:t>aplicar factor de demérito de</w:t>
            </w:r>
            <w:r w:rsidRPr="00EB0D64">
              <w:rPr>
                <w:rFonts w:ascii="Arial" w:hAnsi="Arial" w:cs="Arial"/>
                <w:b/>
                <w:bCs/>
                <w:color w:val="000000"/>
                <w:sz w:val="18"/>
                <w:szCs w:val="18"/>
                <w:lang w:val="es-MX" w:eastAsia="en-US"/>
              </w:rPr>
              <w:t xml:space="preserve"> 0.70 </w:t>
            </w:r>
            <w:r w:rsidRPr="00EB0D64">
              <w:rPr>
                <w:rFonts w:ascii="Arial" w:hAnsi="Arial" w:cs="Arial"/>
                <w:color w:val="000000"/>
                <w:sz w:val="18"/>
                <w:szCs w:val="18"/>
                <w:lang w:val="es-MX" w:eastAsia="en-US"/>
              </w:rPr>
              <w:t>al valor unitario de suelo.</w:t>
            </w:r>
          </w:p>
        </w:tc>
      </w:tr>
      <w:tr w:rsidR="00EB0D64" w:rsidRPr="00EB0D64" w:rsidTr="00EB0D64">
        <w:trPr>
          <w:trHeight w:val="584"/>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écimo Sector segunda Etapa</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100-004</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el Fraccionamiento Sierra Alta Décimo Sector segunda Etapa con superficie de </w:t>
            </w:r>
            <w:r w:rsidRPr="00EB0D64">
              <w:rPr>
                <w:rFonts w:ascii="Arial" w:hAnsi="Arial" w:cs="Arial"/>
                <w:b/>
                <w:bCs/>
                <w:color w:val="000000"/>
                <w:sz w:val="18"/>
                <w:szCs w:val="18"/>
                <w:lang w:val="es-MX" w:eastAsia="en-US"/>
              </w:rPr>
              <w:t xml:space="preserve">118.31 m2, </w:t>
            </w:r>
            <w:r w:rsidRPr="00EB0D64">
              <w:rPr>
                <w:rFonts w:ascii="Arial" w:hAnsi="Arial" w:cs="Arial"/>
                <w:color w:val="000000"/>
                <w:sz w:val="18"/>
                <w:szCs w:val="18"/>
                <w:lang w:val="es-MX" w:eastAsia="en-US"/>
              </w:rPr>
              <w:t xml:space="preserve">aplicar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3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écimo Sector segunda Etapa</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100-020</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Sierra Alta Décimo Sector segunda Etapa con superficie de </w:t>
            </w:r>
            <w:r w:rsidRPr="00EB0D64">
              <w:rPr>
                <w:rFonts w:ascii="Arial" w:hAnsi="Arial" w:cs="Arial"/>
                <w:b/>
                <w:bCs/>
                <w:color w:val="000000"/>
                <w:sz w:val="18"/>
                <w:szCs w:val="18"/>
                <w:lang w:val="es-MX" w:eastAsia="en-US"/>
              </w:rPr>
              <w:t xml:space="preserve">187.59m2, </w:t>
            </w:r>
            <w:r w:rsidRPr="00EB0D64">
              <w:rPr>
                <w:rFonts w:ascii="Arial" w:hAnsi="Arial" w:cs="Arial"/>
                <w:color w:val="000000"/>
                <w:sz w:val="18"/>
                <w:szCs w:val="18"/>
                <w:lang w:val="es-MX" w:eastAsia="en-US"/>
              </w:rPr>
              <w:t>aplicar factor de demérito de</w:t>
            </w:r>
            <w:r w:rsidRPr="00EB0D64">
              <w:rPr>
                <w:rFonts w:ascii="Arial" w:hAnsi="Arial" w:cs="Arial"/>
                <w:b/>
                <w:bCs/>
                <w:color w:val="000000"/>
                <w:sz w:val="18"/>
                <w:szCs w:val="18"/>
                <w:lang w:val="es-MX" w:eastAsia="en-US"/>
              </w:rPr>
              <w:t xml:space="preserve"> 0.70 </w:t>
            </w:r>
            <w:r w:rsidRPr="00EB0D64">
              <w:rPr>
                <w:rFonts w:ascii="Arial" w:hAnsi="Arial" w:cs="Arial"/>
                <w:color w:val="000000"/>
                <w:sz w:val="18"/>
                <w:szCs w:val="18"/>
                <w:lang w:val="es-MX" w:eastAsia="en-US"/>
              </w:rPr>
              <w:t>al valor unitario de suelo.</w:t>
            </w:r>
          </w:p>
        </w:tc>
      </w:tr>
      <w:tr w:rsidR="00EB0D64" w:rsidRPr="00EB0D64" w:rsidTr="00E1256B">
        <w:trPr>
          <w:trHeight w:val="1078"/>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écimo Sector segunda Etapa</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405D51"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100-027</w:t>
            </w:r>
          </w:p>
          <w:p w:rsidR="00405D51" w:rsidRPr="00405D51" w:rsidRDefault="00405D51" w:rsidP="00405D51">
            <w:pPr>
              <w:rPr>
                <w:rFonts w:ascii="Arial" w:hAnsi="Arial" w:cs="Arial"/>
                <w:sz w:val="18"/>
                <w:szCs w:val="18"/>
                <w:lang w:val="en-US" w:eastAsia="en-US"/>
              </w:rPr>
            </w:pPr>
          </w:p>
          <w:p w:rsidR="00405D51" w:rsidRDefault="00405D51" w:rsidP="00405D51">
            <w:pPr>
              <w:rPr>
                <w:rFonts w:ascii="Arial" w:hAnsi="Arial" w:cs="Arial"/>
                <w:sz w:val="18"/>
                <w:szCs w:val="18"/>
                <w:lang w:val="en-US" w:eastAsia="en-US"/>
              </w:rPr>
            </w:pPr>
          </w:p>
          <w:p w:rsidR="00405D51" w:rsidRDefault="00405D51" w:rsidP="00405D51">
            <w:pPr>
              <w:rPr>
                <w:rFonts w:ascii="Arial" w:hAnsi="Arial" w:cs="Arial"/>
                <w:sz w:val="18"/>
                <w:szCs w:val="18"/>
                <w:lang w:val="en-US" w:eastAsia="en-US"/>
              </w:rPr>
            </w:pPr>
          </w:p>
          <w:p w:rsidR="00EB0D64" w:rsidRPr="00405D51" w:rsidRDefault="00EB0D64" w:rsidP="00405D51">
            <w:pPr>
              <w:rPr>
                <w:rFonts w:ascii="Arial" w:hAnsi="Arial" w:cs="Arial"/>
                <w:sz w:val="18"/>
                <w:szCs w:val="18"/>
                <w:lang w:val="en-US" w:eastAsia="en-US"/>
              </w:rPr>
            </w:pP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Sierra Alta Décimo Sector segunda Etapa con superficie de </w:t>
            </w:r>
            <w:r w:rsidRPr="00EB0D64">
              <w:rPr>
                <w:rFonts w:ascii="Arial" w:hAnsi="Arial" w:cs="Arial"/>
                <w:b/>
                <w:bCs/>
                <w:color w:val="000000"/>
                <w:sz w:val="18"/>
                <w:szCs w:val="18"/>
                <w:lang w:val="es-MX" w:eastAsia="en-US"/>
              </w:rPr>
              <w:t xml:space="preserve">3,881.70m2, </w:t>
            </w:r>
            <w:r w:rsidRPr="00EB0D64">
              <w:rPr>
                <w:rFonts w:ascii="Arial" w:hAnsi="Arial" w:cs="Arial"/>
                <w:color w:val="000000"/>
                <w:sz w:val="18"/>
                <w:szCs w:val="18"/>
                <w:lang w:val="es-MX" w:eastAsia="en-US"/>
              </w:rPr>
              <w:t>aplicar factor de demérito de</w:t>
            </w:r>
            <w:r w:rsidRPr="00EB0D64">
              <w:rPr>
                <w:rFonts w:ascii="Arial" w:hAnsi="Arial" w:cs="Arial"/>
                <w:b/>
                <w:bCs/>
                <w:color w:val="000000"/>
                <w:sz w:val="18"/>
                <w:szCs w:val="18"/>
                <w:lang w:val="es-MX" w:eastAsia="en-US"/>
              </w:rPr>
              <w:t xml:space="preserve"> 0.70 </w:t>
            </w:r>
            <w:r w:rsidRPr="00EB0D64">
              <w:rPr>
                <w:rFonts w:ascii="Arial" w:hAnsi="Arial" w:cs="Arial"/>
                <w:color w:val="000000"/>
                <w:sz w:val="18"/>
                <w:szCs w:val="18"/>
                <w:lang w:val="es-MX" w:eastAsia="en-US"/>
              </w:rPr>
              <w:t>al valor unitario de suelo.</w:t>
            </w:r>
          </w:p>
        </w:tc>
      </w:tr>
      <w:tr w:rsidR="00EB0D64" w:rsidRPr="00EB0D64" w:rsidTr="00E1256B">
        <w:trPr>
          <w:trHeight w:val="684"/>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écimo Sector segunda Etapa</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100-040</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el Fraccionamiento Sierra Alta Décimo Sector segunda Etapa con superficie de </w:t>
            </w:r>
            <w:r w:rsidRPr="00EB0D64">
              <w:rPr>
                <w:rFonts w:ascii="Arial" w:hAnsi="Arial" w:cs="Arial"/>
                <w:b/>
                <w:bCs/>
                <w:color w:val="000000"/>
                <w:sz w:val="18"/>
                <w:szCs w:val="18"/>
                <w:lang w:val="es-MX" w:eastAsia="en-US"/>
              </w:rPr>
              <w:t xml:space="preserve">172.24m2, </w:t>
            </w:r>
            <w:r w:rsidRPr="00EB0D64">
              <w:rPr>
                <w:rFonts w:ascii="Arial" w:hAnsi="Arial" w:cs="Arial"/>
                <w:color w:val="000000"/>
                <w:sz w:val="18"/>
                <w:szCs w:val="18"/>
                <w:lang w:val="es-MX" w:eastAsia="en-US"/>
              </w:rPr>
              <w:t>aplicar factor de demérito de</w:t>
            </w:r>
            <w:r w:rsidRPr="00EB0D64">
              <w:rPr>
                <w:rFonts w:ascii="Arial" w:hAnsi="Arial" w:cs="Arial"/>
                <w:b/>
                <w:bCs/>
                <w:color w:val="000000"/>
                <w:sz w:val="18"/>
                <w:szCs w:val="18"/>
                <w:lang w:val="es-MX" w:eastAsia="en-US"/>
              </w:rPr>
              <w:t xml:space="preserve"> 0.70 </w:t>
            </w:r>
            <w:r w:rsidRPr="00EB0D64">
              <w:rPr>
                <w:rFonts w:ascii="Arial" w:hAnsi="Arial" w:cs="Arial"/>
                <w:color w:val="000000"/>
                <w:sz w:val="18"/>
                <w:szCs w:val="18"/>
                <w:lang w:val="es-MX" w:eastAsia="en-US"/>
              </w:rPr>
              <w:t>al valor unitario de suelo.</w:t>
            </w:r>
          </w:p>
        </w:tc>
      </w:tr>
      <w:tr w:rsidR="00EB0D64" w:rsidRPr="00EB0D64" w:rsidTr="00EB0D64">
        <w:trPr>
          <w:trHeight w:val="684"/>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écimo Sector segunda Etapa</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100-050</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el Fraccionamiento Sierra Alta Décimo Sector segunda Etapa con superficie de </w:t>
            </w:r>
            <w:r w:rsidRPr="00EB0D64">
              <w:rPr>
                <w:rFonts w:ascii="Arial" w:hAnsi="Arial" w:cs="Arial"/>
                <w:b/>
                <w:bCs/>
                <w:color w:val="000000"/>
                <w:sz w:val="18"/>
                <w:szCs w:val="18"/>
                <w:lang w:val="es-MX" w:eastAsia="en-US"/>
              </w:rPr>
              <w:t xml:space="preserve">7,621.64m2, </w:t>
            </w:r>
            <w:r w:rsidRPr="00EB0D64">
              <w:rPr>
                <w:rFonts w:ascii="Arial" w:hAnsi="Arial" w:cs="Arial"/>
                <w:color w:val="000000"/>
                <w:sz w:val="18"/>
                <w:szCs w:val="18"/>
                <w:lang w:val="es-MX" w:eastAsia="en-US"/>
              </w:rPr>
              <w:t>aplicar factor de demérito de</w:t>
            </w:r>
            <w:r w:rsidRPr="00EB0D64">
              <w:rPr>
                <w:rFonts w:ascii="Arial" w:hAnsi="Arial" w:cs="Arial"/>
                <w:b/>
                <w:bCs/>
                <w:color w:val="000000"/>
                <w:sz w:val="18"/>
                <w:szCs w:val="18"/>
                <w:lang w:val="es-MX" w:eastAsia="en-US"/>
              </w:rPr>
              <w:t xml:space="preserve"> 0.70 </w:t>
            </w:r>
            <w:r w:rsidRPr="00EB0D64">
              <w:rPr>
                <w:rFonts w:ascii="Arial" w:hAnsi="Arial" w:cs="Arial"/>
                <w:color w:val="000000"/>
                <w:sz w:val="18"/>
                <w:szCs w:val="18"/>
                <w:lang w:val="es-MX" w:eastAsia="en-US"/>
              </w:rPr>
              <w:t>al valor unitario de suelo.</w:t>
            </w:r>
          </w:p>
        </w:tc>
      </w:tr>
      <w:tr w:rsidR="00EB0D64" w:rsidRPr="00EB0D64" w:rsidTr="00EB0D64">
        <w:trPr>
          <w:trHeight w:val="148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lastRenderedPageBreak/>
              <w:t>Fraccionamiento Sierra Alta Décimo Sector segunda Etapa</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9-072</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Sierra Alta Décimo Sector segunda Etapa con superficie de </w:t>
            </w:r>
            <w:r w:rsidRPr="00EB0D64">
              <w:rPr>
                <w:rFonts w:ascii="Arial" w:hAnsi="Arial" w:cs="Arial"/>
                <w:b/>
                <w:bCs/>
                <w:color w:val="000000"/>
                <w:sz w:val="18"/>
                <w:szCs w:val="18"/>
                <w:lang w:val="es-MX" w:eastAsia="en-US"/>
              </w:rPr>
              <w:t xml:space="preserve">180.00m2, </w:t>
            </w:r>
            <w:r w:rsidRPr="00EB0D64">
              <w:rPr>
                <w:rFonts w:ascii="Arial" w:hAnsi="Arial" w:cs="Arial"/>
                <w:color w:val="000000"/>
                <w:sz w:val="18"/>
                <w:szCs w:val="18"/>
                <w:lang w:val="es-MX" w:eastAsia="en-US"/>
              </w:rPr>
              <w:t>aplicar factor de demérito de</w:t>
            </w:r>
            <w:r w:rsidRPr="00EB0D64">
              <w:rPr>
                <w:rFonts w:ascii="Arial" w:hAnsi="Arial" w:cs="Arial"/>
                <w:b/>
                <w:bCs/>
                <w:color w:val="000000"/>
                <w:sz w:val="18"/>
                <w:szCs w:val="18"/>
                <w:lang w:val="es-MX" w:eastAsia="en-US"/>
              </w:rPr>
              <w:t xml:space="preserve"> 0.70 </w:t>
            </w:r>
            <w:r w:rsidRPr="00EB0D64">
              <w:rPr>
                <w:rFonts w:ascii="Arial" w:hAnsi="Arial" w:cs="Arial"/>
                <w:color w:val="000000"/>
                <w:sz w:val="18"/>
                <w:szCs w:val="18"/>
                <w:lang w:val="es-MX" w:eastAsia="en-US"/>
              </w:rPr>
              <w:t>al valor unitario de suelo.</w:t>
            </w:r>
          </w:p>
        </w:tc>
      </w:tr>
      <w:tr w:rsidR="00EB0D64" w:rsidRPr="00EB0D64" w:rsidTr="00EB0D64">
        <w:trPr>
          <w:trHeight w:val="556"/>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Montevo Primer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calle Arturo B. de la Garza</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3,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34-382-030</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fraccionamiento Montevo Primer Sector, con superficie de </w:t>
            </w:r>
            <w:r w:rsidRPr="00EB0D64">
              <w:rPr>
                <w:rFonts w:ascii="Arial" w:hAnsi="Arial" w:cs="Arial"/>
                <w:b/>
                <w:bCs/>
                <w:color w:val="000000"/>
                <w:sz w:val="18"/>
                <w:szCs w:val="18"/>
                <w:lang w:val="es-MX" w:eastAsia="en-US"/>
              </w:rPr>
              <w:t>13.20 m2</w:t>
            </w:r>
            <w:r w:rsidRPr="00EB0D64">
              <w:rPr>
                <w:rFonts w:ascii="Arial" w:hAnsi="Arial" w:cs="Arial"/>
                <w:color w:val="000000"/>
                <w:sz w:val="18"/>
                <w:szCs w:val="18"/>
                <w:lang w:val="es-MX" w:eastAsia="en-US"/>
              </w:rPr>
              <w:t>, aplica factor de demérito de 0.70 al valor unitario de suelo.</w:t>
            </w:r>
          </w:p>
        </w:tc>
      </w:tr>
      <w:tr w:rsidR="00EB0D64" w:rsidRPr="00EB0D64" w:rsidTr="00E1256B">
        <w:trPr>
          <w:trHeight w:val="729"/>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Montevo Primer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calle Arturo B. de la Garza</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3,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34-382-03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fraccionamiento Montevo Primer Sector, con superficie de </w:t>
            </w:r>
            <w:r w:rsidRPr="00EB0D64">
              <w:rPr>
                <w:rFonts w:ascii="Arial" w:hAnsi="Arial" w:cs="Arial"/>
                <w:b/>
                <w:bCs/>
                <w:color w:val="000000"/>
                <w:sz w:val="18"/>
                <w:szCs w:val="18"/>
                <w:lang w:val="es-MX" w:eastAsia="en-US"/>
              </w:rPr>
              <w:t>134.92 m2</w:t>
            </w:r>
            <w:r w:rsidRPr="00EB0D64">
              <w:rPr>
                <w:rFonts w:ascii="Arial" w:hAnsi="Arial" w:cs="Arial"/>
                <w:color w:val="000000"/>
                <w:sz w:val="18"/>
                <w:szCs w:val="18"/>
                <w:lang w:val="es-MX" w:eastAsia="en-US"/>
              </w:rPr>
              <w:t xml:space="preserve">, aplica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836"/>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Montevo Primer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calle Arturo B. de la Garza</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3,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34-679-004</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fraccionamiento Montevo Primer Sector, con superficie de </w:t>
            </w:r>
            <w:r w:rsidRPr="00EB0D64">
              <w:rPr>
                <w:rFonts w:ascii="Arial" w:hAnsi="Arial" w:cs="Arial"/>
                <w:b/>
                <w:bCs/>
                <w:color w:val="000000"/>
                <w:sz w:val="18"/>
                <w:szCs w:val="18"/>
                <w:lang w:val="es-MX" w:eastAsia="en-US"/>
              </w:rPr>
              <w:t>210.08 m2</w:t>
            </w:r>
            <w:r w:rsidRPr="00EB0D64">
              <w:rPr>
                <w:rFonts w:ascii="Arial" w:hAnsi="Arial" w:cs="Arial"/>
                <w:color w:val="000000"/>
                <w:sz w:val="18"/>
                <w:szCs w:val="18"/>
                <w:lang w:val="es-MX" w:eastAsia="en-US"/>
              </w:rPr>
              <w:t xml:space="preserve">, aplica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70"/>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Montevo Primer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calle Arturo B. de la Garza</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3,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34-681-00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fraccionamiento Montevo Primer Sector, con superficie de </w:t>
            </w:r>
            <w:r w:rsidRPr="00EB0D64">
              <w:rPr>
                <w:rFonts w:ascii="Arial" w:hAnsi="Arial" w:cs="Arial"/>
                <w:b/>
                <w:bCs/>
                <w:color w:val="000000"/>
                <w:sz w:val="18"/>
                <w:szCs w:val="18"/>
                <w:lang w:val="es-MX" w:eastAsia="en-US"/>
              </w:rPr>
              <w:t>14.82 m2</w:t>
            </w:r>
            <w:r w:rsidRPr="00EB0D64">
              <w:rPr>
                <w:rFonts w:ascii="Arial" w:hAnsi="Arial" w:cs="Arial"/>
                <w:color w:val="000000"/>
                <w:sz w:val="18"/>
                <w:szCs w:val="18"/>
                <w:lang w:val="es-MX" w:eastAsia="en-US"/>
              </w:rPr>
              <w:t xml:space="preserve">, aplica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684"/>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 xml:space="preserve">Fraccionamiento Sector Magnolia </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calle Cerro de la Sill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9,5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3-068-01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fraccionamiento Sector Magnolia, con superficie de </w:t>
            </w:r>
            <w:r w:rsidRPr="00EB0D64">
              <w:rPr>
                <w:rFonts w:ascii="Arial" w:hAnsi="Arial" w:cs="Arial"/>
                <w:b/>
                <w:bCs/>
                <w:color w:val="000000"/>
                <w:sz w:val="18"/>
                <w:szCs w:val="18"/>
                <w:lang w:val="es-MX" w:eastAsia="en-US"/>
              </w:rPr>
              <w:t>7,487.91m2</w:t>
            </w:r>
            <w:r w:rsidRPr="00EB0D64">
              <w:rPr>
                <w:rFonts w:ascii="Arial" w:hAnsi="Arial" w:cs="Arial"/>
                <w:color w:val="000000"/>
                <w:sz w:val="18"/>
                <w:szCs w:val="18"/>
                <w:lang w:val="es-MX" w:eastAsia="en-US"/>
              </w:rPr>
              <w:t>, aplica factor de demérito de 0.70 al valor unitario de suelo.</w:t>
            </w:r>
          </w:p>
        </w:tc>
      </w:tr>
      <w:tr w:rsidR="00EB0D64" w:rsidRPr="00EB0D64" w:rsidTr="00EB0D64">
        <w:trPr>
          <w:trHeight w:val="826"/>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 xml:space="preserve">Fraccionamiento Sector Magnolia </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calle Cerro de la Sill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9,5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3-071-005</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fraccionamiento Sector Magnolia, con superficie de </w:t>
            </w:r>
            <w:r w:rsidRPr="00EB0D64">
              <w:rPr>
                <w:rFonts w:ascii="Arial" w:hAnsi="Arial" w:cs="Arial"/>
                <w:b/>
                <w:bCs/>
                <w:color w:val="000000"/>
                <w:sz w:val="18"/>
                <w:szCs w:val="18"/>
                <w:lang w:val="es-MX" w:eastAsia="en-US"/>
              </w:rPr>
              <w:t>87.73m2</w:t>
            </w:r>
            <w:r w:rsidRPr="00EB0D64">
              <w:rPr>
                <w:rFonts w:ascii="Arial" w:hAnsi="Arial" w:cs="Arial"/>
                <w:color w:val="000000"/>
                <w:sz w:val="18"/>
                <w:szCs w:val="18"/>
                <w:lang w:val="es-MX" w:eastAsia="en-US"/>
              </w:rPr>
              <w:t xml:space="preserve">, aplica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418"/>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 xml:space="preserve">Fraccionamiento Sector Magnolia </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calle Cerro de la Sill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9,5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3-072-00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fraccionamiento Sector Magnolia, con superficie de </w:t>
            </w:r>
            <w:r w:rsidRPr="00EB0D64">
              <w:rPr>
                <w:rFonts w:ascii="Arial" w:hAnsi="Arial" w:cs="Arial"/>
                <w:b/>
                <w:bCs/>
                <w:color w:val="000000"/>
                <w:sz w:val="18"/>
                <w:szCs w:val="18"/>
                <w:lang w:val="es-MX" w:eastAsia="en-US"/>
              </w:rPr>
              <w:t>68.76m2</w:t>
            </w:r>
            <w:r w:rsidRPr="00EB0D64">
              <w:rPr>
                <w:rFonts w:ascii="Arial" w:hAnsi="Arial" w:cs="Arial"/>
                <w:color w:val="000000"/>
                <w:sz w:val="18"/>
                <w:szCs w:val="18"/>
                <w:lang w:val="es-MX" w:eastAsia="en-US"/>
              </w:rPr>
              <w:t xml:space="preserve">, aplica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72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 xml:space="preserve">Fraccionamiento Sector Magnolia </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calle Cerro de la Sill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9,5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3-073-01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fraccionamiento Sector Magnolia, con superficie de </w:t>
            </w:r>
            <w:r w:rsidRPr="00EB0D64">
              <w:rPr>
                <w:rFonts w:ascii="Arial" w:hAnsi="Arial" w:cs="Arial"/>
                <w:b/>
                <w:bCs/>
                <w:color w:val="000000"/>
                <w:sz w:val="18"/>
                <w:szCs w:val="18"/>
                <w:lang w:val="es-MX" w:eastAsia="en-US"/>
              </w:rPr>
              <w:t>125.06 m2</w:t>
            </w:r>
            <w:r w:rsidRPr="00EB0D64">
              <w:rPr>
                <w:rFonts w:ascii="Arial" w:hAnsi="Arial" w:cs="Arial"/>
                <w:color w:val="000000"/>
                <w:sz w:val="18"/>
                <w:szCs w:val="18"/>
                <w:lang w:val="es-MX" w:eastAsia="en-US"/>
              </w:rPr>
              <w:t xml:space="preserve">, aplica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318"/>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lastRenderedPageBreak/>
              <w:t xml:space="preserve">Fraccionamiento Sector Magnolia </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calle Cerro de la Sill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9,5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3-078-027</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fraccionamiento Sector Magnolia, con superficie de </w:t>
            </w:r>
            <w:r w:rsidRPr="00EB0D64">
              <w:rPr>
                <w:rFonts w:ascii="Arial" w:hAnsi="Arial" w:cs="Arial"/>
                <w:b/>
                <w:bCs/>
                <w:color w:val="000000"/>
                <w:sz w:val="18"/>
                <w:szCs w:val="18"/>
                <w:lang w:val="es-MX" w:eastAsia="en-US"/>
              </w:rPr>
              <w:t>163.11m2</w:t>
            </w:r>
            <w:r w:rsidRPr="00EB0D64">
              <w:rPr>
                <w:rFonts w:ascii="Arial" w:hAnsi="Arial" w:cs="Arial"/>
                <w:color w:val="000000"/>
                <w:sz w:val="18"/>
                <w:szCs w:val="18"/>
                <w:lang w:val="es-MX" w:eastAsia="en-US"/>
              </w:rPr>
              <w:t xml:space="preserve">, aplica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266"/>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 xml:space="preserve">Fraccionamiento Sector Magnolia </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calle Cerro de la Sill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9,5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3-078-022</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fraccionamiento Sector Magnolia, con superficie de </w:t>
            </w:r>
            <w:r w:rsidRPr="00EB0D64">
              <w:rPr>
                <w:rFonts w:ascii="Arial" w:hAnsi="Arial" w:cs="Arial"/>
                <w:b/>
                <w:bCs/>
                <w:color w:val="000000"/>
                <w:sz w:val="18"/>
                <w:szCs w:val="18"/>
                <w:lang w:val="es-MX" w:eastAsia="en-US"/>
              </w:rPr>
              <w:t>163.61m2</w:t>
            </w:r>
            <w:r w:rsidRPr="00EB0D64">
              <w:rPr>
                <w:rFonts w:ascii="Arial" w:hAnsi="Arial" w:cs="Arial"/>
                <w:color w:val="000000"/>
                <w:sz w:val="18"/>
                <w:szCs w:val="18"/>
                <w:lang w:val="es-MX" w:eastAsia="en-US"/>
              </w:rPr>
              <w:t>, aplica factor de demérito de 0.70 al valor unitario de suelo.</w:t>
            </w:r>
          </w:p>
        </w:tc>
      </w:tr>
      <w:tr w:rsidR="00EB0D64" w:rsidRPr="00EB0D64" w:rsidTr="00E1256B">
        <w:trPr>
          <w:trHeight w:val="703"/>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Villas de Valle Alto</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calle Colina de los Pinos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62-686-00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fraccionamiento Villas de Valle Alto, con superficie de </w:t>
            </w:r>
            <w:r w:rsidRPr="00EB0D64">
              <w:rPr>
                <w:rFonts w:ascii="Arial" w:hAnsi="Arial" w:cs="Arial"/>
                <w:b/>
                <w:bCs/>
                <w:color w:val="000000"/>
                <w:sz w:val="18"/>
                <w:szCs w:val="18"/>
                <w:lang w:val="es-MX" w:eastAsia="en-US"/>
              </w:rPr>
              <w:t>10,433.39m2</w:t>
            </w:r>
            <w:r w:rsidRPr="00EB0D64">
              <w:rPr>
                <w:rFonts w:ascii="Arial" w:hAnsi="Arial" w:cs="Arial"/>
                <w:color w:val="000000"/>
                <w:sz w:val="18"/>
                <w:szCs w:val="18"/>
                <w:lang w:val="es-MX" w:eastAsia="en-US"/>
              </w:rPr>
              <w:t xml:space="preserve">, aplica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259"/>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Villas de Valle Alto</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calle Colina de los Pinos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62-687-00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fraccionamiento Villas de Valle Alto, con superficie de </w:t>
            </w:r>
            <w:r w:rsidRPr="00EB0D64">
              <w:rPr>
                <w:rFonts w:ascii="Arial" w:hAnsi="Arial" w:cs="Arial"/>
                <w:b/>
                <w:bCs/>
                <w:color w:val="000000"/>
                <w:sz w:val="18"/>
                <w:szCs w:val="18"/>
                <w:lang w:val="es-MX" w:eastAsia="en-US"/>
              </w:rPr>
              <w:t>322.37m2</w:t>
            </w:r>
            <w:r w:rsidRPr="00EB0D64">
              <w:rPr>
                <w:rFonts w:ascii="Arial" w:hAnsi="Arial" w:cs="Arial"/>
                <w:color w:val="000000"/>
                <w:sz w:val="18"/>
                <w:szCs w:val="18"/>
                <w:lang w:val="es-MX" w:eastAsia="en-US"/>
              </w:rPr>
              <w:t xml:space="preserve">, aplica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684"/>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Villas de Valle Alto</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calle Colina de los Pinos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62-688-00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fraccionamiento Villas de Valle Alto, con superficie de </w:t>
            </w:r>
            <w:r w:rsidRPr="00EB0D64">
              <w:rPr>
                <w:rFonts w:ascii="Arial" w:hAnsi="Arial" w:cs="Arial"/>
                <w:b/>
                <w:bCs/>
                <w:color w:val="000000"/>
                <w:sz w:val="18"/>
                <w:szCs w:val="18"/>
                <w:lang w:val="es-MX" w:eastAsia="en-US"/>
              </w:rPr>
              <w:t>116.48m2</w:t>
            </w:r>
            <w:r w:rsidRPr="00EB0D64">
              <w:rPr>
                <w:rFonts w:ascii="Arial" w:hAnsi="Arial" w:cs="Arial"/>
                <w:color w:val="000000"/>
                <w:sz w:val="18"/>
                <w:szCs w:val="18"/>
                <w:lang w:val="es-MX" w:eastAsia="en-US"/>
              </w:rPr>
              <w:t>, aplica factor de demérito de 0.70 al valor unitario de suelo.</w:t>
            </w:r>
          </w:p>
        </w:tc>
      </w:tr>
      <w:tr w:rsidR="00EB0D64" w:rsidRPr="00EB0D64" w:rsidTr="00EB0D64">
        <w:trPr>
          <w:trHeight w:val="702"/>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Rincón de San Pablo</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calle San Pabl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2,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51-006-759</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fraccionamiento Rincón de San Pablo, con superficie de </w:t>
            </w:r>
            <w:r w:rsidRPr="00EB0D64">
              <w:rPr>
                <w:rFonts w:ascii="Arial" w:hAnsi="Arial" w:cs="Arial"/>
                <w:b/>
                <w:bCs/>
                <w:color w:val="000000"/>
                <w:sz w:val="18"/>
                <w:szCs w:val="18"/>
                <w:lang w:val="es-MX" w:eastAsia="en-US"/>
              </w:rPr>
              <w:t>131.42m2</w:t>
            </w:r>
            <w:r w:rsidRPr="00EB0D64">
              <w:rPr>
                <w:rFonts w:ascii="Arial" w:hAnsi="Arial" w:cs="Arial"/>
                <w:color w:val="000000"/>
                <w:sz w:val="18"/>
                <w:szCs w:val="18"/>
                <w:lang w:val="es-MX" w:eastAsia="en-US"/>
              </w:rPr>
              <w:t xml:space="preserve">, aplica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579"/>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Rincón de San Pablo</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calle San Pabl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2,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51-804-00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fraccionamiento Rincón de San Pablo, con superficie de </w:t>
            </w:r>
            <w:r w:rsidRPr="00EB0D64">
              <w:rPr>
                <w:rFonts w:ascii="Arial" w:hAnsi="Arial" w:cs="Arial"/>
                <w:b/>
                <w:bCs/>
                <w:color w:val="000000"/>
                <w:sz w:val="18"/>
                <w:szCs w:val="18"/>
                <w:lang w:val="es-MX" w:eastAsia="en-US"/>
              </w:rPr>
              <w:t>67.58m2</w:t>
            </w:r>
            <w:r w:rsidRPr="00EB0D64">
              <w:rPr>
                <w:rFonts w:ascii="Arial" w:hAnsi="Arial" w:cs="Arial"/>
                <w:color w:val="000000"/>
                <w:sz w:val="18"/>
                <w:szCs w:val="18"/>
                <w:lang w:val="es-MX" w:eastAsia="en-US"/>
              </w:rPr>
              <w:t xml:space="preserve">, aplica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75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Rincón de San Pablo</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calle San Pabl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2,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51-804-010</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fraccionamiento Rincón de San Pablo, con superficie de </w:t>
            </w:r>
            <w:r w:rsidRPr="00EB0D64">
              <w:rPr>
                <w:rFonts w:ascii="Arial" w:hAnsi="Arial" w:cs="Arial"/>
                <w:b/>
                <w:bCs/>
                <w:color w:val="000000"/>
                <w:sz w:val="18"/>
                <w:szCs w:val="18"/>
                <w:lang w:val="es-MX" w:eastAsia="en-US"/>
              </w:rPr>
              <w:t>195.10m2</w:t>
            </w:r>
            <w:r w:rsidRPr="00EB0D64">
              <w:rPr>
                <w:rFonts w:ascii="Arial" w:hAnsi="Arial" w:cs="Arial"/>
                <w:color w:val="000000"/>
                <w:sz w:val="18"/>
                <w:szCs w:val="18"/>
                <w:lang w:val="es-MX" w:eastAsia="en-US"/>
              </w:rPr>
              <w:t xml:space="preserve">, aplica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194"/>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0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el Fraccionamiento Carolco cuarto Sector, con superficie de </w:t>
            </w:r>
            <w:r w:rsidRPr="00EB0D64">
              <w:rPr>
                <w:rFonts w:ascii="Arial" w:hAnsi="Arial" w:cs="Arial"/>
                <w:b/>
                <w:bCs/>
                <w:color w:val="000000"/>
                <w:sz w:val="18"/>
                <w:szCs w:val="18"/>
                <w:lang w:val="es-MX" w:eastAsia="en-US"/>
              </w:rPr>
              <w:t xml:space="preserve">52.49m2, </w:t>
            </w:r>
            <w:r w:rsidRPr="00EB0D64">
              <w:rPr>
                <w:rFonts w:ascii="Arial" w:hAnsi="Arial" w:cs="Arial"/>
                <w:color w:val="000000"/>
                <w:sz w:val="18"/>
                <w:szCs w:val="18"/>
                <w:lang w:val="es-MX" w:eastAsia="en-US"/>
              </w:rPr>
              <w:t xml:space="preserve">aplica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542"/>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lastRenderedPageBreak/>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02</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728.36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610"/>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03</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26.50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684"/>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04</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39.52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119"/>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05</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804.53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928"/>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06</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787.44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748"/>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07</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el Fraccionamiento Carolco cuarto Sector, con superficie de </w:t>
            </w:r>
            <w:r w:rsidRPr="00EB0D64">
              <w:rPr>
                <w:rFonts w:ascii="Arial" w:hAnsi="Arial" w:cs="Arial"/>
                <w:b/>
                <w:bCs/>
                <w:color w:val="000000"/>
                <w:sz w:val="18"/>
                <w:szCs w:val="18"/>
                <w:lang w:val="es-MX" w:eastAsia="en-US"/>
              </w:rPr>
              <w:t xml:space="preserve">747.05m2, </w:t>
            </w:r>
            <w:r w:rsidRPr="00EB0D64">
              <w:rPr>
                <w:rFonts w:ascii="Arial" w:hAnsi="Arial" w:cs="Arial"/>
                <w:color w:val="000000"/>
                <w:sz w:val="18"/>
                <w:szCs w:val="18"/>
                <w:lang w:val="es-MX" w:eastAsia="en-US"/>
              </w:rPr>
              <w:t xml:space="preserve">aplica factor de demérito por topografía y por el uso de </w:t>
            </w:r>
            <w:r w:rsidRPr="00EB0D64">
              <w:rPr>
                <w:rFonts w:ascii="Arial" w:hAnsi="Arial" w:cs="Arial"/>
                <w:b/>
                <w:bCs/>
                <w:color w:val="000000"/>
                <w:sz w:val="18"/>
                <w:szCs w:val="18"/>
                <w:lang w:val="es-MX" w:eastAsia="en-US"/>
              </w:rPr>
              <w:t>0.56</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563"/>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08</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64.75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25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09</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25.11m2, </w:t>
            </w:r>
            <w:r w:rsidRPr="00EB0D64">
              <w:rPr>
                <w:rFonts w:ascii="Arial" w:hAnsi="Arial" w:cs="Arial"/>
                <w:color w:val="000000"/>
                <w:sz w:val="18"/>
                <w:szCs w:val="18"/>
                <w:lang w:val="es-MX" w:eastAsia="en-US"/>
              </w:rPr>
              <w:t xml:space="preserve">aplica factor de demérito por topografía </w:t>
            </w:r>
            <w:r w:rsidRPr="00EB0D64">
              <w:rPr>
                <w:rFonts w:ascii="Arial" w:hAnsi="Arial" w:cs="Arial"/>
                <w:color w:val="000000"/>
                <w:sz w:val="18"/>
                <w:szCs w:val="18"/>
                <w:lang w:val="es-MX" w:eastAsia="en-US"/>
              </w:rPr>
              <w:lastRenderedPageBreak/>
              <w:t xml:space="preserve">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26"/>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lastRenderedPageBreak/>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10</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491.47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393"/>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1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495.48m2, </w:t>
            </w:r>
            <w:r w:rsidRPr="00EB0D64">
              <w:rPr>
                <w:rFonts w:ascii="Arial" w:hAnsi="Arial" w:cs="Arial"/>
                <w:color w:val="000000"/>
                <w:sz w:val="18"/>
                <w:szCs w:val="18"/>
                <w:lang w:val="es-MX" w:eastAsia="en-US"/>
              </w:rPr>
              <w:t>aplica factor de demérito por topografía de 0.80 al valor unitario de suelo.</w:t>
            </w:r>
          </w:p>
        </w:tc>
      </w:tr>
      <w:tr w:rsidR="00EB0D64" w:rsidRPr="00EB0D64" w:rsidTr="00EB0D64">
        <w:trPr>
          <w:trHeight w:val="918"/>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12</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58.95m2, </w:t>
            </w:r>
            <w:r w:rsidRPr="00EB0D64">
              <w:rPr>
                <w:rFonts w:ascii="Arial" w:hAnsi="Arial" w:cs="Arial"/>
                <w:color w:val="000000"/>
                <w:sz w:val="18"/>
                <w:szCs w:val="18"/>
                <w:lang w:val="es-MX" w:eastAsia="en-US"/>
              </w:rPr>
              <w:t>aplica factor de demérito por topografía de 0.80 al valor unitario de suelo.</w:t>
            </w:r>
          </w:p>
        </w:tc>
      </w:tr>
      <w:tr w:rsidR="00EB0D64" w:rsidRPr="00EB0D64" w:rsidTr="00EB0D64">
        <w:trPr>
          <w:trHeight w:val="1009"/>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13</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81.36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3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14</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59.81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259"/>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15</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44.08m2, </w:t>
            </w:r>
            <w:r w:rsidRPr="00EB0D64">
              <w:rPr>
                <w:rFonts w:ascii="Arial" w:hAnsi="Arial" w:cs="Arial"/>
                <w:color w:val="000000"/>
                <w:sz w:val="18"/>
                <w:szCs w:val="18"/>
                <w:lang w:val="es-MX" w:eastAsia="en-US"/>
              </w:rPr>
              <w:t>aplica factor de demérito por topografía de 0.80 al valor unitario de suelo.</w:t>
            </w:r>
          </w:p>
        </w:tc>
      </w:tr>
      <w:tr w:rsidR="00EB0D64" w:rsidRPr="00EB0D64" w:rsidTr="00EB0D64">
        <w:trPr>
          <w:trHeight w:val="542"/>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16</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13.41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94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lastRenderedPageBreak/>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17</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81.18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25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18</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Carolco cuarto Sector, con superficie de </w:t>
            </w:r>
            <w:r w:rsidRPr="00EB0D64">
              <w:rPr>
                <w:rFonts w:ascii="Arial" w:hAnsi="Arial" w:cs="Arial"/>
                <w:b/>
                <w:bCs/>
                <w:color w:val="000000"/>
                <w:sz w:val="18"/>
                <w:szCs w:val="18"/>
                <w:lang w:val="es-MX" w:eastAsia="en-US"/>
              </w:rPr>
              <w:t xml:space="preserve">812.61m2, </w:t>
            </w:r>
            <w:r w:rsidRPr="00EB0D64">
              <w:rPr>
                <w:rFonts w:ascii="Arial" w:hAnsi="Arial" w:cs="Arial"/>
                <w:color w:val="000000"/>
                <w:sz w:val="18"/>
                <w:szCs w:val="18"/>
                <w:lang w:val="es-MX" w:eastAsia="en-US"/>
              </w:rPr>
              <w:t>aplica factor de demérito por topografía de 0.49 al valor unitario de suelo.</w:t>
            </w:r>
          </w:p>
        </w:tc>
      </w:tr>
      <w:tr w:rsidR="00EB0D64" w:rsidRPr="00EB0D64" w:rsidTr="00EB0D64">
        <w:trPr>
          <w:trHeight w:val="63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19</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64.10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726"/>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20</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33.75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3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2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90.28m2, </w:t>
            </w:r>
            <w:r w:rsidRPr="00EB0D64">
              <w:rPr>
                <w:rFonts w:ascii="Arial" w:hAnsi="Arial" w:cs="Arial"/>
                <w:color w:val="000000"/>
                <w:sz w:val="18"/>
                <w:szCs w:val="18"/>
                <w:lang w:val="es-MX" w:eastAsia="en-US"/>
              </w:rPr>
              <w:t>aplica factor de demérito por topografía de 0.70 al valor unitario de suelo.</w:t>
            </w:r>
          </w:p>
        </w:tc>
      </w:tr>
      <w:tr w:rsidR="00EB0D64" w:rsidRPr="00EB0D64" w:rsidTr="00EB0D64">
        <w:trPr>
          <w:trHeight w:val="826"/>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22</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85.58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26"/>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23</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06.67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109"/>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24</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02.40m2, </w:t>
            </w:r>
            <w:r w:rsidRPr="00EB0D64">
              <w:rPr>
                <w:rFonts w:ascii="Arial" w:hAnsi="Arial" w:cs="Arial"/>
                <w:color w:val="000000"/>
                <w:sz w:val="18"/>
                <w:szCs w:val="18"/>
                <w:lang w:val="es-MX" w:eastAsia="en-US"/>
              </w:rPr>
              <w:t>aplica factor de demérito por topografía de 0.70 al valor unitario de suelo.</w:t>
            </w:r>
          </w:p>
        </w:tc>
      </w:tr>
      <w:tr w:rsidR="00EB0D64" w:rsidRPr="00EB0D64" w:rsidTr="00EB0D64">
        <w:trPr>
          <w:trHeight w:val="153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lastRenderedPageBreak/>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25</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00.51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799"/>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26</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41.16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364"/>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27</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35.84m2, </w:t>
            </w:r>
            <w:r w:rsidRPr="00EB0D64">
              <w:rPr>
                <w:rFonts w:ascii="Arial" w:hAnsi="Arial" w:cs="Arial"/>
                <w:color w:val="000000"/>
                <w:sz w:val="18"/>
                <w:szCs w:val="18"/>
                <w:lang w:val="es-MX" w:eastAsia="en-US"/>
              </w:rPr>
              <w:t>aplica factor de demérito por topografía de 0.70 al valor unitario de suelo.</w:t>
            </w:r>
          </w:p>
        </w:tc>
      </w:tr>
      <w:tr w:rsidR="00EB0D64" w:rsidRPr="00EB0D64" w:rsidTr="00EB0D64">
        <w:trPr>
          <w:trHeight w:val="1172"/>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28</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24.77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8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29</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55.04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40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30</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48.20m2, </w:t>
            </w:r>
            <w:r w:rsidRPr="00EB0D64">
              <w:rPr>
                <w:rFonts w:ascii="Arial" w:hAnsi="Arial" w:cs="Arial"/>
                <w:color w:val="000000"/>
                <w:sz w:val="18"/>
                <w:szCs w:val="18"/>
                <w:lang w:val="es-MX" w:eastAsia="en-US"/>
              </w:rPr>
              <w:t>aplica factor de demérito por topografía de 0.80 al valor unitario de suelo.</w:t>
            </w:r>
          </w:p>
        </w:tc>
      </w:tr>
      <w:tr w:rsidR="00EB0D64" w:rsidRPr="00EB0D64" w:rsidTr="00EB0D64">
        <w:trPr>
          <w:trHeight w:val="70"/>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3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97.87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1.0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493"/>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32</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el Fraccionamiento Carolco cuarto Sector, con superficie de </w:t>
            </w:r>
            <w:r w:rsidRPr="00EB0D64">
              <w:rPr>
                <w:rFonts w:ascii="Arial" w:hAnsi="Arial" w:cs="Arial"/>
                <w:b/>
                <w:bCs/>
                <w:color w:val="000000"/>
                <w:sz w:val="18"/>
                <w:szCs w:val="18"/>
                <w:lang w:val="es-MX" w:eastAsia="en-US"/>
              </w:rPr>
              <w:t xml:space="preserve">1,394.78m2, </w:t>
            </w:r>
            <w:r w:rsidRPr="00EB0D64">
              <w:rPr>
                <w:rFonts w:ascii="Arial" w:hAnsi="Arial" w:cs="Arial"/>
                <w:color w:val="000000"/>
                <w:sz w:val="18"/>
                <w:szCs w:val="18"/>
                <w:lang w:val="es-MX" w:eastAsia="en-US"/>
              </w:rPr>
              <w:t xml:space="preserve">aplica factor de demérito por topografía y por el uso de </w:t>
            </w:r>
            <w:r w:rsidRPr="00EB0D64">
              <w:rPr>
                <w:rFonts w:ascii="Arial" w:hAnsi="Arial" w:cs="Arial"/>
                <w:b/>
                <w:bCs/>
                <w:color w:val="000000"/>
                <w:sz w:val="18"/>
                <w:szCs w:val="18"/>
                <w:lang w:val="es-MX" w:eastAsia="en-US"/>
              </w:rPr>
              <w:t>0.49</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15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lastRenderedPageBreak/>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2-033</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barda perimetral ubicado en el Fraccionamiento Carolco cuarto Sector, con superficie de </w:t>
            </w:r>
            <w:r w:rsidRPr="00EB0D64">
              <w:rPr>
                <w:rFonts w:ascii="Arial" w:hAnsi="Arial" w:cs="Arial"/>
                <w:b/>
                <w:bCs/>
                <w:color w:val="000000"/>
                <w:sz w:val="18"/>
                <w:szCs w:val="18"/>
                <w:lang w:val="es-MX" w:eastAsia="en-US"/>
              </w:rPr>
              <w:t xml:space="preserve">6.54m2, </w:t>
            </w:r>
            <w:r w:rsidRPr="00EB0D64">
              <w:rPr>
                <w:rFonts w:ascii="Arial" w:hAnsi="Arial" w:cs="Arial"/>
                <w:color w:val="000000"/>
                <w:sz w:val="18"/>
                <w:szCs w:val="18"/>
                <w:lang w:val="es-MX" w:eastAsia="en-US"/>
              </w:rPr>
              <w:t>aplica factor de demérito de 0.70 al valor unitario de suelo.</w:t>
            </w:r>
          </w:p>
        </w:tc>
      </w:tr>
      <w:tr w:rsidR="00EB0D64" w:rsidRPr="00EB0D64" w:rsidTr="00EB0D64">
        <w:trPr>
          <w:trHeight w:val="689"/>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0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el Fraccionamiento Carolco cuarto Sector, con superficie de </w:t>
            </w:r>
            <w:r w:rsidRPr="00EB0D64">
              <w:rPr>
                <w:rFonts w:ascii="Arial" w:hAnsi="Arial" w:cs="Arial"/>
                <w:b/>
                <w:bCs/>
                <w:color w:val="000000"/>
                <w:sz w:val="18"/>
                <w:szCs w:val="18"/>
                <w:lang w:val="es-MX" w:eastAsia="en-US"/>
              </w:rPr>
              <w:t xml:space="preserve">313.01m2, </w:t>
            </w:r>
            <w:r w:rsidRPr="00EB0D64">
              <w:rPr>
                <w:rFonts w:ascii="Arial" w:hAnsi="Arial" w:cs="Arial"/>
                <w:color w:val="000000"/>
                <w:sz w:val="18"/>
                <w:szCs w:val="18"/>
                <w:lang w:val="es-MX" w:eastAsia="en-US"/>
              </w:rPr>
              <w:t xml:space="preserve">aplica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146"/>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02</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408.8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684"/>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03</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421.66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26"/>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04</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47.38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676"/>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05</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Carolco cuarto Sector, con superficie de </w:t>
            </w:r>
            <w:r w:rsidRPr="00EB0D64">
              <w:rPr>
                <w:rFonts w:ascii="Arial" w:hAnsi="Arial" w:cs="Arial"/>
                <w:b/>
                <w:bCs/>
                <w:color w:val="000000"/>
                <w:sz w:val="18"/>
                <w:szCs w:val="18"/>
                <w:lang w:val="es-MX" w:eastAsia="en-US"/>
              </w:rPr>
              <w:t xml:space="preserve">517.77m2, </w:t>
            </w:r>
            <w:r w:rsidRPr="00EB0D64">
              <w:rPr>
                <w:rFonts w:ascii="Arial" w:hAnsi="Arial" w:cs="Arial"/>
                <w:color w:val="000000"/>
                <w:sz w:val="18"/>
                <w:szCs w:val="18"/>
                <w:lang w:val="es-MX" w:eastAsia="en-US"/>
              </w:rPr>
              <w:t xml:space="preserve">aplica factor de demérito por topografía y por el uso de </w:t>
            </w:r>
            <w:r w:rsidRPr="00EB0D64">
              <w:rPr>
                <w:rFonts w:ascii="Arial" w:hAnsi="Arial" w:cs="Arial"/>
                <w:b/>
                <w:bCs/>
                <w:color w:val="000000"/>
                <w:sz w:val="18"/>
                <w:szCs w:val="18"/>
                <w:lang w:val="es-MX" w:eastAsia="en-US"/>
              </w:rPr>
              <w:t>0.56</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269"/>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06</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53.26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78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07</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88.17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90"/>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lastRenderedPageBreak/>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08</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07.50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70"/>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09</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39.56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684"/>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10</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Carolco cuarto Sector, con superficie de </w:t>
            </w:r>
            <w:r w:rsidRPr="00EB0D64">
              <w:rPr>
                <w:rFonts w:ascii="Arial" w:hAnsi="Arial" w:cs="Arial"/>
                <w:b/>
                <w:bCs/>
                <w:color w:val="000000"/>
                <w:sz w:val="18"/>
                <w:szCs w:val="18"/>
                <w:lang w:val="es-MX" w:eastAsia="en-US"/>
              </w:rPr>
              <w:t xml:space="preserve">1,855.11m2, </w:t>
            </w:r>
            <w:r w:rsidRPr="00EB0D64">
              <w:rPr>
                <w:rFonts w:ascii="Arial" w:hAnsi="Arial" w:cs="Arial"/>
                <w:color w:val="000000"/>
                <w:sz w:val="18"/>
                <w:szCs w:val="18"/>
                <w:lang w:val="es-MX" w:eastAsia="en-US"/>
              </w:rPr>
              <w:t xml:space="preserve">aplica factor de demérito por topografía y uso de </w:t>
            </w:r>
            <w:r w:rsidRPr="00EB0D64">
              <w:rPr>
                <w:rFonts w:ascii="Arial" w:hAnsi="Arial" w:cs="Arial"/>
                <w:b/>
                <w:bCs/>
                <w:color w:val="000000"/>
                <w:sz w:val="18"/>
                <w:szCs w:val="18"/>
                <w:lang w:val="es-MX" w:eastAsia="en-US"/>
              </w:rPr>
              <w:t>0.49</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53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1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1,106.31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1.0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534"/>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12</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15.65m2, </w:t>
            </w:r>
            <w:r w:rsidRPr="00EB0D64">
              <w:rPr>
                <w:rFonts w:ascii="Arial" w:hAnsi="Arial" w:cs="Arial"/>
                <w:color w:val="000000"/>
                <w:sz w:val="18"/>
                <w:szCs w:val="18"/>
                <w:lang w:val="es-MX" w:eastAsia="en-US"/>
              </w:rPr>
              <w:t>aplica factor de demérito por topografía de 0.80 al valor unitario de suelo.</w:t>
            </w:r>
          </w:p>
        </w:tc>
      </w:tr>
      <w:tr w:rsidR="00EB0D64" w:rsidRPr="00EB0D64" w:rsidTr="00EB0D64">
        <w:trPr>
          <w:trHeight w:val="267"/>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13</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28.00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08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14</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729.29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04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15</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807.83m2, </w:t>
            </w:r>
            <w:r w:rsidRPr="00EB0D64">
              <w:rPr>
                <w:rFonts w:ascii="Arial" w:hAnsi="Arial" w:cs="Arial"/>
                <w:color w:val="000000"/>
                <w:sz w:val="18"/>
                <w:szCs w:val="18"/>
                <w:lang w:val="es-MX" w:eastAsia="en-US"/>
              </w:rPr>
              <w:t xml:space="preserve">aplica factor de demérito por topografía </w:t>
            </w:r>
            <w:r w:rsidRPr="00EB0D64">
              <w:rPr>
                <w:rFonts w:ascii="Arial" w:hAnsi="Arial" w:cs="Arial"/>
                <w:color w:val="000000"/>
                <w:sz w:val="18"/>
                <w:szCs w:val="18"/>
                <w:lang w:val="es-MX" w:eastAsia="en-US"/>
              </w:rPr>
              <w:lastRenderedPageBreak/>
              <w:t xml:space="preserve">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99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lastRenderedPageBreak/>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16</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82.99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1393"/>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17</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57.12m2, </w:t>
            </w:r>
            <w:r w:rsidRPr="00EB0D64">
              <w:rPr>
                <w:rFonts w:ascii="Arial" w:hAnsi="Arial" w:cs="Arial"/>
                <w:color w:val="000000"/>
                <w:sz w:val="18"/>
                <w:szCs w:val="18"/>
                <w:lang w:val="es-MX" w:eastAsia="en-US"/>
              </w:rPr>
              <w:t>aplica factor de demérito por topografía de</w:t>
            </w:r>
            <w:r w:rsidRPr="00EB0D64">
              <w:rPr>
                <w:rFonts w:ascii="Arial" w:hAnsi="Arial" w:cs="Arial"/>
                <w:b/>
                <w:bCs/>
                <w:color w:val="000000"/>
                <w:sz w:val="18"/>
                <w:szCs w:val="18"/>
                <w:lang w:val="es-MX" w:eastAsia="en-US"/>
              </w:rPr>
              <w:t xml:space="preserve"> 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259"/>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18</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799.70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634"/>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19</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Lote Municipal ubicado en el Fraccionamiento Carolco cuarto Sector, con superficie de</w:t>
            </w:r>
            <w:r w:rsidRPr="00EB0D64">
              <w:rPr>
                <w:rFonts w:ascii="Arial" w:hAnsi="Arial" w:cs="Arial"/>
                <w:b/>
                <w:bCs/>
                <w:color w:val="000000"/>
                <w:sz w:val="18"/>
                <w:szCs w:val="18"/>
                <w:lang w:val="es-MX" w:eastAsia="en-US"/>
              </w:rPr>
              <w:t xml:space="preserve">2,505.17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56</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584"/>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20</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65.76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973"/>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2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40.32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70"/>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22</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63.11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684"/>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lastRenderedPageBreak/>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23</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55.60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968"/>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24</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05.78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202"/>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25</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50.23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1.0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67"/>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26</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734.75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3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27</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Carolco cuarto Sector, con superficie de </w:t>
            </w:r>
            <w:r w:rsidRPr="00EB0D64">
              <w:rPr>
                <w:rFonts w:ascii="Arial" w:hAnsi="Arial" w:cs="Arial"/>
                <w:b/>
                <w:bCs/>
                <w:color w:val="000000"/>
                <w:sz w:val="18"/>
                <w:szCs w:val="18"/>
                <w:lang w:val="es-MX" w:eastAsia="en-US"/>
              </w:rPr>
              <w:t xml:space="preserve">693.40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56</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393"/>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28</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812.41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369"/>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29</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50.13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117"/>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30</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465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684"/>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lastRenderedPageBreak/>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3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465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776"/>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32</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464.84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598"/>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33</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01.87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128"/>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34</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84.14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936"/>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35</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706.77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826"/>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36</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498.84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37</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52.08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38</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496.67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598"/>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lastRenderedPageBreak/>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39</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481.53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56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40</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721.83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51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4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el Fraccionamiento Carolco cuarto Sector, con superficie de </w:t>
            </w:r>
            <w:r w:rsidRPr="00EB0D64">
              <w:rPr>
                <w:rFonts w:ascii="Arial" w:hAnsi="Arial" w:cs="Arial"/>
                <w:b/>
                <w:bCs/>
                <w:color w:val="000000"/>
                <w:sz w:val="18"/>
                <w:szCs w:val="18"/>
                <w:lang w:val="es-MX" w:eastAsia="en-US"/>
              </w:rPr>
              <w:t xml:space="preserve">8,278.81m2, </w:t>
            </w:r>
            <w:r w:rsidRPr="00EB0D64">
              <w:rPr>
                <w:rFonts w:ascii="Arial" w:hAnsi="Arial" w:cs="Arial"/>
                <w:color w:val="000000"/>
                <w:sz w:val="18"/>
                <w:szCs w:val="18"/>
                <w:lang w:val="es-MX" w:eastAsia="en-US"/>
              </w:rPr>
              <w:t xml:space="preserve">aplica factor de demérito por topografía y por uso de </w:t>
            </w:r>
            <w:r w:rsidRPr="00EB0D64">
              <w:rPr>
                <w:rFonts w:ascii="Arial" w:hAnsi="Arial" w:cs="Arial"/>
                <w:b/>
                <w:bCs/>
                <w:color w:val="000000"/>
                <w:sz w:val="18"/>
                <w:szCs w:val="18"/>
                <w:lang w:val="es-MX" w:eastAsia="en-US"/>
              </w:rPr>
              <w:t>0.49</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125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42</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el Fraccionamiento Carolco cuarto Sector, con superficie de </w:t>
            </w:r>
            <w:r w:rsidRPr="00EB0D64">
              <w:rPr>
                <w:rFonts w:ascii="Arial" w:hAnsi="Arial" w:cs="Arial"/>
                <w:b/>
                <w:bCs/>
                <w:color w:val="000000"/>
                <w:sz w:val="18"/>
                <w:szCs w:val="18"/>
                <w:lang w:val="es-MX" w:eastAsia="en-US"/>
              </w:rPr>
              <w:t xml:space="preserve">10,624.06m2, </w:t>
            </w:r>
            <w:r w:rsidRPr="00EB0D64">
              <w:rPr>
                <w:rFonts w:ascii="Arial" w:hAnsi="Arial" w:cs="Arial"/>
                <w:color w:val="000000"/>
                <w:sz w:val="18"/>
                <w:szCs w:val="18"/>
                <w:lang w:val="es-MX" w:eastAsia="en-US"/>
              </w:rPr>
              <w:t xml:space="preserve">aplica factor de demérito por topografía y por uso de </w:t>
            </w:r>
            <w:r w:rsidRPr="00EB0D64">
              <w:rPr>
                <w:rFonts w:ascii="Arial" w:hAnsi="Arial" w:cs="Arial"/>
                <w:b/>
                <w:bCs/>
                <w:color w:val="000000"/>
                <w:sz w:val="18"/>
                <w:szCs w:val="18"/>
                <w:lang w:val="es-MX" w:eastAsia="en-US"/>
              </w:rPr>
              <w:t>0.42</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43</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65.02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1.0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493"/>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44</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42.79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1.0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740"/>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45</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50.83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554"/>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lastRenderedPageBreak/>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46</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478.88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47</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74.85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109"/>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48</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96.70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40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49</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44.54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209"/>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50</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66.94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16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5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49.25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52</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62.18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84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53</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702.15m2, </w:t>
            </w:r>
            <w:r w:rsidRPr="00EB0D64">
              <w:rPr>
                <w:rFonts w:ascii="Arial" w:hAnsi="Arial" w:cs="Arial"/>
                <w:color w:val="000000"/>
                <w:sz w:val="18"/>
                <w:szCs w:val="18"/>
                <w:lang w:val="es-MX" w:eastAsia="en-US"/>
              </w:rPr>
              <w:t xml:space="preserve">aplica factor de demérito por topografía </w:t>
            </w:r>
            <w:r w:rsidRPr="00EB0D64">
              <w:rPr>
                <w:rFonts w:ascii="Arial" w:hAnsi="Arial" w:cs="Arial"/>
                <w:color w:val="000000"/>
                <w:sz w:val="18"/>
                <w:szCs w:val="18"/>
                <w:lang w:val="es-MX" w:eastAsia="en-US"/>
              </w:rPr>
              <w:lastRenderedPageBreak/>
              <w:t xml:space="preserve">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125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lastRenderedPageBreak/>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54</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43.11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8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55</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57.38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56</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74.90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35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57</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74.90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73"/>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58</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75.96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278"/>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59</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95.11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40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60</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31.4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1078"/>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lastRenderedPageBreak/>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6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34.05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62</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Carolco cuarto Sector, con superficie de </w:t>
            </w:r>
            <w:r w:rsidRPr="00EB0D64">
              <w:rPr>
                <w:rFonts w:ascii="Arial" w:hAnsi="Arial" w:cs="Arial"/>
                <w:b/>
                <w:bCs/>
                <w:color w:val="000000"/>
                <w:sz w:val="18"/>
                <w:szCs w:val="18"/>
                <w:lang w:val="es-MX" w:eastAsia="en-US"/>
              </w:rPr>
              <w:t xml:space="preserve">882.12m2, </w:t>
            </w:r>
            <w:r w:rsidRPr="00EB0D64">
              <w:rPr>
                <w:rFonts w:ascii="Arial" w:hAnsi="Arial" w:cs="Arial"/>
                <w:color w:val="000000"/>
                <w:sz w:val="18"/>
                <w:szCs w:val="18"/>
                <w:lang w:val="es-MX" w:eastAsia="en-US"/>
              </w:rPr>
              <w:t xml:space="preserve">aplica factor de demérito por topografía y uso de </w:t>
            </w:r>
            <w:r w:rsidRPr="00EB0D64">
              <w:rPr>
                <w:rFonts w:ascii="Arial" w:hAnsi="Arial" w:cs="Arial"/>
                <w:b/>
                <w:bCs/>
                <w:color w:val="000000"/>
                <w:sz w:val="18"/>
                <w:szCs w:val="18"/>
                <w:lang w:val="es-MX" w:eastAsia="en-US"/>
              </w:rPr>
              <w:t>0.56</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63</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Carolco cuarto Sector, con superficie de </w:t>
            </w:r>
            <w:r w:rsidRPr="00EB0D64">
              <w:rPr>
                <w:rFonts w:ascii="Arial" w:hAnsi="Arial" w:cs="Arial"/>
                <w:b/>
                <w:bCs/>
                <w:color w:val="000000"/>
                <w:sz w:val="18"/>
                <w:szCs w:val="18"/>
                <w:lang w:val="es-MX" w:eastAsia="en-US"/>
              </w:rPr>
              <w:t xml:space="preserve">684.49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49</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64</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59.86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562"/>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65</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46.16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66</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732.92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136"/>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67</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85.87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68</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90.80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35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lastRenderedPageBreak/>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69</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83.99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598"/>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70</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49.93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703"/>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7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594.20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72</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688.17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1256B">
        <w:trPr>
          <w:trHeight w:val="1307"/>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73</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702.87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74</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de terreno ubicado en el Fraccionamiento Carolco cuarto Sector, con superficie de </w:t>
            </w:r>
            <w:r w:rsidRPr="00EB0D64">
              <w:rPr>
                <w:rFonts w:ascii="Arial" w:hAnsi="Arial" w:cs="Arial"/>
                <w:b/>
                <w:bCs/>
                <w:color w:val="000000"/>
                <w:sz w:val="18"/>
                <w:szCs w:val="18"/>
                <w:lang w:val="es-MX" w:eastAsia="en-US"/>
              </w:rPr>
              <w:t xml:space="preserve">839.82m2, </w:t>
            </w:r>
            <w:r w:rsidRPr="00EB0D64">
              <w:rPr>
                <w:rFonts w:ascii="Arial" w:hAnsi="Arial" w:cs="Arial"/>
                <w:color w:val="000000"/>
                <w:sz w:val="18"/>
                <w:szCs w:val="18"/>
                <w:lang w:val="es-MX" w:eastAsia="en-US"/>
              </w:rPr>
              <w:t xml:space="preserve">aplica factor de demérito por topografía de </w:t>
            </w:r>
            <w:r w:rsidRPr="00EB0D64">
              <w:rPr>
                <w:rFonts w:ascii="Arial" w:hAnsi="Arial" w:cs="Arial"/>
                <w:b/>
                <w:bCs/>
                <w:color w:val="000000"/>
                <w:sz w:val="18"/>
                <w:szCs w:val="18"/>
                <w:lang w:val="es-MX" w:eastAsia="en-US"/>
              </w:rPr>
              <w:t>0.8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351"/>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75</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Carolco cuarto Sector, con superficie de </w:t>
            </w:r>
            <w:r w:rsidRPr="00EB0D64">
              <w:rPr>
                <w:rFonts w:ascii="Arial" w:hAnsi="Arial" w:cs="Arial"/>
                <w:b/>
                <w:bCs/>
                <w:color w:val="000000"/>
                <w:sz w:val="18"/>
                <w:szCs w:val="18"/>
                <w:lang w:val="es-MX" w:eastAsia="en-US"/>
              </w:rPr>
              <w:t xml:space="preserve">49.78m2, </w:t>
            </w:r>
            <w:r w:rsidRPr="00EB0D64">
              <w:rPr>
                <w:rFonts w:ascii="Arial" w:hAnsi="Arial" w:cs="Arial"/>
                <w:color w:val="000000"/>
                <w:sz w:val="18"/>
                <w:szCs w:val="18"/>
                <w:lang w:val="es-MX" w:eastAsia="en-US"/>
              </w:rPr>
              <w:t xml:space="preserve">aplica factor de demérito por us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383"/>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arolco Cuarto sector</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Acceso principal por la avenida Carolco</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6-113-076</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Carolco cuarto Sector, con superficie de </w:t>
            </w:r>
            <w:r w:rsidRPr="00EB0D64">
              <w:rPr>
                <w:rFonts w:ascii="Arial" w:hAnsi="Arial" w:cs="Arial"/>
                <w:b/>
                <w:bCs/>
                <w:color w:val="000000"/>
                <w:sz w:val="18"/>
                <w:szCs w:val="18"/>
                <w:lang w:val="es-MX" w:eastAsia="en-US"/>
              </w:rPr>
              <w:t xml:space="preserve">15.15m2, </w:t>
            </w:r>
            <w:r w:rsidRPr="00EB0D64">
              <w:rPr>
                <w:rFonts w:ascii="Arial" w:hAnsi="Arial" w:cs="Arial"/>
                <w:color w:val="000000"/>
                <w:sz w:val="18"/>
                <w:szCs w:val="18"/>
                <w:lang w:val="es-MX" w:eastAsia="en-US"/>
              </w:rPr>
              <w:t xml:space="preserve">aplica factor de demérito por us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250"/>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lastRenderedPageBreak/>
              <w:t>Fraccionamiento Sierra Alta Decimo  sector Etapa 3</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avenida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2-014</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Lote Municipal ubicado en el Fraccionamiento Sierra Alta Décimo Sector Tercer Etapa con superficie de </w:t>
            </w:r>
            <w:r w:rsidRPr="00EB0D64">
              <w:rPr>
                <w:rFonts w:ascii="Arial" w:hAnsi="Arial" w:cs="Arial"/>
                <w:b/>
                <w:bCs/>
                <w:color w:val="000000"/>
                <w:sz w:val="18"/>
                <w:szCs w:val="18"/>
                <w:lang w:val="es-MX" w:eastAsia="en-US"/>
              </w:rPr>
              <w:t xml:space="preserve">2,743.55 m2, </w:t>
            </w:r>
            <w:r w:rsidRPr="00EB0D64">
              <w:rPr>
                <w:rFonts w:ascii="Arial" w:hAnsi="Arial" w:cs="Arial"/>
                <w:color w:val="000000"/>
                <w:sz w:val="18"/>
                <w:szCs w:val="18"/>
                <w:lang w:val="es-MX" w:eastAsia="en-US"/>
              </w:rPr>
              <w:t xml:space="preserve">aplicar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222"/>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ecimo  sector Etapa 3</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avenida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2-056</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Sierra Alta Décimo Sector Tercer Etapa, con superficie de </w:t>
            </w:r>
            <w:r w:rsidRPr="00EB0D64">
              <w:rPr>
                <w:rFonts w:ascii="Arial" w:hAnsi="Arial" w:cs="Arial"/>
                <w:b/>
                <w:bCs/>
                <w:color w:val="000000"/>
                <w:sz w:val="18"/>
                <w:szCs w:val="18"/>
                <w:lang w:val="es-MX" w:eastAsia="en-US"/>
              </w:rPr>
              <w:t xml:space="preserve">2,728.12m2, </w:t>
            </w:r>
            <w:r w:rsidRPr="00EB0D64">
              <w:rPr>
                <w:rFonts w:ascii="Arial" w:hAnsi="Arial" w:cs="Arial"/>
                <w:color w:val="000000"/>
                <w:sz w:val="18"/>
                <w:szCs w:val="18"/>
                <w:lang w:val="es-MX" w:eastAsia="en-US"/>
              </w:rPr>
              <w:t xml:space="preserve">aplica factor de demérito por us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ecimo  sector Etapa 3</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avenida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9-01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Sierra Alta Décimo Sector Tercer Etapa, con superficie de </w:t>
            </w:r>
            <w:r w:rsidRPr="00EB0D64">
              <w:rPr>
                <w:rFonts w:ascii="Arial" w:hAnsi="Arial" w:cs="Arial"/>
                <w:b/>
                <w:bCs/>
                <w:color w:val="000000"/>
                <w:sz w:val="18"/>
                <w:szCs w:val="18"/>
                <w:lang w:val="es-MX" w:eastAsia="en-US"/>
              </w:rPr>
              <w:t xml:space="preserve">593.50m2, </w:t>
            </w:r>
            <w:r w:rsidRPr="00EB0D64">
              <w:rPr>
                <w:rFonts w:ascii="Arial" w:hAnsi="Arial" w:cs="Arial"/>
                <w:color w:val="000000"/>
                <w:sz w:val="18"/>
                <w:szCs w:val="18"/>
                <w:lang w:val="es-MX" w:eastAsia="en-US"/>
              </w:rPr>
              <w:t xml:space="preserve">aplica factor de demérito por us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259"/>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ecimo  sector Etapa 3</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avenida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9-016</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Lote Municipal ubicado en el Fraccionamiento Sierra Alta Décimo Sector Tercer Etapa con superficie de</w:t>
            </w:r>
            <w:r w:rsidRPr="00EB0D64">
              <w:rPr>
                <w:rFonts w:ascii="Arial" w:hAnsi="Arial" w:cs="Arial"/>
                <w:b/>
                <w:bCs/>
                <w:color w:val="000000"/>
                <w:sz w:val="18"/>
                <w:szCs w:val="18"/>
                <w:lang w:val="es-MX" w:eastAsia="en-US"/>
              </w:rPr>
              <w:t xml:space="preserve"> 4,885.01 m2, </w:t>
            </w:r>
            <w:r w:rsidRPr="00EB0D64">
              <w:rPr>
                <w:rFonts w:ascii="Arial" w:hAnsi="Arial" w:cs="Arial"/>
                <w:color w:val="000000"/>
                <w:sz w:val="18"/>
                <w:szCs w:val="18"/>
                <w:lang w:val="es-MX" w:eastAsia="en-US"/>
              </w:rPr>
              <w:t xml:space="preserve">aplicar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26"/>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ecimo  sector Etapa 3</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avenida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9-020</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Sierra Alta Décimo Sector Tercer Etapa, con superficie de </w:t>
            </w:r>
            <w:r w:rsidRPr="00EB0D64">
              <w:rPr>
                <w:rFonts w:ascii="Arial" w:hAnsi="Arial" w:cs="Arial"/>
                <w:b/>
                <w:bCs/>
                <w:color w:val="000000"/>
                <w:sz w:val="18"/>
                <w:szCs w:val="18"/>
                <w:lang w:val="es-MX" w:eastAsia="en-US"/>
              </w:rPr>
              <w:t xml:space="preserve">562.80m2, </w:t>
            </w:r>
            <w:r w:rsidRPr="00EB0D64">
              <w:rPr>
                <w:rFonts w:ascii="Arial" w:hAnsi="Arial" w:cs="Arial"/>
                <w:color w:val="000000"/>
                <w:sz w:val="18"/>
                <w:szCs w:val="18"/>
                <w:lang w:val="es-MX" w:eastAsia="en-US"/>
              </w:rPr>
              <w:t xml:space="preserve">aplica factor de demérito por us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209"/>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ecimo  sector Etapa 3</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avenida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9-02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Lote Municipal ubicado en el Fraccionamiento Sierra Alta Décimo Sector Tercer Etapa con superficie de</w:t>
            </w:r>
            <w:r w:rsidRPr="00EB0D64">
              <w:rPr>
                <w:rFonts w:ascii="Arial" w:hAnsi="Arial" w:cs="Arial"/>
                <w:b/>
                <w:bCs/>
                <w:color w:val="000000"/>
                <w:sz w:val="18"/>
                <w:szCs w:val="18"/>
                <w:lang w:val="es-MX" w:eastAsia="en-US"/>
              </w:rPr>
              <w:t xml:space="preserve"> 1,667.62m2, </w:t>
            </w:r>
            <w:r w:rsidRPr="00EB0D64">
              <w:rPr>
                <w:rFonts w:ascii="Arial" w:hAnsi="Arial" w:cs="Arial"/>
                <w:color w:val="000000"/>
                <w:sz w:val="18"/>
                <w:szCs w:val="18"/>
                <w:lang w:val="es-MX" w:eastAsia="en-US"/>
              </w:rPr>
              <w:t xml:space="preserve">aplicar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740"/>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ecimo  sector Etapa 3</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avenida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9-022</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Sierra Alta Décimo Sector Tercer Etapa, con superficie de </w:t>
            </w:r>
            <w:r w:rsidRPr="00EB0D64">
              <w:rPr>
                <w:rFonts w:ascii="Arial" w:hAnsi="Arial" w:cs="Arial"/>
                <w:b/>
                <w:bCs/>
                <w:color w:val="000000"/>
                <w:sz w:val="18"/>
                <w:szCs w:val="18"/>
                <w:lang w:val="es-MX" w:eastAsia="en-US"/>
              </w:rPr>
              <w:t xml:space="preserve">1,062.54m2, </w:t>
            </w:r>
            <w:r w:rsidRPr="00EB0D64">
              <w:rPr>
                <w:rFonts w:ascii="Arial" w:hAnsi="Arial" w:cs="Arial"/>
                <w:color w:val="000000"/>
                <w:sz w:val="18"/>
                <w:szCs w:val="18"/>
                <w:lang w:val="es-MX" w:eastAsia="en-US"/>
              </w:rPr>
              <w:t xml:space="preserve">aplica factor de demérito por us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4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ecimo  sector Etapa 3</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avenida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2-025</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Sierra Alta Décimo Sector Tercer Etapa, con superficie de </w:t>
            </w:r>
            <w:r w:rsidRPr="00EB0D64">
              <w:rPr>
                <w:rFonts w:ascii="Arial" w:hAnsi="Arial" w:cs="Arial"/>
                <w:b/>
                <w:bCs/>
                <w:color w:val="000000"/>
                <w:sz w:val="18"/>
                <w:szCs w:val="18"/>
                <w:lang w:val="es-MX" w:eastAsia="en-US"/>
              </w:rPr>
              <w:t xml:space="preserve">4,790.74m2, </w:t>
            </w:r>
            <w:r w:rsidRPr="00EB0D64">
              <w:rPr>
                <w:rFonts w:ascii="Arial" w:hAnsi="Arial" w:cs="Arial"/>
                <w:color w:val="000000"/>
                <w:sz w:val="18"/>
                <w:szCs w:val="18"/>
                <w:lang w:val="es-MX" w:eastAsia="en-US"/>
              </w:rPr>
              <w:t xml:space="preserve">aplica factor de demérito por us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lastRenderedPageBreak/>
              <w:t>Fraccionamiento Sierra Alta Decimo  sector Etapa 3</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avenida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9-049</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Lote Municipal ubicado en el Fraccionamiento Sierra Alta Décimo Sector Tercer Etapa con superficie de</w:t>
            </w:r>
            <w:r w:rsidRPr="00EB0D64">
              <w:rPr>
                <w:rFonts w:ascii="Arial" w:hAnsi="Arial" w:cs="Arial"/>
                <w:b/>
                <w:bCs/>
                <w:color w:val="000000"/>
                <w:sz w:val="18"/>
                <w:szCs w:val="18"/>
                <w:lang w:val="es-MX" w:eastAsia="en-US"/>
              </w:rPr>
              <w:t xml:space="preserve"> 1,000.00 m2, </w:t>
            </w:r>
            <w:r w:rsidRPr="00EB0D64">
              <w:rPr>
                <w:rFonts w:ascii="Arial" w:hAnsi="Arial" w:cs="Arial"/>
                <w:color w:val="000000"/>
                <w:sz w:val="18"/>
                <w:szCs w:val="18"/>
                <w:lang w:val="es-MX" w:eastAsia="en-US"/>
              </w:rPr>
              <w:t xml:space="preserve">aplicar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967"/>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ecimo  sector Etapa 3</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avenida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9-052</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Sierra Alta Décimo Sector Tercer Etapa, con superficie de </w:t>
            </w:r>
            <w:r w:rsidRPr="00EB0D64">
              <w:rPr>
                <w:rFonts w:ascii="Arial" w:hAnsi="Arial" w:cs="Arial"/>
                <w:b/>
                <w:bCs/>
                <w:color w:val="000000"/>
                <w:sz w:val="18"/>
                <w:szCs w:val="18"/>
                <w:lang w:val="es-MX" w:eastAsia="en-US"/>
              </w:rPr>
              <w:t xml:space="preserve">588.74m2, </w:t>
            </w:r>
            <w:r w:rsidRPr="00EB0D64">
              <w:rPr>
                <w:rFonts w:ascii="Arial" w:hAnsi="Arial" w:cs="Arial"/>
                <w:color w:val="000000"/>
                <w:sz w:val="18"/>
                <w:szCs w:val="18"/>
                <w:lang w:val="es-MX" w:eastAsia="en-US"/>
              </w:rPr>
              <w:t xml:space="preserve">aplica factor de demérito por us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967"/>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ecimo  sector Etapa 3</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avenida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9-054</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Lote Municipal ubicado en el Fraccionamiento Sierra Alta Décimo Sector Tercer Etapa con superficie de</w:t>
            </w:r>
            <w:r w:rsidRPr="00EB0D64">
              <w:rPr>
                <w:rFonts w:ascii="Arial" w:hAnsi="Arial" w:cs="Arial"/>
                <w:b/>
                <w:bCs/>
                <w:color w:val="000000"/>
                <w:sz w:val="18"/>
                <w:szCs w:val="18"/>
                <w:lang w:val="es-MX" w:eastAsia="en-US"/>
              </w:rPr>
              <w:t xml:space="preserve"> 4,082.83 m2, </w:t>
            </w:r>
            <w:r w:rsidRPr="00EB0D64">
              <w:rPr>
                <w:rFonts w:ascii="Arial" w:hAnsi="Arial" w:cs="Arial"/>
                <w:color w:val="000000"/>
                <w:sz w:val="18"/>
                <w:szCs w:val="18"/>
                <w:lang w:val="es-MX" w:eastAsia="en-US"/>
              </w:rPr>
              <w:t xml:space="preserve">aplicar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400"/>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ecimo  sector Etapa 3</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avenida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9-055</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Sierra Alta Décimo Sector Tercer Etapa, con superficie de </w:t>
            </w:r>
            <w:r w:rsidRPr="00EB0D64">
              <w:rPr>
                <w:rFonts w:ascii="Arial" w:hAnsi="Arial" w:cs="Arial"/>
                <w:b/>
                <w:bCs/>
                <w:color w:val="000000"/>
                <w:sz w:val="18"/>
                <w:szCs w:val="18"/>
                <w:lang w:val="es-MX" w:eastAsia="en-US"/>
              </w:rPr>
              <w:t xml:space="preserve">1,211.80m2, </w:t>
            </w:r>
            <w:r w:rsidRPr="00EB0D64">
              <w:rPr>
                <w:rFonts w:ascii="Arial" w:hAnsi="Arial" w:cs="Arial"/>
                <w:color w:val="000000"/>
                <w:sz w:val="18"/>
                <w:szCs w:val="18"/>
                <w:lang w:val="es-MX" w:eastAsia="en-US"/>
              </w:rPr>
              <w:t xml:space="preserve">aplica factor de demérito por us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776"/>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ecimo  sector Etapa 3</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avenida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9-056</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Lote Municipal ubicado en el Fraccionamiento Sierra Alta Décimo Sector Tercer Etapa con superficie de</w:t>
            </w:r>
            <w:r w:rsidRPr="00EB0D64">
              <w:rPr>
                <w:rFonts w:ascii="Arial" w:hAnsi="Arial" w:cs="Arial"/>
                <w:b/>
                <w:bCs/>
                <w:color w:val="000000"/>
                <w:sz w:val="18"/>
                <w:szCs w:val="18"/>
                <w:lang w:val="es-MX" w:eastAsia="en-US"/>
              </w:rPr>
              <w:t xml:space="preserve"> 969.58 m2, </w:t>
            </w:r>
            <w:r w:rsidRPr="00EB0D64">
              <w:rPr>
                <w:rFonts w:ascii="Arial" w:hAnsi="Arial" w:cs="Arial"/>
                <w:color w:val="000000"/>
                <w:sz w:val="18"/>
                <w:szCs w:val="18"/>
                <w:lang w:val="es-MX" w:eastAsia="en-US"/>
              </w:rPr>
              <w:t xml:space="preserve">aplicar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82"/>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ecimo  sector Etapa 3</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avenida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9-108</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Lote Municipal ubicado en el Fraccionamiento Sierra Alta Décimo Sector Tercer Etapa con superficie de</w:t>
            </w:r>
            <w:r w:rsidRPr="00EB0D64">
              <w:rPr>
                <w:rFonts w:ascii="Arial" w:hAnsi="Arial" w:cs="Arial"/>
                <w:b/>
                <w:bCs/>
                <w:color w:val="000000"/>
                <w:sz w:val="18"/>
                <w:szCs w:val="18"/>
                <w:lang w:val="es-MX" w:eastAsia="en-US"/>
              </w:rPr>
              <w:t xml:space="preserve"> 6,412.38 m2, </w:t>
            </w:r>
            <w:r w:rsidRPr="00EB0D64">
              <w:rPr>
                <w:rFonts w:ascii="Arial" w:hAnsi="Arial" w:cs="Arial"/>
                <w:color w:val="000000"/>
                <w:sz w:val="18"/>
                <w:szCs w:val="18"/>
                <w:lang w:val="es-MX" w:eastAsia="en-US"/>
              </w:rPr>
              <w:t xml:space="preserve">aplicar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845"/>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ecimo  sector Etapa 3</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avenida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9-109</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Lote Municipal ubicado en el Fraccionamiento Sierra Alta Décimo Sector Tercer Etapa con superficie de</w:t>
            </w:r>
            <w:r w:rsidRPr="00EB0D64">
              <w:rPr>
                <w:rFonts w:ascii="Arial" w:hAnsi="Arial" w:cs="Arial"/>
                <w:b/>
                <w:bCs/>
                <w:color w:val="000000"/>
                <w:sz w:val="18"/>
                <w:szCs w:val="18"/>
                <w:lang w:val="es-MX" w:eastAsia="en-US"/>
              </w:rPr>
              <w:t xml:space="preserve"> 6,621.64 m2, </w:t>
            </w:r>
            <w:r w:rsidRPr="00EB0D64">
              <w:rPr>
                <w:rFonts w:ascii="Arial" w:hAnsi="Arial" w:cs="Arial"/>
                <w:color w:val="000000"/>
                <w:sz w:val="18"/>
                <w:szCs w:val="18"/>
                <w:lang w:val="es-MX" w:eastAsia="en-US"/>
              </w:rPr>
              <w:t xml:space="preserve">aplicar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542"/>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Fraccionamiento Sierra Alta Decimo  sector Etapa 3</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avenida Sierra Alta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0,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75-099-113</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Derecho de paso ubicado en el Fraccionamiento Sierra Alta Décimo Sector Tercer Etapa, con superficie de </w:t>
            </w:r>
            <w:r w:rsidRPr="00EB0D64">
              <w:rPr>
                <w:rFonts w:ascii="Arial" w:hAnsi="Arial" w:cs="Arial"/>
                <w:b/>
                <w:bCs/>
                <w:color w:val="000000"/>
                <w:sz w:val="18"/>
                <w:szCs w:val="18"/>
                <w:lang w:val="es-MX" w:eastAsia="en-US"/>
              </w:rPr>
              <w:t xml:space="preserve">657.60m2, </w:t>
            </w:r>
            <w:r w:rsidRPr="00EB0D64">
              <w:rPr>
                <w:rFonts w:ascii="Arial" w:hAnsi="Arial" w:cs="Arial"/>
                <w:color w:val="000000"/>
                <w:sz w:val="18"/>
                <w:szCs w:val="18"/>
                <w:lang w:val="es-MX" w:eastAsia="en-US"/>
              </w:rPr>
              <w:t xml:space="preserve">aplica factor de demérito por us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400"/>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lastRenderedPageBreak/>
              <w:t>Fraccionamiento Cumbres Magnolia Etapa 2</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avenida Pedro Infante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3,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58-393-029</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Lote Municipal ubicado en el Fraccionamiento Cumbres Magnolia Etapa 2 con superficie de</w:t>
            </w:r>
            <w:r w:rsidRPr="00EB0D64">
              <w:rPr>
                <w:rFonts w:ascii="Arial" w:hAnsi="Arial" w:cs="Arial"/>
                <w:b/>
                <w:bCs/>
                <w:color w:val="000000"/>
                <w:sz w:val="18"/>
                <w:szCs w:val="18"/>
                <w:lang w:val="es-MX" w:eastAsia="en-US"/>
              </w:rPr>
              <w:t xml:space="preserve"> 3,180.00 m2, </w:t>
            </w:r>
            <w:r w:rsidRPr="00EB0D64">
              <w:rPr>
                <w:rFonts w:ascii="Arial" w:hAnsi="Arial" w:cs="Arial"/>
                <w:color w:val="000000"/>
                <w:sz w:val="18"/>
                <w:szCs w:val="18"/>
                <w:lang w:val="es-MX" w:eastAsia="en-US"/>
              </w:rPr>
              <w:t xml:space="preserve">aplicar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117"/>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umbres Magnolia Etapa 2</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avenida Pedro Infante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3,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58-393-030</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Lote Municipal ubicado en el Fraccionamiento Cumbres Magnolia Etapa 2 con superficie de</w:t>
            </w:r>
            <w:r w:rsidRPr="00EB0D64">
              <w:rPr>
                <w:rFonts w:ascii="Arial" w:hAnsi="Arial" w:cs="Arial"/>
                <w:b/>
                <w:bCs/>
                <w:color w:val="000000"/>
                <w:sz w:val="18"/>
                <w:szCs w:val="18"/>
                <w:lang w:val="es-MX" w:eastAsia="en-US"/>
              </w:rPr>
              <w:t xml:space="preserve"> 3,180.08 m2, </w:t>
            </w:r>
            <w:r w:rsidRPr="00EB0D64">
              <w:rPr>
                <w:rFonts w:ascii="Arial" w:hAnsi="Arial" w:cs="Arial"/>
                <w:color w:val="000000"/>
                <w:sz w:val="18"/>
                <w:szCs w:val="18"/>
                <w:lang w:val="es-MX" w:eastAsia="en-US"/>
              </w:rPr>
              <w:t xml:space="preserve">aplicar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r w:rsidR="00EB0D64" w:rsidRPr="00EB0D64" w:rsidTr="00EB0D64">
        <w:trPr>
          <w:trHeight w:val="776"/>
        </w:trPr>
        <w:tc>
          <w:tcPr>
            <w:tcW w:w="2269"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Fraccionamiento Cumbres Magnolia Etapa 2</w:t>
            </w:r>
          </w:p>
        </w:tc>
        <w:tc>
          <w:tcPr>
            <w:tcW w:w="1842" w:type="dxa"/>
            <w:shd w:val="clear" w:color="auto" w:fill="auto"/>
            <w:vAlign w:val="center"/>
            <w:hideMark/>
          </w:tcPr>
          <w:p w:rsidR="00EB0D64" w:rsidRPr="00EB0D64" w:rsidRDefault="00EB0D64" w:rsidP="00EB0D64">
            <w:pPr>
              <w:jc w:val="center"/>
              <w:rPr>
                <w:rFonts w:ascii="Arial" w:hAnsi="Arial" w:cs="Arial"/>
                <w:color w:val="000000"/>
                <w:sz w:val="18"/>
                <w:szCs w:val="18"/>
                <w:lang w:eastAsia="en-US"/>
              </w:rPr>
            </w:pPr>
            <w:r w:rsidRPr="00EB0D64">
              <w:rPr>
                <w:rFonts w:ascii="Arial" w:hAnsi="Arial" w:cs="Arial"/>
                <w:color w:val="000000"/>
                <w:sz w:val="18"/>
                <w:szCs w:val="18"/>
                <w:lang w:val="es-MX" w:eastAsia="en-US"/>
              </w:rPr>
              <w:t xml:space="preserve">Acceso principal por la avenida Pedro Infante  </w:t>
            </w:r>
          </w:p>
        </w:tc>
        <w:tc>
          <w:tcPr>
            <w:tcW w:w="1731"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13,000.00</w:t>
            </w:r>
          </w:p>
        </w:tc>
        <w:tc>
          <w:tcPr>
            <w:tcW w:w="1394" w:type="dxa"/>
            <w:shd w:val="clear" w:color="auto" w:fill="auto"/>
            <w:vAlign w:val="center"/>
            <w:hideMark/>
          </w:tcPr>
          <w:p w:rsidR="00EB0D64" w:rsidRPr="00EB0D64" w:rsidRDefault="00EB0D64" w:rsidP="00EB0D64">
            <w:pPr>
              <w:jc w:val="center"/>
              <w:rPr>
                <w:rFonts w:ascii="Arial" w:hAnsi="Arial" w:cs="Arial"/>
                <w:color w:val="000000"/>
                <w:sz w:val="18"/>
                <w:szCs w:val="18"/>
                <w:lang w:val="en-US" w:eastAsia="en-US"/>
              </w:rPr>
            </w:pPr>
            <w:r w:rsidRPr="00EB0D64">
              <w:rPr>
                <w:rFonts w:ascii="Arial" w:hAnsi="Arial" w:cs="Arial"/>
                <w:color w:val="000000"/>
                <w:sz w:val="18"/>
                <w:szCs w:val="18"/>
                <w:lang w:val="es-MX" w:eastAsia="en-US"/>
              </w:rPr>
              <w:t>58-393-031</w:t>
            </w:r>
          </w:p>
        </w:tc>
        <w:tc>
          <w:tcPr>
            <w:tcW w:w="2545" w:type="dxa"/>
            <w:shd w:val="clear" w:color="auto" w:fill="auto"/>
            <w:vAlign w:val="center"/>
            <w:hideMark/>
          </w:tcPr>
          <w:p w:rsidR="00EB0D64" w:rsidRPr="00EB0D64" w:rsidRDefault="00EB0D64" w:rsidP="00EB0D64">
            <w:pPr>
              <w:rPr>
                <w:rFonts w:ascii="Arial" w:hAnsi="Arial" w:cs="Arial"/>
                <w:color w:val="000000"/>
                <w:sz w:val="18"/>
                <w:szCs w:val="18"/>
                <w:lang w:eastAsia="en-US"/>
              </w:rPr>
            </w:pPr>
            <w:r w:rsidRPr="00EB0D64">
              <w:rPr>
                <w:rFonts w:ascii="Arial" w:hAnsi="Arial" w:cs="Arial"/>
                <w:color w:val="000000"/>
                <w:sz w:val="18"/>
                <w:szCs w:val="18"/>
                <w:lang w:val="es-MX" w:eastAsia="en-US"/>
              </w:rPr>
              <w:t>Lote Municipal ubicado en el Fraccionamiento Cumbres Magnolia Etapa 2 con superficie de</w:t>
            </w:r>
            <w:r w:rsidRPr="00EB0D64">
              <w:rPr>
                <w:rFonts w:ascii="Arial" w:hAnsi="Arial" w:cs="Arial"/>
                <w:b/>
                <w:bCs/>
                <w:color w:val="000000"/>
                <w:sz w:val="18"/>
                <w:szCs w:val="18"/>
                <w:lang w:val="es-MX" w:eastAsia="en-US"/>
              </w:rPr>
              <w:t xml:space="preserve"> 2,702.97 m2, </w:t>
            </w:r>
            <w:r w:rsidRPr="00EB0D64">
              <w:rPr>
                <w:rFonts w:ascii="Arial" w:hAnsi="Arial" w:cs="Arial"/>
                <w:color w:val="000000"/>
                <w:sz w:val="18"/>
                <w:szCs w:val="18"/>
                <w:lang w:val="es-MX" w:eastAsia="en-US"/>
              </w:rPr>
              <w:t xml:space="preserve">aplicar factor de demérito de </w:t>
            </w:r>
            <w:r w:rsidRPr="00EB0D64">
              <w:rPr>
                <w:rFonts w:ascii="Arial" w:hAnsi="Arial" w:cs="Arial"/>
                <w:b/>
                <w:bCs/>
                <w:color w:val="000000"/>
                <w:sz w:val="18"/>
                <w:szCs w:val="18"/>
                <w:lang w:val="es-MX" w:eastAsia="en-US"/>
              </w:rPr>
              <w:t>0.70</w:t>
            </w:r>
            <w:r w:rsidRPr="00EB0D64">
              <w:rPr>
                <w:rFonts w:ascii="Arial" w:hAnsi="Arial" w:cs="Arial"/>
                <w:color w:val="000000"/>
                <w:sz w:val="18"/>
                <w:szCs w:val="18"/>
                <w:lang w:val="es-MX" w:eastAsia="en-US"/>
              </w:rPr>
              <w:t xml:space="preserve"> al valor unitario de suelo.</w:t>
            </w:r>
          </w:p>
        </w:tc>
      </w:tr>
    </w:tbl>
    <w:p w:rsidR="001A62B7" w:rsidRDefault="001A62B7" w:rsidP="00FC3273">
      <w:pPr>
        <w:pStyle w:val="Textoindependiente"/>
        <w:rPr>
          <w:b/>
          <w:bCs/>
        </w:rPr>
        <w:sectPr w:rsidR="001A62B7" w:rsidSect="00405D51">
          <w:footerReference w:type="even" r:id="rId8"/>
          <w:footerReference w:type="default" r:id="rId9"/>
          <w:pgSz w:w="12242" w:h="15842" w:code="1"/>
          <w:pgMar w:top="1702" w:right="851" w:bottom="1418" w:left="3062" w:header="720" w:footer="1134" w:gutter="0"/>
          <w:cols w:space="708"/>
          <w:docGrid w:linePitch="360"/>
        </w:sectPr>
      </w:pPr>
    </w:p>
    <w:p w:rsidR="00E7474A" w:rsidRPr="001A62B7" w:rsidRDefault="001A62B7" w:rsidP="001A62B7">
      <w:pPr>
        <w:pStyle w:val="Textoindependiente"/>
        <w:rPr>
          <w:b/>
          <w:bCs/>
          <w:lang w:val="es-MX"/>
        </w:rPr>
      </w:pPr>
      <w:r>
        <w:rPr>
          <w:b/>
          <w:bCs/>
          <w:lang w:val="es-MX"/>
        </w:rPr>
        <w:lastRenderedPageBreak/>
        <w:t>ANEXO 2. TABLA DE VALORES UNITARIOS DE SUELO</w:t>
      </w: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134"/>
        <w:gridCol w:w="1275"/>
        <w:gridCol w:w="2689"/>
        <w:gridCol w:w="1985"/>
        <w:gridCol w:w="1701"/>
      </w:tblGrid>
      <w:tr w:rsidR="00E1256B" w:rsidRPr="001A62B7" w:rsidTr="001A62B7">
        <w:trPr>
          <w:trHeight w:val="1140"/>
          <w:tblHeader/>
          <w:jc w:val="right"/>
        </w:trPr>
        <w:tc>
          <w:tcPr>
            <w:tcW w:w="1134" w:type="dxa"/>
            <w:shd w:val="clear" w:color="auto" w:fill="D9D9D9" w:themeFill="background1" w:themeFillShade="D9"/>
            <w:vAlign w:val="center"/>
            <w:hideMark/>
          </w:tcPr>
          <w:p w:rsidR="00E1256B" w:rsidRPr="001A62B7" w:rsidRDefault="00E1256B" w:rsidP="00E1256B">
            <w:pPr>
              <w:jc w:val="center"/>
              <w:rPr>
                <w:rFonts w:ascii="Arial" w:hAnsi="Arial" w:cs="Arial"/>
                <w:b/>
                <w:bCs/>
                <w:color w:val="000000"/>
                <w:sz w:val="14"/>
                <w:szCs w:val="14"/>
                <w:lang w:eastAsia="es-MX"/>
              </w:rPr>
            </w:pPr>
            <w:bookmarkStart w:id="0" w:name="RANGE!A2:E1759"/>
            <w:r w:rsidRPr="001A62B7">
              <w:rPr>
                <w:rFonts w:ascii="Arial" w:hAnsi="Arial" w:cs="Arial"/>
                <w:b/>
                <w:bCs/>
                <w:color w:val="000000"/>
                <w:sz w:val="14"/>
                <w:szCs w:val="14"/>
                <w:lang w:eastAsia="es-MX"/>
              </w:rPr>
              <w:t>Región Catastral</w:t>
            </w:r>
            <w:bookmarkEnd w:id="0"/>
          </w:p>
        </w:tc>
        <w:tc>
          <w:tcPr>
            <w:tcW w:w="1134" w:type="dxa"/>
            <w:shd w:val="clear" w:color="auto" w:fill="D9D9D9" w:themeFill="background1" w:themeFillShade="D9"/>
            <w:vAlign w:val="center"/>
            <w:hideMark/>
          </w:tcPr>
          <w:p w:rsidR="00E1256B" w:rsidRPr="001A62B7" w:rsidRDefault="00E1256B" w:rsidP="00E1256B">
            <w:pPr>
              <w:jc w:val="center"/>
              <w:rPr>
                <w:rFonts w:ascii="Arial" w:hAnsi="Arial" w:cs="Arial"/>
                <w:b/>
                <w:bCs/>
                <w:color w:val="000000"/>
                <w:sz w:val="14"/>
                <w:szCs w:val="14"/>
                <w:lang w:eastAsia="es-MX"/>
              </w:rPr>
            </w:pPr>
            <w:r w:rsidRPr="001A62B7">
              <w:rPr>
                <w:rFonts w:ascii="Arial" w:hAnsi="Arial" w:cs="Arial"/>
                <w:b/>
                <w:bCs/>
                <w:color w:val="000000"/>
                <w:sz w:val="14"/>
                <w:szCs w:val="14"/>
                <w:lang w:eastAsia="es-MX"/>
              </w:rPr>
              <w:t>Folio de Valor</w:t>
            </w:r>
          </w:p>
        </w:tc>
        <w:tc>
          <w:tcPr>
            <w:tcW w:w="1275" w:type="dxa"/>
            <w:shd w:val="clear" w:color="auto" w:fill="D9D9D9" w:themeFill="background1" w:themeFillShade="D9"/>
            <w:vAlign w:val="center"/>
            <w:hideMark/>
          </w:tcPr>
          <w:p w:rsidR="00E1256B" w:rsidRPr="001A62B7" w:rsidRDefault="00E1256B" w:rsidP="00E1256B">
            <w:pPr>
              <w:jc w:val="center"/>
              <w:rPr>
                <w:rFonts w:ascii="Arial" w:hAnsi="Arial" w:cs="Arial"/>
                <w:b/>
                <w:bCs/>
                <w:color w:val="000000"/>
                <w:sz w:val="14"/>
                <w:szCs w:val="14"/>
                <w:lang w:eastAsia="es-MX"/>
              </w:rPr>
            </w:pPr>
            <w:r w:rsidRPr="001A62B7">
              <w:rPr>
                <w:rFonts w:ascii="Arial" w:hAnsi="Arial" w:cs="Arial"/>
                <w:b/>
                <w:bCs/>
                <w:color w:val="000000"/>
                <w:sz w:val="14"/>
                <w:szCs w:val="14"/>
                <w:lang w:eastAsia="es-MX"/>
              </w:rPr>
              <w:t>Tipo de Valor</w:t>
            </w:r>
          </w:p>
        </w:tc>
        <w:tc>
          <w:tcPr>
            <w:tcW w:w="2689" w:type="dxa"/>
            <w:shd w:val="clear" w:color="auto" w:fill="D9D9D9" w:themeFill="background1" w:themeFillShade="D9"/>
            <w:vAlign w:val="center"/>
            <w:hideMark/>
          </w:tcPr>
          <w:p w:rsidR="00E1256B" w:rsidRPr="001A62B7" w:rsidRDefault="00E1256B" w:rsidP="00E1256B">
            <w:pPr>
              <w:jc w:val="center"/>
              <w:rPr>
                <w:rFonts w:ascii="Arial" w:hAnsi="Arial" w:cs="Arial"/>
                <w:b/>
                <w:bCs/>
                <w:color w:val="000000"/>
                <w:sz w:val="14"/>
                <w:szCs w:val="14"/>
                <w:lang w:eastAsia="es-MX"/>
              </w:rPr>
            </w:pPr>
            <w:r w:rsidRPr="001A62B7">
              <w:rPr>
                <w:rFonts w:ascii="Arial" w:hAnsi="Arial" w:cs="Arial"/>
                <w:b/>
                <w:bCs/>
                <w:color w:val="000000"/>
                <w:sz w:val="14"/>
                <w:szCs w:val="14"/>
                <w:lang w:eastAsia="es-MX"/>
              </w:rPr>
              <w:t xml:space="preserve">Fraccionamiento, Colonia , Tramo de Vialidades o Polígono de Valor </w:t>
            </w:r>
          </w:p>
        </w:tc>
        <w:tc>
          <w:tcPr>
            <w:tcW w:w="1985" w:type="dxa"/>
            <w:shd w:val="clear" w:color="auto" w:fill="D9D9D9" w:themeFill="background1" w:themeFillShade="D9"/>
            <w:vAlign w:val="center"/>
            <w:hideMark/>
          </w:tcPr>
          <w:p w:rsidR="00E1256B" w:rsidRPr="001A62B7" w:rsidRDefault="00E1256B" w:rsidP="00E1256B">
            <w:pPr>
              <w:jc w:val="center"/>
              <w:rPr>
                <w:rFonts w:ascii="Arial" w:hAnsi="Arial" w:cs="Arial"/>
                <w:b/>
                <w:bCs/>
                <w:color w:val="000000"/>
                <w:sz w:val="14"/>
                <w:szCs w:val="14"/>
                <w:lang w:eastAsia="es-MX"/>
              </w:rPr>
            </w:pPr>
            <w:r w:rsidRPr="001A62B7">
              <w:rPr>
                <w:rFonts w:ascii="Arial" w:hAnsi="Arial" w:cs="Arial"/>
                <w:b/>
                <w:bCs/>
                <w:color w:val="000000"/>
                <w:sz w:val="14"/>
                <w:szCs w:val="14"/>
                <w:lang w:eastAsia="es-MX"/>
              </w:rPr>
              <w:t>Valor Unitario de Suelo por metro cuadrado</w:t>
            </w:r>
          </w:p>
        </w:tc>
        <w:tc>
          <w:tcPr>
            <w:tcW w:w="1701" w:type="dxa"/>
            <w:shd w:val="clear" w:color="auto" w:fill="D9D9D9" w:themeFill="background1" w:themeFillShade="D9"/>
            <w:vAlign w:val="center"/>
            <w:hideMark/>
          </w:tcPr>
          <w:p w:rsidR="00E1256B" w:rsidRPr="001A62B7" w:rsidRDefault="00393292" w:rsidP="00E1256B">
            <w:pPr>
              <w:jc w:val="center"/>
              <w:rPr>
                <w:rFonts w:ascii="Arial" w:hAnsi="Arial" w:cs="Arial"/>
                <w:b/>
                <w:bCs/>
                <w:sz w:val="14"/>
                <w:szCs w:val="14"/>
                <w:lang w:eastAsia="es-MX"/>
              </w:rPr>
            </w:pPr>
            <w:r w:rsidRPr="001A62B7">
              <w:rPr>
                <w:rFonts w:ascii="Arial" w:hAnsi="Arial" w:cs="Arial"/>
                <w:b/>
                <w:bCs/>
                <w:sz w:val="14"/>
                <w:szCs w:val="14"/>
                <w:lang w:eastAsia="es-MX"/>
              </w:rPr>
              <w:t>C</w:t>
            </w:r>
            <w:r w:rsidR="00E1256B" w:rsidRPr="001A62B7">
              <w:rPr>
                <w:rFonts w:ascii="Arial" w:hAnsi="Arial" w:cs="Arial"/>
                <w:b/>
                <w:bCs/>
                <w:sz w:val="14"/>
                <w:szCs w:val="14"/>
                <w:lang w:eastAsia="es-MX"/>
              </w:rPr>
              <w:t>ategoría de Construcción</w:t>
            </w:r>
          </w:p>
        </w:tc>
      </w:tr>
      <w:tr w:rsidR="00E1256B" w:rsidRPr="001A62B7" w:rsidTr="001A62B7">
        <w:trPr>
          <w:trHeight w:val="42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Colón, Aramberri, Pino Suárez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Aramberri, Juan Ignacio Ramón, Pino Suárez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Juan Ignacio Ramón, Constitución, Zuazua y Pino S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Reforma entre calle Pino Suárez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rteaga entre Pino Suarez  y Benito Jua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rteaga entre Benito Juárez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Isaac Garza entre Pino Suárez y Colegio Civi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Isaac Garza entre Colegio Civil y Vicente Guerr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Isaac Garza entre Vicente Guerrero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apia entre Pino Suárez y Colegio Civi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Tapia entre Colegio Civil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Ruperto Martínez entre Pino Suárez y Jimén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ind w:left="-339"/>
              <w:jc w:val="center"/>
              <w:rPr>
                <w:rFonts w:ascii="Arial" w:hAnsi="Arial" w:cs="Arial"/>
                <w:color w:val="000000"/>
                <w:sz w:val="14"/>
                <w:szCs w:val="14"/>
                <w:lang w:eastAsia="es-MX"/>
              </w:rPr>
            </w:pPr>
            <w:r w:rsidRPr="001A62B7">
              <w:rPr>
                <w:rFonts w:ascii="Arial" w:hAnsi="Arial" w:cs="Arial"/>
                <w:color w:val="000000"/>
                <w:sz w:val="14"/>
                <w:szCs w:val="14"/>
                <w:lang w:eastAsia="es-MX"/>
              </w:rPr>
              <w:t>Calle Ruperto Martínez entre Jiménez y Gale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Ruperto Martínez entre Galeana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ramberri entre Pino Suárez y Jimén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ramberri entre Jiménez y Gale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ramberri entre Galeana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Washington entre Pino Suárez y Colegio Civi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Washington entre Colegio Civil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5 de mayo entre Pino Suárez y Escobe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5 de mayo entre Escobedo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Matamoros entre Pino Suárez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arlos Salazar entre Pino Suárez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General Treviño entre Pino Suárez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M.M. del Llano entre Pino Suárez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Espinosa entre Pino Suárez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Jiménez entre Arteaga y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Jiménez entre Francisco I. Madero y Co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olegio Civil entre Arteaga y Co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Guerrero entre Arteaga y Co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Galeana entre Arteaga y Co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Emilio Carranza entre Arteaga y Co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Escobedo entre Arteaga y Co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Zuazua entre Arteaga y Co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Juan Méndez entre Modesto Arreola y M.M. del Llan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Juan Méndez entre MM del Llano y Arteag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Juan Méndez entre Arteaga y Co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olegio Civil entre Matamoros y 5 de May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olegio Civil entre Washington y Espinos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olegio Civil entre Espinosa y Arteag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Escobedo entre Aramberri y 5 de may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Escobedo entre 5 de Mayo y Juan Ignacio Ram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Escobedo entre Juan Ignacio Ramón y Padre Mie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Escobedo entre Padre Mier e Hidalg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Escobedo entre Hidalgo y Constitu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Ignacio Zaragoza entre Colón y Arteag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Ignacio Zaragoza entre Arteaga y Aramberr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Ignacio Zaragoza entre Aramberri y 5 de may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Ignacio Zaragoza entre 5 de Mayo y Padre Mie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9,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Ignacio Zaragoza entre Padre Mier y Constitu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 entre la calle Garibaldi, calle Emilio Carranza entre calle Ocampo y Avenida Constitu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olón entre Pino Suárez y Colegio Civi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olón entre Colegio Civil y Guerr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olón entre Guerreo y Escobe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olón entre Escobedo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Francisco I. Madero entre Pino Suárez y Colegio Civi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Francisco I. Madero entre Colegio Civil y Guerr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Francisco I. Madero entre Vicente Guerrero y Escobe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Francisco I. Madero entre Escobedo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Juan Ignacio Ramón entre Pino Suárez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Padre Mier entre Pino Suárez y Garibald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Padre Mier entre Garibaldi y Benito J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Padre Mier entre Benito Juárez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Hidalgo entre Pino Suárez y Garibald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Hidalgo entre Garibaldi y Benito J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Hidalgo entre Juárez y Escobe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Hidalgo entre Escobedo y Zarago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orregidora entre Escobedo y Zarago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Morelos entre Garibaldi y Benito J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Morelos entre Juárez e Ignacio Zarago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9,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Ocampo entre Pino Suárez e Ignacio Zarago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9,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stitución entre Pino Suárez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5,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Pino Suárez entre Colón y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ino Suárez entre Avenida Francisco I. Madero y calle Aramberr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9,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ino Suárez entre calle Aramberri y Avenida Constitu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2,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uauhtémoc entre Colón y Arteag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uauhtémoc entre Arteaga y Aramberr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9,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uauhtémoc entre Aramberri y Constitu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2,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Benito Juárez entre Colón y Espinos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Benito Juárez entre Espinosa y 5 de May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9,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Benito Juárez entre 5 de Mayo y Matamor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Benito Juárez entre Matamoros e Hidalg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Benito Juárez entre Hidalgo y Constitu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Leona Vicario entre Padre Mier y Morel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Parás entre Padre Mier y Morel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Vicente Guerrero entre Espinosa y Modesto Arreo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Zuazua entre Arteaga y Aramberri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Zuazua entre calle 5 de Mayo y calle Aramberr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Zuazua entre Avenida Padre Mier y calle 5 de May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Zuazua entre Ave. Constitución y Avenida Padre Mie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Modesto Arreola entre Avenida Pino Suarez y Avenida Jua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Modesto Arreola entre Avenida Benito Juarez y Calle Juan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114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Miguel Hidalgo, Ave. Constitución, calle Francisco Zarco y Ave. Venustiano Carr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Ave.  Venustiano Carranza, calle Aramberri, Ave. Pino Suárez, Ave. Miguel Hidalg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Pino Suárez, Ave. Constitución, calle Francisco Zarco y Ave. Miguel Hidalg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ramberri entre calle Villagrán y Avenida Venustiano Carr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ramberri entre calle Villagrán y Ave. Pino S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Washington de calle Villagrán a Ave. Pino S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Washington de calle Villagrán a Ave. Venustiano Carr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5 de mayo entre calle Villagrán y Ave. Venustiano Carr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5 de mayo entre calle Villagrán y Ave. Pino S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15 de mayo entre Ave.  Pino Suárez y calle Aldam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Juan I. Ramón entre Ave. Pino Suárez y calle Ray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Matamoros entre calle Villagrán y Ave. Pino S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Matamoros entre Ave. Venustiano Carranza y calle Villagrá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Padre Mier entre Ave. Pino Suárez y calle Serafín Peñ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Padre Mier entre Serafín Peña y Ave. Venustiano Carr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Miguel Hidalgo entre calle Serafín Peña y Ave. Pino S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Miguel Hidalgo entre calle Serafín Peña y Ave. Venustiano Carr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Melchor Ocampo entre calle Serafín Peña y Ave. Pino S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onstitución de Ave. Pino Suárez a Ave. Venustiano Carr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5,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Venustiano Carranza entre calle Aramberri y calle Matamor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Venustiano Carranza entre calle Miguel Hidalgo y calle Constitu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Venustiano Carranza entre calle Matamoros y calle Miguel Hidalg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ino Suárez entre calle Aramberri y Avenida Constitu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2,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Venustiano, Arteaga y Pino Suárez y Aramberr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Villagrán entre Arteaga a Aramberr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Álvarez entre Arteaga a Aramberr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rteaga de Venustiano Carranza a Pino S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arlos Salazar ente Venustiano Carranza y Pino S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General Treviño entre Venustiano Carranza y Pino S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Isaac Garza entre Venustiano Carranza y Pino S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Tapia de Venustiano Carranza a Pino S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Ruperto Martínez entre Venustiano Carranza y Pino S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ramberri de Avenida Venustiano Carranza y calle Villagrá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ramberri entre Villagrán y Pino S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Villagrán de Colón a Arteag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Rayón entre Colón y Ave.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mado Nervo entre Colón y Ave.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Villagómez entre Colón y Ave.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Serafín Peña entre Colón y Ave.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Porfirio Díaz entre Colón y Ave.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Vallarta entre Colón y Ave.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orona entre Colón y Ave.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Miguel Nieto entre Colón y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mérica entre Colón y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artín de Zavala entre Colón y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8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Pino Suárez, Venustiano Carranza de Ave. Francisco I. Madero a la calle Arteag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4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Espinosa, M.M. Del Llano, Rayón y Ave. Pino S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Espinosa, M.M. Del Llano, Venustiano Carranza y Martin De Zava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152.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Pino Suárez entre Colón a Ave.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Pino Suárez entre Ave. Francisco I. Madero y Aramberr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rancisco I. Madero de C. Álvarez a Venustiano Carr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Madero de C. Álvarez a Pino S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olón de Venustiano Carranza a Ave. Bernard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olón de Ave. Bernardo Reyes a Pino S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enustiano Carranza de Aramberri a Tap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enustiano Carranza de Tapia a Co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584.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Bernardo Reyes de Ave. Madero a Co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152.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Reforma de Pino Suárez a Ray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96.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Reforma de Rayón a Ave. Bernard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96.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Reforma de Ave. Bernardo Reyes a V. Carr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96.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Madero, Colón, Pino Suarez y Venustiano Carr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19"/>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Manuel Maria del Llano entre Avenida Venistiano Carranza y Avenida Pino S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688.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31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lbino Espinoza entre Avenida Venustiano Carranza y Avenida Pino S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688.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9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Platón Sánchez, Zuazua, Isaac Garza y Co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40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Platón Sánchez, Félix U. Gómez, Isaac Garza y Co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Platón Sánchez, Félix U. Gómez, Aramberri e Isaac Gar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Platón Sánchez, Zuazua, Aramberri e Isaac Gar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Zuazua entre Colón y Arteaga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Zuazua entre Arteaga y Aramberri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3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olón entre Zuazua y Platón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Reforma entre Zuazua y Platón Sánchez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rancisco I. Madero entre Zuazua y Platón Sánchez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rteaga entre Zuazua y Platón Sánchez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Isaac Garza entre Zuazua y Platón Sánchez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olón entre Platón Sánchez y Félix U. Gómez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Reforma entre Platón Sánchez y Félix U. Gómez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100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rancisco I. Madero entre Platón Sánchez y Félix U. Gómez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rteaga entre Platón Sánchez y Félix U. Gómez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élix U. Gómez entre Colón y Arteaga.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élix U. Gómez entre Arteaga y Aramberri,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64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Isaac Garza entre Platón Sánchez y Ave. Félix U. Gómez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6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Tapia entre Zuazua y Platón Sánchez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Tapia entre Platón Sánchez y Félix U. Gómez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ramberri entre Zuazua y Platón Sánchez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ramberri entre Platón Sánchez y Félix U. Gómez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Ruperto Martínez entre Zuazua y Platón Sánchez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Ruperto Martínez entre Platón Sánchez y Félix U. Gómez (Zona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Aramberri, Héroes del 47, Juan I. Ramón y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Aramberri, Héroes del 47, Félix U. Gómez y Florencio Antil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Padre Mier, Constitución,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49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Padre Mier, Juan I Ramón, Zuazua y Florencio Antil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71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s Constitución entre las Calles Florencio Antillón, Padre Mier, Ave. Constitución y Ave. Félix U. Góm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ramberri entre calle Zuazua y calle Platón Sánch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ramberri entre calle Platón Sánchez y Ave.  Félix U. Góm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Washington entre calle Zuazua y calle Platón Sánch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Washington entre calle Platón Sánchez y Ave. Félix U. Góm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élix U Gómez entre calle Aramberri y Ave. Constitución (acera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3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onstitución entre Ave. Félix U. Gómez y Ave. Padre Mier (condomini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Dr. Coss entre Ave. Constitución y Ave. Padre Mie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Dr. Coss entre Ave. Padre Mier y calle 5 de may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Dr. Coss entre calle 5 de mayo y calle Aramberr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Florencio Antillón entre Ave. Padre Mier y Ave. Félix U Góm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Zuazua entre Ave. Constitución y Ave.  Padre Mie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Zuazua entre Ave. Padre Mier y Calle 5 de may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Zuazua entre 5 de Mayo y calle Arramberr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Tacuba entre calle Héroes del 47 y Ave. Félix U. Góm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Gonzales Ortega entre calle Héroes del 47 y Ave. Juan I. Ram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37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seo Santa Lucia Frente al Canal entre Ave. Félix U. Gómez a calle Héroes del 47.</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32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seo Santa Lucia Frente al canal entre calle Héroes del 47 y calle Francisco Javier Mi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41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seo Santa Lucia Frente al Canal entre calle Francisco Javier Mina y calle Dr. Cos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Platón Sánchez entre calle Riva Palacios y calle González Orteg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Juan Ignacio Ramón entre calle Zuazua y calle Florencio Antil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Diego de Montemayor entre 5 de mayo y Ave. Juan Ignacio Ram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onstitución entre Ave. Padre Mier y calle Zuaz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José Maria Morelos y Pavón entre la calle Dr. Coss y calle Francisco Naranj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3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Padre Mier entre Calle Zuazua y Avenida Constitu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3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Modesto Arreola entre Calle Juan Zuazua y calle Heroes del 47</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min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406.5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reviñ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406.5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rab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406.5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Obreris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406.5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 de mayo (conocida como colonia Larrald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139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el Prado, lotes de uso Industrial comprendidos en el Polígono de las calles Ruiz Cortines, Manuel L. Barragán, Heroico Colegio Militar, Lorenzo Garza, Keramos, Palmares, Alamillo, delimitando los lotes de uso habitacional en línea recta al Sur hasta la Calle Eucalipto y continuando hasta la calle Henry Dunant y Vicente Guerr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el P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Victor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sar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ement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form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entrika primero y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ntú.</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o de May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élix U. Gómez entre Independencia y 2a de San Francis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élix U. Gómez entre 2a de San Francisco a José A. Conchel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élix U. Gómez entre José A. Conchello y Ave. Co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olón entre Félix U. Gómez y Dr. Cos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olón entre Dr. Coss y Jose Maria Luis Mo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olón entre Galeana y Ave. Alfons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lfonso Reyes entre Colón y Miguel Barragá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lfonso Reyes entre Miguel Barragán y Henry Dunant.</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lfonso Reyes entre Henry Dunant y Ruiz Corti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uiz Cortines de Alfonso Reyes hasta Ced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35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Guerrero entre Ruiz Cortines y Progres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Guerrero entre Progreso y Co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onchello entre Félix U. Gómez y Ave. Ruiz Corti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179"/>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uso Industrial en el poligono que comprende las calles Magallanes, Mariano Escobedo, Progreso y Vía a Tamp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69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uso Industrial ubicados en el poligono que comprende las calles Alfonso Reyes, Miguel barragan. General Pedro María Anaya y limite oriente con la colonia Larrald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275.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6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bicados en el Poligono que comprenden las calles Alfonso Reyes, Henry Dunante y Lic. Benito Juarez y General Pedro María Anay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275.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Union de Colonos Alfons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anques de Guadalup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ncisco Zar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80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Ave. Morones Prieto al norte, calle 2 de Abril (Jesús Dionisio González), al sur, calle San Luis Potosí, al oriente y calle Colima al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44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2 de Abril (Jesús Dionisio González) al norte, Tepeyac al sur, San Luis Potosí al oriente y Colima al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0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Tepeyac al norte, calle Lago de Pátzcuaro al sur, calle San Luis Potosí al oriente y calle Colima al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2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Lago de Pátzcuaro al norte, laguna de Tamiahua al sur, Guanajuato al oriente. Y Colima al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66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Laguna Tamiahua al norte, límite con Municipio de San Pedro sur, Guanajuato al oriente y Oaxaca al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4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Morones Prieto al norte, 2 de abril al sur, Colima al oriente. Y Occidente al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40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2 de Abril (Jesús Dionisio González) al norte, Tepeyac al sur, Colima al oriente Y Occidente al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6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s calles Tepeyac al norte, límite con Municipio de San Pedro al sur, Colima oriente y la calle Occidente al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Morones Prieto, desde San Luis Potosí a C. Tlaxca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Morones Prieto, desde Calle Colima a calle Occid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16 de Septiembre de Calle San Luis Potosí a calle Colim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16 de Septiembre de calle Colima a calle Occid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5 de Febrero de calle San Luis Potosí a calle Colim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5 Febrero de calle Colima a calle Occid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2 de abril, entre calle San Luis Potosí y calle colim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2 de Abril, entre calle Colima a calle Occid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astelar, entre calle San Luis Potosí y calle Occid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Tlaxcala, entre calle 16 de septiembre y calle 2 de abri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olima entre calle 16 de septiembre y calle 2 de Abri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Morones Prieto, entre calle Tlaxcala y calle colim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strel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258.13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Heriberto Ja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Garza Nie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ogres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 de marz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ubén Jaramil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Industr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ella Vis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alle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oyecto Ediso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olón entre Ave. Alfonso Reyes y Ave. Bernard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olón entre Ave. Bernardo Reyes y calle Ediso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uiz Cortines entre Ave. Alfonso Reyes y calle Ediso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 Ave. Pino Suárez al poniente, Colón al sur y Cuauhtémoc al or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uauhtémoc entre Ave. Colón y Calzada Guadalupe Victor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ino Suárez entre Colón y Aquiles Serda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lfonso Reyes entre Calzada Guadalupe Victoria y Jesús Flores Alv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lfonso Reyes entre Jesus Flores Alva y Ruiz Corti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Bernardo Reyes entre Colón y Ave. Luis Mo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Bernardo Reyes entre Ave. Luis Mora y Ruiz Corti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Miguel Nieto entre Ave. Colón y Ave. Bernard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Venustiano Carranza entre Ave. Colón y privada Miguel Domíngu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93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Venustiano Carranza entre privada Miguel Domínguez y Ave. Luis Mo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Venustiano Carranza entre Ave. Luis Mora y Ave. Bernard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General Anaya de Ave. Bernardo Reyes a Ave. Alfons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Guadalupe Victoria entre Miguel Nieto y Alfons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Villagrán entre Ave. Colón y calle Guadalupe Victor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Villagrán entre Calle Guadalupe Victoria y Manuel de la Peña y Peñ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Villagrán entre Manuel de la Peña y Peña y Ruiz Corti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Luis Mora entre Alfonso Reyes y Bernard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Luis Mora entre Bernardo Reyes y Ediso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mado Nervo entre calle General Anaya y Ruiz Corti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Edison entre Ave. Colón y calle Michele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Edison entre calle Michelena y calle M.M. Lombardin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Edison entre calle M.M. Lombardini y Ave. Ruiz Corti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Edison entre calle Guadalupe Victoria y Pedro María Anay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min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ode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Obre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ier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gríco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hurubus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Álamos de Corregido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ardines de Churubus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esarrollo Urbano Reform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élix U. Gómez De Ave. Colón a Ave. Ángel Conchel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élix U. Gómez De Ave. Constitución a calle Ruperto Martín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élix U. Gómez de Ruperto Martínez a Ave. Colo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cera sur de Ave. Colón entre Ave. Ave. Félix U. Gómez y Ave. Conchel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cera norte de Ave. Colón entre Ave. Ave. Félix U. Gómez y Ave. Conchel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val="en-US" w:eastAsia="es-MX"/>
              </w:rPr>
            </w:pPr>
            <w:r w:rsidRPr="001A62B7">
              <w:rPr>
                <w:rFonts w:ascii="Arial" w:hAnsi="Arial" w:cs="Arial"/>
                <w:color w:val="000000"/>
                <w:sz w:val="14"/>
                <w:szCs w:val="14"/>
                <w:lang w:eastAsia="es-MX"/>
              </w:rPr>
              <w:t xml:space="preserve">Ave. Francisco I. Madero De. </w:t>
            </w:r>
            <w:r w:rsidRPr="001A62B7">
              <w:rPr>
                <w:rFonts w:ascii="Arial" w:hAnsi="Arial" w:cs="Arial"/>
                <w:color w:val="000000"/>
                <w:sz w:val="14"/>
                <w:szCs w:val="14"/>
                <w:lang w:val="en-US" w:eastAsia="es-MX"/>
              </w:rPr>
              <w:t>Ave. Félix U. Gómez a Ave. Conchel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val="en-US" w:eastAsia="es-MX"/>
              </w:rPr>
              <w:t xml:space="preserve"> </w:t>
            </w:r>
            <w:r w:rsidRPr="001A62B7">
              <w:rPr>
                <w:rFonts w:ascii="Arial" w:hAnsi="Arial" w:cs="Arial"/>
                <w:color w:val="000000"/>
                <w:sz w:val="14"/>
                <w:szCs w:val="14"/>
                <w:lang w:eastAsia="es-MX"/>
              </w:rPr>
              <w:t xml:space="preserve">$             12,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rancisco I. Madero De Ave. Conchello a Y grieg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rancisco I. Madero De Y griega a Ave. Churubus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114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rancisco I. Madero (Prolongación) De Ave. Churubusco a Ave. Constituyentes de Nuevo León (acera sur comerc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dolfo Prieto De Ave. Félix U. Gómez a Ave. Fundido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29"/>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undidora De Antonio Coello (diagonal Asarco) a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32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onstitución De Ave. Félix U. Gómez a R. Ramí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Constitución de Avenida Colón a Avenida Constituyentes de Nuevo Le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3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hurubusco De Prolongación. Francisco I. Madero a Prolongación Constitu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46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onstituyentes de Nuevo León De Prolongación Francisco I. Madero a Ave. Constitu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09"/>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Francisco I. Madero (Prolongación) De Avenida Churubusco a Avenida Constituyentes de Nuevo León (acera norte industr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Colón de Avenida Prolongacion Madero a Avenida Constitucio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oder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Reform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rgenti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ueva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artín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abri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c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enustiano Carr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ier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Industrias del Vidri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ta F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6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uso Industrial ubicados en el Polígono comprendido de la avenida Constituyentes de Nuevo León al oriente, avenida Churubusco al poniente, Vía a Tampico al norte y Prolongación Madero al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Fresn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s Linda Vis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rque industrial Regiomontan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ontana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 Pin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40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Jose Ángel Conchello de la Avenida Félix U. Gómez a Avenida Co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ardines de la Moder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258.13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élix U. Gómez de Vía a Tampico a calle Garden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élix U. Gómez de calle Gardenia a Ave. Ruiz Corti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uiz Cortines de Ave. Santo Domingo a Ave. Antonio I. Villarre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ntonio I. Villarreal de Ave. Ruiz Cortines a Vía a Tamp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808.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ntonio I. Villarreal de Avenida Madero a Vía Tamp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ablo A. de la Garza de Calle Magnolia a Avenida Ruiz Corti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Pablo A. de la Garza de Madero a Calle Magnol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rancisco I. Madero de Ave. Conchello a Y Grieg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rancisco I. Madero de Y Griega a calle Santa Catari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1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3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Madero de calle Santa Catarina a Ave. Churubus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3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hurubusco de Ave. Madero a Vía a Tamp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3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Churubusco de Vía a Tampico a Avenida Ruiz Cortines (Lotes de acera or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3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Magnolia de Pablo A. de la Garza a Ave. Antonio I. Villarre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48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3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Magnolia de la calle Peral a Ave. Antonio I. Villarreal (acera sur, Manzanas Catastrales 10-513,10-522,10-523).</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0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3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uiz Cortines de Avenida Antonio I. Villarreal a Avenida Churubus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1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03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Churubusco de Vía a Tampico a Avenida Francisco I. Madero (lotes de acera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Gonzalit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tras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9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alleres, sector Industrial, lotes ubicados en el polígono de las calles Prolongación Colón que se convierte en la vías del ferrocarril al norte, avenida Francisco I. Madero al sur, avenida Pablo González al poniente y avenida Venustiano Carranza al or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hepeve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aría Luis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eportivo Obisp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ardines del Cer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Obisp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ardí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Madero entre Gonzalitos y Pablo Gonzál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Madero entre Pablo González y Venustiano Carr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olón entre Pablo González y Venustiano Carr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blo González entre Gonzalitos y Prolongación Aramberr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Guadalajara entre Pablo González Y avenida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imón Bolívar entre José Benítez y Pablo A. Gonzál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imón Bolívar entre Pablo A. González y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ncisco G. Sada entre Simón Bolívar y Capitán Aguila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elisario Domínguez entre Gonzalitos y Capitán Aguila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osé Benítez entre Belisario Domínguez y Simón Bolíva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osé Benítez entre Simón Bolívar y Cerro del Obisp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Hidalgo entre Gonzalitos y Venustiano Carr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dre Mier entre Venustiano Carranza y José Benít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enustiano Carranza entre Constitución y Padre Mie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enustiano Carranza entre Padre Mier y Washingto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enustiano Carranza entre Washington y Aramberr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stitución entre Gonzalitos y Venustiano Carr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57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Gonzalitos entre Constitución y Pablo A. Gonzál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Gonzalitos entre Pablo A. González y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atamoros entre Venustiano Carranza y Cerro del Obisp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3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Washington entre Venustiano Carranza y Patricio Mil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3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ramberri de Venustiano Carranza a Brav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139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3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bicados en el polígono que comprenden las calles Francisco I. Madero, Venustiano Carranza, Aramberri, Nicolás Bravo, Washington, Francisco Garza Sada, Patricio Milmo, Aramberri, Isaac Garza, Jerónimo Treviño, Silvestre Aramberri, privada Gonzalitos, Rosendo Ocañas, Pablo González, Atotonilco y Cocu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3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enustiano Carranza de Aramberri a Co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3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rramberri de Patricio Milmo a Avenida Pablo Gonzal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13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millero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el Carme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lcones del Carme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octo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rtom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 San Francis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 Larg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Magu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uevas Coloni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Independenc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258.13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io X.</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l Maguey</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Hacienda San Francis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45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osefa Ortiz De Domíngu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38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Morones Prieto de Ave. Gómez Morín a Ave. Venustiano Carr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46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Morones Prieto de Ave. Venustiano Carranza a Calle Occid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Dr. Cantú de Ave. Morones Prieto a Calle Loma Grand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Sertoma de Ave. Morones Prieto a Calle Loma Grand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Dr. Raú Calderón (antes Avenida Las Gracias) de Avenida Morones Prieto a Calle Loma Grand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San Francisco de Ave. Morones Prieto a Calle Loma Grand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67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la región catastral 12 ubicados en la zona cerril del sector de las calles Loma Grande, Avenida Lomas de San Francisco, calle Castelar, Limite sur con el Municipio de San Pedro Garza García, hasta la  Unión Luis Echeverría Álvarez,  que no  formen parte de la valoración de diversos puntos de la tabla de valores unitarios de suelo, el valor que se considera como valor es de corazón de manzana y se aplicara a los lotes de esta zona en unidades de medida en metro cuadrado, para el caso de que el registro estuviera en unidad de medida hectáreas se deberá hacer la convers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55.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2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mercial Ampliacion Docto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Independenc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uevo Repueb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nci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179"/>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 Cen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4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ic. Arturo B. de la Garza (sector comprendido entre calle lago de Pátzcuaro al norte., calle pedro de Iñigo y calle Bartolomé de las casas al sur, calle Durango al oriente y calle chihuahua al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68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ic. Arturo B. de la Garza (sector comprendido entre calle pedro de Iñigo y calle Bartolomé de las casas al norte., calle Elvira Rentería al sur, calle Alfredo garza Ríos y Cristóbal l. Pérez al oriente, calle Laguna de Términos al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80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ic. Arturo B. de la Garza (sector comprendido entre calle sin nombre al sur, calle Elvira Rentería al norte., calle medallones y calle cazadores al oriente. y calle argentina al poniente. (Área cerri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fons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Heriberto Ja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méric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anques de Guadalup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45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Independencia (sector comprendido entre calle Tepeyac y calle bienvenidos al norte, calle Laguna de Terminos,  calle  Coahuila al oriente y calle Tamaulipas al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Independencia (sector comprendido entre calle Alfonso de Barreda al norte, calle Carlos Ozuna, calle Chihuahua al oriente y calle Coahuila al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9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Independencia (sector comprendido entre calle lago de Pátzcuaro y calle nueva independencia al norte, calle Alfonso barreda al sur, calle chihuahua al oriente. y calle Coahuila al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enito J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Morones Prieto de Calle Nuevo León a Calle León Guzmá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Morones Prieto de Calle Chiapas a Ave. Eugenio Garza Sa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Eugenio Garza Sada de Ave. Morones Prieto a calle Genaro Garza Garcí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Paricutín de Ave. Eugenio Garza Sada a Calle León Guzmá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Hilario Martínez de Calle 5 de Febrero a Calle Bartolomé de las Cas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San Luis Potosí de Ave. Morones Prieto a Calle 16 de Septiembr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San Luis Potosí de Calle 16 de Septiembre a Calle 2 de Abri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San Luis Potosí de Calle 2 de Abril a la Calle Lago de Pátzcua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Nuevo León de Calle Lago de Pátzcuaro a la Calle 2 de Abri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Nuevo León de Calle 2 de abril a C. 16 de Septiembr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Nuevo León de C. 16 de septiembre a Ave. Morones Prie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Pedro Martínez de Calle Paricutín a la Calle Sinalo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León Guzmán de Calle Paricutín a Ave. Morones Prie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yutla de Calle  Paricutín a Calle Hilario Martín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16 de septiembre de Calle Durango a Calle San Luis Potosí.</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3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5 de febrero de calle Paricutín a calle  Hilario Martín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3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5 de febrero de calle Hilario Martínez a calle San Luis Potosí.</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3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2 de abril de Calle Paricutín a Calle San Luis Potosí.</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33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astelar de Calle San Luis Potosí a Calle Paricutí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edro Lozan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ogres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ijeri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alle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uiz Cortines de Edison a Jordá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Edison de Ave. Ruiz Cortines a Manuel Ma. Lombardin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Edison de Manuel Ma. Lombardini a J. M. Michele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Edison de J. M. Michelena a Ave. Col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4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Jordán de Avenida Colón a Avenida Ruiz Cortines (ambas acer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raco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spañ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uenos Ai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la Flori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Flori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 Flori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erro de La Sil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scamil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 Estadi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stadi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TH.</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drille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ardín Españo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Españo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ncón del Huaju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5 de noviembr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de Chapultepec.</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del Huaju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uenos Aires el Reali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del Huajuco zona Industr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ueva Españo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uenos Ai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uenos Aires (al Oriente de Revolu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stadio 2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raís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64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Mixto 10 Townhouses y 6 departamentos ubicados en la colonia Buenos Aires, en la calle Garcilaso de la Vega entre la calle Francisco Villa y Agustín La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Morones Prieto entre Ave. Garza Sada y calle 7a Zo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12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 Icon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Morones Prieto entre 7a Zona y Ramón Oviedo Martin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66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3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 Magno Monterrey Sur (Expedientes catastrales 15-001-102, 15-001-103, 15-001-104, 15-001-105, 15-001-106.)</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3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Morones Prieto entre calle Ramón Oviedo Martinez y Avenida Revolu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3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 Magno Monterrey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3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Morones Prieto entre Ave. Revolución y calle Gustavo M. Garcí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3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x Hacienda el Anc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3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Federico Gómez García entre Ave.  Revolución y calle Guadalup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3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Chapultepec entre Avenida Garza Sada y Avenida Revolu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3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hapultepec entre Revolución y Valle de Guadalup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3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Garza Sada entre Ave. Morones y calle Junco de la Veg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4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J. Cantú Leal entre calle Covarrubias y Ave. Revolu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4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evolución entre calle Covarrubias y Ave. Morones Prie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4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José Alvarado entre calle Martínez Celis y calle M. Pé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4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José Alvarado entre calle Macario Perez y calle Jujuy</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4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Junco de la Vega entre calle Covarrubias y Ave. Garza Sa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4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Ricardo Covarrubias entre calle J. Cantú Leal y calle Junco de la Veg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4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Ricardo Covarrubias entre calle Cantú Leal y Ave. Revolu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4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uis Echeverría entre la calle Antonio Flores Garza y Límite poniente con Municipio de Guadalup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4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evolución entre la calle Ladrillera y Ricardo Covarrubias (Acera Or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4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 Magno Monterrey Sur (Expedientes catastrales 15-001-107, 15-001-581)</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00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5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Jose Alvarado entre Calle Jujuy y calle Antonio Flores Garza (acera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5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Jose Alvarado entre Calle Jujuy y calle Antonio Flores Garza (acera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driera prim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Vidrie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el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25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gi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San Nicolás entre Ruiz Cortines y Ave. Los Ángeles acera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uiz Cortines de Ave. San Nicolás a ave. Guerrero, acera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lfonso Reyes entre Ave. Los Ángeles y Ave. Ruiz Corti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os Ángeles entre Avenida San Nicolás y Vía a Tamp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os Ángeles entre Vía a Tampico y Avenida Alfons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lan de San Lui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 de diciembr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Dorad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ierra y Libertad.</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N.O.P.</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afael Buel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opo Ch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 Anáhuac.</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Ávila Camach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ueva Topo Ch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elisario Domíngu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Noga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Unión B. J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Kennedy.</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odrigo Gómez del Arroyo Topo Chico a Ave. Almazá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odrigo Gómez de Ave. Almazán a C. Salitr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lmazán de Avenida Rodrigo Gómez a Calle 2 de Octubr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1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lmazán de Calle Bernabé Gzz. A Calle Terá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lmazán de C. Terán a Calle Copá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Bernardo Reyes del Arroyo Topo Chico a Ave. Almazá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5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Manuel Barragán del Arroyo Topo Chico a Calle Bosto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San Martín de Avenida Rodrigo Gómez a Avenida Almazá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 de marz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ita Anáhuac.</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7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odrigo Gómez de Avenida las Flores a calle Salinas (acera or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25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yoacá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uana de Ar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ariano Escobe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élix U. Gómez de Ave. Ruiz Cortines a Calle Nísp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309"/>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dolfo Ruiz Cortines de Ave. Antonio I. Villarreal a Ave. Félix U. Góm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uiz Cortines de la calle Antonio I. Villarreal a Ave. Churubus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uiz Cortines de Ave. Félix U. Gómez a Ave. San Nicolá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iego Díaz de Berlanga De Ave. Ruiz Cortines a Ave. Los Ánge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1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Félix U. Gómez de calle Níspero a la avenida Los Ánge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Churubusco de avenida Ruiz Cortines a avenida Los Ánge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18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os Ángeles de avenida Churubusco a avenida Antonio I. Villarre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31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os Ángeles de avenida  Antonio I. Villarreal a avenida San Nicolá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4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ntonio L. Rodríguez entre Avenida Santa. Bárbara y Boulevard Díaz Orda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208.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40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entre las calles Antiguo Camino a las Pedreras al sur, Parteaguas del cerro al norte, límite con Deportivo Colinas al poniente y Calle Ecuador al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80.5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19"/>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bicados en el sector de las calles boulevard Rogelio Cantú Gómez, Camino de las Gaviotas, Camino de los Ibis y Colinas de Cotobelo y que no formen parte de la valoración de diversos puntos anteriores de la tabla de valores unitarios de sue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2.5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7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entre las calles Ave. Gonzalitos, Ave. Insurgentes, Calle Pablo Moncayo, Camino a las Pedreras, Calle Bolivia y Calle Vancouve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856.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469"/>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la región catastral 19 ubicados en el sector de las calles Ave. Puerta del Sol, Ave. Insurgentes, calle Anillo Periférico y calle Camino de los Tzenzontles, calle Justo Sierra y calle Rabelai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984.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8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la región catastral 19 ubicados en el sector de las calles Aarón Sáenz Garza, Ave.  Insurgentes, Camino de Cotobelo, Ave. Rogelio Cantú Gómez y hasta limite Norte del lote del Club de Tiro Cazadores  con expediente catastral 19-001-055.</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65.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19"/>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entre las calles boulevard Rogelio Cantú Gómez, Ave. Aarón Sáenz y Avenida Rogelio Cantú Góm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68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Unidad de Colonos Cuauhtémoc ubicado en Polígono de las calles Bernabé, Arnulfo S. Garza y con el Club de Tiro Cazadores  con expediente catastral 19-001-055.</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44.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arón Sáenz de Avenida Rogelio Cantú Gómez a la Avenida Insurgent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184.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4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arón Sáenz entre Ave. Rogelio Cantú Gómez y Avenida Pablo Gonzalez Gar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ogelio Cantú de Aarón Sáenz 760 metros al Norte de la de la Avenida Rogelio Cantú</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ic. Gustavo Díaz Ordaz de la Avenida Santa Bárbara a Límite Municipal con San Pedro Garza Garcí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592.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 Cumbres Cuar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512.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11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Área Ecológica protegida "Sierra de las Mitras" de la región catastral 19 el valor que se considera es valor de corazón de manzana y se aplicara a los lotes de esta zona en unidades de medida en metro cuadrado, para el caso de los registros que estén en unidad hectáreas se deberá hacer la convers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6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anuel J. Clouthier de Avenida Aarón Sáenz Garza a Límite Municipal con San Pedro Garza Garcí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519"/>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la región catastral 19 ubicados en el Cerro de las Mitras sector entre las calles boulevard Rogelio Cantú Gómez, continuando el límite de los fraccionamientos urbanizados ubicados en la parte baja del Cerro de las Mitras como son Las Lajas segundo y tercer sector, Residencial Dinastía segundo y tercer sector, Monteleón, Residencial Cumbres segundo sector y cuarto sector, Cumbres quinto y sexto sector y Cima de la Montaña hasta llegar el límite con la región catastral 81, Ave. Aarón Sáenz, Manuel J. Clouthier, limite Municipal de San Pedro Garza García hasta la Cota 800 sobre el nivel del mar, el valor se considera como valor de corazón de manzana y se aplicará a los lotes de esta zona en unidades de medida en metro cuadrado, para el caso de que el registro estuviera en unidad de medida hectáreas se deberá hacer la convers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46.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53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la región catastral 19 ubicados en el cerro de las Mitras de la Cota 800 sobre el nivel del mar hasta el límite del Área Ecológica protegida "Sierra de las Mitras”, el valor se considera como valor de corazón de manzana y se aplicara a los lotes de esta zona en unidades de medida en metro cuadrado, para el caso de que el registro estuviera en unidad de medida hectáreas se deberá hacer la convers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7.75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Zapopan de Avenida Las Palmas a Avenida Nog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512.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Nogal acera Oriente, de la Avenida Zapopan a la calle Herm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488.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braham Lincoln de la calle Estornio a la calle Asuntos Agrari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Las Palmas de calle Volcán a calle Juan de Ayol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68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la región catastral 19 ubicados en la zona cerril del sector de la calle Ecuador hasta el fraccionamiento Dinastía y colinda con la  Vista Hermosa y los fraccionamientos Urbanizados de la región catastral 44,   el valor que se considera es valor de corazón de manzana y se aplicara a los lotes de esta zona en unidades de medida en metro cuadrado, para el caso de que el registro estuviera en unidad de medida hectáreas se deberá hacer la convers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91.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1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aseo de los Leones de la calle Paseo de las Estrellas a Avenida Pedro Infa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01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aseo de los Leones de la avenida Pedro Infante a la avenida Cumbres Elite,  lotes que no forman parte de la valoración de diversos puntos de la tabla de valores unitarios de suelo, el valor de calle aplica para la  superficie de los primeros 50 metros lineales, la unidad de medida será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6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Universidad UVM Campus Cumb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688.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62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ogelio Cantú entre la calle Sendero de la Colina y el punto de medir 760 metros lineales al norte de la intersección de la avenida Rogelio Cantú y la avenida Arón Saen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ogelio Cantú de la calle Sendero de la Colina a la avnenida Puerta del So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lejandro de Rodas entre Calle Paseo de los Exploradores y la calle Pedreal de la Coli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3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lejandro de Rodas entre calle Pedregal de la Colina y Calle Hacienda de Peñuel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7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3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lejandro de Rodas entre la Calle Hacienda de Peñuelas y Avenida Pedro Infa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7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3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edro Infante entre la Calle Ibiza y hasta el Predio donde se encuentra el Instituto Regiomontan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5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3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ichard Bird entre Avenida Pedro Infante y hasta la entrada de Acceso Vehicular del Colegio San Patrici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6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3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ircuito Anillo Periferico de Boulevar Rogelio Cantú hasta Departamentos Turquesa Cante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3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Manuel J. Clouthier entre Avenida Aaron Saenz a Limite Municipal con San Pedro Garza Garc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93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Insurgentes de Avenida Jose Eleuterio Gonzales a Avenida Felipe de Jesus Benavides (acera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farer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17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tamira servicios parciales (andadores pavimentad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12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tamira servicios completos (calle Monte de las Cruc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nter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del Mirad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ntig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37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 Los Ánge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2,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nzas 5to. Y 6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el Paseo Residenc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 XO ubicada colonia Jardín de las Tor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4,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ntigua (Lotes Comercia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34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Lázaro Cárdenas, acera sur de la calle Adolfo Laubner a la avenida Paseo del acueduc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Enrique H. Herrera entre calle Río Nazas y calle Jalis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Santos Cantú Salinas entre calle Río Nazas y calle Julián de Quintanil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5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Río Nazas entre                 calle Enrique H. Herrera y calle Santos Cantú Salin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47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Lázaro Cárdenas, carril secundario acera norte entre calle Río Nazas y Limite con San Ped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Paseo Llavale entre Ave. Lázaro Cárdenas y calle Paseo Luc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40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ío Nazas entre ave. Lázaro Cárdenas y calle Paseo María Guadalup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18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undadores entre Adolfo Laubner a límite con Municipio de San Ped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6,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Lázaro Cárdenas, acera sur entre calle Adolfo Laubner a límite con Municipio de San Ped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670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la región catastral 20 ubicados en zona del cerro del Mirador entre el límite con el municipio de san Pedro Garza García continuando el límite de los fraccionamientos urbanizados ubicados en la parte baja del Cerro del Mirador hasta llegar el límite con la región catastral #50 y Limite del Fraccionamiento Renacimiento  hasta la Cota 800 sobre el nivel del mar, con una superficie inferior a 10,000 metro cuadrados y que no formen parte de la valoración de diversos puntos de la tabla de valores unitarios de suelo. el valor se considera como valor de corazón de manzana y se aplicará a los lotes de esta zona en unidades de medida en metro cuadrado, para el caso de que el registro estuviera en unidad de medida hectáreas se deberá hacer la convers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55.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690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la región catastral 20 ubicados en zona del cerro del Mirador entre el límite con el municipio de san Pedro Garza García continuando el límite de los fraccionamientos urbanizados ubicados en la parte baja del Cerro del Mirador hasta llegar el límite con la región catastral #50 y Limite del Fraccionamiento Renacimiento  hasta la Cota 800 sobre el nivel del mar, con una superficie superior a 10,001 metros cuadrados e inferior a 100,000 metros cuadrados y que no formen parte de la valoración de diversos puntos de la tabla de valores unitarios de suelo. el valor se considera como valor de corazón de manzana y se aplicará a los lotes de esta zona en unidades de medida en metro cuadrado, para el caso de que el registro estuviera en unidad de medida hectáreas se deberá hacer la convers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55.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09"/>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 xml:space="preserve">Lotes de la región catastral 20 ubicados en zona del cerro del Mirador entre el límite con el municipio de san Pedro Garza García continuando el límite de los fraccionamientos urbanizados ubicados en la parte baja del Cerro del Mirador hasta llegar el límite con la región catastral #50 y Limite del Fraccionamiento Renacimiento  hasta la Cota 800 sobre el nivel del mar, con una superficie superior a 100,001 metros cuadrados  y que no formen parte de la valoración de diversos puntos de la tabla de valores unitarios de suelo. el valor se considera como valor de corazón de manzana y se aplicará a los lotes de esta zona en unidades de medida en metro cuadrado, para el caso de que el registro estuviera en unidad de medida </w:t>
            </w:r>
            <w:r w:rsidRPr="001A62B7">
              <w:rPr>
                <w:rFonts w:ascii="Arial" w:hAnsi="Arial" w:cs="Arial"/>
                <w:color w:val="000000"/>
                <w:sz w:val="14"/>
                <w:szCs w:val="14"/>
                <w:lang w:eastAsia="es-MX"/>
              </w:rPr>
              <w:lastRenderedPageBreak/>
              <w:t>hectáreas se deberá hacer la convers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lastRenderedPageBreak/>
              <w:t xml:space="preserve"> $                   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38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la región catastral 20 ubicados en zona del cerro del Mirador entre el límite con el municipio de san Pedro Garza García continuando el límite de los fraccionamientos urbanizados ubicados en la parte baja del Cerro del Mirador hasta llegar el límite con la región catastral #50 y Limite del Fraccionamiento Renacimiento arriba de la Cota 800 sobre el nivel del mar, que no formen parte de la valoración de diversos puntos de la tabla de valores unitarios de suelo. el valor se considera como valor de corazón de manzana y se aplicará a los lotes de esta zona en unidades de medida en metro cuadrado, para el caso de que el registro estuviera en unidad de medida hectáreas se deberá hacer la convers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5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acion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4,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Fundadores de Adolfo Laubner a 230 metros lineales al sureste de la Avenida Fundado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6,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4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Melchor Ocampo entre avenida Lazaro Cardenas y Avenida Paseo del Acueduc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9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02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aseo del Acueducto de la calle Melchor Ocampo a la calle Cazadores de Gale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9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53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undadores de calle Lomas de Monte Cristo y el punto a medir de 230 metros lineales al sureste de la intersección de la  Avenida Fundadores y Adolfo Laaubne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19"/>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undadores de calle Lomas de Monte Cristo a Camino al Mirador (acera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9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03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Boquilla (Luis Echeverría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Granja Post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Estanzuela (servicios complet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La Escondi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l Verge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l Vergel (Lotes Comercia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l Vergel 2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try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risas de Valle Al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ncón de la Escondi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 de la Fu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de la Sier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Alhamb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ogales de la Sierra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ncino Re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del Encan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del Encanto I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ejandrías Privada Residencial (Rincón del Verge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29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ejandrías Privada Residencial 8 (Lotes de Uso Comercial) (Rincón del Verge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s Callej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inas del Huaju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erradas de Valle Al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raíso Residenc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osques de La Estanzue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s del Verge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seo del Verge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3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seo del Vergel Segunda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3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Privada del Vergel Segunda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3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Perla 1°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3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try Sur 2°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3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 Villa Re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3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e Los Sant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3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 los Encin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16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3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 Sierra Escondi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4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 para Consultorios y Centro Medico ubicado en la Carretera Nacional No. 201 en La Estanzue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4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aseo de la Hacienda entre Camino Real y calle Paseo la Hacien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4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Camino Real entre calle Santa Anita y Calle cañon del Huaju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4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bicados en la Ave. De la Luz de Rio la Plata a la Ave. Antigua Camino a Villa de Santiag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6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4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la Región catastral 21, Carretera Nacional de la Ave. La Estanzuela al Camino Rancho la Lágrim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4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5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bicados en Antiguo Camino a Villa de Santiago de calle Santa Anita a la calle Congreso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110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5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or de las calles que corresponden a la región catastral 21 y que se encuentran en el Sector de Antiguo Camino a Villa de Santiago, Paseo del Vergel, Cañón del Huajuco y Cota 800 m.s.n.m.m del Cerro de La Silla y que no formen parte de la valoración de diversos puntos de la tabla de valores unitarios de sue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76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5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que corresponde a la región 21 y que se encuentran ubicados parte de la superficie del lote o en su totalidad arriba de la cota 800 m.s.n.m.m. del Cerro de La Silla, el valor será aplicado en hectáre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0,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5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oresta Primera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26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5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hessal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12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5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Kiara Residenc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38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5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s del Bosqu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16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sta Sier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ta Marí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ndero San Jeróni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Escondi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Galerí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1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ncón del Vall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ravall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ncón de Santa Marí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Insurgentes entre Felipe Benavides y Pirandello (acera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35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Insurgentes entre Gonzalitos y Felipe Benavides (acera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Gonzalitos entre Constitución y Pablo A. González Gar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39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Pablo A. González Garza entre Gonzalitos y San Jerónimo (Lado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San Jerónimo entre Gonzalitos y Pablo A. González Gar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625.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San Pedro entre Díaz Ordaz y Antonio L. Rodrígu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4,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19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ntonio L. Rodríguez entre Gonzalitos y Avenida San Pedro (Lado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ntonio L. Rodríguez entre Ave. San Pedro y Santa Bárba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40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arón Sáenz entre Priv. Jagüey y Ave. Pablo Gonzalez Garza (acera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1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32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Boulevard Díaz Ordaz de Avenida San Pedro a Avenida Aarón Sáenz (Lado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5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40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Boulevard Díaz Ordaz de Avenida San Pedro a Avenida Aarón Sáenz (Lado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Pablo A. González Garza entre Gonzalitos y San Jerónimo (Lado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40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comprendido entre La Avenida Gonzalitos, Avenida Insurgentes, Avenida Aaron Saenz y Avenida Pablo Gonzalez Gar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7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1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2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Insurgentes de Pirandello hasta Avenida Aaron Saenz (acera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3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1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2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inas de las Cumb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4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Llave de O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ncón de las Cumb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ruz Verd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casa Cumb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entro Urbano La Escondida (Colonia conocida como Cumbres Campanari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inas de las Cumbres 2º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 Cumbres 2º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a Avenida entre Rangel Frías y Avenida Lagos de Moren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angel Frías entre 15a Avenida y Paseo de los Leo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angel Frías entre Paseo de los Leones y 1a Aveni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9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aseo de Los Leones acera norte entre Rangel Frías y De la Montañ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aseo de los Leones entre Ave. de la Montaña y Pedro de Ursu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aseo de Los Leones acera Sur entre de la Montaña y Rangel Frí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condido Prim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8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condido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condido Tercer Sector (lote multifamilia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 Paseo de los Leones entre Av. Rangel Frías y calle B6</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25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rimera entre Av. Rangel Frías y Calle Distrito B6</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4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15ava que se convierte en la avenida Lazaro Cardenas entre Avenida Rangel Frías y Calle Distrito B6</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9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5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3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Enrique C. Livas entre Paseo de los Leones y Primera Aveni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0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tras Centro lotes ubicados en el Polígono de las calles Simón Bolívar, calle Jordán, avenida Adolfo Ruiz Cortines  y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79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tras Centro lotes ubicados en el Polígono de las calles Simón Bolívar, avenida Adolfo Ruiz Cortines, calle Iztaccíhuatl, calle Moisés Sáenz, calle Dr. Eduardo Aguirre Pequeño y avenida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46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Dr. Eduardo Aguirre Pequeño entre Francisco I. Madero y Moisés Sáen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Paseo de los Leones entre Simón Bolívar y Jordá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seo de los Leones entre Moisés Sáenz y Simón Bolíva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uiz Cortines entre Jordán y Simón Bolíva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uiz Cortines entre Simón Bolívar e Iztaccíhuat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Simón Bolívar entre Moisés Sáenz y Ruíz Corti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1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Simón Bolívar entre Moisés Sáenz y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Madero entre Jordán y Dr. Eduardo Aguirre Pequeñ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oisés Sáenz entre Simón Bolívar y Ave. Paseo de los Leo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2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4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oisés Sáenz entre Simón Bolívar y Francisco I. M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5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sta Hermos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5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eo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5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Gonzalitos entre Vancouver y Paseo de los Leo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5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Paseo de los Leones entre Paseo de los Urdiales (Moisés Sáenz ) y Distrito B-6.</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5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Canadá entre Gonzalitos y Azo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5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ranova entre Gonzalitos y Alask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9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5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utualismo entre Moisés Sáenz y Gonzalit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4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5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nrique C. Livas entre Gonzalitos y Terranov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41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5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la región catastral 25 ubicados en la zona cerril del sector de la calle Ecuador hasta el fraccionamiento Dinastía y colinda con la  Vista Hermosa y los fraccionamientos Urbanizados de la región catastral 44,   el valor que se considera como valor es de corazón de manzana y se aplicara a los lotes de esta zona en unidades de medida en metro cuadrado, para el caso de que el registro estuviera en unidad de medida hectáreas se deberá hacer la convers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04.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Urdia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1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miliano Zapa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ntonio I. Villarre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urócratas Federa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urócratas del Est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Alt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junto Habitacional Los Ladrill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uíz Cortines entre Iztaccíhuatl y Rangel Frí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75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Gonzalitos entre Moisés Sáenz y Ruíz Corti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39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Lázaro Cárdenas entre Gonzalitos y Manuel Gómez de Cas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27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angel Frías entre Ruíz Cortines y Lázaro Cárden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Urdiales Carmo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ázaro Cárden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2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 Privada la Cim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6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Gonzalitos de calle Lazaro Cardenas a Avenida Paseo de los Leo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entr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tras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ardín de las Mitr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47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uso Industrial ubicados en el Polígono comprendido de la avenida Ruiz Cortines al Sur, calle Camarón al norte, Río Salado al oriente y Rio Camargo al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37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Fidel Velázquez acera Sur entre Avenida Lincoln y C. Rio Se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14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odrigo Gomez entre Avenida Xilofactos y Avenida Fidel Velázqu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7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odrigo Gomez entre Avenida Fidel Velázquez y Avenida Lincol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incoln acera Nte. Entre Avenida Alfonso Reyes y Gonzalit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12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Lincoln acera sur entre Ave. A. Reyes y Gonzalit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21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entral entre Lincoln y Ruíz Corti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uíz Cortines entre Alfonso Reyes y avenida Gonzalit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12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Gonzalitos entre Ruíz Cortines y Lincol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Lincoln entre Gonzalitos y Jaumav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32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Gonzalitos, acera Pte. Entre Ruíz Cortines y calle Ix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ól. Ruíz Cortines entre Gonzalitos y Jaumav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35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7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Fidel Velázquez acera Norte entre Avenida Rodrigo Gomez y calle Xilofact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8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orel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8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Morel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8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ueva Morel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8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tras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8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Unión 5 de may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8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odrigo Gómez acera Pte. Entre Ave. Fidel Velázquez y Cuaut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25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8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San Bernabé entre Avenida Rodrigo Gómez y Fundido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49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8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Fidel Velázquez (acera norte) entre Abraham Lincoln y Avenida Rodrigo Góm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8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Lincoln (acera norte) entre Fidel Velázquez y Ave. del Parque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65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2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8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braham Lincoln de Avenida Raul Rangel Frias a Calle  Parque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Unidad Pedrer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edio Zapa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o de May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 San Martí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pular San Ánge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pular San Ángel al sur de calle Julio A. Roc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rvando Teresa de Mie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ierra y Libertad sector Hero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Julio A. Roca de Avenida Rodrigo Gómez a Calle Mandioc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9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amino Real de C. Parafina a Calle Lino Segu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9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amino Real de Calle Lino Segura a Calle Mendioc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9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29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 San Ángel (Topo Ch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Francisco de Así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Graciano Borton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Jorg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de las Mitr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braham Lincol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675.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Abraham Lincol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braham Lincoln IV.</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omerrey la Esper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Cedr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7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18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braham Lincoln entre Rangel Frías y San José.</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27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angel Frías de Abraham Lincoln 225 metros Lineales al Noreste de la Avenida Rangel Frí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braham Lincoln entre San José y Léon XII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braham Lincoln entre Rangel Frías y Jaumav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25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uiz Cortines entre Jaumave y Rangel Frí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9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21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uiz Cortines entre Rangel Frías y Sauc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1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16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0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angel Frías entre Ruiz Cortines y Lincol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1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om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ardín Rom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taVis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cnológico (Unifamilia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9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cnológico (Multifamilia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9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éx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oma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 Rom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Retam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ueva Españ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l Rinconci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Eugenio Garza Sada entre calle Paricutín y calle 2 de abri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9,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Eugenio Garza Sada entre calle 2 de abril y Ave. Luis Elizon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17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Eugenio Garza Sada entre Ave. Luis Elizondo y Arroyo Se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26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Río Nazas entre calle Río Pánuco y la calle Santos Cantú Salin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21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Luis Elizondo entre calle Río Panuco y Ave. Eugenio Garza Sa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17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Palestina entre calle  2 de Abril y calle Río Pánu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11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io Panuco entre calle Palestina y calle Castela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uis Elizondo entre Calle Río Panuco y Río Naz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16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1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Junco de la Vega de Canal Arroyo Seco a calle Napo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ncón del Contry.</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edregal del Contry.</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seo de Contry.</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 del Ri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try.</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orremolin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try los Naranj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l la Sil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try San Juani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try Lux (Villas de Lux).</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try los Noga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ardines del Contry.</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l Piru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try La Cos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20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Eugenio Garza Sada de ave. Alfonso Reyes a Ave. Revolu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30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evolución de avenida Alfonso Reyes a la calle Cocoyoc</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lfonso Reyes de Avenida Garza Sada a Avenida Revolu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32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Eugenio Garza Sada de Avenida Revolución a calle Baronesa (calle  de acceso al parque cano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26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evolución de la calle Cocoyoc a la avenida Eugenio Garza Sa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21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Las Américas de Calle Costa Brava a Calle Cabo San Luc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4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2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Junco de la Vega de Canal Arroyo Seco a la Avenida Alfons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de Santa Lucí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 de febr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rmen Serdá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Esper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 de noviembr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ncisco Vil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ucio Blan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Julio A. Roca de Calle Manuel Belgrano a Calle Coyol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Camino Real de Calle Mandioca a Calle Manuel Belgran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Luis Echeverría de Ave. Fidel Velázquez a Calle Lucio Blan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Raúl Caballero de Ave. Fidel Velázquez a Calle Julio Came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De la Republica de Calle Manuel Belgrano a Calle Julio Came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4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3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Solidaridad (Avenida Aztlan) de prolongación Azteca a Calle Manuel Belgran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rroyo Se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 los Pin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ta Vista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lcones de Alta Vis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Boquil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lcones del Mirad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Rosa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paraís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 de septiembr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erro de la Camp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ardín de las Tor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deras del Mirad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esarrollo las Tor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urócratas Municipa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omerrey 16  (Colonia conocida como Paseo del Marqué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72.44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ta Vista Lom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1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ta Vista Invernad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de Santiago Más Palom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ierra Vent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 de marz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volución Proletar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Unión Ruiz Corti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Río Nazas entre ave.  Lázaro Cárdenas y Puente Arroy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41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ázaro Cárdenas entre calle Rio Nazas y calle Paseo del Acueduc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3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3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Lázaro Cárdenas entre calle Acueducto y calle Argenti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3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Lázaro Cárdenas entre calle Argentina y ave. Alfons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3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ázaro Cárdenas entre Avenida Alfonso Reyes y Avenida Sendero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3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Sendero Sur entre Avenida Lázaro Cárdenas y Balcones Mirad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3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Sendero Sur entre Balcones Mirador y calle Antonio Guer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1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3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Sendero Sur de Avenida Eugenio Garza Sada a calle Puerto Ánge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30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3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Eugenio Garza Sada de Arroyo Seco a ave. Alfons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409"/>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3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Eugenio Garza Sada de Avenida Alfonso Reyes a calle Sierra de Taray.</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9,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3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Eugenio Garza Sada de calle Sierra Taray hasta Avenida Sendero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30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4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lfonso Reyes de ave. Lázaro Cárdenas a calle Ruperto de Le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41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4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lfonso Reyes de calle Ruperto de león a calle Gerardo Torres Día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2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4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lfonso Reyes de calle Gerardo Torres Díaz a calle Río Panu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4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lfonso Reyes de calle Río Panuco a ave. Eugenio Garza Sa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44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ontevo Primer Sector (Macrolote 4)</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Martí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rtículo 27.</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ibertadores de Améric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Reforma (Fomerrey #1).</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iraderos de basura (Unión Benito Juá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Bernabé #1 (Ejidatari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unicipal #1.</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Bernabé XI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omerrey XV.</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l Porveni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Bernabé IX.</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Bernabé X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ROC.</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deras del Topo Ch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mpliación Laderas del Topo Ch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Bernabé  (Fomerrey # 113)</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San Martín                       (Fomerrey XXIV).</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mpliación Fomerrey XXIV.</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ierra Propia (Fomerrey XXXV).</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Julio A. Roca de Manuel Belgrano a calle Jaqu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Julio A. Roca de calle Jaque al límite del municipio de Escobe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7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amino Real de Manuel Belgrano a calle Peñ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amino Real de calle Peñón a Ave. De los Ruter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7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ztlán de Calle Jaque a Calle Rub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quistado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ztlán de calle Esquito a Calle Heliotrop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5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ztlán de calle Esquito a Calle Monte Regio (acera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Unidad Mode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Mode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seo del Águi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 Lin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 Alegr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Bernabé.</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Bernabé 1.</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Bernabé 2.</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Bernabé 3.</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Bernabé 4.</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omerrey 3 (San Bernabe V).</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omerrey 25.</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lcones de las Mitras primero y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Solidaridad (Avenida Aztlan) de Avenida Azteca a Océano Árt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ztlán de Océano Ártico a la Ave. De la Huer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Zempoala de Ave. Tlatelolco a Ave. Aztec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Océano Antártico a Tlatelol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zteca de Avenida Solidaridad (Avenida Aztlan) a Zempoa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Tlatelolco de Avenida Solidaridad (Avenida Aztlan) a Océano Antárt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38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Océano Ártico de Avenida Solidaridad (Avenida Aztlan) a Océano Antárt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Paso del Águila de calle Villa Alegre a calle Valle del So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44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as Rocas (Calle Océano Antartico) de Océano Ártico a la Avenida De la Huer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239"/>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No Reelección de Calle Pez Tambor a Fundadores del Eji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lcones de las Mitras Sector Monarc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lcones de las Mitras Cuarto Sector Etapa un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6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lcones de las Mitras Cuarto Sector Etapa d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Condes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 las Fuent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rtijo del Rí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la Hacienda. Sectores 1, 2 y 3</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gos del Bosqu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Privada Villa Al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 Meder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Campestre Meder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lcones de Meder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ncón l Meder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osques de Satéli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 Satéli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télite Acueduc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inas del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iudad Satéli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 So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orres de Satéli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duardo A. Elizon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eder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lcones de Satéli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télite Acueducto Septim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Paseo del Acueduc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s River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télite Mirado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télite Sector Miradores 2a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34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Eugenio Garza Sada entre Río la Silla y calle Viscond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Eugenio Garza Sada entre calle Baronesa y calle Viscond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73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stanza Primera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3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s Brisas Sectores 1, 2, 3, 4 ,5, 6, 7, 8, 10, Valle de Brisas y Sector Torre Bris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risas Diama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risas del Vall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del Márqu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8 de marz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ierra Vent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s Brisas Noven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s Brisas Onceavo Sector (Lotes Unifamilia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s Brisas Onceavo Sector (Lotes Multifamilia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oulevard Acapulco de ave. Lázaro Cárdenas a calle Puerto Ánge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oulevard Acapulco de calle Puerto Ángel a ave. E. Garza Sa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Eugenio Garza Sada de Boulevard Acapulco a calle Telchac.</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99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ázaro Cárdenas de Avenida Sendero Sur a calle Santa Rosalí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olaria Bris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azaro Cardenas de calle Santa Rosalia a Avenida Garza Sa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Garza Sada de calle Telchac a Avenida Lazaro Carden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Unión de Colonos Pedregal (Cuchilla Zapa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8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 Miraflo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strel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ernard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José.</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ta F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imón Bolíva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errocarrile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osefa Ortiz de Domíngu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blo Gonzál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 Boni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Bernardo Reyes de Ave. Ruiz Cortines a Calle Río Nuec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Bernardo Reyes de Calle Río Nueces a la Ave. Fidel Velázqu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Bernardo Reyes de Ave. Fidel Velázquez a Calle Federico Rend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Bernardo Reyes de Calle Federico Rendón a Calle Crescencio Neav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Bernardo Reyes de Calle Crescencio Neaves al Arroyo Topo Ch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uiz Cortines de Avenida Bernardo Reyes a la Avenida Alfons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lfonso Reyes de Avenida Ruiz Cortines a Calle Río Taj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lfonso Reyes de Calle Río Tajo a Ave. Bernard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Penitenciaría de Ave. Bernardo Reyes a Ave. Rodrigo Góm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25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odrigo Gómez de Calle Xilofactos a la Ave. Penitenciarí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odrigo Gómez de Ave. Penitenciaría a Calle Rosendo Márqu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7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19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Palacio de Justicia de Ave. Rodrigo Gómez a Ave. Bernard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Fidel Velázquez de Avenida Bernardo Reyes a Calle Mar Jón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Fidel Velázquez de C. Mar Jónico a C. Rio Se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ernardo Reyes Industr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pula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edio Estrella o Privada Estrel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Industri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 Industr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lores Mago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25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FE51AA">
        <w:trPr>
          <w:trHeight w:val="26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393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uiz Cortines de calle Martin de Zavala a la Avenida Bernard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Verde Primero y Segundo Sector (Sección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 Dora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ima de Cumb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de los Cedr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Verde Segundo Sector (Seccion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inas de Valle Verd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braham Lincoln entre León XIII y calle Alfonso Martinez Domingu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uiz Cortines entre Sauce y Estornin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 Las Joyas de Cumb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Nogal entre la Avenida Ruiz Cortines y calle Zapopa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0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Zapopan de Avenida Las Palmas a Avenida Nog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s Tor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el Paseo Residenc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el Paseo Residencial cuar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el Paseo Residencial quin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el Paseo Residencial sex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el Paseo Residencial séptim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el Paseo Residencial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el Paseo Residencial terc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l Paseo prim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l Paseo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l Paseo tercer Sector 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l Paseo tercer sector B.</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ardines del Pase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ardines del Paseo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rador Residenc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Repúblic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ardines del Paseo terc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s del Pase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 Fundado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 Fundadores Segundo Sector 1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 Montecris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 Montecristo (Comercia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 Montecristo (Multifamilia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35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 Club Sonoma Residencial 1 Etapa, (Lotes Habitacionales, Multifamiliares y Comercia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53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 Club Sonoma Residencial 1 Etapa, (Lotes de canchas de tenis y amenidad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569"/>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Camino al Mirador entre Avenida Acueducto y calle Plan de Mil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0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40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Lázaro Cárdenas acera sur entre calle Cerro de La Silla y calle Paseo del Lag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33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Lázaro Cárdenas entre calle Paseo del Lago y calle Paseo Grana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19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ázaro Cárdenas de calle Paseo Granada a calle Reim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9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3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ázaro Cárdenas entre calle Reims y calle de Acceso a Unidad Mederos de la UAN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3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 Fundadores Segundo Sector Segunda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3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de Fundado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9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109"/>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3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azaro Cardenas de Calle de acceso a la Unidad Mederos de la UANL a la Avenida Eugenio Garza Sa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47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13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ázaro Cárdenas de Calle Camino al Mirador a Calle Cerro de la Sil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elipe Ánge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 Mitr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 Mitras terc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 Mitras cuar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 Mitras quin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el Maes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angel Frí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 Casa Mitr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tra Dora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 de septiembr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ueva Galic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5 de marz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ueva Mode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octezum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belardo Zapa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ardín Mode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ta Cru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 Unidad Mode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so de las Águil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ta Cecil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Modelo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 de Santa Cecil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Álvaro Obreg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Mil Cumbres de Ave. Rangel Frías a calle Potosí.</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66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angel Frías de la calle Sierra de Ascotán y el punto a medir de 225 metros lineales al noreste de la intersección de la Avenida Rangel Frías y Avenida Abraham Lincol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angel Frías de Sierra de Ascotán a calle No Reelec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53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angel Frías de No Reelección a Avenida Solidaridad (Avenida Aztla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3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No Reelección de Avenida Rangel Frías a calle Sassar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3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Solidaridad de Ave. Rangel Frías a calle Presa del Azúca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3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Solidaridad de calle Presa del Azúcar a Ave. Aztec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3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zteca de Ave. Solidaridad a calle Zempoa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3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 Torre Prav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3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 Santa Cecil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3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 Cumbres (Multifamilia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3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Union de Fierrer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4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Genaro Vazqu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68.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4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erritos Modelo (F-76)</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68.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4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inas del Caraco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68.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FE51AA">
        <w:trPr>
          <w:trHeight w:val="50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24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braham Lincoln de calle Cerro Largo a calle Canario (acera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ardines de AltaVis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try Las Mus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try Teso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arva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Primave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ncón de la Primavera al sur de calle Mallorc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ncón de la Primavera al norte de calle Mallorc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de la Primave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Junco de la Vega de calle playa Larga a calle Valle de la Primave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Junco de la Vega de calle Clío a calle Mallorc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lfonso Reyes de Ave. Revolución a Junco de la Veg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De las Musas de Calle Talía a Avenida Alfons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evolución de calle Talía a Ave. Alfons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Junco de la Vega de calle Clio a Avenida Alfons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icardo Covarrubias de Avenida J. Cantú Leal a  calle Ni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evolución de calle Bahía de las Islas a calle Bahía del Alica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oulevard Primavera de calle Ricardo Covarrubias a ave. Revoluc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icardo Covarrubias de Ave. Revolución a Calle Ni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evolución de calle Ricardo Covarrubias a calle Playa la Pesc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3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evolución de Boulevard La Primavera a Calle Talí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56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inas de San Jerónimo                                    Terrenos al Noreste de Ave. Puerta Del So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San Jeróni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lcones de Galerí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Jemo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ncón Colin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s de San Je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de San Je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l de San Jeróni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l de San Jerónimo (multifamilia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ados de San Jeróni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Hacienda de San Jeróni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sión San Jeróni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ardines de San Jeróni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s Laj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lcones de San Jeróni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inas de San Gerar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Je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36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s de San Jerónimo lotes de uso comercial ubicados en la avenida Raúl Rangel Frías al norte, avenida anillo Periférico al Poniente y la calle Villas de San Jerónimo al sur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inas Diama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ncón de las Colin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orres de San Jeróni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inas Diamante (multifamilia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beras de San Jeróni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s de San Jerónimo (multifamilia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FE51AA">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inastía primero, segundo y terc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Escondi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Puerta del Sol (acera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Puerta del Sol (acera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Insurgentes de Avenida Felipe de Jesus Benavides a  Avenida Aarón Saenz (acera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3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nillo Periférico entre Ave. Insurgentes y Ave. San Je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3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ncón San Jeróni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3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al de San Jeróni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3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inas de Liverpoo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3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onteleón lotes habitacionales(Fraccionamiento conocido como Catalon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3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 San Jeróni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3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ncón de las Colinas. (Multifamilia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3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inastía (multifamilia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3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nillo Periférico entre Ave. San Jemo y Ave. Rogelio Cantú.</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14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4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onteleón, lotes de uso  comercial ubicados en las calles Puerta Toledo al norte, Puerta Norte al sur y Pasea Dinastía al or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4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inas de San Jeróni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4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Jemo Sector Águil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6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4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 y Vertical Ethere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4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talonia Sector Privada Serran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44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allorc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Hidalg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369"/>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iño Artillero, lotes ubicados en el Polígono de la avenida Ruiz Cortines al sur, la calle Manuel González al norte, Avenida Bernardo Reyes al Poniente y la vías del ferrocarril al or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6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iño Artillero de Manuel González  sur, la calle a Francisco Lagos Cházaro al norte, la avenida Bernardo Reyes al Poniente y la vías del ferrocarril al or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153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iño Artillero, lotes ubicados en el Polígono de las calles Fidel Velázquez al norte, calle Narciso Mendoza al oriente, calle  Francisco Lagos Cházaro al sur, continuando hacia el norte por la calle Luis Moreno hasta llegar a la calle Plutarco Elías Calles continuando al poniente hasta la avenida  Bernard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arciso Mendo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uis Echeverrí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blo Quie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17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stituyentes del 57, lotes ubicados en la avenida Bernardo Reyes al poniente, la calle Matías Ramos al oriente  la avenida Fidel Velázquez al sur y la calle Adolfo López  Mateos al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258.13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223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stituyentes del 57 , lotes ubicados en el Polígono de la avenida Fidel Velázquez al sur, la calle Narciso Mendoza al oriente, continuando en línea recta al poniente por la calle Manuel p. del Llano, continuando en línea recta al norte por la calle Cruz M. Villarreal, hasta la calle Manuel Z. Gómez, continuando por esta calle al poniente hasta la calle Miguel Auza, continuando al sur hasta la calle Manuel P. de Llano, continuando al poniente hasta llegar a la calle Luis García de Arellano, continuando al oriente hasta llegar a la calle Adolfo López Mateos al llegar a la calle Matías Ramos continua al sur hasta llegar a la avenida Fidel Velázqu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258.13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1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stituyentes del 57 , lotes ubicados en el Polígono de la avenida Bernardo Reyes al poniente, la calle Palacio de Justicia al norte, hasta llegar a la calle privada Bernardo, continua al norte hasta llegar al arroyo Topo Chico, Calle Narciso Mendoza al oriente hasta la calle Manuel P. del Llano continuando al poniente hasta la calle Cruz M. Villarreal, continuando al norte hasta la calle Manuel Z. Gómez, continuando al poniente hasta la calle Miguel Auza, continuando al sur hasta la calle Manual P. del Llano, continuando al poniente hasta la calle Luis García de Arellano al sur hasta llegar a la calle Adolfo López Mateos y continuando al poniente hasta llegar a la avenida Bernard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258.13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Hogares Ferrocarriler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uiz Cortines de Avenida Manuel Barragán a la calle  C. M. Villarre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Rodrigo Zuriaga de Ave. Ruiz Cortines a Manuel Gonzál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Martín Carrera de Ave. Manuel Barragán a las vías del ferrocarri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75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Manuel Barragán de Ave. Ruiz Cortines a Manuel Gonzál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Aureliano Ramos de Mariano Salas a Ramón Corr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Bernardo Reyes de Ave. Ruiz Cortines a Ave. Fidel Velázqu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Bernardo Reyes de Ave. Fidel Velázquez a Arroyo Santa F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Bernardo Reyes de Arroyo Santa Fe a Crescencio Neav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Bernardo Reyes de Crescencio Neaves al Arroyo Topo Ch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idel Velázquez de Ave. Bernardo Reyes a Luis Moren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idel Velázquez de Luis Moreno a Narciso Mendo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Fidel Velázquez de Narciso Mendoza a la calle Copá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5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José Timoteo Rosales de L. de Tejada a Ave. Fidel Velázqu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ztlán (Valle del Topo Ch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Aztlán (Valle del Topo Chico Quin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del Topo Chico. Tercer y Cuar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octezum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16 de septiembr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del Topo Ch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Solidaridad de Ave. Rodrigo Gómez a Ave. Rangel Frí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7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odrigo Gómez de Ave. Solidaridad a Ave. Raúl Rangel Frí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odrigo Gómez de Avenida Raúl Rangel Frías a Avenida Almazá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72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aúl Rangel Frías de Ave. Solidaridad a la Ave. Rodrigo Góm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1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Solidaridad (Avenida Aztlan) de Avenida Rangel Frías a calle Aztec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6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Rodrigo Gómez de Rosendo Marquez a Ave. Raúl Rangel Frías (acera or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né Álva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Gloria Mendio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FE51AA">
        <w:trPr>
          <w:trHeight w:val="21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opo Chico (lotes ubicados en el sector de las calles Benítez entre Zaragoza y Linares y el cerro del Topo Ch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43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ázaro Cárdenas (Lotes Ubicados sector al Nte. de Benítez y al Ote. De Linares y Límite municipal de San Nicolás de los Gar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FE51AA">
        <w:trPr>
          <w:trHeight w:val="35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 xml:space="preserve">Lázaro Cárdenas (al Nte. de Benítez y al Pte. De Linares, el Cerro del Topo Chico </w:t>
            </w:r>
            <w:r w:rsidRPr="001A62B7">
              <w:rPr>
                <w:rFonts w:ascii="Arial" w:hAnsi="Arial" w:cs="Arial"/>
                <w:color w:val="000000"/>
                <w:sz w:val="14"/>
                <w:szCs w:val="14"/>
                <w:lang w:eastAsia="es-MX"/>
              </w:rPr>
              <w:lastRenderedPageBreak/>
              <w:t>y Limite Municipal de San Nicolás de los Gar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lastRenderedPageBreak/>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4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ROC.</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Amistad.</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mpliación Municip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68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edios ubicados en la región 47 que se encuentran al Norte de la Avenida La Esperanza, Calle Bartolomé Mitre, Calle Del Arroyo y Limite del Cerro del Topo Ch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01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considerados como urbanos según el artículo 21 inciso a) de la Ley del Catastro que se encuentran en la región catastral 47 dentro del sector del Cerro del Topo Chico entre los límites del Municipio de Escobedo, San Nicolás y la zona de s urbanizadas del Municipio de Monterrey, el valor se considera en unidad de medida metro cuadrado, para el caso de existir expedientes con unidad de medida hectárea deberá realizarse la conversión del valor a esta unidad de medi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96.4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Camino Real de la calle Hermanos Flores Magón a la calle Juan Sarab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43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considerados como rústicos según el artículo 21 inciso a) de la Ley del Catastro que se encuentran en la Región catastral 47 dentro del sector del Cerro del Topo Chico entre los límites del Municipio de Escobedo, San Nicolás y la zona de s urbanizadas del Municipio de Monterrey, el valor se considera  en unidad de medida metro cuadrado, para el caso de existir expedientes con unidad de medida hectárea deberá realizarse la conversión del valor a esta unidad de medida y se aplicara como valor de corazón de manz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8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a Esperanza entre Bartolome Mitre y Calle Primero de Mayo (acera Or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7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a Esperanza entre Bartolome Mitre y Calle Primero de Mayo (acera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A</w:t>
            </w:r>
          </w:p>
        </w:tc>
      </w:tr>
      <w:tr w:rsidR="00E1256B" w:rsidRPr="001A62B7" w:rsidTr="001A62B7">
        <w:trPr>
          <w:trHeight w:val="153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4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8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la Región Catastral 48 que se encuentran ubicados en el sector de la calle Lincoln, calle Camarón y calle Pingüino que se convierte en calle Paso del Águila y la calle Alabastro que se convierte en calle Villa Alegre, la unidad de medida es metro cuadrado y el valor sea aplicado como corazón de manz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8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incoln de la calle Milano a la calle Valeri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17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8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incoln de la calle G. de Montero a la calle colonial Mitr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edregal de la Sil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s la Hacien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rtijo del Rí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 Las Fuent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Remates Corett.</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Remat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Ánge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ados de la Sil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edregal de la Silla quin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stalta prim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edregal la Silla cuar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edregal la Silla terc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s Del Pedregal prim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stalta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s del Ri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s Del Pedregal segundo sector primera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San Ángel entre Privada Valle Hermoso y calle Valle de las Fuent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49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La Hacienda Cuar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0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lcones de Satéli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 Valle Al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ierra Alta prim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ierra Alta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11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 Las Estancias Primero, segundo y tercer sector, para este fraccionamiento se debe aplicar al Valor Unitario de Suelo con fórmula para Condominios Horizontales (área privativa por Valor Unitario de Suelo entre área privativa más área comú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 Valle Al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Gabrie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ncón de los Encin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osques de Valle Alto, Primero y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 Camino a la Lágrima. (Fraccionamiento conocido como Rincon de la Sierra I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y Club de Golf La Herradu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y Club de Golf La Herradura (Lotes del Campo de Golf y lotes Municipa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8.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sión Sil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rtón de Valle Al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 en Privada  El Uro (Fraccionamiento conocido como Cantabr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La Lágrim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San Pab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ncón de la Sierra Al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ncón de Valle Al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ierra Alta terc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ierra Alta quinto sector (Multifamilia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stanc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aestranz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nterí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s Canterí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sión Canterí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s Jacarand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l Verge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3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osques del Verge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3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anuel Altamiran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3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Rioj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3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rtal de Huaju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3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lma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3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 El Uro (Calle Privada San Francis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3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l Sabino Cerrada Residenc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3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Michell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4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s Diligenci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4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s de la Herradu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4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ortín del Huaju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4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 El U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4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edregal de Valle Al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7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4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l Híp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4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s de la Rioj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4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ncón de los Ahuehuet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5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lagros de Valle Al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5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Hacienda Los Encin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5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ierra Alta cuar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5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ierra Alta quin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5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ierra Alta sex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5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tuja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5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 la Herradu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5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ogales de la Sier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5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l Milag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6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Estanzuela Nuev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6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Estanzuela Viej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6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lor de Pied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6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Azulej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6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Natu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6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venad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6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Club de Golf la Herradura Cuarta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21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6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ncinos del Vergel (Lotes de Uso Habitacion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19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7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ncinos del Vergel (Lotes de Uso Comerc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7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stancia Segundo Sector Segunda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7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mura Residenc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7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 Bonita Residencial Etapa 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7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stancia Segundo Sector Tercer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7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 Bonita Residencial Etapa d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7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stancia segundo sector cuarta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40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7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rretera Nacional del camino al Rancho La Bola a la calle Paseo del Oeste, el valor aplica para la superficie de los lotes de los primeros 372.85 metros lineales y la unidad de medida es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9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7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rretera Nacional de la calle Paseo del Oeste al Arroyo el Calabozo, el valor aplica para la superficie de los lotes de los primeros 372.85 metros lineales y la unidad de medida es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66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7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rretera Nacional del Arroyo el Calabozo a El Camino a Valle Alto, el valor aplica para la superficie de los lotes de los primeros 372.85 metros lineales y la unidad de medida es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90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8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rretera Nacional del Camino a Valle Alto al Camino a Las Minas de San Pedro y San Pablo (Camino al Diente) el valor aplica para la superficie de los lotes de los primeros 372.85 metros lineales y la unidad de medida es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4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8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rretera Nacional del Camino a Las Minas de San Pedro y San Pablo (Camino al Diente) al Arroyo Elizondo el valor aplica para la superficie de los lotes de los primeros 372.85 metros lineales y la unidad de medida es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25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8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ntiguo Camino a Villa de Santiago (Camino Real) de la calle Paseo del Acueducto que se convierte en Ave. La luz a la Ave. Almendros del Fraccionamiento Almendros Laderas, el valor aplica para la superficie de los lotes de los primeros 372.85 metros lineales y la unidad de medida es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62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8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el Uro de la Carretera Nacional al Acceso a Privada el Uro, el valor aplica para la superficie de los lotes de los primeros 372.85 metros lineales y la unidad de medida es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31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8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Cervera del Rio de Carretera Nacional a Antiguo Camino a Villa de Santiago , el valor aplica para la superficie de los lotes de los primeros 372.85 metros lineales y la unidad de medida es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40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9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mino al Rancho a la lagrima, (Camino a la Lágrima) de Carretera Nacional a la calle correos mexicanos, el valor aplica para la superficie de los lotes de los primeros 372.85 metros lineales y la unidad de medida es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4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9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mino al Diente de Carretera Nacional a Bifurcación al Diente, el valor aplica para la superficie de los lotes de los primeros 372.85 metros lineales y la unidad de medida es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109"/>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9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Villas del Uro de Carretera Nacional a Acueducto Monterrey-Santiago, el valor aplica para la superficie de los lotes de los primeros 372.85 metros lineales y la unidad de medida es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90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9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Luis M. García de Carretera Nacional a la calle Acueducto, el valor aplica para la superficie de los lotes de los primeros 372.85 metros lineales y la unidad de medida es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79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mino de Acceso a Fraccionamiento las Estancias (calle Héctor Gómez González) de Carretera Nacional a Ave. Acueducto Monterrey-Santiago, el valor aplica para la superficie de los lotes de los primeros 372.85 metros lineales y la unidad de medida es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CD3A35">
        <w:trPr>
          <w:trHeight w:val="46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mino al Rancho La Bola de Carretera Nacional a Ave. Acueducto, el valor aplica para la superficie de los lotes de los primeros 372.85 metros lineales y la unidad de medida es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607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rbanos según el artículo 21 de la Ley del Catastro ubicados en la región catastral 51 y que pertenezcan a la excomunidad La Estanzuela que está comprendida entre el Arroyo Elizondo, parteaguas del Cerro de La Silla, límite con excomunidad de Los Cristales y parteaguas de la Sierra Madre Oriental, que no  formen parte de la valoración de diversos puntos de la tabla de valores unitarios de suelo y que el total de la superficie del lote no exceda 10,000 metros cuadrados, y que se encuentren debajo de la cota 800 m.s.n.m.m, el valor aplica para los lotes que tengan registro de coeficiente de profundidad y la unidad de medida es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535.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41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rbanos según el artículo 21 de la Ley del Catastro ubicados en la región Catastral  51 y que pertenezcan a la excomunidad La Estanzuela, que está comprendida entre el Arroyo Elizondo, parteaguas del Cerro de La Silla, límite con excomunidad de  Los Cristales y parteaguas de la Sierra Madre Oriental, que no  formen parte de la valoración de diversos puntos de la tabla de valores unitarios de suelo, que el total de la superficie del lote no exceda 10,000 metros cuadrados y que se encuentren debajo de la cota 800 m.s.n.m.m, el valor aplica para los lotes que su valor este registrado como  de corazón de manzana y la unidad es metro cuadrado, para el caso de que el registro estuviera en hectáreas se deberá hacer la convers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52.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CD3A35">
        <w:trPr>
          <w:trHeight w:val="195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rbanos según el artículo 21 de la Ley del Catastro ubicados en la región Catastral  51 y que pertenezcan a la excomunidad La Estanzuela, que está comprendida entre el  Arroyo Elizondo, parteaguas del Cerro de La Silla, límite con excomunidad de  Los Cristales y parteaguas de la Sierra Madre Oriental, que no  formen parte de la valoración de diversos puntos de la tabla de valores unitarios de suelo, que la superficie del polígono exceda 10,000 metros cuadrados y que se encuentren debajo de la cota 800 m.s.n.m.m, el valor aplica para los lotes que su valor este registrado como  de corazón de manzana y la unidad de medida es metro cuadrado, para el caso de que el registro estuviera en hectáreas se deberá hacer la convers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76.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153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 xml:space="preserve">Lotes o polígonos de lotes  ubicados en la región catastral 51 y que pertenezcan a la excomunidad La Estanzuela, que está comprendida entre el Arroyo Elizondo, parteaguas del Cerro de La Silla, límite con excomunidad de  Los Cristales y parteaguas de la Sierra Madre Oriental, que no  formen parte de la valoración de diversos puntos de la </w:t>
            </w:r>
            <w:r w:rsidRPr="001A62B7">
              <w:rPr>
                <w:rFonts w:ascii="Arial" w:hAnsi="Arial" w:cs="Arial"/>
                <w:color w:val="000000"/>
                <w:sz w:val="14"/>
                <w:szCs w:val="14"/>
                <w:lang w:eastAsia="es-MX"/>
              </w:rPr>
              <w:lastRenderedPageBreak/>
              <w:t>tabla de valores unitarios de suelo y que se encuentren arriba de la cota 800 m.s.n.m.m, el valor será considerado como valor de corazón de manzana y la unidad de medida es hectáre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lastRenderedPageBreak/>
              <w:t xml:space="preserve"> $             56,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stancia Segundo Sector Quinta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 Boni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3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s Caler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3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ntigua Hacienda de Xochit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3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s Estancias Cuar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9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3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amino Real entre Calle Congreso Norte y Calle Presidencia Municipal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11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3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ongreso Norte del Camino Antiguo a Villa de Santiago a calle Patrimoni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3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mino a Valle Alto de Carretera Nacional a Avenida Sierra Al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3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mino a Valle Alto de Avenida Sierra Alta a calle Mezqui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9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3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Sierra Alta de Camino a Valle Alto al inicio el Fraccionamiento las Jacarandas ambas acer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14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4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Sierra Alta del limite oriente del fraccionamiento las Jacarandas a la altura de la calle Capitan Alvaro Zamora, acera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4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ncon de San Pabl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5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114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Portal del Huajuco de Avenida Topacio a Calle Sierra Tarahumara (Lotes Comercia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mun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l Uro (con pavimen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mun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l Uro (sin pavimen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mun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Cristales (con pavimen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mun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Cristales (sin pavimen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 Los Crista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mun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s Jaras (con pavimen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mun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s Jaras (sin pavimen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mun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l Mirad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mun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argaritas (con pavimen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mun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argaritas (sin pavimen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mun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l Barro (habitacional con pavimen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mun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l Barro (habitacional sin pavimen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mpestre El Bar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CD3A35">
        <w:trPr>
          <w:trHeight w:val="22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rretera Nacional del Camino al Rancho La Bola a calle Concepción Cabrera de Armida (camino a los crista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41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rretera Nacional de la calle Concepción Cabrera de Armida (camino a los cristales) a límite con el Municipio de Santiag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ntiguo Camino a Villa de Santiago (Camino Real)   de la calle Bola Norte a Límite con el municipio de Santiag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CD3A35">
        <w:trPr>
          <w:trHeight w:val="2236"/>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 xml:space="preserve">Lotes urbanos según el artículo 21 de la Ley del Catastro ubicados en la región catastral 52 y que pertenezcan a la excomunidad la Los Cristales, que está comprendida entre límite con la excomunidad La Estanzuela, parteaguas del Cerro de La Silla, límite con el municipio de Santiago Nuevo León y parteaguas de la sierra Madre Oriental  que no  formen parte de la valoración de diversos puntos de la tabla de valores unitarios de suelo, que el total de la superficie del lote no exceda 10,000 metros cuadrados y que se encuentren debajo de la cota 800 m.s.n.m.m, el valor aplica para los lotes que tengan </w:t>
            </w:r>
            <w:r w:rsidRPr="001A62B7">
              <w:rPr>
                <w:rFonts w:ascii="Arial" w:hAnsi="Arial" w:cs="Arial"/>
                <w:color w:val="000000"/>
                <w:sz w:val="14"/>
                <w:szCs w:val="14"/>
                <w:lang w:eastAsia="es-MX"/>
              </w:rPr>
              <w:lastRenderedPageBreak/>
              <w:t>registro de coeficiente de profundidad y la unidad de medida es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lastRenderedPageBreak/>
              <w:t xml:space="preserve"> $               1,69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CD3A35">
        <w:trPr>
          <w:trHeight w:val="280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rbanos según el artículo 21 de la Ley del Catastro ubicados en la región catastral  52 y que pertenezcan a la excomunidad Los Cristales,  que está comprendida entre límite con la excomunidad La Estanzuela, parteaguas del Cerro de La Silla, límite con el municipio de Santiago Nuevo León y parteaguas de la sierra Madre Oriental  que no  formen parte de la valoración de diversos puntos de la tabla de valores unitarios de suelo, que el total de la superficie del lote no exceda 10,000 metros cuadrados y que se encuentren debajo de la cota 800 m.s.n.m.m, el valor aplica para los lotes que su valor este registrado como  de corazón de manzana y la unidad de medida es metro cuadrado, para el caso de que el registro estuviera en hectáreas se deberá hacer la convers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14.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CD3A35">
        <w:trPr>
          <w:trHeight w:val="266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rbanos según el artículo 21 de la Ley del Catastro ubicados en la región catastral  52 y que pertenezcan a la excomunidad Los Cristales, que está comprendida entre límite con la excomunidad La Estanzuela, parteaguas del Cerro de La Silla, límite con el municipio de Santiago Nuevo León y parteaguas de la sierra Madre Oriental  que no  formen parte de la valoración de diversos puntos de la tabla de valores unitarios de suelo, que la superficie del polígono exceda 10,000 metros cuadrados y que se encuentren debajo de la cota 800 m.s.n.m.m, el valor aplica para los lotes que su valor sea de corazón de manzana y la unidad de medida es metro cuadrado, para el caso de que el registro estuviera en hectáreas se deberá hacer la conversi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38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5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2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o polígonos de lotes  ubicados en la región catastral  52 y que pertenezcan a la excomunidad Los Cristales, que está comprendida entre límite con la excomunidad La Estanzuela, parteaguas del Cerro de La Silla, límite con el municipio de Santiago Nuevo León y parteaguas de la sierra Madre Oriental  que no  formen parte de la valoración de diversos puntos de la tabla de valores unitarios de suelo  y que se encuentren arriba de la cota 800 m.s.n.m.m, el valor será considerado como valor de corazón de manzana y la unidad de medida es hectáre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5,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4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Unidad Habitacional General Naranj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236.18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sión Cumb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sión Cumbres primero y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ardines de las Cumb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de las Cumb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Hacienda Mitr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de Infonavit</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edregal Cumb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l Cumb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olongación Ruiz Cortines entre Cerro de las Mitras y Cerro de las Cumb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olongación Ruiz Cortines entre Cerro de las Cumbres y Seguridad Soc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olongación Ruiz Cortines entre Seguridad Social y Nog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lejandro de Rodas de Avenida Pedro Infante a la Calle Hacienda de San Sebastia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lejandro de Rodas de Calle Seguridad Social a la Calle Nogal (Paseo de los Navegant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96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Nogal entre la Avenida Ruiz Cortines y la Avenida Alejandro de Rod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5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5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lejandro de Rodas de Calle Seguridad Social a la Calle Hacienda de San Sebastia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6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mpleados de S.F.E.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 xml:space="preserve">Segunda </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6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ardín de las Tor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6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Vertical Ubicado en Ave. Alfonso Reyes expedientes 56-042-101 al 56-042-225.</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5,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6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deras del Mirador Fomerrey XX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97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6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ázaro Cárdenas de la avenida Alfonso Reyes a  Camino al Mirad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6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ázaro Cárdenas entre la Avenida Paseo del Acueducto y la avenida Alfons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91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6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seo del Acueducto entre Ave. Lázaro Cárdenas y la avenida Alfons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Quin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sexto sector D-1, D-2, D-3.</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sas de Monterrey (conocida como Residencial Cumbres5 Sector 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osques de Cumbres, Sector B-1, B-2, B-3</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Cumbres Palm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Mediterráneo primero y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sexto sector D-4.</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osques de Cumbres sectores B-6, B-7, B-8, B-9, C-1 y C3.</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Providenc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seo de Los Leones entre Paseo de los Navegantes y Richard Bird.</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9,993.6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5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seo de Los Leones entre Richard Bird y y Barcelo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Magnolia Etapa 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aseo de los Leones de calle Hacienda Peñuelas a Avenida Pedro Infante (acera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edro Infante entre la calle Paseo de los Leones y Avenida Alejandro de Rodas, (acera Or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58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lejandro de Rodas de Calle Paseo de los Exploradores a la Calle Nogal (Paseo de los Navegant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Bernabe XIV (Fomerrey 109).</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Bernabé XV- Topo Chico (Fomerrey 119).</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Bernabé (Fomerrey 105).</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Unidad San Bernabé (Fomerrey 51).</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lutarco Elías Calles 1-2.</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mas de Cumb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idel Velázqu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seo de las Mitr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ztlán de Abraham Lincoln a calle Banco de Fomen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ztlán de Banco de Fomento a Ave. Las Roc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No Reelección de Ave. Aztlán al panteón Valle Verd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Alta Primer y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lcones De Las Mitras quinto sector, San Felip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braham Lincoln entre calle Valeriana y calle Mont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braham Lincoln entre calle Colonial Mitras y calle Ceniz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6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0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as Rocas de Nepenta a Avenida Solidaridad (Avenida Aztla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ta Luc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l Refugi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or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ntara Privada Residenc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ontealba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del Verge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el Uro. / Landana Residenc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Toscana Primero y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1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rretera Nacional de la calle palmares a la privada Pedro Arriag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ugambili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mpestres Del Pini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al de la Sier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g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ure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al de Valle Alto 1, 2 y 3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mpestre Manantiales del Diente / Qercia Residenc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ardín de Valle Al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rino Residenc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rtal de Valle Al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iom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9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Éban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2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s de Valle Al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 Cumb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Quinta Re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rtal Cumbres primero y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O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de Santa Clara prim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Hacienda de Santa Cla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rador Mitr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rtal de las Cumbres terc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Santa Clara segundo y terc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incoln entre avenida Colonial Mitras y calle 12 de agos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ólongación Ruiz Cortines entre Alfa y avenida Pedro Infante (acera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ólongación Ruiz Cortines entre J.A. Martínez Chavarría y Agustín Lara (acera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ólongación Ruiz Cortines entre Ave. Cerro de las Mitras y J.A. Martínez Chavarría (acera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ólongación Ruiz Cortines entre Agustín Lara y calle Asamblea Ejidal (acera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Cumbres Oro Regency.</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de Santa Clara Cuar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Callejuel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 Le Fontain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Le Fontaine (lotes multifamilia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Callejuelas (lotes multifamilia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Jade Sector Robl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Jade Sector Álam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Platin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Jade Sector Encin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Jade Comercial Ruiz Corti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Jade Sector Éban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3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rtal de San Antoni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4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adre Selv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4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sión Lincoln primero y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4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sión Lincoln terc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5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omerrey 115,116 (San Bernabe XII y XII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5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Solidaridad (Avenida Aztlan) de calle las Rocas a Ave Cabeza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5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Farolillo de calle Nepenta a Avenida Solidaridad (Avenida Aztlá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5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Las Rocas de Nepenta a Ave. Solidaridad (Avenida Aztla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5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Nepenta entre Avenida Cabezada y Ave. Las Roc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8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osquencin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8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 Portal del U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8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to San Carlos I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8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ñada del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73.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8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l Encin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8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 Bosquencin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58.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9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nacimiento Primero, Segundo, Tercer y Cuar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123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6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9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la región 69, que no forman parte de la valoración de diversos puntos de la tabla de valores unitarios de suelo, el valor  aplica  para la  superficie de lotes o polígonos de lotes que por sus dimensiones tengan que dividirse en más de un área y que no excedan la superficie total del lote o en su caso del polígono  10,000 metros cuadrados,  la unidad de medida es en metro cuadrado y será considerado como valor de corazón de manz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7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69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la región 69, que no forman parte de la valoración de diversos puntos de la tabla de valores unitarios de suelo, el valor  aplica  para la  superficie de lotes o polígonos de lotes que por sus dimensiones tengan que dividirse en más de un área y que excedan la superficie total del lote o en su caso del polígono  10,000 metros cuadrados,  la unidad de medida es en metro cuadrado y será considerado como valor de corazón de manz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05.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1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idencial Las Colin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1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Vere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14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1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Rogelio Cantú (lateral) en su tramo de norte a sur empezando por la calle sendero de la colina y terminando por la misma en su salida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2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inas de Vall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2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inas de Valle (multifamilia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2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inas de Valle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2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del Vall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2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del Valle Segunda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3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ntigua Hacienda Santa Ani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3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ta Isabe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3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ta Isabel segundo Sector 1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3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ta Isabel Terc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3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 Sector Magnol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7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5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ncón de las Montañ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5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ierra Alta Noven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5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ierra Alta Noveno Sector Etapa T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5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ierra Alta Noveno Sector Etapa cuat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7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5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ierra Alta Decimo Sector Etapa 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5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ierra Alta Decimo Sector Etapa I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de Crist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der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mendros de Laderas (Lotes de Uso Habitacion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mendros de Laderas (Lotes de Uso Comerc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erezos de Lader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ires del Verge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nia Residenc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9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ie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lle Círculo Mercantil de Antiguo Camino a Villa de Santiago a calle los Suarez</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rboretto Privada Residenc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obleza Finc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smeral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ontella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ctor Oliv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6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rolco Cuar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3,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7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rolco prim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77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rolco Segundo y Terc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Diamante Prim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seo de las Cumbres Primero, Segundo, Tercer y Cuar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erradas de Cumbres Primero y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Renacimien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al Cumb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erradas de Cumbres Poniente prim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Madei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1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erradas de Cumbres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lutarco Elías Cal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San Ánge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Madeira Sector Francés, Privada Matisse Sección "A" y "B" Privada Martinica, Sena y Rem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1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Antares Primera y Segunda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erradas de Cumbres Sector Vero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40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erradas de Cumbres Sector Miralta Primer y Segundo Sector (lotes habitaciona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erradas de Cumbres Sector Miralta Primer Sector (lotes comercia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4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Abraham Lincoln desde la Ave. Ruiz Cortines hasta el límite con el Municipio de García, que no forman parte de los fraccionamient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64"/>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rolongación Ruiz Cortines desde la calle Paseo de los Diamantes hasta el límite con el Municipio de García, que no forman parte de los fraccionamient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7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0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lejandro de Rodas desde la Avenida Pedro Infante hasta el límite con el Municipio de García, que no forman parte de los fraccionamient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9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42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aseo de los Leones de la Avenida Pedro Infante hasta el límite con el Municipio de García, que no forman parte de los fraccionamient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9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Madeira Francés Sector Alp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1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3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risan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03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Antares Tercera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39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8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braham Lincoln desde la Avenida Ruiz Cortines hasta el límite con el Municipio de García, lotes que no forman parte de la valoración de diversos puntos de la tabla de valores unitarios de suelo, el valor de calle aplica para la  superficie de los primeros 50 metros lineales, la unidad de medida será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86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rolongación Ruiz Cortines desde la calle Paseo de los Diamantes hasta el límite con el Municipio de García, lotes que no forman parte de la valoración de diversos puntos de la tabla de valores unitarios de suelo, el valor de calle aplica para la  superficie de los primeros 50 metros lineales, la unidad de medida será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7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11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lejandro de Rodas desde la Avenida Pedro Infante hasta el límite con el Municipio de García, lotes que no forman parte de la valoración de diversos puntos de la tabla de valores unitarios de suelo, el valor de calle aplica para la  superficie de los primeros 50 metros lineales, la unidad de medida será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56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Paseo de los Leones de la Avenida Pedro Infante hasta el límite con el Municipio de García, lotes que no forman parte de la valoración de diversos puntos de la tabla de valores unitarios de suelo, el valor de calle aplica para la  superficie de los primeros 50 metros lineales, la unidad de medida será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bicados de la región catastral 81 que se encuentran en el sector de la Ave. Abraham Lincoln, Ave. Paseo de los Leones, Ave. Pedro Infante y Límite Municipal Poniente, que no forman parte de la valoración de diversos puntos de la tabla de valores unitarios de suelo, el valor  aplica  para la  superficie de lotes o polígonos de lotes que por sus dimensiones tengan que dividirse en más de un área y que no excedan la superficie total del lote o en su caso del polígono  10,000 metros cuadrados,  la unidad de medida es en metro cuadrado y será considerado como valor de corazón de manz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456.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103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8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bicados de la región catastral 81 que se encuentran en el sector de la Ave. Paseo de los Leones, Cota 800 sobre el nivel del mar, la Ave. Puerta de Hierro y Límite Municipal Pte., que no forman parte de los fraccionamientos urbanizados, el valor  aplica  para la  superficie de lotes o polígonos de lotes que por sus dimensiones tengan que dividirse en más de un área y que no excedan la superficie total del lote o en su caso del polígono  10,000 metros cuadrados,  la unidad de medida es en metro cuadrado y será considerado como valor de corazón de manz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21.51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456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bicados de la región catastral 81 que se encuentran en el sector de la Ave. Paseo de los Leones, Cota 800 sobre el nivel del mar, la Ave. Pedro Infante y la Ave. Puerta de Hierro, que no forman parte de la valoración de diversos puntos de la tabla de valores unitarios de suelo, el valor  aplica  para la  superficie de lotes o polígonos de lotes que por sus dimensiones tengan que dividirse en más de un área y que no excedan la superficie total del lote o en su caso del polígono  10,000 metros cuadrados,  la unidad de medida es en metro cuadrado y será considerado como valor de corazón de manz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21.51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bicados de la región catastral 81 que se encuentran en el sector de la Cota 800 sobre el nivel del mar, el límite del área protegida “Sierra de las Mitras", la Ave. Puerta de Hierro y Límite Municipal Pte., que no forman parte de la valoración de diversos puntos de la tabla de valores unitarios de suelo, el valor  aplica  para la  superficie de lotes o polígonos de lotes que por sus dimensiones tengan que dividirse en más de un área y que no excedan la superficie total del lote o en su caso del polígono  10,000 metros cuadrados,  la unidad de medida es en metro cuadrado  y será considerado como valor de corazón de manz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156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8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bicados de la región catastral 81 que se encuentran en el sector de la Cota 800 sobre el nivel del mar, el límite del área protegida "Sierra de las Mitras", la Ave. Pedro Infante y la Ave. Puerta de Hierro, que no forman parte de la valoración de diversos puntos de la tabla de valores unitarios de suelo, el valor  aplica  para la  superficie de lotes o polígonos de lotes que por sus dimensiones tengan que dividirse en más de un área y que no excedan la superficie total del lote o en su caso del polígono  10,000 metros cuadrados,  la unidad de medida es en metro cuadrado y será considerado como valor de corazón de manz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Área Ecológica protegida "Sierra de las Mitras" de la región  Catastral 81, el valor que se considera  es valor de corazón de manzana y  se aplicara a los lotes de esta zona en unidades de medida en metro cuad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5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456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bicados de la región catastral 81 que se encuentran en el sector de la Ave. Paseo de los Leones, Cota 800 sobre el nivel del mar, la Ave. Puerta de Hierro y Límite Municipal Pte., que no forman parte de la valoración de diversos puntos de la tabla de valores unitarios de suelo, el valor  aplica  para la  superficie de lotes o polígonos de lotes que por sus dimensiones tengan que dividirse en más de un área y que excedan la superficie total del lote o en su caso del polígono  10,000 metros cuadrados,  la unidad de medida es en metro cuadrado y será considerado como valor de corazón de manz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10.75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81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 xml:space="preserve">Lotes ubicados de la región catastral 81 que se encuentran en el sector de la Ave. Paseo de los Leones, Cota 800 sobre el nivel del mar, la Ave. Pedro Infante y la Ave. Puerta de Hierro, que no forman parte de la valoración de diversos puntos de la tabla de valores unitarios de suelo, el valor  aplica  para la  superficie de lotes o polígonos de lotes que por sus dimensiones tengan que dividirse en más de un área y que excedan la superficie total del lote o en </w:t>
            </w:r>
            <w:r w:rsidRPr="001A62B7">
              <w:rPr>
                <w:rFonts w:ascii="Arial" w:hAnsi="Arial" w:cs="Arial"/>
                <w:color w:val="000000"/>
                <w:sz w:val="14"/>
                <w:szCs w:val="14"/>
                <w:lang w:eastAsia="es-MX"/>
              </w:rPr>
              <w:lastRenderedPageBreak/>
              <w:t>su caso del polígono  10,000 metros cuadrados,  la unidad de medida es en metro cuadrado y será considerado como valor de corazón de manz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lastRenderedPageBreak/>
              <w:t xml:space="preserve"> $                   610.75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1387"/>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8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bicados de la región catastral 81 que se encuentran en el sector de la Cota 800 sobre el nivel del mar, el límite del área protegida “sierra de las Mitras", la Ave. Puerta de Hierro y limite municipal con García, que no forman parte de la valoración de diversos puntos de la tabla de valores unitarios de suelo, el valor  aplica  para la  superficie de lotes o polígonos de lotes que por sus dimensiones tengan que dividirse en más de un área y que excedan la superficie total del lote o en su caso del polígono  10,000 metros cuadrados,  la unidad de medida es en metro cuadrado y será considerado como valor de corazón de manz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bicados de la región catastral 81 que se encuentran en el sector de la Cota 800 sobre el nivel del mar, el límite del área protegida "Sierra de las Mitras", la Ave. Pedro Infante y la Ave. Puerta de Hierro, que no forman parte de la valoración de diversos puntos de la tabla de valores unitarios de suelo, el valor  aplica  para la  superficie de lotes o polígonos de lotes que por sus dimensiones tengan que dividirse en más de un área y que excedan la superficie total del lote o en su caso del polígono  10,000 metros cuadrados,  la unidad de medida es en metro cuadrado y será considerado como valor de corazón de manz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12"/>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1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bicados de la región catastral 81 que se encuentran en el sector de la Ave. Abraham Lincoln, Ave. Paseo de los Leones, la Ave. Pedro Infante y Límite Municipal con el municipio de García, que no forman parte de la valoración de diversos puntos de la tabla de valores unitarios de suelo, el valor  aplica  para la  superficie de lotes o polígonos de lotes que por sus dimensiones tengan que dividirse en más de un área y que excedan la superficie total del lote o en su caso del polígono  10,000 metros cuadrados,  la unidad de medida es en metro cuadrado y será considerado como valor de corazón de manz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85.18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Elite al Sur de Alejandro de Rod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 Cumbres Privada el Recin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8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 de Cumbres Privada el Refugi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Elite al Norte  de Alejandro de Rod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ima de la Montañ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Elite Sector Hacien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la región catastral 82 que se encuentren en la avenida  Alejandro de Rod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9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la región catastral 82 que se encuentren en la avenida Paseo De Los Leo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 de Cumbres Privada el Real y Privada Escondi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Elite Privad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2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ima del Bosqu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de Hierro Sector Privada las Fuent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san Agustín primero y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de Hierro Sector Privada Jardí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de Hierro Sector Privada de los Arc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de Hierro Sector Privada Mirad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de Hierro Sector Privada del Balc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de Hierro Sector Privada de la Hacien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de Hierro Sector Privada del Pedreg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de Hierro Sector Privada las Vist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del So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14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bicados en la avenida Lincoln al norte, calle Monte Everest al oriente, avenida Puerta de Hierro al poniente y Avenida Ruiz Cortines al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745.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incoln de la avenida Cumbres del Sol a la avenida Puerta de Hier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9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olongación Ruiz Cortines de la avenida Cumbres del Sol a la avenida Puerta de Hier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0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esarrollo Comercial Puerta de Hier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9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de Hierro Privada Gran Vía (lotes de uso habitacion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1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de Hierro Gran Vía, Lotes de Uso Comercial que dan frente a la Avenida Puerta de Hier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de Hierro Privada Gran Vía, lotes de uso comercial que dan frente a avenida Lincol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de Hierro Castilla (lotes de uso habitacion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142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de Hierro Castilla (lotes de uso comercial ubicados en la avenida Alejandro de Rodas, entre avenida Puerta de Hierro y avenida Cumbres Madei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de Hierro (Privadas Palencia, Valladolid, Soria, Segov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Alleg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1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San Agustín Privada Italiana y Privada Frances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del Sol Segunda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spacio Cumbres (lotes habitaciona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de Hierro Castilla Privada Albora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de Hierro Ariza Privada Zaragoza, Aragón, Calatayud, Almazán, (Lotes Habitacion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3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Elite Premier Privadas Alpes y Everest.</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3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Gran Reserva Sector Alpes (Lotes Habitaciona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3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San Agustín cuarto sector primera etapa sección "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3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de Hierro Linc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3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Paseo de los Leones de la calle Monte Everest a límite con el municipio de Garcí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3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lejandro de Rodas de la calle Monte Everest a límite con el municipio de Garcí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1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3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spacio Cumbres Privada cuarto y quin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5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3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Cumbres Madeira de la Avenida Monte Everest a Límite con el Municipio de Garcí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3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Platinum</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8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4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Cumbres del Sol de avenida Lincoln a avenida Paseo de los Leo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4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San Agustín Cuarto Sector Primera etapa sección B</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4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La Joy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4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Gran Reserva Sector Himalay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251"/>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4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de Hierro Privada Gran Vía, lotes de uso comercial que dan frente a Avenida Ruiz Cortines de Avenida Puerta de Hierro a Calle San José</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4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de Hierro Linces I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5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4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umbres Elite Premier Privada Santa Hele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4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Gran Reserva Sector Pirine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CD3A35">
        <w:trPr>
          <w:trHeight w:val="219"/>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34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Gran Reserva Sector Apalach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Hacienda San Bernabé.</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eriodistas de México 1a. y 2a.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incón de San Bernabé.</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s de la Ali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Alianza Sector Q.</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Alianza Sector 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Alianza Sector K.</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Alianza Sector 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Alianza Sector 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Alianza Sector P.</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Alianza Sector T.</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Alianza Sector 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Alianza Sector J.</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rtales de los Valles de San Bernabé.</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Alianza Sector V.</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Alianza Sector Z Alfonso Rey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rboledas de Escobe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Alianza Sector W Jerónimo Treviñ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Alianza Sector Y Lorenzo Gar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Ing. José Ma. Maldonado Tijeri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s Fuent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Alianza Sector X Martín de Zava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2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de la Esper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2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sión de San Bernabé.</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2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rboledas de San Bernabé.</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2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ados de San Bernabé.</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2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lcones de San Bernabé.</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3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s Torr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3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erradas del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3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s del Carme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3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edio San Gabrie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3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ianza Sector 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3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ianza Sector 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3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ianza Sector F.</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3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ianza Trazo de 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3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mercial Lincoln Ponien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3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l Palma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4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l Rosari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4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Ali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4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Alianza Aniceto Corpu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4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ianza Sector C.</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4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ianza Sector G.</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4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ianza Sector H. (P-140, 192).</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4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Ángeles prim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4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Ángeles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4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Nogales primero y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5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Antoni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5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David.</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5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Isid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5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Ped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5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Rodolfo 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5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ta A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5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razo Marceli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5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razo Mar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5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 San Bernabé II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5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El Ranchit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6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seo De San Bernabé.</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6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mpliación Noga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6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Mari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6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rcela 83.</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6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s San Bernabé.</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6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aría Leija Brio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6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ntorchist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6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s de San Bernabé.</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6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an Juan de Guadalup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7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al de San Bernabé.</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7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ntiguos Ejidatarios, de Avenida Lincoln a Tramoyist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7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mino del Pastizal de la calle Ocaso a la avenida Lincol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7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abezada de Camino al Pastizal a Antiguos Ejidatari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705.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7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rtal del Vall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7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alles de San Bernabé.</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7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s de San Sebastiá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7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rcela #17 La Alianz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7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Nogales III.</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8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ianza Sector B.</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8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lianza Sector D.</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8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razo Barró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0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8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razo Ma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8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Sol Alianza 2.</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8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rta Sol Alianza 1.</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8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Oasi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8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arcela 61</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6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8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l San Bernabé</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9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ntiguos Ejidatarios de Tramoyistas a Cabeza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9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Antiguos Ejidatarios de Cabezada a Portales de los Vall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9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9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s Naranjos (Parcela 41)</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9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uesta del So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49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eriodistas de México 4a. Etap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rcos del Sol prim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8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rcos del Sol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rcos del Sol terc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rrio Alamed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rrio San Lui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rrio Santa Isabe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Urbi Villa del Cedro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Urbi Villa del Cedro prim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Cabezada de Arcos del Triunfo a Camino del Pastizal (acera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erva Cumbres Sector Bosqu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erva Cumbres Sector Pin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1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erva Cumbres Sector Lag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5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Reserva Cumbres Sector Ri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6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rasol prim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6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rasol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2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6</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6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 Cabezada de la calle Palmín a la calle Nepen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rrio Ace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rrio Antigu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rrio Aztlá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rrio del Parqu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rrio del Pra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rrio la Industri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rrio la Modern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rrio Puerta del So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rrio Topo Chic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irasol terc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Urbi Villa Boni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uis Donaldo Colosio de avenida Lincoln a calle Pastiz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8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Cabezada de Camino al Pastizal a calle Nepen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De los Astros de la calle Isla Dominica a calle del Pastiz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114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Julio A. Roca entre la calle Ocaso y calle Ruteros, (calle Ruteros es la que limita con el Municipio de Escobed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8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1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incoln de calle Cenizo a Camino al Pastiz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4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CD3A35">
        <w:trPr>
          <w:trHeight w:val="189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1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rbanos descritos en el artículo 21 inciso a)  de la Ley del Catastro, valor de las calles que corresponden a la región catastral 87  entre la calle Pastizal al sur, Rio Pesquería al norte, canal de Aztlán  al oriente la avenida Luis Donaldo Colosio al poniente, el valor de calle aplica  para la  superficie de lotes que no excedan su fondo de 372.85 metro lineales y que la superficie total del lote sea mayor a 2,000 metros cuadrados  la unidad de medida será metro cuadrad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6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24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rbanos descritos en89 el artículo 21 inciso a)  de la Ley del Catastro, valor de las calles  que corresponden a la región catastral 87  entre la avenida Luis Donaldo Colosio al oriente, Camino al Pastizal al poniente, límite con el municipio de Escobedo al norte  calle Pastizal al sur  el valor de calle  aplica  para la  superficie  que exceda el fondo de cada lote  372.85 metro lineales y su valor será considerado como valor de corazón de manzana, la  unidad de medida son  metros cuadrad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74.2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7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Julio A. Roca de calle Cenizo a la calle Ocas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Terc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rcos del Sol séptim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Urbi Villa del Rey primer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Jardines del Rey.</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rcos del Sol cuar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Urbi Villa del Rey segund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rrio San Pedro.</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rcos del Sol quinto secto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08</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rcos del sol sector eli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09</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Urbi Villa Colon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1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rrio Margarit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1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rrio Estrell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1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s Plaz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1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s Estacione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3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1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rrio Chapultepec Nort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1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vada Lincoln.</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1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rrio Chapultepec.</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1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rrio San Carl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28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20</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Avenida Luis Donaldo Colosio Murrieta de calle Altamisa a calle Del Centro Sur</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5,3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92674">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2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uso comercial Barrio Estrella Norte (lotes que dan frente a la avenida de los Astros entre la calle No Reelección, manzanas 88-423 a la 88-424).</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92674">
        <w:trPr>
          <w:trHeight w:val="298"/>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2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Uso comercial Barrio Estrella Norte (lotes que dan frente a la avenida Altamisa entre la calle Sol y Avenida de los Astros,  manzanas 88-422  y 88-421).</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2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Barrio Guadalupe.</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2,7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A62B7">
        <w:trPr>
          <w:trHeight w:val="114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82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alidad</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de uso comercial que dan frente a la avenida No Reelección de la calle Constelación a la calle Camino de la Prader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3,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92674">
        <w:trPr>
          <w:trHeight w:val="1243"/>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9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rbanos descritos en el artículo 21 inciso a)  de la Ley del Catastro, valor de las calles que corresponden a la región catastral 89  entre la Avenida Lincoln, Camino al Pastizal, límite con el Municipio de García y Rio Pesquería, el valor de calle aplica  para la  superficie de lotes que no excedan su fondo de 372.85 metro lineales y que la superficie total del lote sea mayor a 2,000 metros cuadrados, la unidad de medida será metro cuadrad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784.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92674">
        <w:trPr>
          <w:trHeight w:val="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9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rbanos descritos en el artículo 21 inciso a)  de la Ley del Catastro, valor de las calles que corresponden a la región catastral 89  entre la Avenida Lincoln, Camino al Pastizal, limite Municipal con García y Rio Pesquería, el valor de calle aplica  para la  superficie de lotes que no excedan su fondo de 372.85 metro lineales y que la superficie total del lote sea menor a 2,000 metros cuadrados, la unidad de medida será metro cuadrad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92674">
        <w:trPr>
          <w:trHeight w:val="113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lastRenderedPageBreak/>
              <w:t>8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903</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rbanos descritos en el artículo 21 inciso a)  de la Ley del Catastro, valor de las calles  que corresponden a la región catastral 89  entre la avenida Lincoln, Camino al Pastizal, limite Municipal con García y Rio Pesquería, el valor de calle  aplica  para la  superficie  que exceda el fondo de cada lote  372.85 metro lineales y su valor será considerado como valor de corazón de manzana, la  unidad de medida son  metros cuadrad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4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Segunda</w:t>
            </w:r>
          </w:p>
        </w:tc>
      </w:tr>
      <w:tr w:rsidR="00E1256B" w:rsidRPr="001A62B7" w:rsidTr="00192674">
        <w:trPr>
          <w:trHeight w:val="81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9</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89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olígono de Valor</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otes urbanos descritos en el artículo 21 inciso a)  de la Ley del Catastro, valor de la  Avenida Lincoln para lotes  que corresponden a la región catastral 89, el valor de calle aplica  para la  superficie de lotes que no excedan su fondo de 372.85 metro lineales, la unidad de medida será metro cuadrad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5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s Granada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La Joya Privadas Residencia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9,6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04</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ndominio Horizontal Villa Isabel.</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24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05</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Dos Encinos</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2,1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06</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edregal de La Montañ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1,2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570"/>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007</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Fraccionamiento</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astaños del Vergel Etapa 1 y 2</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10,00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101</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Villas Moret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r w:rsidR="00E1256B" w:rsidRPr="001A62B7" w:rsidTr="001A62B7">
        <w:trPr>
          <w:trHeight w:val="285"/>
          <w:jc w:val="right"/>
        </w:trPr>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1</w:t>
            </w:r>
          </w:p>
        </w:tc>
        <w:tc>
          <w:tcPr>
            <w:tcW w:w="1134"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9102</w:t>
            </w:r>
          </w:p>
        </w:tc>
        <w:tc>
          <w:tcPr>
            <w:tcW w:w="1275"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Colonia</w:t>
            </w:r>
          </w:p>
        </w:tc>
        <w:tc>
          <w:tcPr>
            <w:tcW w:w="2689" w:type="dxa"/>
            <w:shd w:val="clear" w:color="auto" w:fill="auto"/>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Moretta.</w:t>
            </w:r>
          </w:p>
        </w:tc>
        <w:tc>
          <w:tcPr>
            <w:tcW w:w="1985" w:type="dxa"/>
            <w:shd w:val="clear" w:color="auto" w:fill="auto"/>
            <w:noWrap/>
            <w:vAlign w:val="center"/>
            <w:hideMark/>
          </w:tcPr>
          <w:p w:rsidR="00E1256B" w:rsidRPr="001A62B7" w:rsidRDefault="00E1256B" w:rsidP="00E1256B">
            <w:pPr>
              <w:jc w:val="right"/>
              <w:rPr>
                <w:rFonts w:ascii="Arial" w:hAnsi="Arial" w:cs="Arial"/>
                <w:color w:val="000000"/>
                <w:sz w:val="14"/>
                <w:szCs w:val="14"/>
                <w:lang w:eastAsia="es-MX"/>
              </w:rPr>
            </w:pPr>
            <w:r w:rsidRPr="001A62B7">
              <w:rPr>
                <w:rFonts w:ascii="Arial" w:hAnsi="Arial" w:cs="Arial"/>
                <w:color w:val="000000"/>
                <w:sz w:val="14"/>
                <w:szCs w:val="14"/>
                <w:lang w:eastAsia="es-MX"/>
              </w:rPr>
              <w:t xml:space="preserve"> $               8,560.00 </w:t>
            </w:r>
          </w:p>
        </w:tc>
        <w:tc>
          <w:tcPr>
            <w:tcW w:w="1701" w:type="dxa"/>
            <w:shd w:val="clear" w:color="auto" w:fill="auto"/>
            <w:noWrap/>
            <w:vAlign w:val="center"/>
            <w:hideMark/>
          </w:tcPr>
          <w:p w:rsidR="00E1256B" w:rsidRPr="001A62B7" w:rsidRDefault="00E1256B" w:rsidP="00E1256B">
            <w:pPr>
              <w:jc w:val="center"/>
              <w:rPr>
                <w:rFonts w:ascii="Arial" w:hAnsi="Arial" w:cs="Arial"/>
                <w:color w:val="000000"/>
                <w:sz w:val="14"/>
                <w:szCs w:val="14"/>
                <w:lang w:eastAsia="es-MX"/>
              </w:rPr>
            </w:pPr>
            <w:r w:rsidRPr="001A62B7">
              <w:rPr>
                <w:rFonts w:ascii="Arial" w:hAnsi="Arial" w:cs="Arial"/>
                <w:color w:val="000000"/>
                <w:sz w:val="14"/>
                <w:szCs w:val="14"/>
                <w:lang w:eastAsia="es-MX"/>
              </w:rPr>
              <w:t>Primera</w:t>
            </w:r>
          </w:p>
        </w:tc>
      </w:tr>
    </w:tbl>
    <w:p w:rsidR="009265C1" w:rsidRDefault="009265C1" w:rsidP="00FC3273">
      <w:pPr>
        <w:pStyle w:val="Textoindependiente"/>
        <w:rPr>
          <w:b/>
          <w:bCs/>
          <w:sz w:val="22"/>
          <w:szCs w:val="22"/>
          <w:lang w:val="es-MX"/>
        </w:rPr>
      </w:pPr>
    </w:p>
    <w:p w:rsidR="009265C1" w:rsidRDefault="009265C1" w:rsidP="009265C1">
      <w:pPr>
        <w:rPr>
          <w:lang w:val="es-MX"/>
        </w:rPr>
      </w:pPr>
    </w:p>
    <w:p w:rsidR="009265C1" w:rsidRDefault="009265C1" w:rsidP="009265C1">
      <w:pPr>
        <w:rPr>
          <w:lang w:val="es-MX"/>
        </w:rPr>
      </w:pPr>
    </w:p>
    <w:p w:rsidR="00192674" w:rsidRDefault="00192674" w:rsidP="009265C1">
      <w:pPr>
        <w:rPr>
          <w:lang w:val="es-MX"/>
        </w:rPr>
      </w:pPr>
    </w:p>
    <w:p w:rsidR="00192674" w:rsidRDefault="00192674" w:rsidP="009265C1">
      <w:pPr>
        <w:rPr>
          <w:lang w:val="es-MX"/>
        </w:rPr>
      </w:pPr>
    </w:p>
    <w:p w:rsidR="00192674" w:rsidRDefault="00192674" w:rsidP="009265C1">
      <w:pPr>
        <w:rPr>
          <w:lang w:val="es-MX"/>
        </w:rPr>
      </w:pPr>
    </w:p>
    <w:p w:rsidR="00192674" w:rsidRDefault="00192674" w:rsidP="009265C1">
      <w:pPr>
        <w:rPr>
          <w:lang w:val="es-MX"/>
        </w:rPr>
      </w:pPr>
    </w:p>
    <w:p w:rsidR="00192674" w:rsidRDefault="00192674" w:rsidP="009265C1">
      <w:pPr>
        <w:rPr>
          <w:lang w:val="es-MX"/>
        </w:rPr>
      </w:pPr>
    </w:p>
    <w:p w:rsidR="00192674" w:rsidRDefault="00192674" w:rsidP="009265C1">
      <w:pPr>
        <w:rPr>
          <w:lang w:val="es-MX"/>
        </w:rPr>
      </w:pPr>
    </w:p>
    <w:p w:rsidR="009265C1" w:rsidRDefault="009265C1" w:rsidP="009265C1">
      <w:pPr>
        <w:rPr>
          <w:lang w:val="es-MX"/>
        </w:rPr>
      </w:pPr>
    </w:p>
    <w:p w:rsidR="009265C1" w:rsidRPr="009265C1" w:rsidRDefault="009265C1" w:rsidP="009265C1">
      <w:pPr>
        <w:jc w:val="center"/>
        <w:rPr>
          <w:rFonts w:ascii="Arial" w:hAnsi="Arial" w:cs="Arial"/>
          <w:b/>
          <w:lang w:val="es-MX"/>
        </w:rPr>
      </w:pPr>
      <w:r w:rsidRPr="009265C1">
        <w:rPr>
          <w:rFonts w:ascii="Arial" w:hAnsi="Arial" w:cs="Arial"/>
          <w:b/>
          <w:lang w:val="es-MX"/>
        </w:rPr>
        <w:t>ANEXO 2. TABLA DE VALORES UNITARIOS DE LA REGIÓN 50</w:t>
      </w:r>
    </w:p>
    <w:p w:rsidR="009265C1" w:rsidRDefault="009265C1" w:rsidP="009265C1">
      <w:pPr>
        <w:rPr>
          <w:lang w:val="es-MX"/>
        </w:rPr>
      </w:pPr>
    </w:p>
    <w:p w:rsidR="00FC3273" w:rsidRDefault="009265C1" w:rsidP="009265C1">
      <w:pPr>
        <w:tabs>
          <w:tab w:val="left" w:pos="4575"/>
        </w:tabs>
        <w:rPr>
          <w:b/>
          <w:bCs/>
          <w:sz w:val="22"/>
          <w:szCs w:val="22"/>
          <w:lang w:val="es-MX"/>
        </w:rPr>
      </w:pPr>
      <w:r>
        <w:rPr>
          <w:lang w:val="es-MX"/>
        </w:rPr>
        <w:lastRenderedPageBreak/>
        <w:tab/>
      </w:r>
    </w:p>
    <w:tbl>
      <w:tblPr>
        <w:tblW w:w="11137" w:type="dxa"/>
        <w:tblInd w:w="-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1253"/>
        <w:gridCol w:w="1114"/>
        <w:gridCol w:w="485"/>
        <w:gridCol w:w="1036"/>
        <w:gridCol w:w="485"/>
        <w:gridCol w:w="919"/>
        <w:gridCol w:w="485"/>
        <w:gridCol w:w="919"/>
        <w:gridCol w:w="485"/>
        <w:gridCol w:w="919"/>
        <w:gridCol w:w="485"/>
        <w:gridCol w:w="785"/>
        <w:gridCol w:w="880"/>
      </w:tblGrid>
      <w:tr w:rsidR="00192674" w:rsidRPr="00192674" w:rsidTr="00192674">
        <w:trPr>
          <w:trHeight w:val="1605"/>
          <w:tblHeader/>
        </w:trPr>
        <w:tc>
          <w:tcPr>
            <w:tcW w:w="887" w:type="dxa"/>
            <w:shd w:val="clear" w:color="auto" w:fill="D9D9D9" w:themeFill="background1" w:themeFillShade="D9"/>
            <w:noWrap/>
            <w:vAlign w:val="center"/>
            <w:hideMark/>
          </w:tcPr>
          <w:p w:rsidR="00393292" w:rsidRPr="00192674" w:rsidRDefault="00393292" w:rsidP="00393292">
            <w:pPr>
              <w:jc w:val="center"/>
              <w:rPr>
                <w:rFonts w:ascii="Arial" w:hAnsi="Arial" w:cs="Arial"/>
                <w:b/>
                <w:bCs/>
                <w:color w:val="000000"/>
                <w:sz w:val="14"/>
                <w:szCs w:val="14"/>
                <w:lang w:val="es-MX" w:eastAsia="es-MX"/>
              </w:rPr>
            </w:pPr>
            <w:r w:rsidRPr="00192674">
              <w:rPr>
                <w:rFonts w:ascii="Arial" w:hAnsi="Arial" w:cs="Arial"/>
                <w:b/>
                <w:bCs/>
                <w:color w:val="000000"/>
                <w:sz w:val="14"/>
                <w:szCs w:val="14"/>
                <w:lang w:val="es-MX" w:eastAsia="es-MX"/>
              </w:rPr>
              <w:t>Expediente Catastral</w:t>
            </w:r>
          </w:p>
        </w:tc>
        <w:tc>
          <w:tcPr>
            <w:tcW w:w="1253" w:type="dxa"/>
            <w:shd w:val="clear" w:color="auto" w:fill="D9D9D9" w:themeFill="background1" w:themeFillShade="D9"/>
            <w:noWrap/>
            <w:vAlign w:val="center"/>
            <w:hideMark/>
          </w:tcPr>
          <w:p w:rsidR="00393292" w:rsidRPr="00192674" w:rsidRDefault="00393292" w:rsidP="00393292">
            <w:pPr>
              <w:jc w:val="center"/>
              <w:rPr>
                <w:rFonts w:ascii="Arial" w:hAnsi="Arial" w:cs="Arial"/>
                <w:b/>
                <w:bCs/>
                <w:color w:val="000000"/>
                <w:sz w:val="14"/>
                <w:szCs w:val="14"/>
                <w:lang w:val="es-MX" w:eastAsia="es-MX"/>
              </w:rPr>
            </w:pPr>
            <w:r w:rsidRPr="00192674">
              <w:rPr>
                <w:rFonts w:ascii="Arial" w:hAnsi="Arial" w:cs="Arial"/>
                <w:b/>
                <w:bCs/>
                <w:color w:val="000000"/>
                <w:sz w:val="14"/>
                <w:szCs w:val="14"/>
                <w:lang w:val="es-MX" w:eastAsia="es-MX"/>
              </w:rPr>
              <w:t>Ubicación</w:t>
            </w:r>
          </w:p>
        </w:tc>
        <w:tc>
          <w:tcPr>
            <w:tcW w:w="1114" w:type="dxa"/>
            <w:shd w:val="clear" w:color="auto" w:fill="D9D9D9" w:themeFill="background1" w:themeFillShade="D9"/>
            <w:noWrap/>
            <w:vAlign w:val="center"/>
            <w:hideMark/>
          </w:tcPr>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Valor</w:t>
            </w:r>
          </w:p>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Unitario</w:t>
            </w:r>
          </w:p>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w:t>
            </w:r>
            <w:r w:rsidR="00192674" w:rsidRPr="00192674">
              <w:rPr>
                <w:rFonts w:ascii="Arial" w:hAnsi="Arial" w:cs="Arial"/>
                <w:b/>
                <w:bCs/>
                <w:color w:val="000000"/>
                <w:sz w:val="10"/>
                <w:szCs w:val="10"/>
                <w:lang w:val="es-MX" w:eastAsia="es-MX"/>
              </w:rPr>
              <w:t>D</w:t>
            </w:r>
            <w:r w:rsidRPr="00192674">
              <w:rPr>
                <w:rFonts w:ascii="Arial" w:hAnsi="Arial" w:cs="Arial"/>
                <w:b/>
                <w:bCs/>
                <w:color w:val="000000"/>
                <w:sz w:val="10"/>
                <w:szCs w:val="10"/>
                <w:lang w:val="es-MX" w:eastAsia="es-MX"/>
              </w:rPr>
              <w:t>e</w:t>
            </w:r>
          </w:p>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Suelo</w:t>
            </w:r>
          </w:p>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Area</w:t>
            </w:r>
          </w:p>
          <w:p w:rsidR="00393292" w:rsidRP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1 </w:t>
            </w:r>
          </w:p>
        </w:tc>
        <w:tc>
          <w:tcPr>
            <w:tcW w:w="485" w:type="dxa"/>
            <w:shd w:val="clear" w:color="auto" w:fill="D9D9D9" w:themeFill="background1" w:themeFillShade="D9"/>
            <w:noWrap/>
            <w:vAlign w:val="center"/>
            <w:hideMark/>
          </w:tcPr>
          <w:p w:rsidR="00393292" w:rsidRP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Unidad de Medida Valor de area 1</w:t>
            </w:r>
          </w:p>
        </w:tc>
        <w:tc>
          <w:tcPr>
            <w:tcW w:w="1036" w:type="dxa"/>
            <w:shd w:val="clear" w:color="auto" w:fill="D9D9D9" w:themeFill="background1" w:themeFillShade="D9"/>
            <w:noWrap/>
            <w:vAlign w:val="center"/>
            <w:hideMark/>
          </w:tcPr>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Valor </w:t>
            </w:r>
          </w:p>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Unitario </w:t>
            </w:r>
          </w:p>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de Suelo </w:t>
            </w:r>
          </w:p>
          <w:p w:rsidR="00393292" w:rsidRP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Area 2 </w:t>
            </w:r>
          </w:p>
        </w:tc>
        <w:tc>
          <w:tcPr>
            <w:tcW w:w="485" w:type="dxa"/>
            <w:shd w:val="clear" w:color="auto" w:fill="D9D9D9" w:themeFill="background1" w:themeFillShade="D9"/>
            <w:noWrap/>
            <w:vAlign w:val="center"/>
            <w:hideMark/>
          </w:tcPr>
          <w:p w:rsidR="00393292" w:rsidRP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Unidad de Medida Valor de area 2</w:t>
            </w:r>
          </w:p>
        </w:tc>
        <w:tc>
          <w:tcPr>
            <w:tcW w:w="919" w:type="dxa"/>
            <w:shd w:val="clear" w:color="auto" w:fill="D9D9D9" w:themeFill="background1" w:themeFillShade="D9"/>
            <w:noWrap/>
            <w:vAlign w:val="center"/>
            <w:hideMark/>
          </w:tcPr>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Valor</w:t>
            </w:r>
          </w:p>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Unitario</w:t>
            </w:r>
          </w:p>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w:t>
            </w:r>
            <w:r w:rsidR="00192674" w:rsidRPr="00192674">
              <w:rPr>
                <w:rFonts w:ascii="Arial" w:hAnsi="Arial" w:cs="Arial"/>
                <w:b/>
                <w:bCs/>
                <w:color w:val="000000"/>
                <w:sz w:val="10"/>
                <w:szCs w:val="10"/>
                <w:lang w:val="es-MX" w:eastAsia="es-MX"/>
              </w:rPr>
              <w:t>D</w:t>
            </w:r>
            <w:r w:rsidRPr="00192674">
              <w:rPr>
                <w:rFonts w:ascii="Arial" w:hAnsi="Arial" w:cs="Arial"/>
                <w:b/>
                <w:bCs/>
                <w:color w:val="000000"/>
                <w:sz w:val="10"/>
                <w:szCs w:val="10"/>
                <w:lang w:val="es-MX" w:eastAsia="es-MX"/>
              </w:rPr>
              <w:t>e</w:t>
            </w:r>
          </w:p>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Suelo</w:t>
            </w:r>
          </w:p>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Area</w:t>
            </w:r>
          </w:p>
          <w:p w:rsidR="00393292" w:rsidRP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3 </w:t>
            </w:r>
          </w:p>
        </w:tc>
        <w:tc>
          <w:tcPr>
            <w:tcW w:w="485" w:type="dxa"/>
            <w:shd w:val="clear" w:color="auto" w:fill="D9D9D9" w:themeFill="background1" w:themeFillShade="D9"/>
            <w:noWrap/>
            <w:vAlign w:val="center"/>
            <w:hideMark/>
          </w:tcPr>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Unidad</w:t>
            </w:r>
          </w:p>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w:t>
            </w:r>
            <w:r w:rsidR="00192674" w:rsidRPr="00192674">
              <w:rPr>
                <w:rFonts w:ascii="Arial" w:hAnsi="Arial" w:cs="Arial"/>
                <w:b/>
                <w:bCs/>
                <w:color w:val="000000"/>
                <w:sz w:val="10"/>
                <w:szCs w:val="10"/>
                <w:lang w:val="es-MX" w:eastAsia="es-MX"/>
              </w:rPr>
              <w:t>D</w:t>
            </w:r>
            <w:r w:rsidRPr="00192674">
              <w:rPr>
                <w:rFonts w:ascii="Arial" w:hAnsi="Arial" w:cs="Arial"/>
                <w:b/>
                <w:bCs/>
                <w:color w:val="000000"/>
                <w:sz w:val="10"/>
                <w:szCs w:val="10"/>
                <w:lang w:val="es-MX" w:eastAsia="es-MX"/>
              </w:rPr>
              <w:t>e</w:t>
            </w:r>
          </w:p>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Medida</w:t>
            </w:r>
          </w:p>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Valor</w:t>
            </w:r>
          </w:p>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de </w:t>
            </w:r>
          </w:p>
          <w:p w:rsidR="00393292" w:rsidRP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area 3</w:t>
            </w:r>
          </w:p>
        </w:tc>
        <w:tc>
          <w:tcPr>
            <w:tcW w:w="919" w:type="dxa"/>
            <w:shd w:val="clear" w:color="auto" w:fill="D9D9D9" w:themeFill="background1" w:themeFillShade="D9"/>
            <w:noWrap/>
            <w:vAlign w:val="center"/>
            <w:hideMark/>
          </w:tcPr>
          <w:p w:rsidR="00393292" w:rsidRP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Valor Unitario de Suelo Area 4 </w:t>
            </w:r>
          </w:p>
        </w:tc>
        <w:tc>
          <w:tcPr>
            <w:tcW w:w="485" w:type="dxa"/>
            <w:shd w:val="clear" w:color="auto" w:fill="D9D9D9" w:themeFill="background1" w:themeFillShade="D9"/>
            <w:noWrap/>
            <w:vAlign w:val="center"/>
            <w:hideMark/>
          </w:tcPr>
          <w:p w:rsidR="00393292" w:rsidRP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Unidad de Medida Valor de area 4</w:t>
            </w:r>
          </w:p>
        </w:tc>
        <w:tc>
          <w:tcPr>
            <w:tcW w:w="919" w:type="dxa"/>
            <w:shd w:val="clear" w:color="auto" w:fill="D9D9D9" w:themeFill="background1" w:themeFillShade="D9"/>
            <w:noWrap/>
            <w:vAlign w:val="center"/>
            <w:hideMark/>
          </w:tcPr>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Valor </w:t>
            </w:r>
          </w:p>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Unitario</w:t>
            </w:r>
          </w:p>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w:t>
            </w:r>
            <w:r w:rsidR="00192674" w:rsidRPr="00192674">
              <w:rPr>
                <w:rFonts w:ascii="Arial" w:hAnsi="Arial" w:cs="Arial"/>
                <w:b/>
                <w:bCs/>
                <w:color w:val="000000"/>
                <w:sz w:val="10"/>
                <w:szCs w:val="10"/>
                <w:lang w:val="es-MX" w:eastAsia="es-MX"/>
              </w:rPr>
              <w:t>D</w:t>
            </w:r>
            <w:r w:rsidRPr="00192674">
              <w:rPr>
                <w:rFonts w:ascii="Arial" w:hAnsi="Arial" w:cs="Arial"/>
                <w:b/>
                <w:bCs/>
                <w:color w:val="000000"/>
                <w:sz w:val="10"/>
                <w:szCs w:val="10"/>
                <w:lang w:val="es-MX" w:eastAsia="es-MX"/>
              </w:rPr>
              <w:t>e</w:t>
            </w:r>
          </w:p>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Suelo</w:t>
            </w:r>
          </w:p>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Area</w:t>
            </w:r>
          </w:p>
          <w:p w:rsidR="00393292" w:rsidRP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5 </w:t>
            </w:r>
          </w:p>
        </w:tc>
        <w:tc>
          <w:tcPr>
            <w:tcW w:w="485" w:type="dxa"/>
            <w:shd w:val="clear" w:color="auto" w:fill="D9D9D9" w:themeFill="background1" w:themeFillShade="D9"/>
            <w:noWrap/>
            <w:vAlign w:val="center"/>
            <w:hideMark/>
          </w:tcPr>
          <w:p w:rsidR="00393292" w:rsidRP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Unidad de Medida Valor de area 5</w:t>
            </w:r>
          </w:p>
        </w:tc>
        <w:tc>
          <w:tcPr>
            <w:tcW w:w="785" w:type="dxa"/>
            <w:shd w:val="clear" w:color="auto" w:fill="D9D9D9" w:themeFill="background1" w:themeFillShade="D9"/>
            <w:noWrap/>
            <w:vAlign w:val="center"/>
            <w:hideMark/>
          </w:tcPr>
          <w:p w:rsid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Categoria</w:t>
            </w:r>
          </w:p>
          <w:p w:rsidR="00393292" w:rsidRP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  de Construcción</w:t>
            </w:r>
          </w:p>
        </w:tc>
        <w:tc>
          <w:tcPr>
            <w:tcW w:w="880" w:type="dxa"/>
            <w:shd w:val="clear" w:color="auto" w:fill="D9D9D9" w:themeFill="background1" w:themeFillShade="D9"/>
            <w:noWrap/>
            <w:vAlign w:val="center"/>
            <w:hideMark/>
          </w:tcPr>
          <w:p w:rsidR="00393292" w:rsidRPr="00192674" w:rsidRDefault="00393292" w:rsidP="00393292">
            <w:pPr>
              <w:jc w:val="center"/>
              <w:rPr>
                <w:rFonts w:ascii="Arial" w:hAnsi="Arial" w:cs="Arial"/>
                <w:b/>
                <w:bCs/>
                <w:color w:val="000000"/>
                <w:sz w:val="10"/>
                <w:szCs w:val="10"/>
                <w:lang w:val="es-MX" w:eastAsia="es-MX"/>
              </w:rPr>
            </w:pPr>
            <w:r w:rsidRPr="00192674">
              <w:rPr>
                <w:rFonts w:ascii="Arial" w:hAnsi="Arial" w:cs="Arial"/>
                <w:b/>
                <w:bCs/>
                <w:color w:val="000000"/>
                <w:sz w:val="10"/>
                <w:szCs w:val="10"/>
                <w:lang w:val="es-MX" w:eastAsia="es-MX"/>
              </w:rPr>
              <w:t xml:space="preserve">Tipo de Valorización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0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 AL P FUNERAL GUADALUP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02</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PANTEON</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03</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PANTEON</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04</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P FUNERAL DE GUADALUP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8,340,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778"/>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05</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EL DIENTE MEDEROS</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21,2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08,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6,255.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Valor de Corazón de Manzana aplicando el punto 4.4.7 del Manual de Criterios de Valuación para la Junta Municipal </w:t>
            </w:r>
            <w:r w:rsidRPr="00192674">
              <w:rPr>
                <w:rFonts w:ascii="Arial" w:hAnsi="Arial" w:cs="Arial"/>
                <w:color w:val="000000"/>
                <w:sz w:val="14"/>
                <w:szCs w:val="14"/>
                <w:lang w:val="es-MX" w:eastAsia="es-MX"/>
              </w:rPr>
              <w:lastRenderedPageBreak/>
              <w:t>Catastral y Junta 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006</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 A PANTEON</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07</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VECINAL</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4,065.75</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08</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PANTEON P F GP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09</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 DEL 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502,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1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EX EJIDO DE MEDEROS</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764.71</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w:t>
            </w:r>
            <w:r w:rsidRPr="00192674">
              <w:rPr>
                <w:rFonts w:ascii="Arial" w:hAnsi="Arial" w:cs="Arial"/>
                <w:color w:val="000000"/>
                <w:sz w:val="14"/>
                <w:szCs w:val="14"/>
                <w:lang w:val="es-MX" w:eastAsia="es-MX"/>
              </w:rPr>
              <w:lastRenderedPageBreak/>
              <w:t xml:space="preserve">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012</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NT CAM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764.71</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14</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NT 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764.71</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15</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LAS ARBOLEDAS</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8,340,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17</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84.2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02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FTE AL PARQUE FUNERAL GP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84.2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8,340,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22</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FTE A LAS ARBOLEDAS</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25</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 AL PARQUE FUNERAL GP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355.25</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26</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L NTE DE LA COL EL MIRADOR</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4,170,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41,7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028</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NT CAM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764.71</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29</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NTIGUO 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764.71</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30</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PANTEON</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3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PANTEON</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32</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 AL DIENTE ARBOLEDAS</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764.71</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033</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CUEDUCTO LA ESTANZUELA</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3,127,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34</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PANTEON</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35</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NT 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38</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PANTEON GP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246.83</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039</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PANTEON</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246.83</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40</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PANTEON</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4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SIERRA DE ANAHUAC</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8,38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43</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834,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625,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312,7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70,085.19</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044</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45</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CUEDUCTO DE LA ESTANZUELA</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4,170,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46</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L NTE PARQUE FUNERAL GP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84.2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47</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 A LAS ARBOLEDAS INT</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48</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 A LAS ARBOLEDAS INT</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w:t>
            </w:r>
            <w:r w:rsidRPr="00192674">
              <w:rPr>
                <w:rFonts w:ascii="Arial" w:hAnsi="Arial" w:cs="Arial"/>
                <w:color w:val="000000"/>
                <w:sz w:val="14"/>
                <w:szCs w:val="14"/>
                <w:lang w:val="es-MX" w:eastAsia="es-MX"/>
              </w:rPr>
              <w:lastRenderedPageBreak/>
              <w:t xml:space="preserve">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049</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VENIDA LAS ARBOLEDAS</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50</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 AL PANTEON</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5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 LAS ARBOLEDAS</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52</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 A LAS ARBOLEDAS INT</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53</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085,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251,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Valor de Corazón de Manzana aplicando el punto 4.4.7 del Manual de Criterios de Valuación para la Junta Municipal Catastral y Junta </w:t>
            </w:r>
            <w:r w:rsidRPr="00192674">
              <w:rPr>
                <w:rFonts w:ascii="Arial" w:hAnsi="Arial" w:cs="Arial"/>
                <w:color w:val="000000"/>
                <w:sz w:val="14"/>
                <w:szCs w:val="14"/>
                <w:lang w:val="es-MX" w:eastAsia="es-MX"/>
              </w:rPr>
              <w:lastRenderedPageBreak/>
              <w:t>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054</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764.71</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55</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L PTE DEL PARQUE F GP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8,340,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56</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764.71</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57</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764.71</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280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060</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V EUGENIO GARZA SADA</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4,065.75</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251,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b/>
                <w:bCs/>
                <w:color w:val="000000"/>
                <w:sz w:val="14"/>
                <w:szCs w:val="14"/>
                <w:lang w:val="es-MX" w:eastAsia="es-MX"/>
              </w:rPr>
            </w:pPr>
            <w:r w:rsidRPr="00192674">
              <w:rPr>
                <w:rFonts w:ascii="Arial" w:hAnsi="Arial" w:cs="Arial"/>
                <w:b/>
                <w:bCs/>
                <w:color w:val="000000"/>
                <w:sz w:val="14"/>
                <w:szCs w:val="14"/>
                <w:lang w:val="es-MX" w:eastAsia="es-MX"/>
              </w:rPr>
              <w:t>Área 1</w:t>
            </w:r>
            <w:r w:rsidRPr="00192674">
              <w:rPr>
                <w:rFonts w:ascii="Arial" w:hAnsi="Arial" w:cs="Arial"/>
                <w:color w:val="000000"/>
                <w:sz w:val="14"/>
                <w:szCs w:val="14"/>
                <w:lang w:val="es-MX" w:eastAsia="es-MX"/>
              </w:rPr>
              <w:t xml:space="preserve">. Aplicando el coeficiente de profundidad indicado en el artículo 17 de la Ley del Catastro.              </w:t>
            </w:r>
            <w:r w:rsidRPr="00192674">
              <w:rPr>
                <w:rFonts w:ascii="Arial" w:hAnsi="Arial" w:cs="Arial"/>
                <w:b/>
                <w:bCs/>
                <w:color w:val="000000"/>
                <w:sz w:val="14"/>
                <w:szCs w:val="14"/>
                <w:lang w:val="es-MX" w:eastAsia="es-MX"/>
              </w:rPr>
              <w:t>Área 2.</w:t>
            </w:r>
            <w:r w:rsidRPr="00192674">
              <w:rPr>
                <w:rFonts w:ascii="Arial" w:hAnsi="Arial" w:cs="Arial"/>
                <w:color w:val="000000"/>
                <w:sz w:val="14"/>
                <w:szCs w:val="14"/>
                <w:lang w:val="es-MX" w:eastAsia="es-MX"/>
              </w:rPr>
              <w:t xml:space="preserve"> 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66</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085,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251,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625,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67</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764.71</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68</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708,9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w:t>
            </w:r>
            <w:r w:rsidRPr="00192674">
              <w:rPr>
                <w:rFonts w:ascii="Arial" w:hAnsi="Arial" w:cs="Arial"/>
                <w:color w:val="000000"/>
                <w:sz w:val="14"/>
                <w:szCs w:val="14"/>
                <w:lang w:val="es-MX" w:eastAsia="es-MX"/>
              </w:rPr>
              <w:lastRenderedPageBreak/>
              <w:t xml:space="preserve">el artículo 17 de la 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069</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EX EJIDO DE MEDEROS</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4,065.75</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70</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RROYO E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708,9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7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 A PARQUE FUNERAL GP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72</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L NORESTE CD SATELI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4,065.75</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Valor de Corazón de Manzana aplicando el punto 4.4.7 del Manual de Criterios de Valuación para la Junta Municipal </w:t>
            </w:r>
            <w:r w:rsidRPr="00192674">
              <w:rPr>
                <w:rFonts w:ascii="Arial" w:hAnsi="Arial" w:cs="Arial"/>
                <w:color w:val="000000"/>
                <w:sz w:val="14"/>
                <w:szCs w:val="14"/>
                <w:lang w:val="es-MX" w:eastAsia="es-MX"/>
              </w:rPr>
              <w:lastRenderedPageBreak/>
              <w:t>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073</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RROYO E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708,9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74</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SANTA ENGRACIA</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764.71</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75</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 A ARBOLEDAS</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80</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7,297,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Valor de Corazón de Manzana aplicando el punto 4.4.7 del Manual de Criterios de Valuación para la Junta Municipal Catastral y </w:t>
            </w:r>
            <w:r w:rsidRPr="00192674">
              <w:rPr>
                <w:rFonts w:ascii="Arial" w:hAnsi="Arial" w:cs="Arial"/>
                <w:color w:val="000000"/>
                <w:sz w:val="14"/>
                <w:szCs w:val="14"/>
                <w:lang w:val="es-MX" w:eastAsia="es-MX"/>
              </w:rPr>
              <w:lastRenderedPageBreak/>
              <w:t>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08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SIERRA DE ANAHUAC</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8,38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82</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3,127,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83</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764.71</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84</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764.71</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w:t>
            </w:r>
            <w:r w:rsidRPr="00192674">
              <w:rPr>
                <w:rFonts w:ascii="Arial" w:hAnsi="Arial" w:cs="Arial"/>
                <w:color w:val="000000"/>
                <w:sz w:val="14"/>
                <w:szCs w:val="14"/>
                <w:lang w:val="es-MX" w:eastAsia="es-MX"/>
              </w:rPr>
              <w:lastRenderedPageBreak/>
              <w:t xml:space="preserve">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085</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764.71</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86</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CUEDUCTO LA ESTANZUELA</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4,170,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92</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NT CAM AL DIENTE MEDEROS</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246.83</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93</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NT CAM AL DIENTE MEDEROS</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246.83</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95</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MICHELANGEL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710.5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w:t>
            </w:r>
            <w:r w:rsidRPr="00192674">
              <w:rPr>
                <w:rFonts w:ascii="Arial" w:hAnsi="Arial" w:cs="Arial"/>
                <w:color w:val="000000"/>
                <w:sz w:val="14"/>
                <w:szCs w:val="14"/>
                <w:lang w:val="es-MX" w:eastAsia="es-MX"/>
              </w:rPr>
              <w:lastRenderedPageBreak/>
              <w:t xml:space="preserve">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096</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SIERRA DE ANAHUAC POLIGONO 2</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08,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97</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EX HDA DE MERCEDES</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98</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HACIENDA DE MEDEROS</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100</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HACIENDA DE MEDEROS</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7,297,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02</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085,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251,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625,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03</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085,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251,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625,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04</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085,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251,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625,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Valor de Corazón de Manzana aplicando el punto 4.4.7 del Manual de Criterios de Valuación para la Junta Municipal </w:t>
            </w:r>
            <w:r w:rsidRPr="00192674">
              <w:rPr>
                <w:rFonts w:ascii="Arial" w:hAnsi="Arial" w:cs="Arial"/>
                <w:color w:val="000000"/>
                <w:sz w:val="14"/>
                <w:szCs w:val="14"/>
                <w:lang w:val="es-MX" w:eastAsia="es-MX"/>
              </w:rPr>
              <w:lastRenderedPageBreak/>
              <w:t>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105</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LADERA PTE 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06</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L SUR DEL 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07</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085,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251,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625,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119</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R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312,7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20</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312,7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2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312,7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22</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87,6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Valor de Corazón de Manzana aplicando el punto 4.4.7 del Manual de Criterios de Valuación para la Junta Municipal </w:t>
            </w:r>
            <w:r w:rsidRPr="00192674">
              <w:rPr>
                <w:rFonts w:ascii="Arial" w:hAnsi="Arial" w:cs="Arial"/>
                <w:color w:val="000000"/>
                <w:sz w:val="14"/>
                <w:szCs w:val="14"/>
                <w:lang w:val="es-MX" w:eastAsia="es-MX"/>
              </w:rPr>
              <w:lastRenderedPageBreak/>
              <w:t>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124</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RROYO ELIZON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84.2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27</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4,065.75</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28</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CUEDUCTO LA ESTANZUELA</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4,170,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130</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26.7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3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 DEL 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710,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32</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 DEL 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397,7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33</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 DEL 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397,7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Valor de Corazón de Manzana aplicando el punto 4.4.7 del Manual de Criterios de Valuación para la Junta Municipal </w:t>
            </w:r>
            <w:r w:rsidRPr="00192674">
              <w:rPr>
                <w:rFonts w:ascii="Arial" w:hAnsi="Arial" w:cs="Arial"/>
                <w:color w:val="000000"/>
                <w:sz w:val="14"/>
                <w:szCs w:val="14"/>
                <w:lang w:val="es-MX" w:eastAsia="es-MX"/>
              </w:rPr>
              <w:lastRenderedPageBreak/>
              <w:t>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134</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 DEL 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3,127,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35</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CUEDUCTO V DE SANTIAG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4,065.75</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36</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26.7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40</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V EUGENIO GARZA SADA</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4,065.75</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w:t>
            </w:r>
            <w:r w:rsidRPr="00192674">
              <w:rPr>
                <w:rFonts w:ascii="Arial" w:hAnsi="Arial" w:cs="Arial"/>
                <w:color w:val="000000"/>
                <w:sz w:val="14"/>
                <w:szCs w:val="14"/>
                <w:lang w:val="es-MX" w:eastAsia="es-MX"/>
              </w:rPr>
              <w:lastRenderedPageBreak/>
              <w:t xml:space="preserve">17 de la 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14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085,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625,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42</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085,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251,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625,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43</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085,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251,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625,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144</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085,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251,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625,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45</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085,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251,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625,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46</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085,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251,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625,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48</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 A LAS ARBOLEDAS INT</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149</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312,7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50</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312,7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5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3,127,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52</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LLE INT</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3,127,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Valor de Corazón de Manzana aplicando el punto 4.4.7 del Manual de Criterios de Valuación para la Junta Municipal </w:t>
            </w:r>
            <w:r w:rsidRPr="00192674">
              <w:rPr>
                <w:rFonts w:ascii="Arial" w:hAnsi="Arial" w:cs="Arial"/>
                <w:color w:val="000000"/>
                <w:sz w:val="14"/>
                <w:szCs w:val="14"/>
                <w:lang w:val="es-MX" w:eastAsia="es-MX"/>
              </w:rPr>
              <w:lastRenderedPageBreak/>
              <w:t>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153</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LLE INT</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312,7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54</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312,7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55</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312,7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156</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312,7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57</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87,6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58</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312,7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59</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312,7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Valor de Corazón de Manzana aplicando el punto 4.4.7 del Manual de Criterios de Valuación para la Junta Municipal </w:t>
            </w:r>
            <w:r w:rsidRPr="00192674">
              <w:rPr>
                <w:rFonts w:ascii="Arial" w:hAnsi="Arial" w:cs="Arial"/>
                <w:color w:val="000000"/>
                <w:sz w:val="14"/>
                <w:szCs w:val="14"/>
                <w:lang w:val="es-MX" w:eastAsia="es-MX"/>
              </w:rPr>
              <w:lastRenderedPageBreak/>
              <w:t>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160</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87,6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62</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87,6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63</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87,6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164</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87,6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65</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87,6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66</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87,6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67</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87,6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Valor de Corazón de Manzana aplicando el punto 4.4.7 del Manual de Criterios de Valuación para la Junta Municipal </w:t>
            </w:r>
            <w:r w:rsidRPr="00192674">
              <w:rPr>
                <w:rFonts w:ascii="Arial" w:hAnsi="Arial" w:cs="Arial"/>
                <w:color w:val="000000"/>
                <w:sz w:val="14"/>
                <w:szCs w:val="14"/>
                <w:lang w:val="es-MX" w:eastAsia="es-MX"/>
              </w:rPr>
              <w:lastRenderedPageBreak/>
              <w:t>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168</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87,6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69</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87,6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70</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87,6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17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87,6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72</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87,6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73</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87,6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74</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87,6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Valor de Corazón de Manzana aplicando el punto 4.4.7 del Manual de Criterios de Valuación para la Junta Municipal </w:t>
            </w:r>
            <w:r w:rsidRPr="00192674">
              <w:rPr>
                <w:rFonts w:ascii="Arial" w:hAnsi="Arial" w:cs="Arial"/>
                <w:color w:val="000000"/>
                <w:sz w:val="14"/>
                <w:szCs w:val="14"/>
                <w:lang w:val="es-MX" w:eastAsia="es-MX"/>
              </w:rPr>
              <w:lastRenderedPageBreak/>
              <w:t>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175</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87,6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76</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87,6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77</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V EUGENIO GARZA SADA</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4,065.75</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178</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V LAZARO CARDENAS</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4,065.75</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229</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84.2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230</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84.2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23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84.2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Valor de Corazón de Manzana aplicando el punto 4.4.7 del Manual de Criterios de Valuación para la Junta Municipal </w:t>
            </w:r>
            <w:r w:rsidRPr="00192674">
              <w:rPr>
                <w:rFonts w:ascii="Arial" w:hAnsi="Arial" w:cs="Arial"/>
                <w:color w:val="000000"/>
                <w:sz w:val="14"/>
                <w:szCs w:val="14"/>
                <w:lang w:val="es-MX" w:eastAsia="es-MX"/>
              </w:rPr>
              <w:lastRenderedPageBreak/>
              <w:t>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240</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DE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425,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24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VECINAL</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4,065.75</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278</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L NTE DEL ARROYO ELIZON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84.2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279</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L PTE PARQUE FUNERAL GP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084.2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28</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8,340,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29</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312,7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30</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NT 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02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33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ANT 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168.4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Aplicando el coeficiente de profundidad indicado en el artículo 17 de la Ley del Catastro. </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32</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8,340,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33</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8,340,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34</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8,340,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335</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8,340,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39</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SERVIDUMBRE DE PAS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40</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SERVIDUMBRE DE PAS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4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PLAZA VERAN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Valor de Corazón de Manzana aplicando el punto 4.4.7 del Manual de Criterios de Valuación para la Junta Municipal </w:t>
            </w:r>
            <w:r w:rsidRPr="00192674">
              <w:rPr>
                <w:rFonts w:ascii="Arial" w:hAnsi="Arial" w:cs="Arial"/>
                <w:color w:val="000000"/>
                <w:sz w:val="14"/>
                <w:szCs w:val="14"/>
                <w:lang w:val="es-MX" w:eastAsia="es-MX"/>
              </w:rPr>
              <w:lastRenderedPageBreak/>
              <w:t>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342</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PLAZA VERAN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43</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PLAZA VERAN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44</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PLAZA VERAN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345</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PLAZA VERAN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46</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PLAZA VERAN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47</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PLAZA VERAN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48</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MIRADOR</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Valor de Corazón de Manzana aplicando el punto 4.4.7 del Manual de Criterios de Valuación para la Junta Municipal </w:t>
            </w:r>
            <w:r w:rsidRPr="00192674">
              <w:rPr>
                <w:rFonts w:ascii="Arial" w:hAnsi="Arial" w:cs="Arial"/>
                <w:color w:val="000000"/>
                <w:sz w:val="14"/>
                <w:szCs w:val="14"/>
                <w:lang w:val="es-MX" w:eastAsia="es-MX"/>
              </w:rPr>
              <w:lastRenderedPageBreak/>
              <w:t>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349</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MIRADOR</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50</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MIRADOR</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5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MIRADOR</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352</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PLAZA VERAN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53</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SERVIDUMBRE DE PAS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54</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SERVIDUMBRE DE PAS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55</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SERVIDUMBRE DE PAS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Valor de Corazón de Manzana aplicando el punto 4.4.7 del Manual de Criterios de Valuación para la Junta Municipal </w:t>
            </w:r>
            <w:r w:rsidRPr="00192674">
              <w:rPr>
                <w:rFonts w:ascii="Arial" w:hAnsi="Arial" w:cs="Arial"/>
                <w:color w:val="000000"/>
                <w:sz w:val="14"/>
                <w:szCs w:val="14"/>
                <w:lang w:val="es-MX" w:eastAsia="es-MX"/>
              </w:rPr>
              <w:lastRenderedPageBreak/>
              <w:t>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356</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PLAZA VERAN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57</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SERVIDUMBRE DE PAS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358</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SERVIDUMBRE DE PAS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359</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SERVIDUMBRE DE PAS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9,382,5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785"/>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018</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LAS ARBOLEDAS</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668.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80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16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87,65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r w:rsidR="00192674" w:rsidRPr="00192674" w:rsidTr="00192674">
        <w:trPr>
          <w:trHeight w:val="180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50-001-460</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AMINO AL DIENTE</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708,9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764.71</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M²</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xml:space="preserve">Valor de Corazón de Manzana aplicando el punto 4.4.7 del Manual de Criterios de Valuación para la Junta Municipal </w:t>
            </w:r>
            <w:r w:rsidRPr="00192674">
              <w:rPr>
                <w:rFonts w:ascii="Arial" w:hAnsi="Arial" w:cs="Arial"/>
                <w:color w:val="000000"/>
                <w:sz w:val="14"/>
                <w:szCs w:val="14"/>
                <w:lang w:val="es-MX" w:eastAsia="es-MX"/>
              </w:rPr>
              <w:lastRenderedPageBreak/>
              <w:t>Catastral y Junta Central Catastral.</w:t>
            </w:r>
          </w:p>
        </w:tc>
      </w:tr>
      <w:tr w:rsidR="00192674" w:rsidRPr="00192674" w:rsidTr="00192674">
        <w:trPr>
          <w:trHeight w:val="1800"/>
        </w:trPr>
        <w:tc>
          <w:tcPr>
            <w:tcW w:w="887"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lastRenderedPageBreak/>
              <w:t>50-001-461</w:t>
            </w:r>
          </w:p>
        </w:tc>
        <w:tc>
          <w:tcPr>
            <w:tcW w:w="1253" w:type="dxa"/>
            <w:shd w:val="clear" w:color="auto" w:fill="auto"/>
            <w:vAlign w:val="center"/>
            <w:hideMark/>
          </w:tcPr>
          <w:p w:rsidR="00393292" w:rsidRPr="00192674" w:rsidRDefault="00393292" w:rsidP="00393292">
            <w:pPr>
              <w:rPr>
                <w:rFonts w:ascii="Arial" w:hAnsi="Arial" w:cs="Arial"/>
                <w:color w:val="000000"/>
                <w:sz w:val="14"/>
                <w:szCs w:val="14"/>
                <w:lang w:val="es-MX" w:eastAsia="es-MX"/>
              </w:rPr>
            </w:pPr>
            <w:r w:rsidRPr="00192674">
              <w:rPr>
                <w:rFonts w:ascii="Arial" w:hAnsi="Arial" w:cs="Arial"/>
                <w:color w:val="000000"/>
                <w:sz w:val="14"/>
                <w:szCs w:val="14"/>
                <w:lang w:val="es-MX" w:eastAsia="es-MX"/>
              </w:rPr>
              <w:t>CERRO DEL CAIDO</w:t>
            </w:r>
          </w:p>
        </w:tc>
        <w:tc>
          <w:tcPr>
            <w:tcW w:w="1114"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2,502,000.00</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H</w:t>
            </w:r>
          </w:p>
        </w:tc>
        <w:tc>
          <w:tcPr>
            <w:tcW w:w="1036"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919"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4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 </w:t>
            </w:r>
          </w:p>
        </w:tc>
        <w:tc>
          <w:tcPr>
            <w:tcW w:w="785"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1</w:t>
            </w:r>
          </w:p>
        </w:tc>
        <w:tc>
          <w:tcPr>
            <w:tcW w:w="880" w:type="dxa"/>
            <w:shd w:val="clear" w:color="auto" w:fill="auto"/>
            <w:vAlign w:val="center"/>
            <w:hideMark/>
          </w:tcPr>
          <w:p w:rsidR="00393292" w:rsidRPr="00192674" w:rsidRDefault="00393292" w:rsidP="00393292">
            <w:pPr>
              <w:jc w:val="center"/>
              <w:rPr>
                <w:rFonts w:ascii="Arial" w:hAnsi="Arial" w:cs="Arial"/>
                <w:color w:val="000000"/>
                <w:sz w:val="14"/>
                <w:szCs w:val="14"/>
                <w:lang w:val="es-MX" w:eastAsia="es-MX"/>
              </w:rPr>
            </w:pPr>
            <w:r w:rsidRPr="00192674">
              <w:rPr>
                <w:rFonts w:ascii="Arial" w:hAnsi="Arial" w:cs="Arial"/>
                <w:color w:val="000000"/>
                <w:sz w:val="14"/>
                <w:szCs w:val="14"/>
                <w:lang w:val="es-MX" w:eastAsia="es-MX"/>
              </w:rPr>
              <w:t>Valor de Corazón de Manzana aplicando el punto 4.4.7 del Manual de Criterios de Valuación para la Junta Municipal Catastral y Junta Central Catastral.</w:t>
            </w:r>
          </w:p>
        </w:tc>
      </w:tr>
    </w:tbl>
    <w:p w:rsidR="00393292" w:rsidRPr="00393292" w:rsidRDefault="00393292" w:rsidP="00FC3273">
      <w:pPr>
        <w:pStyle w:val="Textoindependiente"/>
        <w:rPr>
          <w:b/>
          <w:bCs/>
          <w:sz w:val="22"/>
          <w:szCs w:val="22"/>
        </w:rPr>
      </w:pPr>
    </w:p>
    <w:p w:rsidR="00FC3273" w:rsidRDefault="00FC3273" w:rsidP="00FC3273">
      <w:pPr>
        <w:pStyle w:val="Textoindependiente"/>
        <w:rPr>
          <w:b/>
          <w:bCs/>
          <w:sz w:val="22"/>
          <w:szCs w:val="22"/>
          <w:lang w:val="es-MX"/>
        </w:rPr>
      </w:pPr>
    </w:p>
    <w:p w:rsidR="00192674" w:rsidRDefault="00192674" w:rsidP="009265C1">
      <w:pPr>
        <w:pStyle w:val="Textoindependiente"/>
        <w:rPr>
          <w:b/>
          <w:bCs/>
          <w:sz w:val="22"/>
          <w:szCs w:val="22"/>
          <w:lang w:val="es-MX"/>
        </w:rPr>
      </w:pPr>
    </w:p>
    <w:p w:rsidR="00192674" w:rsidRDefault="00192674" w:rsidP="009265C1">
      <w:pPr>
        <w:pStyle w:val="Textoindependiente"/>
        <w:rPr>
          <w:b/>
          <w:bCs/>
          <w:sz w:val="22"/>
          <w:szCs w:val="22"/>
          <w:lang w:val="es-MX"/>
        </w:rPr>
      </w:pPr>
    </w:p>
    <w:p w:rsidR="00192674" w:rsidRDefault="00192674" w:rsidP="009265C1">
      <w:pPr>
        <w:pStyle w:val="Textoindependiente"/>
        <w:rPr>
          <w:b/>
          <w:bCs/>
          <w:sz w:val="22"/>
          <w:szCs w:val="22"/>
          <w:lang w:val="es-MX"/>
        </w:rPr>
      </w:pPr>
    </w:p>
    <w:p w:rsidR="00192674" w:rsidRDefault="00192674" w:rsidP="009265C1">
      <w:pPr>
        <w:pStyle w:val="Textoindependiente"/>
        <w:rPr>
          <w:b/>
          <w:bCs/>
          <w:sz w:val="22"/>
          <w:szCs w:val="22"/>
          <w:lang w:val="es-MX"/>
        </w:rPr>
      </w:pPr>
    </w:p>
    <w:p w:rsidR="00192674" w:rsidRDefault="00192674" w:rsidP="009265C1">
      <w:pPr>
        <w:pStyle w:val="Textoindependiente"/>
        <w:rPr>
          <w:b/>
          <w:bCs/>
          <w:sz w:val="22"/>
          <w:szCs w:val="22"/>
          <w:lang w:val="es-MX"/>
        </w:rPr>
      </w:pPr>
    </w:p>
    <w:p w:rsidR="00192674" w:rsidRDefault="00192674" w:rsidP="009265C1">
      <w:pPr>
        <w:pStyle w:val="Textoindependiente"/>
        <w:rPr>
          <w:b/>
          <w:bCs/>
          <w:sz w:val="22"/>
          <w:szCs w:val="22"/>
          <w:lang w:val="es-MX"/>
        </w:rPr>
      </w:pPr>
    </w:p>
    <w:p w:rsidR="00192674" w:rsidRDefault="00192674" w:rsidP="009265C1">
      <w:pPr>
        <w:pStyle w:val="Textoindependiente"/>
        <w:rPr>
          <w:b/>
          <w:bCs/>
          <w:sz w:val="22"/>
          <w:szCs w:val="22"/>
          <w:lang w:val="es-MX"/>
        </w:rPr>
      </w:pPr>
    </w:p>
    <w:p w:rsidR="00192674" w:rsidRDefault="00192674" w:rsidP="009265C1">
      <w:pPr>
        <w:pStyle w:val="Textoindependiente"/>
        <w:rPr>
          <w:b/>
          <w:bCs/>
          <w:sz w:val="22"/>
          <w:szCs w:val="22"/>
          <w:lang w:val="es-MX"/>
        </w:rPr>
      </w:pPr>
    </w:p>
    <w:p w:rsidR="00192674" w:rsidRDefault="00192674" w:rsidP="009265C1">
      <w:pPr>
        <w:pStyle w:val="Textoindependiente"/>
        <w:rPr>
          <w:b/>
          <w:bCs/>
          <w:sz w:val="22"/>
          <w:szCs w:val="22"/>
          <w:lang w:val="es-MX"/>
        </w:rPr>
      </w:pPr>
    </w:p>
    <w:p w:rsidR="00192674" w:rsidRDefault="00192674" w:rsidP="009265C1">
      <w:pPr>
        <w:pStyle w:val="Textoindependiente"/>
        <w:rPr>
          <w:b/>
          <w:bCs/>
          <w:sz w:val="22"/>
          <w:szCs w:val="22"/>
          <w:lang w:val="es-MX"/>
        </w:rPr>
      </w:pPr>
    </w:p>
    <w:p w:rsidR="00192674" w:rsidRDefault="00192674" w:rsidP="009265C1">
      <w:pPr>
        <w:pStyle w:val="Textoindependiente"/>
        <w:rPr>
          <w:b/>
          <w:bCs/>
          <w:sz w:val="22"/>
          <w:szCs w:val="22"/>
          <w:lang w:val="es-MX"/>
        </w:rPr>
      </w:pPr>
    </w:p>
    <w:p w:rsidR="00192674" w:rsidRDefault="00192674" w:rsidP="009265C1">
      <w:pPr>
        <w:pStyle w:val="Textoindependiente"/>
        <w:rPr>
          <w:b/>
          <w:bCs/>
          <w:sz w:val="22"/>
          <w:szCs w:val="22"/>
          <w:lang w:val="es-MX"/>
        </w:rPr>
      </w:pPr>
    </w:p>
    <w:p w:rsidR="009265C1" w:rsidRDefault="009265C1" w:rsidP="009265C1">
      <w:pPr>
        <w:pStyle w:val="Textoindependiente"/>
        <w:rPr>
          <w:b/>
          <w:bCs/>
          <w:sz w:val="22"/>
          <w:szCs w:val="22"/>
          <w:lang w:val="es-MX"/>
        </w:rPr>
      </w:pPr>
      <w:r>
        <w:rPr>
          <w:b/>
          <w:bCs/>
          <w:sz w:val="22"/>
          <w:szCs w:val="22"/>
          <w:lang w:val="es-MX"/>
        </w:rPr>
        <w:lastRenderedPageBreak/>
        <w:t xml:space="preserve">ANEXO 2. TABLA DE VALORES </w:t>
      </w:r>
      <w:r w:rsidR="00192674">
        <w:rPr>
          <w:b/>
          <w:bCs/>
          <w:sz w:val="22"/>
          <w:szCs w:val="22"/>
          <w:lang w:val="es-MX"/>
        </w:rPr>
        <w:t>UNITARIOS DE CONSTRUCCIONE</w:t>
      </w:r>
      <w:r w:rsidR="002E63DD">
        <w:rPr>
          <w:b/>
          <w:bCs/>
          <w:sz w:val="22"/>
          <w:szCs w:val="22"/>
          <w:lang w:val="es-MX"/>
        </w:rPr>
        <w:t>S</w:t>
      </w:r>
    </w:p>
    <w:tbl>
      <w:tblPr>
        <w:tblpPr w:leftFromText="141" w:rightFromText="141" w:vertAnchor="page" w:horzAnchor="margin" w:tblpXSpec="right" w:tblpY="547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09"/>
        <w:gridCol w:w="1417"/>
        <w:gridCol w:w="2693"/>
        <w:gridCol w:w="1418"/>
        <w:gridCol w:w="1417"/>
        <w:gridCol w:w="1418"/>
      </w:tblGrid>
      <w:tr w:rsidR="009265C1" w:rsidRPr="00D45D30" w:rsidTr="002832BD">
        <w:trPr>
          <w:trHeight w:val="540"/>
          <w:tblHeader/>
        </w:trPr>
        <w:tc>
          <w:tcPr>
            <w:tcW w:w="846" w:type="dxa"/>
            <w:vMerge w:val="restart"/>
            <w:shd w:val="clear" w:color="000000" w:fill="F2F2F2"/>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ORDEN</w:t>
            </w:r>
          </w:p>
        </w:tc>
        <w:tc>
          <w:tcPr>
            <w:tcW w:w="709" w:type="dxa"/>
            <w:vMerge w:val="restart"/>
            <w:shd w:val="clear" w:color="000000" w:fill="F2F2F2"/>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IPO</w:t>
            </w:r>
          </w:p>
        </w:tc>
        <w:tc>
          <w:tcPr>
            <w:tcW w:w="1417" w:type="dxa"/>
            <w:vMerge w:val="restart"/>
            <w:shd w:val="clear" w:color="000000" w:fill="F2F2F2"/>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DESCRIPCIÓN</w:t>
            </w:r>
          </w:p>
        </w:tc>
        <w:tc>
          <w:tcPr>
            <w:tcW w:w="2693" w:type="dxa"/>
            <w:vMerge w:val="restart"/>
            <w:shd w:val="clear" w:color="000000" w:fill="F2F2F2"/>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LEMENTOS CONTRUCTIVOS</w:t>
            </w:r>
          </w:p>
        </w:tc>
        <w:tc>
          <w:tcPr>
            <w:tcW w:w="4253" w:type="dxa"/>
            <w:gridSpan w:val="3"/>
            <w:shd w:val="clear" w:color="000000" w:fill="F2F2F2"/>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VALORES UNITARIOS DE CONSTRUCCIONES /M2</w:t>
            </w:r>
          </w:p>
        </w:tc>
      </w:tr>
      <w:tr w:rsidR="009265C1" w:rsidRPr="00D45D30" w:rsidTr="002832BD">
        <w:trPr>
          <w:trHeight w:val="315"/>
          <w:tblHeader/>
        </w:trPr>
        <w:tc>
          <w:tcPr>
            <w:tcW w:w="846"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4253" w:type="dxa"/>
            <w:gridSpan w:val="3"/>
            <w:shd w:val="clear" w:color="000000" w:fill="F2F2F2"/>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CATEGORÍAS</w:t>
            </w:r>
          </w:p>
        </w:tc>
      </w:tr>
      <w:tr w:rsidR="002832BD" w:rsidRPr="00D45D30" w:rsidTr="002832BD">
        <w:trPr>
          <w:trHeight w:val="315"/>
          <w:tblHeader/>
        </w:trPr>
        <w:tc>
          <w:tcPr>
            <w:tcW w:w="846"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8" w:type="dxa"/>
            <w:shd w:val="clear" w:color="000000" w:fill="F2F2F2"/>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PRIMERA</w:t>
            </w:r>
          </w:p>
        </w:tc>
        <w:tc>
          <w:tcPr>
            <w:tcW w:w="1417" w:type="dxa"/>
            <w:shd w:val="clear" w:color="000000" w:fill="F2F2F2"/>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SEGUNDA</w:t>
            </w:r>
          </w:p>
        </w:tc>
        <w:tc>
          <w:tcPr>
            <w:tcW w:w="1418" w:type="dxa"/>
            <w:shd w:val="clear" w:color="000000" w:fill="F2F2F2"/>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CERA</w:t>
            </w: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AA</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dificios inteligentes destinados a hoteles, moteles, negocios comerciales, hospitales y oficinas con acabados de lujo.</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
                <w:szCs w:val="2"/>
                <w:lang w:eastAsia="es-MX"/>
              </w:rPr>
            </w:pPr>
            <w:r w:rsidRPr="00D45D30">
              <w:rPr>
                <w:rFonts w:ascii="Cambria" w:hAnsi="Cambria" w:cs="Calibri"/>
                <w:color w:val="000000"/>
                <w:sz w:val="2"/>
                <w:szCs w:val="2"/>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9,0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3,30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5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en concreto armado o vigas tipo jois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de block, cristal,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 reflecta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6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recubiertas con materiales pétreos, metálicos (alucobón) o pastas que requieran poco mantenimiento; pisos de mármol, porcelanatos o alfombras sobre firme concreto; plafones con suspensión oculta; muros recubiertos de madera, tapices o texturizados; iluminación: lámparas empotradas en el plafón; aparatos sanitarios de primera con acción automática, placas de mármol en lavabos, llaves automáticas y espejos en muros; </w:t>
            </w:r>
            <w:r w:rsidRPr="00D45D30">
              <w:rPr>
                <w:rFonts w:ascii="Cambria" w:hAnsi="Cambria" w:cs="Calibri"/>
                <w:color w:val="000000"/>
                <w:sz w:val="20"/>
                <w:szCs w:val="20"/>
                <w:lang w:eastAsia="es-MX"/>
              </w:rPr>
              <w:lastRenderedPageBreak/>
              <w:t>impermeabilización vulcanizada y reflejant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subestación eléctrica, cable anti 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938"/>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tipo tisa tar en drenaje y pluvial de alta presión y cobre en agua. Equipo hidroneumático suficiente para mantener presión en las salidas alejadas de la construcción y cisternas independientes para agua potable y contra incend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6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nstalaciones de seguridad contra incendio en combate por medio de gabinetes y aspersores. Detección por medio de tableros de control, lectores magnéticos de acceso peatonal y vehicular. Cámaras de video en lugares estratégicos. Intercomunicación en todos los vestíbulos y una escalera contra incendio que cumpla con la norma; elevadores suficientes de marca líder, amplios, rápidos y silenciosos; climatización en </w:t>
            </w:r>
            <w:r w:rsidRPr="00D45D30">
              <w:rPr>
                <w:rFonts w:ascii="Cambria" w:hAnsi="Cambria" w:cs="Calibri"/>
                <w:color w:val="000000"/>
                <w:sz w:val="20"/>
                <w:szCs w:val="20"/>
                <w:lang w:eastAsia="es-MX"/>
              </w:rPr>
              <w:lastRenderedPageBreak/>
              <w:t>el 100% de la construcción para recinto de perso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192674">
        <w:trPr>
          <w:trHeight w:val="7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A</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dificios destinados a hoteles, moteles, oficinas o negocios comerciales, hospitales, clínicas, salones de eventos (renta) con materiales de construcción moderna.</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1,6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8,12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8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en concreto armado o vigas tipo jois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Muros: </w:t>
            </w:r>
            <w:r w:rsidRPr="00D45D30">
              <w:rPr>
                <w:rFonts w:ascii="Cambria" w:hAnsi="Cambria" w:cs="Calibri"/>
                <w:color w:val="000000"/>
                <w:sz w:val="20"/>
                <w:szCs w:val="20"/>
                <w:lang w:eastAsia="es-MX"/>
              </w:rPr>
              <w:t>de block, ladrillo, cristal,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 reflecta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229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recubiertas con materiales pétreos, metálicos (alucobón) o pastas que requieran poco mantenimiento; pisos de mármol, porcelanatos, o alfombras, sobre firme concreto; plafones con suspensión oculta; muros recubiertos de madera, tapices o texturizados; iluminación: lámparas empotradas en el plafón; impermeabilización vulcanizada y reflejant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xml:space="preserve"> subestación eléctrica, cable anti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53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w:t>
            </w:r>
            <w:r w:rsidRPr="00D45D30">
              <w:rPr>
                <w:rFonts w:ascii="Cambria" w:hAnsi="Cambria" w:cs="Calibri"/>
                <w:color w:val="000000"/>
                <w:sz w:val="20"/>
                <w:szCs w:val="20"/>
                <w:lang w:eastAsia="es-MX"/>
              </w:rPr>
              <w:t xml:space="preserve"> </w:t>
            </w:r>
            <w:r w:rsidRPr="00D45D30">
              <w:rPr>
                <w:rFonts w:ascii="Cambria" w:hAnsi="Cambria" w:cs="Calibri"/>
                <w:b/>
                <w:bCs/>
                <w:color w:val="000000"/>
                <w:sz w:val="20"/>
                <w:szCs w:val="20"/>
                <w:lang w:eastAsia="es-MX"/>
              </w:rPr>
              <w:t>pluvial e hidráulica:</w:t>
            </w:r>
            <w:r w:rsidRPr="00D45D30">
              <w:rPr>
                <w:rFonts w:ascii="Cambria" w:hAnsi="Cambria" w:cs="Calibri"/>
                <w:color w:val="000000"/>
                <w:sz w:val="20"/>
                <w:szCs w:val="20"/>
                <w:lang w:eastAsia="es-MX"/>
              </w:rPr>
              <w:t xml:space="preserve"> tubería PVC en drenaje y pluvial de alta presión y cobre en agua. Equipo hidroneumático suficiente para mantener presión en las salidas alejadas de la construcción y cister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27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nstalaciones de seguridad contra incendio en combate por medio de gabinetes y aspersores. Elevadores suficientes; climatización en el 100% de la construcción para recinto de perso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A1</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xml:space="preserve">Edificios destinados a hoteles, moteles, oficinas o negocios comerciales, hospitales, clínicas, salones de eventos (renta) con materiales de construcción moderna sin planta </w:t>
            </w:r>
            <w:r w:rsidRPr="00D45D30">
              <w:rPr>
                <w:rFonts w:ascii="Cambria" w:hAnsi="Cambria" w:cs="Calibri"/>
                <w:b/>
                <w:bCs/>
                <w:color w:val="000000"/>
                <w:sz w:val="20"/>
                <w:szCs w:val="20"/>
                <w:lang w:eastAsia="es-MX"/>
              </w:rPr>
              <w:lastRenderedPageBreak/>
              <w:t>central de clima.</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lastRenderedPageBreak/>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1,4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98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7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en concreto armado o vigas tipo jois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Muros: </w:t>
            </w:r>
            <w:r w:rsidRPr="00D45D30">
              <w:rPr>
                <w:rFonts w:ascii="Cambria" w:hAnsi="Cambria" w:cs="Calibri"/>
                <w:color w:val="000000"/>
                <w:sz w:val="20"/>
                <w:szCs w:val="20"/>
                <w:lang w:eastAsia="es-MX"/>
              </w:rPr>
              <w:t>de block, ladrillo, cristal,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 reflecta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255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fachadas recubiertas con materiales pétreos, metálicos (alucobon) o pastas que requieran poco mantenimiento; pisos de mármol, porcelanatos o alfombras, sobre firme concreto; plafones con suspensión oculta; muros recubiertos de madera, tapices o texturizados; iluminación: lámparas empotradas en el plafón; aparatos sanitarios completos; impermeabilización vulcani</w:t>
            </w:r>
            <w:r w:rsidRPr="00D45D30">
              <w:rPr>
                <w:rFonts w:ascii="Cambria" w:hAnsi="Cambria" w:cs="Calibri"/>
                <w:color w:val="FFFFFF"/>
                <w:sz w:val="20"/>
                <w:szCs w:val="20"/>
                <w:lang w:eastAsia="es-MX"/>
              </w:rPr>
              <w:t>za</w:t>
            </w:r>
            <w:r w:rsidRPr="00D45D30">
              <w:rPr>
                <w:rFonts w:ascii="Cambria" w:hAnsi="Cambria" w:cs="Calibri"/>
                <w:color w:val="000000"/>
                <w:sz w:val="20"/>
                <w:szCs w:val="20"/>
                <w:lang w:eastAsia="es-MX"/>
              </w:rPr>
              <w:t>da y reflejant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xml:space="preserve"> subestación eléctrica, cable anti 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53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PVC en drenaje y pluvial de alta presión y tubería galvanizada o de cobre en agua. Equipo hidroneumático suficiente para mantener presión en las salidas alejadas de la construcción y cister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02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nstalaciones de seguridad contra incendio en combate por medio de gabinetes y aspersores. Elevadores suficientes. Sin clima central.</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A2</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Locales comerciales (que se encuentren de forma independiente).</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24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068.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62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de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de concreto, paneles prefabricado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y cristal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fachaleta, zarpeo y afine, yeso en muros interiores, plafones, piso cerámico, recubrimiento en muros interiores tipo lavabl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planta central de clima, cuarto de refrigeración.</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8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B</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dificios destinados a escuelas de construcción moderna con planta central de clima.</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8,6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02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3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en concreto armado o vigas tipo jois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cristal,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aluminio o metálica,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de piedra de cantera, fachaleta; aplanado de mezcla de calidad; pisos de mosaico, granito, cerámico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Instalaciones sanitarias: </w:t>
            </w:r>
            <w:r w:rsidRPr="00D45D30">
              <w:rPr>
                <w:rFonts w:ascii="Cambria" w:hAnsi="Cambria" w:cs="Calibri"/>
                <w:color w:val="000000"/>
                <w:sz w:val="20"/>
                <w:szCs w:val="20"/>
                <w:lang w:eastAsia="es-MX"/>
              </w:rPr>
              <w:t>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Instalaciones especiales: </w:t>
            </w:r>
            <w:r w:rsidRPr="00D45D30">
              <w:rPr>
                <w:rFonts w:ascii="Cambria" w:hAnsi="Cambria" w:cs="Calibri"/>
                <w:color w:val="000000"/>
                <w:sz w:val="20"/>
                <w:szCs w:val="20"/>
                <w:lang w:eastAsia="es-MX"/>
              </w:rPr>
              <w:t>planta central de cl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lastRenderedPageBreak/>
              <w:t>6</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B1</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dificios destinados a escuelas de construcción moderna.</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6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62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3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en concreto armado o vigas tipo jois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sil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aluminio o metálica,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de piedra de cantera, fachaleta; aplanado de mezcla de calidad; pisos de mosaico, granito, cerámico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Instalaciones sanitarias: </w:t>
            </w:r>
            <w:r w:rsidRPr="00D45D30">
              <w:rPr>
                <w:rFonts w:ascii="Cambria" w:hAnsi="Cambria" w:cs="Calibri"/>
                <w:color w:val="000000"/>
                <w:sz w:val="20"/>
                <w:szCs w:val="20"/>
                <w:lang w:eastAsia="es-MX"/>
              </w:rPr>
              <w:t>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sin planta central de cl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621"/>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B2</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dificios destinados a escuelas con techo de lámina.</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6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22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3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Estructura: </w:t>
            </w:r>
            <w:r w:rsidRPr="00D45D30">
              <w:rPr>
                <w:rFonts w:ascii="Cambria" w:hAnsi="Cambria" w:cs="Calibri"/>
                <w:color w:val="000000"/>
                <w:sz w:val="20"/>
                <w:szCs w:val="20"/>
                <w:lang w:eastAsia="es-MX"/>
              </w:rPr>
              <w:t>columnas y vigas todo en concreto armado y/o estructura de acero,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o metálica,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fachaleta; aplanado de mezcla de calidad; pisos de mosaico, granito, cerámico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8</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B3</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dificios destinados a escuelas de construcción antigua.</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6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52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80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 de terrado y/o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sillar, ladrillo, adob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madera, forja y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aplanados de mezcla en muros; pisos de pasta, granito, paladiana 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luminación de acuerdo a las necesidad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B4</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Museos e iglesias de construcción moderna.</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1,4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98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7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columnas y vigas en concreto armado y/o estructura de acero, losa de concreto tipo joist, losa de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de block, ladrillo,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 reflecta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6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recubiertas con materiales pétreos, metálicos (alucobón) o pastas que requieran poco mantenimiento; pisos de mármol, porcelanatos, o alfombras, sobre firme concreto; plafones con suspensión oculta, registrables; muros recubiertos de madera, tapices o texturizados; iluminación: lámparas empotradas en el plafón; aparatos sanitarios de primera con acción automática, placas de mármol en lavabos. Llaves automáticas y espejos en muros; impermeabilización vulcanizada y reflejant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subestación eléctrica, cable anti 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78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PVC en drenaje y pluvial de alta presión y cobre en agua. Equipo hidroneumático suficiente para mantener presión en las salidas alejadas de la construcción y cisternas independientes para agua potable y contra incend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6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nstalaciones de seguridad contra incendio en combate por medio de gabinetes y aspersores. Detección por medio de tableros de control, lectores magnéticos de acceso peatonal y vehicular. Cámaras de video en lugares estratégicos. Intercomunicación en todos los vestíbulos y una escalera contra incendio que cumpla con la norma; elevadores suficientes de marca líder, amplios, rápidos y silenciosos; climatización en el 100% de la construcción para recinto de perso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227"/>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85"/>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0</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B5</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Museos e iglesias de construcción antigua.</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6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22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30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 de terrado o bovedill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sillar, ladrillo, adob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madera, forja y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aplanados de mezcla en muros; pisos de pasta, granito, paladiana 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luminación de acuerdo a las necesidad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9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1</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B6</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xml:space="preserve">Edificios destinados a </w:t>
            </w:r>
            <w:r w:rsidRPr="00D45D30">
              <w:rPr>
                <w:rFonts w:ascii="Cambria" w:hAnsi="Cambria" w:cs="Calibri"/>
                <w:b/>
                <w:bCs/>
                <w:color w:val="000000"/>
                <w:sz w:val="20"/>
                <w:szCs w:val="20"/>
                <w:lang w:eastAsia="es-MX"/>
              </w:rPr>
              <w:lastRenderedPageBreak/>
              <w:t>museos e iglesias.</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lastRenderedPageBreak/>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6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62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30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aluminio o metálica,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leta; aplanado de mezcla de calidad; pisos de mosaico, granito, cerámico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2</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C</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dificios o sótanos destinados a estacionamiento de automóviles.</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0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50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5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en concreto armado y/o estructura de acero, losa de concreto tipo joist, losa de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zarpeo y afine, zarpeo rústico, cerroteado y materiales aparentes; pisos de concreto o asfalt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requerid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requerid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elevadores, montacargas y ramp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3</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C1</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Locales comerciales de construcción antigua (que se encuentren de forma independiente).</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6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22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30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 de terrado, madera, lámina o pal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sillar, ladrillo, adob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madera, forja y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aplanados de mezcla en muros; pisos de pasta 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8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4</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C2</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Restaurantes, locales comerciales, rodeos o similares con planta central de clima.</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4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18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700.00</w:t>
            </w: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on o sin cimiento de concret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estructura de acero y/o madera; techo recubierto de lámina, palma o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y/o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aluminio, madera y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zarpeo rústico, zarpeo y afine, materiales aparentes; pisos de cemento pulido o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27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nstalaciones de seguridad contra incendio en combate por medio de gabinetes y aspersores; climatización en el 100% de la construcción para recinto de personas, iluminación y son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5</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C3</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Restaurantes, locales comerciales, rodeos o similares.</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3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41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150.00</w:t>
            </w: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on o sin cimiento de concret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estructura de acero y/o madera; techo recubierto de lámina, palma o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y/o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madera y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zarpeo rústico, zarpeo y afine, materiales aparentes; pisos de cemento pulido o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nstalaciones de seguridad contra incend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842"/>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6</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CA</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xml:space="preserve">Edificios de construcción antigua modernizada destinada a locales </w:t>
            </w:r>
            <w:r w:rsidRPr="00D45D30">
              <w:rPr>
                <w:rFonts w:ascii="Cambria" w:hAnsi="Cambria" w:cs="Calibri"/>
                <w:b/>
                <w:bCs/>
                <w:color w:val="000000"/>
                <w:sz w:val="20"/>
                <w:szCs w:val="20"/>
                <w:lang w:eastAsia="es-MX"/>
              </w:rPr>
              <w:lastRenderedPageBreak/>
              <w:t>comerciales, hoteles, oficinas.</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lastRenderedPageBreak/>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6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92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8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zapatas, trabes de liga, pedestales y vigas de cimentación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de madera y/o concreto armado, losa de terrado y/o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sillar, adobe y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 madera, forja, metá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de piedra de cantera, fachaleta; aplanado de mezcla de calidad; pisos de mosaico, granito, cerámico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8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elevadores, montacargas, rampas, sistema contra incendios, cister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7</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CC</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dificios destinados a tiendas de autoservicio y/o departamentales.</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6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62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3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techos de lámina y/o acrílic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cristal,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53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metálicos (alucobón) o pastas que requieran poco mantenimiento; pisos de cemento pulido abrillantado, granito, linóleum, mármol sobre firme concreto; con o sin plafones; muros </w:t>
            </w:r>
            <w:r w:rsidRPr="00D45D30">
              <w:rPr>
                <w:rFonts w:ascii="Cambria" w:hAnsi="Cambria" w:cs="Calibri"/>
                <w:color w:val="000000"/>
                <w:sz w:val="20"/>
                <w:szCs w:val="20"/>
                <w:lang w:eastAsia="es-MX"/>
              </w:rPr>
              <w:lastRenderedPageBreak/>
              <w:t>recubiertos de madera, tapices o texturizado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xml:space="preserve"> subestación eléctrica, cable anti 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53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PVC en drenaje y pluvial de alta presión y cobre en agua. Equipo hidroneumático suficiente para mantener presión en las salidas alejadas de la construcción y cister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54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nstalaciones de seguridad contra incendio en combate por medio de gabinetes y aspersores. Elevadores suficientes; climatización en el 100% de la construcción para recinto de personas, accesos automatizado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8</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D</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dificios industriales, almacenes o bodegas.</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8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36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4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en concreto armado y/o estructura de acero, losa de concreto tipo joist, losa de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metálica, aluminio,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zarpeo y afine, zarpeo rústico, cerroteado y materiales aparentes; pisos de concret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Instalaciones eléctricas: </w:t>
            </w:r>
            <w:r w:rsidRPr="00D45D30">
              <w:rPr>
                <w:rFonts w:ascii="Cambria" w:hAnsi="Cambria" w:cs="Calibri"/>
                <w:color w:val="000000"/>
                <w:sz w:val="20"/>
                <w:szCs w:val="20"/>
                <w:lang w:eastAsia="es-MX"/>
              </w:rPr>
              <w:t>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montacargas y rampas, sin planta central de cl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montacargas y rampas, sin planta central de cl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9</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D1</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dificios industriales, almacenes o bodegas con planta central de clima.</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72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604.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86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en concreto armado y/o estructura de acero, losa de concreto tipo joist, losa de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en concreto armado y/o estructura de acero, losa de concreto tipo joist, losa de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metálica, aluminio,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zarpeo y afine, zarpeo rústico, cerroteado y materiales aparentes; pisos de concret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montacargas y rampas, con planta central de cl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montacargas y </w:t>
            </w:r>
            <w:r w:rsidRPr="00D45D30">
              <w:rPr>
                <w:rFonts w:ascii="Cambria" w:hAnsi="Cambria" w:cs="Calibri"/>
                <w:color w:val="000000"/>
                <w:sz w:val="20"/>
                <w:szCs w:val="20"/>
                <w:lang w:eastAsia="es-MX"/>
              </w:rPr>
              <w:lastRenderedPageBreak/>
              <w:t>rampas, con planta central de cl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8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0</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dificios industriales o bodegas.</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7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59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8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en concreto armado y/o estructura de acero,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metálica, aluminio,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zarpeo y afine, zarpeo rústico, cerroteado y materiales aparentes; pisos de concret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montacargas y rampas, sin planta central de cl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1</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E</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dificios industriales o bodegas con planta central de clima.</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9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43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4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en concreto armado y/o estructura de acero,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metálica, aluminio,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zarpeo y afine, zarpeo rústico, cerroteado y materiales aparentes; pisos de concret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montacargas y rampas, con planta central de cl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2</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1</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dificios industriales o bodegas con estructura de madera.</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7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89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35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madera, techo de lámina o terr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sillar, adobe, ladrill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metálica o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zarpeo y afine, mortero de cal, zarpeo rústico, materiales aparentes; pisos de concret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3</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2</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Gallineros y establos.</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4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8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0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zapatas o ciclópe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de concreto, estructura metálica,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block y/o malla, adobe,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materiales aparentes; pisos de concreto o sin él.</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4</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3</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Gallineros y establos.</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3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5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zapatas, ciclópea o sin ell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de concreto, madera; estructura de madera,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block y/o malla, adobe,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 Acabados:</w:t>
            </w:r>
            <w:r w:rsidRPr="00D45D30">
              <w:rPr>
                <w:rFonts w:ascii="Cambria" w:hAnsi="Cambria" w:cs="Calibri"/>
                <w:color w:val="000000"/>
                <w:sz w:val="20"/>
                <w:szCs w:val="20"/>
                <w:lang w:eastAsia="es-MX"/>
              </w:rPr>
              <w:t xml:space="preserve"> materiales aparentes; pisos de concreto o sin él.</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5</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L</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Salas cinematográficas modernas.</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6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62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3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pilotes,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cristal,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 reflecta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78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recubiertas con materiales pétreos, metálicos (alucobon) o pastas que requieran poco mantenimiento; pisos de mármol, alfombras sobre firme concreto; plafones registrables; muros recubiertos de madera, tapices o texturizados; iluminación: lámparas empotradas en el plafón.</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subestación eléctrica, cable anti 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PVC en drenaje y pluvial, tubería galvanizada y cobre en agu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29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nstalaciones de seguridad contra incendio en combate por medio de gabinetes y aspersores. Climatización en el 100% de la construcción para recinto de perso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6</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L1</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Salas cinematográficas antiguas.</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3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51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6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pilotes,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en concreto armado o vigas tipo jois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cristal,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 reflecta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78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recubiertas con materiales pétreos, metálicos (alucobón) o pastas que requieran poco mantenimiento; pisos de mármol, alfombras sobre firme concreto; plafones registrables; muros recubiertos de madera, tapices o texturizados; iluminación: lámparas empotradas en el plafón.</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xml:space="preserve"> subestación eléctrica, cable anti 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PVC en drenaje y pluvial, tubería galvanizada y cobre en agu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8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nstalaciones de seguridad contra incendio en combate por medio de gabinetes y aspersores. Climatización en el 100% de la construcción para recinto de perso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7</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L4</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semi-cubiertas.</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7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19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85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metá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pisos de cemento sobre firme concreto; muros zarpeo y afine, iluminación expuest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Instalación eléctrica: </w:t>
            </w:r>
            <w:r w:rsidRPr="00D45D30">
              <w:rPr>
                <w:rFonts w:ascii="Cambria" w:hAnsi="Cambria" w:cs="Calibri"/>
                <w:color w:val="000000"/>
                <w:sz w:val="20"/>
                <w:szCs w:val="20"/>
                <w:lang w:eastAsia="es-MX"/>
              </w:rPr>
              <w:t>mín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w:t>
            </w:r>
            <w:r w:rsidRPr="00D45D30">
              <w:rPr>
                <w:rFonts w:ascii="Cambria" w:hAnsi="Cambria" w:cs="Calibri"/>
                <w:color w:val="000000"/>
                <w:sz w:val="20"/>
                <w:szCs w:val="20"/>
                <w:lang w:eastAsia="es-MX"/>
              </w:rPr>
              <w:t>: mín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8</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M</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Silos o depósitos de almacenamiento.</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4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68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200.00</w:t>
            </w:r>
          </w:p>
        </w:tc>
      </w:tr>
      <w:tr w:rsidR="002832BD" w:rsidRPr="00D45D30" w:rsidTr="002832BD">
        <w:trPr>
          <w:trHeight w:val="78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Concreto armado (en el caso de los silos o depósitos elevados su valorización será en m3).</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lastRenderedPageBreak/>
              <w:t>29</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M1</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Silos o depósitos de almacenamiento.</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2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24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600.00</w:t>
            </w:r>
          </w:p>
        </w:tc>
      </w:tr>
      <w:tr w:rsidR="002832BD" w:rsidRPr="00D45D30" w:rsidTr="002832BD">
        <w:trPr>
          <w:trHeight w:val="78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Concreto armado (en el caso de los depósitos de almacenamientos subterráneos su valorización será en m2).</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0</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M2</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Silos o depósitos de almacenamiento.</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9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50.00</w:t>
            </w: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Metálicos (en el caso de los elevados su valorización era en m3).</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1</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Q1</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Gasolineras, gaseras y lavado de autos.</w:t>
            </w:r>
          </w:p>
        </w:tc>
        <w:tc>
          <w:tcPr>
            <w:tcW w:w="2693" w:type="dxa"/>
            <w:shd w:val="clear" w:color="auto" w:fill="auto"/>
            <w:vAlign w:val="center"/>
            <w:hideMark/>
          </w:tcPr>
          <w:p w:rsidR="009265C1" w:rsidRPr="00D45D30" w:rsidRDefault="009265C1" w:rsidP="009265C1">
            <w:pPr>
              <w:rPr>
                <w:rFonts w:ascii="Calibri" w:hAnsi="Calibri" w:cs="Calibri"/>
                <w:color w:val="000000"/>
                <w:lang w:eastAsia="es-MX"/>
              </w:rPr>
            </w:pPr>
            <w:r w:rsidRPr="00D45D30">
              <w:rPr>
                <w:rFonts w:ascii="Calibri" w:hAnsi="Calibri" w:cs="Calibri"/>
                <w:color w:val="00000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5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15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25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en concreto armado y/o estructura de acero, losa de concret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zarpeo y afine, zarpeo rústico; firmes de concreto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 Instalaciones eléctricas:</w:t>
            </w:r>
            <w:r w:rsidRPr="00D45D30">
              <w:rPr>
                <w:rFonts w:ascii="Cambria" w:hAnsi="Cambria" w:cs="Calibri"/>
                <w:color w:val="000000"/>
                <w:sz w:val="20"/>
                <w:szCs w:val="20"/>
                <w:lang w:eastAsia="es-MX"/>
              </w:rPr>
              <w:t xml:space="preserve"> subestación eléctr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25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sistemas contra incendio, cisternas, bombas de gasol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lastRenderedPageBreak/>
              <w:t>32</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Q2</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Gasolineras, gaseras y lavado de autos.</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2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24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6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en concreto armado y/o estructura de acero,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zarpeo y afine, zarpeo rústico; firmes de concret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subestación eléctr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sistemas contra incendio, cisternas, bombas de gasol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3</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P</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Cobertizos, techos de concreto.</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1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47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050.00</w:t>
            </w: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Pisos de cualquier material, columnas de concreto o fierr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4</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P1</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Cobertizos, techos de lámina.</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4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8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00.00</w:t>
            </w: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Pisos de cualquier material, columnas metálicas de concreto o de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5</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1</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Alberca pública.</w:t>
            </w:r>
          </w:p>
        </w:tc>
        <w:tc>
          <w:tcPr>
            <w:tcW w:w="2693" w:type="dxa"/>
            <w:shd w:val="clear" w:color="auto" w:fill="auto"/>
            <w:vAlign w:val="center"/>
            <w:hideMark/>
          </w:tcPr>
          <w:p w:rsidR="009265C1" w:rsidRPr="00D45D30" w:rsidRDefault="009265C1" w:rsidP="009265C1">
            <w:pPr>
              <w:rPr>
                <w:rFonts w:ascii="Calibri" w:hAnsi="Calibri" w:cs="Calibri"/>
                <w:color w:val="000000"/>
                <w:lang w:eastAsia="es-MX"/>
              </w:rPr>
            </w:pPr>
            <w:r w:rsidRPr="00D45D30">
              <w:rPr>
                <w:rFonts w:ascii="Calibri" w:hAnsi="Calibri" w:cs="Calibri"/>
                <w:color w:val="00000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8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96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40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losa de desplante y muros de contención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en muros y piso en marcite grano fino en color blanco, mosaico veneciano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bombas, clorador, desnatador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6</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F</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Construcción residencial.</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0,2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14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1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pilotes y/o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aligerad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ladrillo, block, barroblock, adobe y sillar moderno, paneles prefabricado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madera, forja, cristal.</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204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recubiertas con materiales pétreos o pastas que requieran poco mantenimiento; pisos de mármol, laminados o de madera, porcelanatos o alfombras sobre firme de concreto; plafones registrables; muros recubiertos de madera, tapices o texturizados; iluminación: lámparas empotradas en el plafón; impermeabilización vulcanizada y reflejant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xml:space="preserve"> cable anti 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53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PVC en drenaje y pluvial de alta presión y tubería galvanizada o cobre en agua equipo hidroneumático suficiente para mantener presión en las salidas alejadas de la construcción y cister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Instalaciones especiales: </w:t>
            </w:r>
            <w:r w:rsidRPr="00D45D30">
              <w:rPr>
                <w:rFonts w:ascii="Cambria" w:hAnsi="Cambria" w:cs="Calibri"/>
                <w:color w:val="000000"/>
                <w:sz w:val="20"/>
                <w:szCs w:val="20"/>
                <w:lang w:eastAsia="es-MX"/>
              </w:rPr>
              <w:t>con planta central de clima</w:t>
            </w:r>
            <w:r w:rsidRPr="00D45D30">
              <w:rPr>
                <w:rFonts w:ascii="Cambria" w:hAnsi="Cambria" w:cs="Calibri"/>
                <w:b/>
                <w:bCs/>
                <w:color w:val="000000"/>
                <w:sz w:val="20"/>
                <w:szCs w:val="20"/>
                <w:lang w:eastAsia="es-MX"/>
              </w:rPr>
              <w: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lastRenderedPageBreak/>
              <w:t>37</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G</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Construcción habitacional.</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0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90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5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pilotes y/o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aligerad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ladrillo, block, barroblock, adobe y sillar moderno, paneles prefabricado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madera, forja, cristal.</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204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recubiertas con materiales pétreos o pastas que requieran poco mantenimiento; pisos de mármol, laminados o de madera, porcelanatos o alfombras, sobre firme de concreto; plafones registrables; muros recubiertos de madera, tapices o texturizados; iluminación: lámparas empotradas en el plafón; impermeabilización vulcanizada y reflejant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xml:space="preserve"> cable anti 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53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PVC en drenaje y pluvial de alta presión y tubería galvanizada o cobre en agua. Equipo hidroneumático suficiente para mantener presión en las salidas alejadas de la construcción y cister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sin planta central de cl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lastRenderedPageBreak/>
              <w:t>38</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S</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Estacionamiento en sótano para uso habitacional.</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6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22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300.00</w:t>
            </w:r>
          </w:p>
        </w:tc>
      </w:tr>
      <w:tr w:rsidR="002832BD" w:rsidRPr="00D45D30" w:rsidTr="002832BD">
        <w:trPr>
          <w:trHeight w:val="78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en concreto armado y/o estructura de acero, losa de concreto tipo joist, losa de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de block, ladrill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zarpeo y afine, zarpeo rústico, cerroteado y materiales aparentes; pisos de concreto o asfalt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requerid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requerid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elevadores, montacargas y ramp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9</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H</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Casa habitación de construcción antigua modernizada.</w:t>
            </w:r>
          </w:p>
        </w:tc>
        <w:tc>
          <w:tcPr>
            <w:tcW w:w="2693" w:type="dxa"/>
            <w:shd w:val="clear" w:color="auto" w:fill="auto"/>
            <w:vAlign w:val="center"/>
            <w:hideMark/>
          </w:tcPr>
          <w:p w:rsidR="009265C1" w:rsidRPr="00D45D30" w:rsidRDefault="009265C1" w:rsidP="009265C1">
            <w:pPr>
              <w:rPr>
                <w:rFonts w:ascii="Calibri" w:hAnsi="Calibri" w:cs="Calibri"/>
                <w:color w:val="000000"/>
                <w:lang w:eastAsia="es-MX"/>
              </w:rPr>
            </w:pPr>
            <w:r w:rsidRPr="00D45D30">
              <w:rPr>
                <w:rFonts w:ascii="Calibri" w:hAnsi="Calibri" w:cs="Calibri"/>
                <w:color w:val="00000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1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57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55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zapatas, trabes de liga, pedestales y vigas de cimentación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de madera y/o concreto armado, losa de terrado y/o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sillar, adob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 madera, forja, metá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de piedra de cantera, fachaleta; aplanado de mezcla de calidad; pisos de mosaico, granito, cerámico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341"/>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0</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I</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Casa antigua sin modernizar.</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8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96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40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 de terrado o madera recubierta con tej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sillar, ladrillo, adob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madera, forja y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aplanados de mezcla en muros; pisos de pasta, granito 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mínimas visibles u ocul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1</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J</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Casa habitación de block con techo de lámina.</w:t>
            </w:r>
          </w:p>
        </w:tc>
        <w:tc>
          <w:tcPr>
            <w:tcW w:w="2693" w:type="dxa"/>
            <w:shd w:val="clear" w:color="auto" w:fill="auto"/>
            <w:vAlign w:val="center"/>
            <w:hideMark/>
          </w:tcPr>
          <w:p w:rsidR="009265C1" w:rsidRPr="00D45D30" w:rsidRDefault="009265C1" w:rsidP="009265C1">
            <w:pPr>
              <w:rPr>
                <w:rFonts w:ascii="Calibri" w:hAnsi="Calibri" w:cs="Calibri"/>
                <w:color w:val="000000"/>
                <w:lang w:eastAsia="es-MX"/>
              </w:rPr>
            </w:pPr>
            <w:r w:rsidRPr="00D45D30">
              <w:rPr>
                <w:rFonts w:ascii="Calibri" w:hAnsi="Calibri" w:cs="Calibri"/>
                <w:color w:val="00000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6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82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30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n o sin columnas en concreto armado, vigas de madera,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ladrillo, block, barroblock, adobe y sil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metálica, madera, forj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02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aplanados de mezcal en muro o pastas que requieran poco mantenimiento; pisos de cemento pulido o pasta, cerámicos o similares sobre firme de concret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2</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K</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Casa habitación de construcción económica.</w:t>
            </w:r>
          </w:p>
        </w:tc>
        <w:tc>
          <w:tcPr>
            <w:tcW w:w="2693" w:type="dxa"/>
            <w:shd w:val="clear" w:color="auto" w:fill="auto"/>
            <w:vAlign w:val="center"/>
            <w:hideMark/>
          </w:tcPr>
          <w:p w:rsidR="009265C1" w:rsidRPr="00D45D30" w:rsidRDefault="009265C1" w:rsidP="009265C1">
            <w:pPr>
              <w:rPr>
                <w:rFonts w:ascii="Calibri" w:hAnsi="Calibri" w:cs="Calibri"/>
                <w:color w:val="000000"/>
                <w:lang w:eastAsia="es-MX"/>
              </w:rPr>
            </w:pPr>
            <w:r w:rsidRPr="00D45D30">
              <w:rPr>
                <w:rFonts w:ascii="Calibri" w:hAnsi="Calibri" w:cs="Calibri"/>
                <w:color w:val="00000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5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05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5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16"/>
                <w:szCs w:val="16"/>
                <w:lang w:eastAsia="es-MX"/>
              </w:rPr>
            </w:pPr>
            <w:r w:rsidRPr="00D45D30">
              <w:rPr>
                <w:rFonts w:ascii="Cambria" w:hAnsi="Cambria" w:cs="Calibri"/>
                <w:b/>
                <w:bCs/>
                <w:color w:val="000000"/>
                <w:sz w:val="16"/>
                <w:szCs w:val="16"/>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o sin cimentación.</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 de madera o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madera o la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madera o metá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materiales aparentes, pisos de pasta 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mínimas visibl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 Instalaciones sanitari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 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3</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K2</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Construcción habitacional de madera.</w:t>
            </w:r>
          </w:p>
        </w:tc>
        <w:tc>
          <w:tcPr>
            <w:tcW w:w="2693" w:type="dxa"/>
            <w:shd w:val="clear" w:color="auto" w:fill="auto"/>
            <w:vAlign w:val="center"/>
            <w:hideMark/>
          </w:tcPr>
          <w:p w:rsidR="009265C1" w:rsidRPr="00D45D30" w:rsidRDefault="009265C1" w:rsidP="009265C1">
            <w:pPr>
              <w:jc w:val="both"/>
              <w:rPr>
                <w:rFonts w:ascii="Cambria" w:hAnsi="Cambria" w:cs="Calibri"/>
                <w:color w:val="000000"/>
                <w:sz w:val="14"/>
                <w:szCs w:val="14"/>
                <w:lang w:eastAsia="es-MX"/>
              </w:rPr>
            </w:pPr>
            <w:r w:rsidRPr="00D45D30">
              <w:rPr>
                <w:rFonts w:ascii="Cambria" w:hAnsi="Cambria" w:cs="Calibri"/>
                <w:color w:val="000000"/>
                <w:sz w:val="14"/>
                <w:szCs w:val="14"/>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6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22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30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o sin cimentación</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s de lámina, </w:t>
            </w:r>
            <w:r w:rsidRPr="00D45D30">
              <w:rPr>
                <w:rFonts w:ascii="Cambria" w:hAnsi="Cambria" w:cs="Calibri"/>
                <w:color w:val="000000"/>
                <w:sz w:val="20"/>
                <w:szCs w:val="20"/>
                <w:lang w:eastAsia="es-MX"/>
              </w:rPr>
              <w:lastRenderedPageBreak/>
              <w:t>madera recubierta con teja o pal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madera tratada para exteriores e interio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de aluminio, madera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pisos de madera, pasta, cemento pulido, mosaico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variabl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color w:val="000000"/>
                <w:sz w:val="20"/>
                <w:szCs w:val="20"/>
                <w:lang w:eastAsia="es-MX"/>
              </w:rPr>
            </w:pPr>
            <w:r w:rsidRPr="00D45D30">
              <w:rPr>
                <w:rFonts w:ascii="Cambria" w:hAnsi="Cambria" w:cs="Calibri"/>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4</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R</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Construcción Habitacional Antiguo mínimo.</w:t>
            </w:r>
          </w:p>
        </w:tc>
        <w:tc>
          <w:tcPr>
            <w:tcW w:w="2693" w:type="dxa"/>
            <w:shd w:val="clear" w:color="auto" w:fill="auto"/>
            <w:vAlign w:val="center"/>
            <w:hideMark/>
          </w:tcPr>
          <w:p w:rsidR="009265C1" w:rsidRPr="00D45D30" w:rsidRDefault="009265C1" w:rsidP="009265C1">
            <w:pPr>
              <w:rPr>
                <w:rFonts w:ascii="Calibri" w:hAnsi="Calibri" w:cs="Calibri"/>
                <w:color w:val="000000"/>
                <w:lang w:eastAsia="es-MX"/>
              </w:rPr>
            </w:pPr>
            <w:r w:rsidRPr="00D45D30">
              <w:rPr>
                <w:rFonts w:ascii="Calibri" w:hAnsi="Calibri" w:cs="Calibri"/>
                <w:color w:val="00000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1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50.00</w:t>
            </w: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o sin cimentación.</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s de lámina,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adobe y lo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pisos de cemento o tier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5</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Alberca privada.</w:t>
            </w:r>
          </w:p>
        </w:tc>
        <w:tc>
          <w:tcPr>
            <w:tcW w:w="2693" w:type="dxa"/>
            <w:shd w:val="clear" w:color="auto" w:fill="auto"/>
            <w:vAlign w:val="center"/>
            <w:hideMark/>
          </w:tcPr>
          <w:p w:rsidR="009265C1" w:rsidRPr="00D45D30" w:rsidRDefault="009265C1" w:rsidP="009265C1">
            <w:pPr>
              <w:rPr>
                <w:rFonts w:ascii="Calibri" w:hAnsi="Calibri" w:cs="Calibri"/>
                <w:color w:val="000000"/>
                <w:lang w:eastAsia="es-MX"/>
              </w:rPr>
            </w:pPr>
            <w:r w:rsidRPr="00D45D30">
              <w:rPr>
                <w:rFonts w:ascii="Calibri" w:hAnsi="Calibri" w:cs="Calibri"/>
                <w:color w:val="00000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5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15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25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8"/>
                <w:szCs w:val="8"/>
                <w:lang w:eastAsia="es-MX"/>
              </w:rPr>
            </w:pPr>
            <w:r w:rsidRPr="00D45D30">
              <w:rPr>
                <w:rFonts w:ascii="Cambria" w:hAnsi="Cambria" w:cs="Calibri"/>
                <w:b/>
                <w:bCs/>
                <w:color w:val="000000"/>
                <w:sz w:val="8"/>
                <w:szCs w:val="8"/>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losa de desplante y muros de contención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en muros y piso en marcite grano fino en color blanco, mosaico veneciano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24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bombas, clorador, desnatado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lastRenderedPageBreak/>
              <w:t>46</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AA</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edificios inteligentes destinados a hoteles, moteles, negocios comerciales, hospitales y oficinas con acabados de lujo</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
                <w:szCs w:val="2"/>
                <w:lang w:eastAsia="es-MX"/>
              </w:rPr>
            </w:pPr>
            <w:r w:rsidRPr="00D45D30">
              <w:rPr>
                <w:rFonts w:ascii="Cambria" w:hAnsi="Cambria" w:cs="Calibri"/>
                <w:b/>
                <w:bCs/>
                <w:color w:val="000000"/>
                <w:sz w:val="2"/>
                <w:szCs w:val="2"/>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5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65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7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en concreto armado o vigas tipo jois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de block, cristal,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 reflecta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6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fachadas recubiertas con materiales pétreos, metálicos (alucobón) o pastas que requieran poco mantenimiento; pisos de mármol, porcelanatos o alfombras sobre firme concreto; plafones con suspensión oculta; muros recubiertos de madera, tapices o texturizados; iluminación: lámparas empotradas en el plafón; aparatos sanitarios de primera con acción automática, placas de mármol en lavabos, llaves automáticas y espejos en muros; impermeabilización vulcanizada y reflejant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subestación eléctrica, cable anti 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78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tipo tisa tar en drenaje y pluvial de alta presión y cobre en agua. Equipo hidroneumático suficiente para mantener presión en las salidas alejadas de la construcción y cisternas independientes para agua potable y contra incend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7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nstalaciones de seguridad contra incendio en combate por medio de gabinetes y aspersores. Detección por medio de tableros de control, lectores magnéticos de acceso peatonal y vehicular. Cámaras de video en lugares estratégicos. Intercomunicación en todos los vestíbulos y una escalera contra incendio que cumpla con la norma; elevadores suficientes de marca líder, amplios, rápidos y silenciosos; climatización en el 100% de la construcción para recinto de perso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7</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A</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xml:space="preserve">Terrazas, cubiertas, cocheras de edificios destinados a hoteles, moteles,  oficinas o negocios comerciales, hospitales, </w:t>
            </w:r>
            <w:r w:rsidRPr="00D45D30">
              <w:rPr>
                <w:rFonts w:ascii="Cambria" w:hAnsi="Cambria" w:cs="Calibri"/>
                <w:b/>
                <w:bCs/>
                <w:color w:val="000000"/>
                <w:sz w:val="20"/>
                <w:szCs w:val="20"/>
                <w:lang w:eastAsia="es-MX"/>
              </w:rPr>
              <w:lastRenderedPageBreak/>
              <w:t>clínicas, salones de eventos (renta) con materiales de construcción moderna</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lastRenderedPageBreak/>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8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06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9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en concreto armado o vigas tipo jois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Muros: </w:t>
            </w:r>
            <w:r w:rsidRPr="00D45D30">
              <w:rPr>
                <w:rFonts w:ascii="Cambria" w:hAnsi="Cambria" w:cs="Calibri"/>
                <w:color w:val="000000"/>
                <w:sz w:val="20"/>
                <w:szCs w:val="20"/>
                <w:lang w:eastAsia="es-MX"/>
              </w:rPr>
              <w:t>de block, ladrillo, cristal,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 reflecta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229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recubiertas con materiales pétreos, metálicos (alucobón) o pastas que requieran poco mantenimiento; pisos de mármol, porcelanatos, o alfombras, sobre firme concreto; plafones con suspensión oculta; muros recubiertos de madera, tapices o texturizados; iluminación: lámparas empotradas en el plafón; impermeabilización vulcanizada y reflejant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xml:space="preserve"> subestación eléctrica, cable anti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53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w:t>
            </w:r>
            <w:r w:rsidRPr="00D45D30">
              <w:rPr>
                <w:rFonts w:ascii="Cambria" w:hAnsi="Cambria" w:cs="Calibri"/>
                <w:color w:val="000000"/>
                <w:sz w:val="20"/>
                <w:szCs w:val="20"/>
                <w:lang w:eastAsia="es-MX"/>
              </w:rPr>
              <w:t xml:space="preserve"> </w:t>
            </w:r>
            <w:r w:rsidRPr="00D45D30">
              <w:rPr>
                <w:rFonts w:ascii="Cambria" w:hAnsi="Cambria" w:cs="Calibri"/>
                <w:b/>
                <w:bCs/>
                <w:color w:val="000000"/>
                <w:sz w:val="20"/>
                <w:szCs w:val="20"/>
                <w:lang w:eastAsia="es-MX"/>
              </w:rPr>
              <w:t>pluvial e hidráulica:</w:t>
            </w:r>
            <w:r w:rsidRPr="00D45D30">
              <w:rPr>
                <w:rFonts w:ascii="Cambria" w:hAnsi="Cambria" w:cs="Calibri"/>
                <w:color w:val="000000"/>
                <w:sz w:val="20"/>
                <w:szCs w:val="20"/>
                <w:lang w:eastAsia="es-MX"/>
              </w:rPr>
              <w:t xml:space="preserve"> tubería PVC en drenaje y pluvial de alta presión y cobre en agua. Equipo hidroneumático suficiente para mantener presión en las salidas alejadas de la construcción y cister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29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nstalaciones de seguridad contra incendio en combate por medio de gabinetes y aspersores. Elevadores suficientes; climatización en el 100% de la construcción para recinto de perso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8</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A1</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xml:space="preserve">Terrazas, cubiertas, cocheras de edificios </w:t>
            </w:r>
            <w:r w:rsidRPr="00D45D30">
              <w:rPr>
                <w:rFonts w:ascii="Cambria" w:hAnsi="Cambria" w:cs="Calibri"/>
                <w:b/>
                <w:bCs/>
                <w:color w:val="000000"/>
                <w:sz w:val="20"/>
                <w:szCs w:val="20"/>
                <w:lang w:eastAsia="es-MX"/>
              </w:rPr>
              <w:lastRenderedPageBreak/>
              <w:t>destinados a hoteles, moteles, oficinas o negocios comerciales, hospitales, clínicas, salones de eventos (renta) con materiales de construcción moderna sin planta central de clima</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lastRenderedPageBreak/>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7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99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8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w:t>
            </w:r>
            <w:r w:rsidRPr="00D45D30">
              <w:rPr>
                <w:rFonts w:ascii="Cambria" w:hAnsi="Cambria" w:cs="Calibri"/>
                <w:color w:val="000000"/>
                <w:sz w:val="20"/>
                <w:szCs w:val="20"/>
                <w:lang w:eastAsia="es-MX"/>
              </w:rPr>
              <w:lastRenderedPageBreak/>
              <w:t>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en concreto armado o vigas tipo jois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cristal,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 reflecta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255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fachadas recubiertas con materiales pétreos, metálicos (alucobon) o pastas que requieran poco mantenimiento; pisos de mármol, porcelanatos o alfombras, sobre firme concreto; plafones con suspensión oculta; muros recubiertos de madera, tapices o texturizados; iluminación: lámparas empotradas en el plafón; aparatos sanitarios completos; impermeabilización vulcani</w:t>
            </w:r>
            <w:r w:rsidRPr="00D45D30">
              <w:rPr>
                <w:rFonts w:ascii="Cambria" w:hAnsi="Cambria" w:cs="Calibri"/>
                <w:color w:val="FFFFFF"/>
                <w:sz w:val="20"/>
                <w:szCs w:val="20"/>
                <w:lang w:eastAsia="es-MX"/>
              </w:rPr>
              <w:t>za</w:t>
            </w:r>
            <w:r w:rsidRPr="00D45D30">
              <w:rPr>
                <w:rFonts w:ascii="Cambria" w:hAnsi="Cambria" w:cs="Calibri"/>
                <w:color w:val="000000"/>
                <w:sz w:val="20"/>
                <w:szCs w:val="20"/>
                <w:lang w:eastAsia="es-MX"/>
              </w:rPr>
              <w:t>da y reflejant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xml:space="preserve"> subestación eléctrica, cable anti 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53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PVC en drenaje y pluvial de alta presión y tubería galvanizada o de cobre en agua. Equipo hidroneumático suficiente para mantener presión en las salidas alejadas de la construcción y cister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03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nstalaciones de seguridad contra incendio en combate por medio de gabinetes y aspersores. Elevadores suficientes. Sin clima central.</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lastRenderedPageBreak/>
              <w:t>49</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A2</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locales comerciales (que se encuentren de forma independiente)</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62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534.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81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de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de concreto, paneles prefabricado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y cristal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fachaleta, zarpeo y afine, yeso en muros interiores, plafones, piso cerámico, recubrimiento en muros interiores tipo lavabl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planta central de clima, cuarto de refrigeración.</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0</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B</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edificios destinados a escuelas de construcción moderna con planta central de clima</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3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01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150.00</w:t>
            </w:r>
          </w:p>
        </w:tc>
      </w:tr>
      <w:tr w:rsidR="002832BD" w:rsidRPr="00D45D30" w:rsidTr="002832BD">
        <w:trPr>
          <w:trHeight w:val="78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en concreto armado o vigas tipo jois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cristal,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aluminio o metálica,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de piedra de cantera, fachaleta; aplanado de mezcla de calidad; pisos de mosaico, granito, cerámico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Instalaciones sanitarias: </w:t>
            </w:r>
            <w:r w:rsidRPr="00D45D30">
              <w:rPr>
                <w:rFonts w:ascii="Cambria" w:hAnsi="Cambria" w:cs="Calibri"/>
                <w:color w:val="000000"/>
                <w:sz w:val="20"/>
                <w:szCs w:val="20"/>
                <w:lang w:eastAsia="es-MX"/>
              </w:rPr>
              <w:t>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Instalaciones especiales: </w:t>
            </w:r>
            <w:r w:rsidRPr="00D45D30">
              <w:rPr>
                <w:rFonts w:ascii="Cambria" w:hAnsi="Cambria" w:cs="Calibri"/>
                <w:color w:val="000000"/>
                <w:sz w:val="20"/>
                <w:szCs w:val="20"/>
                <w:lang w:eastAsia="es-MX"/>
              </w:rPr>
              <w:t>planta central de cl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1</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B1</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edificios destinados a escuelas de construcción moderna</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3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31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6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en concreto armado o vigas tipo jois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sil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aluminio o metálica,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de piedra de cantera, fachaleta; aplanado de mezcla de calidad; pisos de mosaico, granito, cerámico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Instalaciones sanitarias: </w:t>
            </w:r>
            <w:r w:rsidRPr="00D45D30">
              <w:rPr>
                <w:rFonts w:ascii="Cambria" w:hAnsi="Cambria" w:cs="Calibri"/>
                <w:color w:val="000000"/>
                <w:sz w:val="20"/>
                <w:szCs w:val="20"/>
                <w:lang w:eastAsia="es-MX"/>
              </w:rPr>
              <w:t>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sin planta central de cl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2</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B2</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xml:space="preserve">Terrazas, cubiertas, cocheras de edificios destinados a escuelas con </w:t>
            </w:r>
            <w:r w:rsidRPr="00D45D30">
              <w:rPr>
                <w:rFonts w:ascii="Cambria" w:hAnsi="Cambria" w:cs="Calibri"/>
                <w:b/>
                <w:bCs/>
                <w:color w:val="000000"/>
                <w:sz w:val="20"/>
                <w:szCs w:val="20"/>
                <w:lang w:eastAsia="es-MX"/>
              </w:rPr>
              <w:lastRenderedPageBreak/>
              <w:t>techo de lamina</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lastRenderedPageBreak/>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3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61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1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o metálica,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fachaleta; aplanado de mezcla de calidad; pisos de mosaico, granito, cerámico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3</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B3</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edificios destinados a escuelas de construcción antigua</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8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26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0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 Cimentación:</w:t>
            </w:r>
            <w:r w:rsidRPr="00D45D30">
              <w:rPr>
                <w:rFonts w:ascii="Cambria" w:hAnsi="Cambria" w:cs="Calibri"/>
                <w:color w:val="000000"/>
                <w:sz w:val="20"/>
                <w:szCs w:val="20"/>
                <w:lang w:eastAsia="es-MX"/>
              </w:rPr>
              <w:t xml:space="preserve"> ciclópe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 de terrado y/o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sillar, ladrillo, adob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madera, forja y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aplanados de mezcla en muros; pisos de pasta, granito, paladiana 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luminación de acuerdo a las necesidad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4</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B4</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xml:space="preserve">Terrazas, cubiertas, cocheras de museos  e iglesias de </w:t>
            </w:r>
            <w:r w:rsidRPr="00D45D30">
              <w:rPr>
                <w:rFonts w:ascii="Cambria" w:hAnsi="Cambria" w:cs="Calibri"/>
                <w:b/>
                <w:bCs/>
                <w:color w:val="000000"/>
                <w:sz w:val="20"/>
                <w:szCs w:val="20"/>
                <w:lang w:eastAsia="es-MX"/>
              </w:rPr>
              <w:lastRenderedPageBreak/>
              <w:t>construcción moderna</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lang w:eastAsia="es-MX"/>
              </w:rPr>
            </w:pPr>
            <w:r w:rsidRPr="00D45D30">
              <w:rPr>
                <w:rFonts w:ascii="Cambria" w:hAnsi="Cambria" w:cs="Calibri"/>
                <w:b/>
                <w:bCs/>
                <w:color w:val="000000"/>
                <w:lang w:eastAsia="es-MX"/>
              </w:rPr>
              <w:lastRenderedPageBreak/>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7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99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8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columnas y vigas en concreto armado y/o estructura de acero, losa de concreto tipo joist, losa de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de block, ladrillo,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 reflecta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6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recubiertas con materiales pétreos, metálicos (alucobón) o pastas que requieran poco mantenimiento; pisos de mármol, porcelanatos, o alfombras, sobre firme concreto; plafones con suspensión oculta, registrables; muros recubiertos de madera, tapices o texturizados; iluminación: lámparas empotradas en el plafón; aparatos sanitarios de primera con acción automática, placas de mármol en lavabos. Llaves automáticas y espejos en muros; impermeabilización vulcanizada y reflejant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subestación eléctrica, cable anti 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78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PVC en drenaje y pluvial de alta presión y cobre en agua. Equipo hidroneumático suficiente para mantener presión en las salidas alejadas de la construcción y cisternas independientes para agua potable y contra incend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7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nstalaciones de seguridad contra incendio en combate por medio de gabinetes y aspersores. Detección por medio de tableros de control, lectores magnéticos de acceso peatonal y vehicular. Cámaras de video en lugares estratégicos. Intercomunicación en todos los vestíbulos y una escalera contra incendio que cumpla con la norma; elevadores suficientes de marca líder, amplios, rápidos y silenciosos; climatización en el 100% de la construcción para recinto de perso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lastRenderedPageBreak/>
              <w:t>55</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B5</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museos e iglesias de construcción antigua</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lang w:eastAsia="es-MX"/>
              </w:rPr>
            </w:pPr>
            <w:r w:rsidRPr="00D45D30">
              <w:rPr>
                <w:rFonts w:ascii="Cambria" w:hAnsi="Cambria" w:cs="Calibri"/>
                <w:b/>
                <w:bCs/>
                <w:color w:val="00000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3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61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15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 de terrado o bovedill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sillar, ladrillo, adob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madera, forja y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aplanados de mezcla en muros; pisos de pasta, granito, paladiana 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luminación de acuerdo a las necesidad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6</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B6</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xml:space="preserve">Terrazas, cubiertas, cocheras de edificios destinados a </w:t>
            </w:r>
            <w:r w:rsidRPr="00D45D30">
              <w:rPr>
                <w:rFonts w:ascii="Cambria" w:hAnsi="Cambria" w:cs="Calibri"/>
                <w:b/>
                <w:bCs/>
                <w:color w:val="000000"/>
                <w:sz w:val="20"/>
                <w:szCs w:val="20"/>
                <w:lang w:eastAsia="es-MX"/>
              </w:rPr>
              <w:lastRenderedPageBreak/>
              <w:t>museos e iglesias</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16"/>
                <w:szCs w:val="16"/>
                <w:lang w:eastAsia="es-MX"/>
              </w:rPr>
            </w:pPr>
            <w:r w:rsidRPr="00D45D30">
              <w:rPr>
                <w:rFonts w:ascii="Cambria" w:hAnsi="Cambria" w:cs="Calibri"/>
                <w:b/>
                <w:bCs/>
                <w:color w:val="000000"/>
                <w:sz w:val="16"/>
                <w:szCs w:val="16"/>
                <w:lang w:eastAsia="es-MX"/>
              </w:rPr>
              <w:lastRenderedPageBreak/>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3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31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6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aluminio o metálica,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leta; aplanado de mezcla de calidad; pisos de mosaico, granito, cerámico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521"/>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7</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C</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edificios o sótanos destinados a estacionamiento de automóviles</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5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75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2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en concreto armado y/o estructura de acero, losa de concreto tipo joist, losa de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zarpeo y afine, zarpeo rústico, cerroteado y materiales aparentes; pisos de concreto o asfalt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requerid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requerid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elevadores, montacargas y ramp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8</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CA</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edificios de construcción antigua modernizada destinada a locales comerciales, hoteles, oficinas.</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8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96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4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zapatas, trabes de liga, pedestales y vigas de cimentación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de madera y/o concreto armado, losa de terrado y/o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sillar, adobe y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 madera, forja, metá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de piedra de cantera, fachaleta; aplanado de mezcla de calidad; pisos de mosaico, granito, cerámico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8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elevadores, montacargas, rampas, sistema contra incendios, cister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9</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CC</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edificios destinados a tiendas de autoservicio y/o departamentales</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3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31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6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8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techos de lámina y/o acrílic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cristal,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53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metálicos (alucobón) o pastas que requieran poco mantenimiento; pisos de cemento pulido abrillantado, granito, linóleum, mármol sobre firme concreto; con o sin plafones; muros recubiertos de madera, tapices o texturizado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xml:space="preserve"> subestación eléctrica, cable anti 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53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PVC en drenaje y pluvial de alta presión y cobre en agua. Equipo hidroneumático suficiente para mantener presión en las salidas alejadas de la construcción y cister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54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nstalaciones de seguridad contra incendio en combate por medio de gabinetes y aspersores. Elevadores suficientes; climatización en el 100% de la construcción para recinto de personas, accesos automatizado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0</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C1</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xml:space="preserve">Terrazas, cubiertas, cocheras de locales comerciales de construcción antigua (que se </w:t>
            </w:r>
            <w:r w:rsidRPr="00D45D30">
              <w:rPr>
                <w:rFonts w:ascii="Cambria" w:hAnsi="Cambria" w:cs="Calibri"/>
                <w:b/>
                <w:bCs/>
                <w:color w:val="000000"/>
                <w:sz w:val="20"/>
                <w:szCs w:val="20"/>
                <w:lang w:eastAsia="es-MX"/>
              </w:rPr>
              <w:lastRenderedPageBreak/>
              <w:t>encuentren de forma independiente)</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lastRenderedPageBreak/>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3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61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15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 de terrado, madera, lámina o pal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sillar, ladrillo, adob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madera, forja y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aplanados de mezcla en muros; pisos de pasta 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1</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C2</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restaurantes, locales comerciales, rodeos o similares con planta central de clima</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7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59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850.00</w:t>
            </w: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on o sin cimiento de concret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estructura de acero y/o madera; techo recubierto de lámina, palma o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y/o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aluminio, madera y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zarpeo rústico, zarpeo y afine, materiales aparentes; pisos de cemento pulido o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29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nstalaciones de seguridad contra incendio en combate por medio de gabinetes y aspersores; climatización en el 100% de la construcción para recinto de personas, iluminación y son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2</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C3</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restaurantes, locales comerciales, rodeos o similares</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15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205.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575.00</w:t>
            </w: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on o sin cimiento de concret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estructura de acero y/o madera; techo recubierto de lámina, palma o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y/o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madera y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zarpeo rústico, zarpeo y afine, materiales aparentes; pisos de cemento pulido o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nstalaciones de seguridad contra incend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3</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D</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edificios industriales, almacenes o bodegas</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4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68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2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en concreto armado y/o estructura de acero, losa de concreto tipo joist, losa de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metálica, aluminio,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zarpeo y afine, zarpeo rústico, cerroteado y materiales aparentes; pisos de concret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montacargas y rampas, sin planta central de cl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4</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D1</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xml:space="preserve">Terrazas, cubiertas, cocheras de edificios </w:t>
            </w:r>
            <w:r w:rsidRPr="00D45D30">
              <w:rPr>
                <w:rFonts w:ascii="Cambria" w:hAnsi="Cambria" w:cs="Calibri"/>
                <w:b/>
                <w:bCs/>
                <w:color w:val="000000"/>
                <w:sz w:val="20"/>
                <w:szCs w:val="20"/>
                <w:lang w:eastAsia="es-MX"/>
              </w:rPr>
              <w:lastRenderedPageBreak/>
              <w:t>industriales, almacenes o bodegas con planta central de clima</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lastRenderedPageBreak/>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86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302.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3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w:t>
            </w:r>
            <w:r w:rsidRPr="00D45D30">
              <w:rPr>
                <w:rFonts w:ascii="Cambria" w:hAnsi="Cambria" w:cs="Calibri"/>
                <w:color w:val="000000"/>
                <w:sz w:val="20"/>
                <w:szCs w:val="20"/>
                <w:lang w:eastAsia="es-MX"/>
              </w:rPr>
              <w:lastRenderedPageBreak/>
              <w:t>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en concreto armado y/o estructura de acero, losa de concreto tipo joist, losa de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metálica, aluminio,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zarpeo y afine, zarpeo rústico, cerroteado y materiales aparentes; pisos de concret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montacargas y rampas, con planta central de cl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6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5</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E</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edificios industriales o bodegas</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8"/>
                <w:szCs w:val="28"/>
                <w:lang w:eastAsia="es-MX"/>
              </w:rPr>
            </w:pPr>
            <w:r w:rsidRPr="00D45D30">
              <w:rPr>
                <w:rFonts w:ascii="Cambria" w:hAnsi="Cambria" w:cs="Calibri"/>
                <w:b/>
                <w:bCs/>
                <w:color w:val="000000"/>
                <w:sz w:val="28"/>
                <w:szCs w:val="28"/>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85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295.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25.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en concreto armado y/o estructura de acero,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metálica, aluminio,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zarpeo y afine, zarpeo rústico, cerroteado y materiales aparentes; pisos de concret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montacargas y rampas, sin planta central de cl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6</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EE</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edificios industriales o bodegas con planta central de clima</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 xml:space="preserve"> $    2,450.00 </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715.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225.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en concreto armado y/o estructura de acero,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metálica, aluminio,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zarpeo y afine, zarpeo rústico, cerroteado y materiales aparentes; pisos de concret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montacargas y rampas, con planta central de cl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7</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E1</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edificios industriales o bodegas con estructura de madera</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35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45.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75.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madera, techo de lámina o terr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sillar, adobe, ladrill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metálica o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zarpeo y afine, mortero de cal, zarpeo rústico, materiales aparentes; pisos de concret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8</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E2</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gallineros y establos</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9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5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zapatas o ciclópe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de concreto, estructura metálica,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block y/o malla, adobe,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materiales aparentes; pisos de concreto o sin él.</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9</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E3</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gallineros y establos</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5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15.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25.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zapatas, ciclópea o sin ell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de concreto, madera; estructura de madera,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block y/o malla, adobe,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materiales aparentes; pisos de concreto o sin él.</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lastRenderedPageBreak/>
              <w:t>70</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F</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construcción residencial</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1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57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5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pilotes y/o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8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aligerad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ladrillo, block, barroblock, adobe y sillar moderno, paneles prefabricado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madera, forja, cristal.</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204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recubiertas con materiales pétreos o pastas que requieran poco mantenimiento; pisos de mármol, laminados o de madera, porcelanatos o alfombras sobre firme de concreto; plafones registrables; muros recubiertos de madera, tapices o texturizados; iluminación: lámparas empotradas en el plafón; impermeabilización vulcanizada y reflejant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xml:space="preserve"> cable anti 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53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PVC en drenaje y pluvial de alta presión y tubería galvanizada o cobre en agua equipo hidroneumático suficiente para mantener presión en las salidas alejadas de la construcción y cister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Instalaciones especiales: </w:t>
            </w:r>
            <w:r w:rsidRPr="00D45D30">
              <w:rPr>
                <w:rFonts w:ascii="Cambria" w:hAnsi="Cambria" w:cs="Calibri"/>
                <w:color w:val="000000"/>
                <w:sz w:val="20"/>
                <w:szCs w:val="20"/>
                <w:lang w:eastAsia="es-MX"/>
              </w:rPr>
              <w:t>con planta central de clima</w:t>
            </w:r>
            <w:r w:rsidRPr="00D45D30">
              <w:rPr>
                <w:rFonts w:ascii="Cambria" w:hAnsi="Cambria" w:cs="Calibri"/>
                <w:b/>
                <w:bCs/>
                <w:color w:val="000000"/>
                <w:sz w:val="20"/>
                <w:szCs w:val="20"/>
                <w:lang w:eastAsia="es-MX"/>
              </w:rPr>
              <w: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lastRenderedPageBreak/>
              <w:t>71</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G</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construcción habitacional</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5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45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7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pilotes y/o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aligerad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ladrillo, block, barroblock, adobe y sillar moderno, paneles prefabricado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madera, forja, cristal.</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204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recubiertas con materiales pétreos o pastas que requieran poco mantenimiento; pisos de mármol, laminados o de madera, porcelanatos o alfombras, sobre firme de concreto; plafones registrables; muros recubiertos de madera, tapices o texturizados; iluminación: lámparas empotradas en el plafón; impermeabilización vulcanizada y reflejant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xml:space="preserve"> cable anti 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53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PVC en drenaje y pluvial de alta presión y tubería galvanizada o cobre en agua. Equipo hidroneumático suficiente para mantener </w:t>
            </w:r>
            <w:r w:rsidRPr="00D45D30">
              <w:rPr>
                <w:rFonts w:ascii="Cambria" w:hAnsi="Cambria" w:cs="Calibri"/>
                <w:color w:val="000000"/>
                <w:sz w:val="20"/>
                <w:szCs w:val="20"/>
                <w:lang w:eastAsia="es-MX"/>
              </w:rPr>
              <w:lastRenderedPageBreak/>
              <w:t>presión en las salidas alejadas de la construcción y cister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sin planta central de cl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2</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H</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casa habitación de construcción antigua modernizada</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lang w:eastAsia="es-MX"/>
              </w:rPr>
            </w:pPr>
            <w:r w:rsidRPr="00D45D30">
              <w:rPr>
                <w:rFonts w:ascii="Cambria" w:hAnsi="Cambria" w:cs="Calibri"/>
                <w:b/>
                <w:bCs/>
                <w:color w:val="00000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55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785.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275.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zapatas, trabes de liga, pedestales y vigas de cimentación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de madera y/o concreto armado, losa de terrado y/o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sillar, adob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 madera, forja, metá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de piedra de cantera, fachaleta; aplanado de mezcla de calidad; pisos de mosaico, granito, cerámico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3</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I</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casa antigua sin modernizar</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lang w:eastAsia="es-MX"/>
              </w:rPr>
            </w:pPr>
            <w:r w:rsidRPr="00D45D30">
              <w:rPr>
                <w:rFonts w:ascii="Cambria" w:hAnsi="Cambria" w:cs="Calibri"/>
                <w:b/>
                <w:bCs/>
                <w:color w:val="00000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4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8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0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 de terrado o madera recubierta con tej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sillar, ladrillo, adob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madera, forja y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aplanados de mezcla en muros; pisos de pasta, granito 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mínimas visibles u ocul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6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4</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J</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casa habitación de block con techo de lamina</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8"/>
                <w:szCs w:val="28"/>
                <w:lang w:eastAsia="es-MX"/>
              </w:rPr>
            </w:pPr>
            <w:r w:rsidRPr="00D45D30">
              <w:rPr>
                <w:rFonts w:ascii="Cambria" w:hAnsi="Cambria" w:cs="Calibri"/>
                <w:b/>
                <w:bCs/>
                <w:color w:val="000000"/>
                <w:sz w:val="28"/>
                <w:szCs w:val="28"/>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3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1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n o sin columnas en concreto armado, vigas de madera,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ladrillo, block, barroblock, adobe y sil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metálica, madera, forj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02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aplanados de mezcal en muro o pastas que requieran poco mantenimiento; pisos de cemento pulido o pasta, cerámicos o similares sobre firme de concret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6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5</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K</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casa habitación de construcción económica</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8"/>
                <w:szCs w:val="28"/>
                <w:lang w:eastAsia="es-MX"/>
              </w:rPr>
            </w:pPr>
            <w:r w:rsidRPr="00D45D30">
              <w:rPr>
                <w:rFonts w:ascii="Cambria" w:hAnsi="Cambria" w:cs="Calibri"/>
                <w:b/>
                <w:bCs/>
                <w:color w:val="000000"/>
                <w:sz w:val="28"/>
                <w:szCs w:val="28"/>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5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25.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75.00</w:t>
            </w: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o sin cimentación.</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 de madera o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madera o la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madera o metá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materiales aparentes, pisos de pasta 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mínimas visibl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6</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K2</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construcción habitacional de madera</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3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61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150.00</w:t>
            </w: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o sin cimentación.</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s de lámina, madera recubierta con teja o pal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madera tratada para exteriores e interio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de aluminio, madera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pisos de madera, pasta, cemento pulido, mosaico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variabl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7</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R</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antiguo mínimo</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5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05.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5.00</w:t>
            </w: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o sin cimentación.</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s de lámina,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adobe y lo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pisos de cemento o tier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noWrap/>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8</w:t>
            </w:r>
          </w:p>
        </w:tc>
        <w:tc>
          <w:tcPr>
            <w:tcW w:w="709" w:type="dxa"/>
            <w:vMerge w:val="restart"/>
            <w:shd w:val="clear" w:color="auto" w:fill="auto"/>
            <w:noWrap/>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L</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salas cinematográficas modernas</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noWrap/>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3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31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6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pilotes,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cristal,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 reflecta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78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recubiertas con materiales pétreos, metálicos (alucobon) o pastas que requieran poco mantenimiento; pisos de mármol, alfombras sobre firme concreto; plafones registrables; muros recubiertos de madera, tapices o texturizados; iluminación: lámparas empotradas en el plafón.</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subestación eléctrica, cable anti 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PVC en drenaje y pluvial, tubería galvanizada y cobre en agu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29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nstalaciones de seguridad contra incendio en combate por medio de gabinetes y aspersores. Climatización en el 100% de </w:t>
            </w:r>
            <w:r w:rsidRPr="00D45D30">
              <w:rPr>
                <w:rFonts w:ascii="Cambria" w:hAnsi="Cambria" w:cs="Calibri"/>
                <w:color w:val="000000"/>
                <w:sz w:val="20"/>
                <w:szCs w:val="20"/>
                <w:lang w:eastAsia="es-MX"/>
              </w:rPr>
              <w:lastRenderedPageBreak/>
              <w:t>la construcción para recinto de perso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lastRenderedPageBreak/>
              <w:t>79</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L1</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salas cinematográficas antiguas</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65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255.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325.00</w:t>
            </w:r>
          </w:p>
        </w:tc>
      </w:tr>
      <w:tr w:rsidR="002832BD" w:rsidRPr="00D45D30" w:rsidTr="002832BD">
        <w:trPr>
          <w:trHeight w:val="78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pilotes,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en concreto armado o vigas tipo jois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cristal, paneles prefabricados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 reflecta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78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recubiertas con materiales pétreos, metálicos (alucobón) o pastas que requieran poco mantenimiento; pisos de mármol, alfombras sobre firme concreto; plafones registrables; muros recubiertos de madera, tapices o texturizados; iluminación: lámparas empotradas en el plafón.</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xml:space="preserve"> subestación eléctrica, cable anti 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PVC en drenaje y pluvial, tubería galvanizada y cobre en agu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29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instalaciones de seguridad contra incendio en combate por medio de gabinetes y aspersores. Climatización en el 100% de la construcción para recinto de perso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lastRenderedPageBreak/>
              <w:t>80</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L4</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Terrazas semi cubiertas</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85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95.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25.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de concreto, estructura metálica o madera,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metá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pisos de cemento sobre firme concreto; muros zarpeo y afine, iluminación expuest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Instalación eléctrica: </w:t>
            </w:r>
            <w:r w:rsidRPr="00D45D30">
              <w:rPr>
                <w:rFonts w:ascii="Cambria" w:hAnsi="Cambria" w:cs="Calibri"/>
                <w:color w:val="000000"/>
                <w:sz w:val="20"/>
                <w:szCs w:val="20"/>
                <w:lang w:eastAsia="es-MX"/>
              </w:rPr>
              <w:t>mín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w:t>
            </w:r>
            <w:r w:rsidRPr="00D45D30">
              <w:rPr>
                <w:rFonts w:ascii="Cambria" w:hAnsi="Cambria" w:cs="Calibri"/>
                <w:color w:val="000000"/>
                <w:sz w:val="20"/>
                <w:szCs w:val="20"/>
                <w:lang w:eastAsia="es-MX"/>
              </w:rPr>
              <w:t>: mín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81</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S</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estacionamiento en sótano para uso habitacional</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3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61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1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en concreto armado y/o estructura de acero, losa de concreto tipo joist, losa de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de block, ladrill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zarpeo y afine, zarpeo rústico, cerroteado y materiales aparentes; pisos de concreto o asfalt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requerid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requerid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28"/>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elevadores, montacargas y ramp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6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82</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FV</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Parte de una construcción residencial con los mismos elementos constructivos del tipo de construcción F, destinada a uso de comercio</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8"/>
                <w:szCs w:val="28"/>
                <w:lang w:eastAsia="es-MX"/>
              </w:rPr>
            </w:pPr>
            <w:r w:rsidRPr="00D45D30">
              <w:rPr>
                <w:rFonts w:ascii="Cambria" w:hAnsi="Cambria" w:cs="Calibri"/>
                <w:b/>
                <w:bCs/>
                <w:color w:val="000000"/>
                <w:sz w:val="28"/>
                <w:szCs w:val="28"/>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0,2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14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1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pilotes y/o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aligerad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ladrillo, block, barroblock, adobe y sillar moderno, paneles prefabricado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madera, forja, cristal.</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204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recubiertas con materiales pétreos o pastas que requieran poco mantenimiento; pisos de mármol, laminados o de madera, porcelanatos o alfombras sobre firme de concreto; plafones registrables; muros recubiertos de madera, tapices o texturizados; iluminación: lámparas empotradas en el plafón; impermeabilización vulcanizada y reflejant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xml:space="preserve"> cable anti 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53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PVC en drenaje y pluvial de alta presión y tubería galvanizada o cobre en agua equipo hidroneumático suficiente para mantener presión en las salidas alejadas de la construcción y cister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45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vMerge w:val="restart"/>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Instalaciones especiales: </w:t>
            </w:r>
            <w:r w:rsidRPr="00D45D30">
              <w:rPr>
                <w:rFonts w:ascii="Cambria" w:hAnsi="Cambria" w:cs="Calibri"/>
                <w:color w:val="000000"/>
                <w:sz w:val="20"/>
                <w:szCs w:val="20"/>
                <w:lang w:eastAsia="es-MX"/>
              </w:rPr>
              <w:t>con planta central de clima</w:t>
            </w:r>
            <w:r w:rsidRPr="00D45D30">
              <w:rPr>
                <w:rFonts w:ascii="Cambria" w:hAnsi="Cambria" w:cs="Calibri"/>
                <w:b/>
                <w:bCs/>
                <w:color w:val="000000"/>
                <w:sz w:val="20"/>
                <w:szCs w:val="20"/>
                <w:lang w:eastAsia="es-MX"/>
              </w:rPr>
              <w: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45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83</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GV</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Parte de una construcción habitacional con los mismos elementos constructivos del tipo de construcción G, destinada a uso de comercio</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lang w:eastAsia="es-MX"/>
              </w:rPr>
            </w:pPr>
            <w:r w:rsidRPr="00D45D30">
              <w:rPr>
                <w:rFonts w:ascii="Cambria" w:hAnsi="Cambria" w:cs="Calibri"/>
                <w:b/>
                <w:bCs/>
                <w:color w:val="00000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0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90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5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pilotes y/o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aligerad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ladrillo, block, barroblock, adobe y sillar moderno, paneles prefabricado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madera, forja, cristal.</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204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recubiertas con materiales pétreos o pastas que requieran poco mantenimiento; pisos de mármol, laminados o de madera, porcelanatos o alfombras, sobre firme de concreto; plafones registrables; muros recubiertos de madera, tapices o texturizados; iluminación: lámparas empotradas en el plafón; impermeabilización vulcanizada y reflejant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xml:space="preserve"> cable anti flama. Balanceo de </w:t>
            </w:r>
            <w:r w:rsidRPr="00D45D30">
              <w:rPr>
                <w:rFonts w:ascii="Cambria" w:hAnsi="Cambria" w:cs="Calibri"/>
                <w:color w:val="000000"/>
                <w:sz w:val="20"/>
                <w:szCs w:val="20"/>
                <w:lang w:eastAsia="es-MX"/>
              </w:rPr>
              <w:lastRenderedPageBreak/>
              <w:t>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53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PVC en drenaje y pluvial de alta presión y tubería galvanizada o cobre en agua. Equipo hidroneumático suficiente para mantener presión en las salidas alejadas de la construcción y cister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sin planta central de cl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84</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HV</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Parte de una casa habitación de construcción antigua modernizada con los mismos elementos constructivos del tipo de construcción h, destinada a uso de comercio</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18"/>
                <w:szCs w:val="18"/>
                <w:lang w:eastAsia="es-MX"/>
              </w:rPr>
            </w:pPr>
            <w:r w:rsidRPr="00D45D30">
              <w:rPr>
                <w:rFonts w:ascii="Cambria" w:hAnsi="Cambria" w:cs="Calibri"/>
                <w:b/>
                <w:bCs/>
                <w:color w:val="000000"/>
                <w:sz w:val="18"/>
                <w:szCs w:val="18"/>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1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57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5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zapatas, trabes de liga, pedestales y vigas de cimentación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de madera y/o concreto armado, losa de terrado y/o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sillar, adob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 madera, forja, metá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8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de piedra de cantera, fachaleta; aplanado de mezcla de calidad; pisos de mosaico, granito, cerámico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85</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IV</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xml:space="preserve">Parte de una casa antigua sin modernizar con los </w:t>
            </w:r>
            <w:r w:rsidRPr="00D45D30">
              <w:rPr>
                <w:rFonts w:ascii="Cambria" w:hAnsi="Cambria" w:cs="Calibri"/>
                <w:b/>
                <w:bCs/>
                <w:color w:val="000000"/>
                <w:sz w:val="20"/>
                <w:szCs w:val="20"/>
                <w:lang w:eastAsia="es-MX"/>
              </w:rPr>
              <w:lastRenderedPageBreak/>
              <w:t>mismos elementos constructivos del tipo de construcción I, destinada a uso de comercio</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lastRenderedPageBreak/>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8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96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40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 de terrado o madera recubierta con tej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sillar, ladrillo, adob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madera, forja y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aplanados de mezcla en muros; pisos de pasta, granito 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mínimas visibles u ocul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86</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JV</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Parte de una casa habitación de block con techo de lámina, con los mismos elementos constructivos del tipo de construcción J, destinada a uso de comercio</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6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82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30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n o sin columnas en concreto armado, vigas de madera,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ladrillo, block, barroblock, adobe y sil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metálica, madera, forj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02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aplanados de mezcal en muro o pastas que requieran poco mantenimiento; pisos de cemento pulido o pasta, cerámicos o similares sobre firme de concret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87</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KV</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xml:space="preserve">Parte de una casa habitación de </w:t>
            </w:r>
            <w:r w:rsidRPr="00D45D30">
              <w:rPr>
                <w:rFonts w:ascii="Cambria" w:hAnsi="Cambria" w:cs="Calibri"/>
                <w:b/>
                <w:bCs/>
                <w:color w:val="000000"/>
                <w:sz w:val="20"/>
                <w:szCs w:val="20"/>
                <w:lang w:eastAsia="es-MX"/>
              </w:rPr>
              <w:lastRenderedPageBreak/>
              <w:t>construcción económica con los mismos elementos constructivos del tipo de construcción K, destinada a uso de comercio</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lastRenderedPageBreak/>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5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05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50.00</w:t>
            </w: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o sin cimentación.</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 de madera o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madera o la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madera o metá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materiales aparentes, pisos de pasta 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mínimas visibl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88</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K2V</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Parte de una construcción habitacional de madera con los mismos elementos constructivos del tipo de construcción K2, destinada a uso de comercio</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4,6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22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300.00</w:t>
            </w: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o sin cimentación.</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s de lámina, madera recubierta con teja o pal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rPr>
                <w:rFonts w:ascii="Calibri" w:hAnsi="Calibri" w:cs="Calibri"/>
                <w:color w:val="000000"/>
                <w:lang w:eastAsia="es-MX"/>
              </w:rPr>
            </w:pPr>
            <w:r w:rsidRPr="00D45D30">
              <w:rPr>
                <w:rFonts w:ascii="Calibri" w:hAnsi="Calibri" w:cs="Calibri"/>
                <w:color w:val="00000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madera tratada para exteriores e interio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de aluminio, madera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pisos de madera, pasta, cemento pulido, mosaico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variabl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89</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RV</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lastRenderedPageBreak/>
              <w:t>Parte de una construcción habitacional antiguo mínimo con los mismos elementos constructivos del tipo de construcción K2, destinada a uso de comercio</w:t>
            </w:r>
          </w:p>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p w:rsidR="009265C1" w:rsidRPr="00D45D30" w:rsidRDefault="009265C1" w:rsidP="009265C1">
            <w:pPr>
              <w:rPr>
                <w:rFonts w:ascii="Calibri" w:hAnsi="Calibri" w:cs="Calibri"/>
                <w:color w:val="000000"/>
                <w:lang w:eastAsia="es-MX"/>
              </w:rPr>
            </w:pPr>
            <w:r w:rsidRPr="00D45D30">
              <w:rPr>
                <w:rFonts w:ascii="Calibri" w:hAnsi="Calibri" w:cs="Calibri"/>
                <w:color w:val="000000"/>
                <w:lang w:eastAsia="es-MX"/>
              </w:rPr>
              <w:t> </w:t>
            </w:r>
          </w:p>
          <w:p w:rsidR="009265C1" w:rsidRPr="00D45D30" w:rsidRDefault="009265C1" w:rsidP="009265C1">
            <w:pPr>
              <w:rPr>
                <w:rFonts w:ascii="Calibri" w:hAnsi="Calibri" w:cs="Calibri"/>
                <w:color w:val="000000"/>
                <w:lang w:eastAsia="es-MX"/>
              </w:rPr>
            </w:pPr>
            <w:r w:rsidRPr="00D45D30">
              <w:rPr>
                <w:rFonts w:ascii="Calibri" w:hAnsi="Calibri" w:cs="Calibri"/>
                <w:color w:val="000000"/>
                <w:lang w:eastAsia="es-MX"/>
              </w:rPr>
              <w:t> </w:t>
            </w:r>
          </w:p>
          <w:p w:rsidR="009265C1" w:rsidRPr="00D45D30" w:rsidRDefault="009265C1" w:rsidP="009265C1">
            <w:pPr>
              <w:rPr>
                <w:rFonts w:ascii="Cambria" w:hAnsi="Cambria" w:cs="Calibri"/>
                <w:b/>
                <w:bCs/>
                <w:color w:val="000000"/>
                <w:sz w:val="20"/>
                <w:szCs w:val="20"/>
                <w:lang w:eastAsia="es-MX"/>
              </w:rPr>
            </w:pPr>
            <w:r w:rsidRPr="00D45D30">
              <w:rPr>
                <w:rFonts w:ascii="Calibri" w:hAnsi="Calibri" w:cs="Calibri"/>
                <w:color w:val="000000"/>
                <w:lang w:eastAsia="es-MX"/>
              </w:rPr>
              <w:t> </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lastRenderedPageBreak/>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o sin cimentación.</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1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50.00</w:t>
            </w:r>
          </w:p>
        </w:tc>
      </w:tr>
      <w:tr w:rsidR="002832BD" w:rsidRPr="00D45D30" w:rsidTr="002832BD">
        <w:trPr>
          <w:trHeight w:val="3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shd w:val="clear" w:color="auto" w:fill="auto"/>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s de lámina,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shd w:val="clear" w:color="auto" w:fill="auto"/>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adobe y lo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shd w:val="clear" w:color="auto" w:fill="auto"/>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shd w:val="clear" w:color="auto" w:fill="auto"/>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pisos de cemento o tier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shd w:val="clear" w:color="auto" w:fill="auto"/>
            <w:vAlign w:val="center"/>
            <w:hideMark/>
          </w:tcPr>
          <w:p w:rsidR="009265C1" w:rsidRPr="00D45D30" w:rsidRDefault="009265C1" w:rsidP="009265C1">
            <w:pPr>
              <w:rPr>
                <w:rFonts w:ascii="Calibri" w:hAnsi="Calibri" w:cs="Calibri"/>
                <w:color w:val="00000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shd w:val="clear" w:color="auto" w:fill="auto"/>
            <w:vAlign w:val="center"/>
            <w:hideMark/>
          </w:tcPr>
          <w:p w:rsidR="009265C1" w:rsidRPr="00D45D30" w:rsidRDefault="009265C1" w:rsidP="009265C1">
            <w:pPr>
              <w:rPr>
                <w:rFonts w:ascii="Calibri" w:hAnsi="Calibri" w:cs="Calibri"/>
                <w:color w:val="00000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shd w:val="clear" w:color="auto" w:fill="auto"/>
            <w:vAlign w:val="center"/>
            <w:hideMark/>
          </w:tcPr>
          <w:p w:rsidR="009265C1" w:rsidRPr="00D45D30" w:rsidRDefault="009265C1" w:rsidP="009265C1">
            <w:pPr>
              <w:rPr>
                <w:rFonts w:ascii="Calibri" w:hAnsi="Calibri" w:cs="Calibri"/>
                <w:color w:val="00000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0</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FV</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construcción residencial  con los mismos elementos constructivos del tipo de construcción F, destinada a uso de comercio</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14"/>
                <w:szCs w:val="14"/>
                <w:lang w:eastAsia="es-MX"/>
              </w:rPr>
            </w:pPr>
            <w:r w:rsidRPr="00D45D30">
              <w:rPr>
                <w:rFonts w:ascii="Cambria" w:hAnsi="Cambria" w:cs="Calibri"/>
                <w:b/>
                <w:bCs/>
                <w:color w:val="000000"/>
                <w:sz w:val="14"/>
                <w:szCs w:val="14"/>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1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57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5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pilotes y/o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aligerad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ladrillo, block, barroblock, adobe y sillar moderno, paneles prefabricado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madera, forja, cristal.</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837"/>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recubiertas con materiales pétreos o pastas que requieran poco mantenimiento; pisos de mármol, laminados o de </w:t>
            </w:r>
            <w:r w:rsidRPr="00D45D30">
              <w:rPr>
                <w:rFonts w:ascii="Cambria" w:hAnsi="Cambria" w:cs="Calibri"/>
                <w:color w:val="000000"/>
                <w:sz w:val="20"/>
                <w:szCs w:val="20"/>
                <w:lang w:eastAsia="es-MX"/>
              </w:rPr>
              <w:lastRenderedPageBreak/>
              <w:t>madera, porcelanatos o alfombras sobre firme de concreto; plafones registrables; muros recubiertos de madera, tapices o texturizados; iluminación: lámparas empotradas en el plafón; impermeabilización vulcanizada y reflejant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xml:space="preserve"> cable anti 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53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PVC en drenaje y pluvial de alta presión y tubería galvanizada o cobre en agua equipo hidroneumático suficiente para mantener presión en las salidas alejadas de la construcción y cister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2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 xml:space="preserve">Instalaciones especiales: </w:t>
            </w:r>
            <w:r w:rsidRPr="00D45D30">
              <w:rPr>
                <w:rFonts w:ascii="Cambria" w:hAnsi="Cambria" w:cs="Calibri"/>
                <w:color w:val="000000"/>
                <w:sz w:val="20"/>
                <w:szCs w:val="20"/>
                <w:lang w:eastAsia="es-MX"/>
              </w:rPr>
              <w:t>con planta central de clima</w:t>
            </w:r>
            <w:r w:rsidRPr="00D45D30">
              <w:rPr>
                <w:rFonts w:ascii="Cambria" w:hAnsi="Cambria" w:cs="Calibri"/>
                <w:b/>
                <w:bCs/>
                <w:color w:val="000000"/>
                <w:sz w:val="20"/>
                <w:szCs w:val="20"/>
                <w:lang w:eastAsia="es-MX"/>
              </w:rPr>
              <w: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1</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GV</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construcción habitacional con los mismos elementos constructivos del tipo de construcción G, destinada a uso de comercio</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5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45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7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basándose en pilotes y/o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todo en concreto armado y/o estructura de acero, losa aligerad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ladrillo, block, barroblock, adobe y sillar moderno, paneles prefabricado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madera, forja, cristal.</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204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recubiertas con materiales pétreos o pastas que requieran poco mantenimiento; pisos de mármol, laminados o de madera, porcelanatos o alfombras, sobre firme de concreto; plafones registrables; muros recubiertos de madera, tapices o texturizados; iluminación: lámparas empotradas en el plafón; impermeabilización vulcanizada y reflejant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eléctrica:</w:t>
            </w:r>
            <w:r w:rsidRPr="00D45D30">
              <w:rPr>
                <w:rFonts w:ascii="Cambria" w:hAnsi="Cambria" w:cs="Calibri"/>
                <w:color w:val="000000"/>
                <w:sz w:val="20"/>
                <w:szCs w:val="20"/>
                <w:lang w:eastAsia="es-MX"/>
              </w:rPr>
              <w:t xml:space="preserve"> cable anti flama. Balanceo de circuitos. Todo en tubería conduit.</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53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ón sanitaria pluvial e hidráulica:</w:t>
            </w:r>
            <w:r w:rsidRPr="00D45D30">
              <w:rPr>
                <w:rFonts w:ascii="Cambria" w:hAnsi="Cambria" w:cs="Calibri"/>
                <w:color w:val="000000"/>
                <w:sz w:val="20"/>
                <w:szCs w:val="20"/>
                <w:lang w:eastAsia="es-MX"/>
              </w:rPr>
              <w:t xml:space="preserve"> tubería PVC en drenaje y pluvial de alta presión y tubería galvanizada o cobre en agua. Equipo hidroneumático suficiente para mantener presión en las salidas alejadas de la construcción y cistern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sin planta central de cli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2</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HV</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xml:space="preserve">Terrazas, cubiertas, cocheras de construcción de casa habitación de construcción antigua modernizada con los mismos elementos </w:t>
            </w:r>
            <w:r w:rsidRPr="00D45D30">
              <w:rPr>
                <w:rFonts w:ascii="Cambria" w:hAnsi="Cambria" w:cs="Calibri"/>
                <w:b/>
                <w:bCs/>
                <w:color w:val="000000"/>
                <w:sz w:val="20"/>
                <w:szCs w:val="20"/>
                <w:lang w:eastAsia="es-MX"/>
              </w:rPr>
              <w:lastRenderedPageBreak/>
              <w:t>constructivos del tipo de construcción H, destinada a uso de comercio</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lastRenderedPageBreak/>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55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785.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275.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zapatas, trabes de liga, pedestales y vigas de cimentación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lumnas y vigas de madera y/o concreto armado, losa de terrado y/o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block, ladrillo, sillar, adob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aluminio, cristales, madera, forja, metá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fachadas de piedra de cantera, fachaleta; aplanado de mezcla de calidad; pisos de mosaico, granito, cerámico o simila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3</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IV</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construcción de casa antigua sin modernizar con los mismos elementos constructivos del tipo de construcción I, destinada a uso de comercio</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4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8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00.00</w:t>
            </w: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 de terrado o madera recubierta con tej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sillar, ladrillo, adobe.</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madera, forja y vidri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aplanados de mezcla en muros; pisos de pasta, granito 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mínimas visibles u ocul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4</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JV</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xml:space="preserve">Terrazas, cubiertas, cocheras de construcción de casa habitación de block con techo de lámina con los mismos elementos constructivos </w:t>
            </w:r>
            <w:r w:rsidRPr="00D45D30">
              <w:rPr>
                <w:rFonts w:ascii="Cambria" w:hAnsi="Cambria" w:cs="Calibri"/>
                <w:b/>
                <w:bCs/>
                <w:color w:val="000000"/>
                <w:sz w:val="20"/>
                <w:szCs w:val="20"/>
                <w:lang w:eastAsia="es-MX"/>
              </w:rPr>
              <w:lastRenderedPageBreak/>
              <w:t>del tipo de construcción J, destinada a uso de comercio</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lastRenderedPageBreak/>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3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1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650.00</w:t>
            </w: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zapatas, trabes de liga, pedestales y vigas de cimentación, todo en concreto arma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6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con o sin columnas en concreto armado, vigas de madera, techo de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ladrillo, block, barroblock, adobe y sil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metálica, madera, forj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102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aplanados de mezcal en muro o pastas que requieran poco mantenimiento; pisos de cemento pulido o pasta, cerámicos o similares sobre firme de concret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794"/>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5</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KV</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 construcción de casa habitación de construcción económica con los mismos elementos constructivos del tipo de construcción K, destinada a uso de comercio</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lang w:eastAsia="es-MX"/>
              </w:rPr>
            </w:pPr>
            <w:r w:rsidRPr="00D45D30">
              <w:rPr>
                <w:rFonts w:ascii="Cambria" w:hAnsi="Cambria" w:cs="Calibri"/>
                <w:b/>
                <w:bCs/>
                <w:color w:val="000000"/>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5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525.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375.00</w:t>
            </w: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o sin cimentación.</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 de madera o lá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madera o lamin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madera o metá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materiales aparentes, pisos de pasta o cemento puli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mínimas visibl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6</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K2V</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 xml:space="preserve">Terrazas, cubiertas, cocheras construcción habitacional de madera con los mismos elementos constructivos del tipo de </w:t>
            </w:r>
            <w:r w:rsidRPr="00D45D30">
              <w:rPr>
                <w:rFonts w:ascii="Cambria" w:hAnsi="Cambria" w:cs="Calibri"/>
                <w:b/>
                <w:bCs/>
                <w:color w:val="000000"/>
                <w:sz w:val="20"/>
                <w:szCs w:val="20"/>
                <w:lang w:eastAsia="es-MX"/>
              </w:rPr>
              <w:lastRenderedPageBreak/>
              <w:t>construcción K2, destinada a uso de comercio</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lastRenderedPageBreak/>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2,30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610.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150.00</w:t>
            </w: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o sin cimentación.</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s de lámina, madera recubierta con teja o palm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madera tratada para exteriores e interior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rPr>
                <w:rFonts w:ascii="Calibri" w:hAnsi="Calibri" w:cs="Calibri"/>
                <w:color w:val="000000"/>
                <w:lang w:eastAsia="es-MX"/>
              </w:rPr>
            </w:pPr>
            <w:r w:rsidRPr="00D45D30">
              <w:rPr>
                <w:rFonts w:ascii="Calibri" w:hAnsi="Calibri" w:cs="Calibri"/>
                <w:color w:val="000000"/>
                <w:lang w:eastAsia="es-MX"/>
              </w:rPr>
              <w:t> </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xml:space="preserve"> de aluminio, madera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pisos de madera, pasta, cemento pulido, mosaico o similar.</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complet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variable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97</w:t>
            </w:r>
          </w:p>
        </w:tc>
        <w:tc>
          <w:tcPr>
            <w:tcW w:w="709" w:type="dxa"/>
            <w:vMerge w:val="restart"/>
            <w:shd w:val="clear" w:color="auto" w:fill="auto"/>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NRV</w:t>
            </w:r>
          </w:p>
        </w:tc>
        <w:tc>
          <w:tcPr>
            <w:tcW w:w="1417" w:type="dxa"/>
            <w:vMerge w:val="restart"/>
            <w:shd w:val="clear" w:color="000000" w:fill="FFFFFF"/>
            <w:vAlign w:val="center"/>
            <w:hideMark/>
          </w:tcPr>
          <w:p w:rsidR="009265C1" w:rsidRPr="00D45D30" w:rsidRDefault="009265C1" w:rsidP="009265C1">
            <w:pPr>
              <w:jc w:val="center"/>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Terrazas, cubiertas, cocheras de</w:t>
            </w:r>
            <w:r>
              <w:rPr>
                <w:rFonts w:ascii="Cambria" w:hAnsi="Cambria" w:cs="Calibri"/>
                <w:b/>
                <w:bCs/>
                <w:color w:val="000000"/>
                <w:sz w:val="20"/>
                <w:szCs w:val="20"/>
                <w:lang w:eastAsia="es-MX"/>
              </w:rPr>
              <w:t xml:space="preserve"> </w:t>
            </w:r>
            <w:r w:rsidRPr="00D45D30">
              <w:rPr>
                <w:rFonts w:ascii="Cambria" w:hAnsi="Cambria" w:cs="Calibri"/>
                <w:b/>
                <w:bCs/>
                <w:color w:val="000000"/>
                <w:sz w:val="20"/>
                <w:szCs w:val="20"/>
                <w:lang w:eastAsia="es-MX"/>
              </w:rPr>
              <w:t>antiguo mínimo</w:t>
            </w: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14"/>
                <w:szCs w:val="14"/>
                <w:lang w:eastAsia="es-MX"/>
              </w:rPr>
            </w:pPr>
            <w:r w:rsidRPr="00D45D30">
              <w:rPr>
                <w:rFonts w:ascii="Cambria" w:hAnsi="Cambria" w:cs="Calibri"/>
                <w:b/>
                <w:bCs/>
                <w:color w:val="000000"/>
                <w:sz w:val="14"/>
                <w:szCs w:val="14"/>
                <w:lang w:eastAsia="es-MX"/>
              </w:rPr>
              <w:t> </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50.00</w:t>
            </w:r>
          </w:p>
        </w:tc>
        <w:tc>
          <w:tcPr>
            <w:tcW w:w="1417"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105.00</w:t>
            </w:r>
          </w:p>
        </w:tc>
        <w:tc>
          <w:tcPr>
            <w:tcW w:w="1418" w:type="dxa"/>
            <w:vMerge w:val="restart"/>
            <w:shd w:val="clear" w:color="auto" w:fill="auto"/>
            <w:vAlign w:val="center"/>
            <w:hideMark/>
          </w:tcPr>
          <w:p w:rsidR="009265C1" w:rsidRPr="00D45D30" w:rsidRDefault="009265C1" w:rsidP="009265C1">
            <w:pPr>
              <w:jc w:val="center"/>
              <w:rPr>
                <w:rFonts w:ascii="Cambria" w:hAnsi="Cambria" w:cs="Calibri"/>
                <w:color w:val="000000"/>
                <w:sz w:val="20"/>
                <w:szCs w:val="20"/>
                <w:lang w:eastAsia="es-MX"/>
              </w:rPr>
            </w:pPr>
            <w:r w:rsidRPr="00D45D30">
              <w:rPr>
                <w:rFonts w:ascii="Cambria" w:hAnsi="Cambria" w:cs="Calibri"/>
                <w:color w:val="000000"/>
                <w:sz w:val="20"/>
                <w:szCs w:val="20"/>
                <w:lang w:eastAsia="es-MX"/>
              </w:rPr>
              <w:t>$75.00</w:t>
            </w: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1)</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imentación:</w:t>
            </w:r>
            <w:r w:rsidRPr="00D45D30">
              <w:rPr>
                <w:rFonts w:ascii="Cambria" w:hAnsi="Cambria" w:cs="Calibri"/>
                <w:color w:val="000000"/>
                <w:sz w:val="20"/>
                <w:szCs w:val="20"/>
                <w:lang w:eastAsia="es-MX"/>
              </w:rPr>
              <w:t xml:space="preserve"> ciclópea o sin cimentación.</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51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2)</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Estructura:</w:t>
            </w:r>
            <w:r w:rsidRPr="00D45D30">
              <w:rPr>
                <w:rFonts w:ascii="Cambria" w:hAnsi="Cambria" w:cs="Calibri"/>
                <w:color w:val="000000"/>
                <w:sz w:val="20"/>
                <w:szCs w:val="20"/>
                <w:lang w:eastAsia="es-MX"/>
              </w:rPr>
              <w:t xml:space="preserve"> vigas de madera; techos de lámina,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3)</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Muros:</w:t>
            </w:r>
            <w:r w:rsidRPr="00D45D30">
              <w:rPr>
                <w:rFonts w:ascii="Cambria" w:hAnsi="Cambria" w:cs="Calibri"/>
                <w:color w:val="000000"/>
                <w:sz w:val="20"/>
                <w:szCs w:val="20"/>
                <w:lang w:eastAsia="es-MX"/>
              </w:rPr>
              <w:t xml:space="preserve"> de adobe y lodo.</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4)</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Cancelería</w:t>
            </w:r>
            <w:r w:rsidRPr="00D45D30">
              <w:rPr>
                <w:rFonts w:ascii="Cambria" w:hAnsi="Cambria" w:cs="Calibri"/>
                <w:color w:val="000000"/>
                <w:sz w:val="20"/>
                <w:szCs w:val="20"/>
                <w:lang w:eastAsia="es-MX"/>
              </w:rPr>
              <w:t>: made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5)</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Acabados:</w:t>
            </w:r>
            <w:r w:rsidRPr="00D45D30">
              <w:rPr>
                <w:rFonts w:ascii="Cambria" w:hAnsi="Cambria" w:cs="Calibri"/>
                <w:color w:val="000000"/>
                <w:sz w:val="20"/>
                <w:szCs w:val="20"/>
                <w:lang w:eastAsia="es-MX"/>
              </w:rPr>
              <w:t xml:space="preserve"> pisos de cemento o tierr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6)</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léctric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00"/>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7)</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sanitarias:</w:t>
            </w:r>
            <w:r w:rsidRPr="00D45D30">
              <w:rPr>
                <w:rFonts w:ascii="Cambria" w:hAnsi="Cambria" w:cs="Calibri"/>
                <w:color w:val="000000"/>
                <w:sz w:val="20"/>
                <w:szCs w:val="20"/>
                <w:lang w:eastAsia="es-MX"/>
              </w:rPr>
              <w:t xml:space="preserve"> mínimas.</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r w:rsidR="002832BD" w:rsidRPr="00D45D30" w:rsidTr="002832BD">
        <w:trPr>
          <w:trHeight w:val="315"/>
        </w:trPr>
        <w:tc>
          <w:tcPr>
            <w:tcW w:w="846" w:type="dxa"/>
            <w:vMerge/>
            <w:vAlign w:val="center"/>
            <w:hideMark/>
          </w:tcPr>
          <w:p w:rsidR="009265C1" w:rsidRPr="00D45D30" w:rsidRDefault="009265C1" w:rsidP="009265C1">
            <w:pPr>
              <w:rPr>
                <w:rFonts w:ascii="Cambria" w:hAnsi="Cambria" w:cs="Calibri"/>
                <w:color w:val="000000"/>
                <w:sz w:val="20"/>
                <w:szCs w:val="20"/>
                <w:lang w:eastAsia="es-MX"/>
              </w:rPr>
            </w:pPr>
          </w:p>
        </w:tc>
        <w:tc>
          <w:tcPr>
            <w:tcW w:w="709"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b/>
                <w:bCs/>
                <w:color w:val="000000"/>
                <w:sz w:val="20"/>
                <w:szCs w:val="20"/>
                <w:lang w:eastAsia="es-MX"/>
              </w:rPr>
            </w:pPr>
          </w:p>
        </w:tc>
        <w:tc>
          <w:tcPr>
            <w:tcW w:w="2693" w:type="dxa"/>
            <w:shd w:val="clear" w:color="auto" w:fill="auto"/>
            <w:vAlign w:val="center"/>
            <w:hideMark/>
          </w:tcPr>
          <w:p w:rsidR="009265C1" w:rsidRPr="00D45D30" w:rsidRDefault="009265C1" w:rsidP="009265C1">
            <w:pPr>
              <w:jc w:val="both"/>
              <w:rPr>
                <w:rFonts w:ascii="Cambria" w:hAnsi="Cambria" w:cs="Calibri"/>
                <w:b/>
                <w:bCs/>
                <w:color w:val="000000"/>
                <w:sz w:val="20"/>
                <w:szCs w:val="20"/>
                <w:lang w:eastAsia="es-MX"/>
              </w:rPr>
            </w:pPr>
            <w:r w:rsidRPr="00D45D30">
              <w:rPr>
                <w:rFonts w:ascii="Cambria" w:hAnsi="Cambria" w:cs="Calibri"/>
                <w:b/>
                <w:bCs/>
                <w:color w:val="000000"/>
                <w:sz w:val="20"/>
                <w:szCs w:val="20"/>
                <w:lang w:eastAsia="es-MX"/>
              </w:rPr>
              <w:t>8)</w:t>
            </w:r>
            <w:r w:rsidRPr="00D45D30">
              <w:rPr>
                <w:b/>
                <w:bCs/>
                <w:color w:val="000000"/>
                <w:sz w:val="14"/>
                <w:szCs w:val="14"/>
                <w:lang w:eastAsia="es-MX"/>
              </w:rPr>
              <w:t xml:space="preserve">      </w:t>
            </w:r>
            <w:r w:rsidRPr="00D45D30">
              <w:rPr>
                <w:rFonts w:ascii="Cambria" w:hAnsi="Cambria" w:cs="Calibri"/>
                <w:b/>
                <w:bCs/>
                <w:color w:val="000000"/>
                <w:sz w:val="20"/>
                <w:szCs w:val="20"/>
                <w:lang w:eastAsia="es-MX"/>
              </w:rPr>
              <w:t>Instalaciones especiales:</w:t>
            </w:r>
            <w:r w:rsidRPr="00D45D30">
              <w:rPr>
                <w:rFonts w:ascii="Cambria" w:hAnsi="Cambria" w:cs="Calibri"/>
                <w:color w:val="000000"/>
                <w:sz w:val="20"/>
                <w:szCs w:val="20"/>
                <w:lang w:eastAsia="es-MX"/>
              </w:rPr>
              <w:t xml:space="preserve"> no aplica.</w:t>
            </w: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7" w:type="dxa"/>
            <w:vMerge/>
            <w:vAlign w:val="center"/>
            <w:hideMark/>
          </w:tcPr>
          <w:p w:rsidR="009265C1" w:rsidRPr="00D45D30" w:rsidRDefault="009265C1" w:rsidP="009265C1">
            <w:pPr>
              <w:rPr>
                <w:rFonts w:ascii="Cambria" w:hAnsi="Cambria" w:cs="Calibri"/>
                <w:color w:val="000000"/>
                <w:sz w:val="20"/>
                <w:szCs w:val="20"/>
                <w:lang w:eastAsia="es-MX"/>
              </w:rPr>
            </w:pPr>
          </w:p>
        </w:tc>
        <w:tc>
          <w:tcPr>
            <w:tcW w:w="1418" w:type="dxa"/>
            <w:vMerge/>
            <w:vAlign w:val="center"/>
            <w:hideMark/>
          </w:tcPr>
          <w:p w:rsidR="009265C1" w:rsidRPr="00D45D30" w:rsidRDefault="009265C1" w:rsidP="009265C1">
            <w:pPr>
              <w:rPr>
                <w:rFonts w:ascii="Cambria" w:hAnsi="Cambria" w:cs="Calibri"/>
                <w:color w:val="000000"/>
                <w:sz w:val="20"/>
                <w:szCs w:val="20"/>
                <w:lang w:eastAsia="es-MX"/>
              </w:rPr>
            </w:pPr>
          </w:p>
        </w:tc>
      </w:tr>
    </w:tbl>
    <w:p w:rsidR="009265C1" w:rsidRPr="00DA3370" w:rsidRDefault="009265C1" w:rsidP="009265C1">
      <w:pPr>
        <w:pStyle w:val="Textoindependiente"/>
        <w:rPr>
          <w:b/>
          <w:bCs/>
          <w:sz w:val="22"/>
          <w:szCs w:val="22"/>
          <w:lang w:val="es-MX"/>
        </w:rPr>
      </w:pPr>
    </w:p>
    <w:p w:rsidR="007A769E" w:rsidRDefault="007A769E" w:rsidP="00312742">
      <w:pPr>
        <w:pStyle w:val="Textoindependiente"/>
        <w:rPr>
          <w:b/>
          <w:bCs/>
        </w:rPr>
      </w:pPr>
    </w:p>
    <w:p w:rsidR="007A769E" w:rsidRDefault="007A769E" w:rsidP="00312742">
      <w:pPr>
        <w:pStyle w:val="Textoindependiente"/>
        <w:rPr>
          <w:b/>
          <w:bCs/>
        </w:rPr>
      </w:pPr>
    </w:p>
    <w:p w:rsidR="007A769E" w:rsidRDefault="007A769E" w:rsidP="00312742">
      <w:pPr>
        <w:pStyle w:val="Textoindependiente"/>
        <w:rPr>
          <w:b/>
          <w:bCs/>
        </w:rPr>
      </w:pPr>
    </w:p>
    <w:p w:rsidR="007A769E" w:rsidRDefault="007A769E" w:rsidP="00312742">
      <w:pPr>
        <w:pStyle w:val="Textoindependiente"/>
        <w:rPr>
          <w:b/>
          <w:bCs/>
        </w:rPr>
      </w:pPr>
    </w:p>
    <w:p w:rsidR="007A769E" w:rsidRDefault="007A769E" w:rsidP="00312742">
      <w:pPr>
        <w:pStyle w:val="Textoindependiente"/>
        <w:rPr>
          <w:b/>
          <w:bCs/>
        </w:rPr>
      </w:pPr>
    </w:p>
    <w:p w:rsidR="007A769E" w:rsidRDefault="007A769E" w:rsidP="00312742">
      <w:pPr>
        <w:pStyle w:val="Textoindependiente"/>
        <w:rPr>
          <w:b/>
          <w:bCs/>
        </w:rPr>
      </w:pPr>
    </w:p>
    <w:p w:rsidR="007A769E" w:rsidRDefault="007A769E" w:rsidP="00312742">
      <w:pPr>
        <w:pStyle w:val="Textoindependiente"/>
        <w:rPr>
          <w:b/>
          <w:bCs/>
        </w:rPr>
      </w:pPr>
    </w:p>
    <w:p w:rsidR="007A769E" w:rsidRDefault="007A769E" w:rsidP="00312742">
      <w:pPr>
        <w:pStyle w:val="Textoindependiente"/>
        <w:rPr>
          <w:b/>
          <w:bCs/>
        </w:rPr>
      </w:pPr>
    </w:p>
    <w:p w:rsidR="007A769E" w:rsidRDefault="007A769E" w:rsidP="00312742">
      <w:pPr>
        <w:pStyle w:val="Textoindependiente"/>
        <w:rPr>
          <w:b/>
          <w:bCs/>
        </w:rPr>
        <w:sectPr w:rsidR="007A769E" w:rsidSect="001A62B7">
          <w:pgSz w:w="11906" w:h="16838"/>
          <w:pgMar w:top="3799" w:right="851" w:bottom="1418" w:left="3062" w:header="720" w:footer="1134" w:gutter="0"/>
          <w:cols w:space="708"/>
          <w:docGrid w:linePitch="360"/>
        </w:sectPr>
      </w:pPr>
    </w:p>
    <w:p w:rsidR="007A769E" w:rsidRDefault="007A769E" w:rsidP="00312742">
      <w:pPr>
        <w:pStyle w:val="Textoindependiente"/>
        <w:rPr>
          <w:b/>
          <w:bCs/>
        </w:rPr>
      </w:pPr>
    </w:p>
    <w:p w:rsidR="002832BD" w:rsidRDefault="002832BD" w:rsidP="00312742">
      <w:pPr>
        <w:pStyle w:val="Textoindependiente"/>
        <w:rPr>
          <w:b/>
          <w:bCs/>
        </w:rPr>
      </w:pPr>
      <w:r>
        <w:rPr>
          <w:b/>
          <w:bCs/>
        </w:rPr>
        <w:t>ANEXO 2. TABLA DE FACTORES DEMÉRITOS DE VALOR PARA CONDOMINIOS HORIZONTALES.</w:t>
      </w:r>
    </w:p>
    <w:p w:rsidR="007A769E" w:rsidRDefault="007A769E" w:rsidP="00312742">
      <w:pPr>
        <w:pStyle w:val="Textoindependiente"/>
        <w:rPr>
          <w:b/>
          <w:bCs/>
        </w:rPr>
      </w:pPr>
    </w:p>
    <w:tbl>
      <w:tblPr>
        <w:tblW w:w="97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850"/>
        <w:gridCol w:w="1134"/>
        <w:gridCol w:w="2410"/>
        <w:gridCol w:w="1276"/>
        <w:gridCol w:w="1134"/>
        <w:gridCol w:w="1559"/>
      </w:tblGrid>
      <w:tr w:rsidR="007A769E" w:rsidRPr="00192674" w:rsidTr="00551D2A">
        <w:trPr>
          <w:cantSplit/>
          <w:trHeight w:val="1155"/>
          <w:tblHeader/>
          <w:jc w:val="right"/>
        </w:trPr>
        <w:tc>
          <w:tcPr>
            <w:tcW w:w="704" w:type="dxa"/>
            <w:shd w:val="clear" w:color="auto" w:fill="D9D9D9" w:themeFill="background1" w:themeFillShade="D9"/>
            <w:textDirection w:val="btLr"/>
            <w:vAlign w:val="center"/>
            <w:hideMark/>
          </w:tcPr>
          <w:p w:rsidR="00221973" w:rsidRPr="00192674" w:rsidRDefault="00221973" w:rsidP="00551D2A">
            <w:pPr>
              <w:ind w:left="113" w:right="113"/>
              <w:jc w:val="center"/>
              <w:rPr>
                <w:rFonts w:ascii="Arial" w:hAnsi="Arial" w:cs="Arial"/>
                <w:b/>
                <w:bCs/>
                <w:color w:val="000000"/>
                <w:sz w:val="14"/>
                <w:szCs w:val="14"/>
                <w:lang w:val="en-US" w:eastAsia="en-US"/>
              </w:rPr>
            </w:pPr>
            <w:r w:rsidRPr="00192674">
              <w:rPr>
                <w:rFonts w:ascii="Arial" w:hAnsi="Arial" w:cs="Arial"/>
                <w:b/>
                <w:bCs/>
                <w:color w:val="000000"/>
                <w:sz w:val="14"/>
                <w:szCs w:val="14"/>
                <w:lang w:val="es-MX" w:eastAsia="en-US"/>
              </w:rPr>
              <w:t>REGIÓN</w:t>
            </w:r>
          </w:p>
        </w:tc>
        <w:tc>
          <w:tcPr>
            <w:tcW w:w="709" w:type="dxa"/>
            <w:shd w:val="clear" w:color="auto" w:fill="D9D9D9" w:themeFill="background1" w:themeFillShade="D9"/>
            <w:textDirection w:val="btLr"/>
            <w:vAlign w:val="center"/>
            <w:hideMark/>
          </w:tcPr>
          <w:p w:rsidR="00221973" w:rsidRPr="00192674" w:rsidRDefault="00221973" w:rsidP="00551D2A">
            <w:pPr>
              <w:ind w:left="113" w:right="113"/>
              <w:jc w:val="center"/>
              <w:rPr>
                <w:rFonts w:ascii="Arial" w:hAnsi="Arial" w:cs="Arial"/>
                <w:b/>
                <w:bCs/>
                <w:color w:val="000000"/>
                <w:sz w:val="14"/>
                <w:szCs w:val="14"/>
                <w:lang w:val="en-US" w:eastAsia="en-US"/>
              </w:rPr>
            </w:pPr>
            <w:r w:rsidRPr="00192674">
              <w:rPr>
                <w:rFonts w:ascii="Arial" w:hAnsi="Arial" w:cs="Arial"/>
                <w:b/>
                <w:bCs/>
                <w:color w:val="000000"/>
                <w:sz w:val="14"/>
                <w:szCs w:val="14"/>
                <w:lang w:val="es-MX" w:eastAsia="en-US"/>
              </w:rPr>
              <w:t>EXPEDIENTE</w:t>
            </w:r>
          </w:p>
        </w:tc>
        <w:tc>
          <w:tcPr>
            <w:tcW w:w="850" w:type="dxa"/>
            <w:shd w:val="clear" w:color="auto" w:fill="D9D9D9" w:themeFill="background1" w:themeFillShade="D9"/>
            <w:textDirection w:val="btLr"/>
            <w:vAlign w:val="center"/>
            <w:hideMark/>
          </w:tcPr>
          <w:p w:rsidR="00221973" w:rsidRPr="00192674" w:rsidRDefault="00221973" w:rsidP="00551D2A">
            <w:pPr>
              <w:ind w:left="113" w:right="113"/>
              <w:jc w:val="center"/>
              <w:rPr>
                <w:rFonts w:ascii="Arial" w:hAnsi="Arial" w:cs="Arial"/>
                <w:b/>
                <w:bCs/>
                <w:color w:val="000000"/>
                <w:sz w:val="14"/>
                <w:szCs w:val="14"/>
                <w:lang w:val="en-US" w:eastAsia="en-US"/>
              </w:rPr>
            </w:pPr>
            <w:r w:rsidRPr="00192674">
              <w:rPr>
                <w:rFonts w:ascii="Arial" w:hAnsi="Arial" w:cs="Arial"/>
                <w:b/>
                <w:bCs/>
                <w:color w:val="000000"/>
                <w:sz w:val="14"/>
                <w:szCs w:val="14"/>
                <w:lang w:val="es-MX" w:eastAsia="en-US"/>
              </w:rPr>
              <w:t>FOLIO VIGENTE</w:t>
            </w:r>
          </w:p>
        </w:tc>
        <w:tc>
          <w:tcPr>
            <w:tcW w:w="1134" w:type="dxa"/>
            <w:shd w:val="clear" w:color="auto" w:fill="D9D9D9" w:themeFill="background1" w:themeFillShade="D9"/>
            <w:textDirection w:val="btLr"/>
            <w:vAlign w:val="center"/>
            <w:hideMark/>
          </w:tcPr>
          <w:p w:rsidR="00221973" w:rsidRPr="00192674" w:rsidRDefault="00221973" w:rsidP="00551D2A">
            <w:pPr>
              <w:ind w:left="113" w:right="113"/>
              <w:jc w:val="center"/>
              <w:rPr>
                <w:rFonts w:ascii="Arial" w:hAnsi="Arial" w:cs="Arial"/>
                <w:b/>
                <w:bCs/>
                <w:color w:val="000000"/>
                <w:sz w:val="14"/>
                <w:szCs w:val="14"/>
                <w:lang w:val="en-US" w:eastAsia="en-US"/>
              </w:rPr>
            </w:pPr>
            <w:r w:rsidRPr="00192674">
              <w:rPr>
                <w:rFonts w:ascii="Arial" w:hAnsi="Arial" w:cs="Arial"/>
                <w:b/>
                <w:bCs/>
                <w:color w:val="000000"/>
                <w:sz w:val="14"/>
                <w:szCs w:val="14"/>
                <w:lang w:val="es-MX" w:eastAsia="en-US"/>
              </w:rPr>
              <w:t>TIPO DE VALOR</w:t>
            </w:r>
          </w:p>
        </w:tc>
        <w:tc>
          <w:tcPr>
            <w:tcW w:w="2410" w:type="dxa"/>
            <w:shd w:val="clear" w:color="auto" w:fill="D9D9D9" w:themeFill="background1" w:themeFillShade="D9"/>
            <w:vAlign w:val="center"/>
            <w:hideMark/>
          </w:tcPr>
          <w:p w:rsidR="00221973" w:rsidRPr="00192674" w:rsidRDefault="00221973" w:rsidP="00221973">
            <w:pPr>
              <w:jc w:val="center"/>
              <w:rPr>
                <w:rFonts w:ascii="Arial" w:hAnsi="Arial" w:cs="Arial"/>
                <w:b/>
                <w:bCs/>
                <w:color w:val="000000"/>
                <w:sz w:val="14"/>
                <w:szCs w:val="14"/>
                <w:lang w:eastAsia="en-US"/>
              </w:rPr>
            </w:pPr>
            <w:r w:rsidRPr="00192674">
              <w:rPr>
                <w:rFonts w:ascii="Arial" w:hAnsi="Arial" w:cs="Arial"/>
                <w:b/>
                <w:bCs/>
                <w:color w:val="000000"/>
                <w:sz w:val="14"/>
                <w:szCs w:val="14"/>
                <w:lang w:val="es-MX" w:eastAsia="en-US"/>
              </w:rPr>
              <w:t>FRACCIONAMIENTO, COLONIA , TRAMO DE VIALIDADES O POLÍGONO DE VALOR</w:t>
            </w:r>
          </w:p>
        </w:tc>
        <w:tc>
          <w:tcPr>
            <w:tcW w:w="1276" w:type="dxa"/>
            <w:shd w:val="clear" w:color="auto" w:fill="D9D9D9" w:themeFill="background1" w:themeFillShade="D9"/>
            <w:vAlign w:val="center"/>
            <w:hideMark/>
          </w:tcPr>
          <w:p w:rsidR="00221973" w:rsidRPr="00192674" w:rsidRDefault="00221973" w:rsidP="00221973">
            <w:pPr>
              <w:jc w:val="center"/>
              <w:rPr>
                <w:rFonts w:ascii="Arial" w:hAnsi="Arial" w:cs="Arial"/>
                <w:b/>
                <w:bCs/>
                <w:color w:val="000000"/>
                <w:sz w:val="14"/>
                <w:szCs w:val="14"/>
                <w:lang w:eastAsia="en-US"/>
              </w:rPr>
            </w:pPr>
            <w:r w:rsidRPr="00192674">
              <w:rPr>
                <w:rFonts w:ascii="Arial" w:hAnsi="Arial" w:cs="Arial"/>
                <w:b/>
                <w:bCs/>
                <w:color w:val="000000"/>
                <w:sz w:val="14"/>
                <w:szCs w:val="14"/>
                <w:lang w:val="es-MX" w:eastAsia="en-US"/>
              </w:rPr>
              <w:t>VALOR UNITARIO DE SUELO PROPUESTO</w:t>
            </w:r>
          </w:p>
        </w:tc>
        <w:tc>
          <w:tcPr>
            <w:tcW w:w="1134" w:type="dxa"/>
            <w:shd w:val="clear" w:color="auto" w:fill="D9D9D9" w:themeFill="background1" w:themeFillShade="D9"/>
            <w:vAlign w:val="center"/>
            <w:hideMark/>
          </w:tcPr>
          <w:p w:rsidR="00221973" w:rsidRPr="00192674" w:rsidRDefault="00221973" w:rsidP="00221973">
            <w:pPr>
              <w:jc w:val="center"/>
              <w:rPr>
                <w:rFonts w:ascii="Arial" w:hAnsi="Arial" w:cs="Arial"/>
                <w:b/>
                <w:bCs/>
                <w:color w:val="000000"/>
                <w:sz w:val="14"/>
                <w:szCs w:val="14"/>
                <w:lang w:val="en-US" w:eastAsia="en-US"/>
              </w:rPr>
            </w:pPr>
            <w:r w:rsidRPr="00192674">
              <w:rPr>
                <w:rFonts w:ascii="Arial" w:hAnsi="Arial" w:cs="Arial"/>
                <w:b/>
                <w:bCs/>
                <w:color w:val="000000"/>
                <w:sz w:val="14"/>
                <w:szCs w:val="14"/>
                <w:lang w:val="es-MX" w:eastAsia="en-US"/>
              </w:rPr>
              <w:t xml:space="preserve">CATEGORÍA DE </w:t>
            </w:r>
            <w:r w:rsidRPr="00551D2A">
              <w:rPr>
                <w:rFonts w:ascii="Arial" w:hAnsi="Arial" w:cs="Arial"/>
                <w:b/>
                <w:bCs/>
                <w:color w:val="000000"/>
                <w:sz w:val="10"/>
                <w:szCs w:val="14"/>
                <w:lang w:val="es-MX" w:eastAsia="en-US"/>
              </w:rPr>
              <w:t>CONSTRUCCIÓN</w:t>
            </w:r>
            <w:r w:rsidRPr="00192674">
              <w:rPr>
                <w:rFonts w:ascii="Arial" w:hAnsi="Arial" w:cs="Arial"/>
                <w:b/>
                <w:bCs/>
                <w:color w:val="000000"/>
                <w:sz w:val="14"/>
                <w:szCs w:val="14"/>
                <w:lang w:val="es-MX" w:eastAsia="en-US"/>
              </w:rPr>
              <w:t xml:space="preserve"> PROPUESTA</w:t>
            </w:r>
          </w:p>
        </w:tc>
        <w:tc>
          <w:tcPr>
            <w:tcW w:w="1559" w:type="dxa"/>
            <w:shd w:val="clear" w:color="auto" w:fill="D9D9D9" w:themeFill="background1" w:themeFillShade="D9"/>
            <w:vAlign w:val="center"/>
            <w:hideMark/>
          </w:tcPr>
          <w:p w:rsidR="00221973" w:rsidRPr="00192674" w:rsidRDefault="00221973" w:rsidP="00221973">
            <w:pPr>
              <w:jc w:val="center"/>
              <w:rPr>
                <w:rFonts w:ascii="Arial" w:hAnsi="Arial" w:cs="Arial"/>
                <w:b/>
                <w:bCs/>
                <w:color w:val="000000"/>
                <w:sz w:val="14"/>
                <w:szCs w:val="14"/>
                <w:lang w:eastAsia="en-US"/>
              </w:rPr>
            </w:pPr>
            <w:r w:rsidRPr="00192674">
              <w:rPr>
                <w:rFonts w:ascii="Arial" w:hAnsi="Arial" w:cs="Arial"/>
                <w:b/>
                <w:bCs/>
                <w:color w:val="000000"/>
                <w:sz w:val="14"/>
                <w:szCs w:val="14"/>
                <w:lang w:val="es-MX" w:eastAsia="en-US"/>
              </w:rPr>
              <w:t>FACTOR DE DEMERITO APLICABLE A LOTES EN  CONDOMINIO HORIZONTAL</w:t>
            </w:r>
          </w:p>
        </w:tc>
      </w:tr>
      <w:tr w:rsidR="007A769E" w:rsidRPr="00192674" w:rsidTr="00551D2A">
        <w:trPr>
          <w:trHeight w:val="69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5</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500174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54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Magno Monterrey Sur (Expedientes catastrales 15-001-102, 15-001-103, 15-001-104, 15-001-105, 15-001-106.)</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5,2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98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5</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50011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54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Magno Monterrey Sur (Expedientes catastrales 15-001-102, 15-001-103, 15-001-104, 15-001-105, 15-001-106.)</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5,2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81</w:t>
            </w:r>
          </w:p>
        </w:tc>
      </w:tr>
      <w:tr w:rsidR="007A769E" w:rsidRPr="00192674" w:rsidTr="00551D2A">
        <w:trPr>
          <w:trHeight w:val="413"/>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5</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50011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54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Magno Monterrey Sur (Expedientes catastrales 15-001-102, 15-001-103, 15-001-104, 15-001-105, 15-001-106.)</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5,200.00</w:t>
            </w:r>
          </w:p>
        </w:tc>
        <w:tc>
          <w:tcPr>
            <w:tcW w:w="1134"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95</w:t>
            </w:r>
          </w:p>
        </w:tc>
      </w:tr>
      <w:tr w:rsidR="007A769E" w:rsidRPr="00192674" w:rsidTr="00551D2A">
        <w:trPr>
          <w:trHeight w:val="72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5</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50011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54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Magno Monterrey Sur (Expedientes catastrales 15-001-102, 15-001-103, 15-001-104, 15-001-105, 15-001-106.)</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5,2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8</w:t>
            </w:r>
          </w:p>
        </w:tc>
      </w:tr>
      <w:tr w:rsidR="007A769E" w:rsidRPr="00192674" w:rsidTr="00551D2A">
        <w:trPr>
          <w:trHeight w:val="3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5</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50011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54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Magno Monterrey Sur (Expedientes catastrales 15-001-102, 15-001-103, 15-001-104, 15-001-105, 15-001-106.)</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5,2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86</w:t>
            </w:r>
          </w:p>
        </w:tc>
      </w:tr>
      <w:tr w:rsidR="007A769E" w:rsidRPr="00192674" w:rsidTr="00551D2A">
        <w:trPr>
          <w:trHeight w:val="643"/>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4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4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28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4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282"/>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4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287"/>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4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15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4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28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4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276"/>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4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14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43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273"/>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58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42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697"/>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28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287"/>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54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14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576"/>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41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562"/>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542"/>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56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13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1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16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1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1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163"/>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2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2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28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502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433"/>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6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6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476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3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Sierra Escondid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3,4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1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2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1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2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1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2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62512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159</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Privadas del Bosque</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9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4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7</w:t>
            </w:r>
          </w:p>
        </w:tc>
      </w:tr>
      <w:tr w:rsidR="007A769E" w:rsidRPr="00192674" w:rsidTr="00551D2A">
        <w:trPr>
          <w:trHeight w:val="24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4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38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4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252"/>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4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7</w:t>
            </w:r>
          </w:p>
        </w:tc>
      </w:tr>
      <w:tr w:rsidR="007A769E" w:rsidRPr="00192674" w:rsidTr="00551D2A">
        <w:trPr>
          <w:trHeight w:val="542"/>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4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40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4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7</w:t>
            </w:r>
          </w:p>
        </w:tc>
      </w:tr>
      <w:tr w:rsidR="007A769E" w:rsidRPr="00192674" w:rsidTr="00551D2A">
        <w:trPr>
          <w:trHeight w:val="41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4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4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5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7</w:t>
            </w:r>
          </w:p>
        </w:tc>
      </w:tr>
      <w:tr w:rsidR="007A769E" w:rsidRPr="00192674" w:rsidTr="00551D2A">
        <w:trPr>
          <w:trHeight w:val="14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5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14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5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29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5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5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7</w:t>
            </w:r>
          </w:p>
        </w:tc>
      </w:tr>
      <w:tr w:rsidR="007A769E" w:rsidRPr="00192674" w:rsidTr="00551D2A">
        <w:trPr>
          <w:trHeight w:val="28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5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7</w:t>
            </w:r>
          </w:p>
        </w:tc>
      </w:tr>
      <w:tr w:rsidR="007A769E" w:rsidRPr="00192674" w:rsidTr="00551D2A">
        <w:trPr>
          <w:trHeight w:val="15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5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6</w:t>
            </w:r>
          </w:p>
        </w:tc>
      </w:tr>
      <w:tr w:rsidR="007A769E" w:rsidRPr="00192674" w:rsidTr="00551D2A">
        <w:trPr>
          <w:trHeight w:val="15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5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5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29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5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446"/>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6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7</w:t>
            </w:r>
          </w:p>
        </w:tc>
      </w:tr>
      <w:tr w:rsidR="007A769E" w:rsidRPr="00192674" w:rsidTr="00551D2A">
        <w:trPr>
          <w:trHeight w:val="126"/>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6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37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2256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61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Privada la Cim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8,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12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463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25</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 xml:space="preserve">Condominio Horizontal Club Sonoma Residencial 1 Etapa, </w:t>
            </w:r>
            <w:r w:rsidRPr="00192674">
              <w:rPr>
                <w:rFonts w:ascii="Arial" w:hAnsi="Arial" w:cs="Arial"/>
                <w:color w:val="000000"/>
                <w:sz w:val="14"/>
                <w:szCs w:val="14"/>
                <w:lang w:val="es-MX" w:eastAsia="en-US"/>
              </w:rPr>
              <w:lastRenderedPageBreak/>
              <w:t>(Lotes de canchas de tenis y amenidade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7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91</w:t>
            </w:r>
          </w:p>
        </w:tc>
      </w:tr>
      <w:tr w:rsidR="007A769E" w:rsidRPr="00192674" w:rsidTr="00551D2A">
        <w:trPr>
          <w:trHeight w:val="323"/>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4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463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2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Club Sonoma Residencial 1 Etapa, (Lotes de canchas de tenis y amenidade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4,5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91</w:t>
            </w:r>
          </w:p>
        </w:tc>
      </w:tr>
      <w:tr w:rsidR="007A769E" w:rsidRPr="00192674" w:rsidTr="00551D2A">
        <w:trPr>
          <w:trHeight w:val="55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463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2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Club Sonoma Residencial 1 Etapa, (Lotes de canchas de tenis y amenidade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4,5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91</w:t>
            </w:r>
          </w:p>
        </w:tc>
      </w:tr>
      <w:tr w:rsidR="007A769E" w:rsidRPr="00192674" w:rsidTr="00551D2A">
        <w:trPr>
          <w:trHeight w:val="57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463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2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Club Sonoma Residencial 1 Etapa, (Lotes de canchas de tenis y amenidade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4,5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91</w:t>
            </w:r>
          </w:p>
        </w:tc>
      </w:tr>
      <w:tr w:rsidR="007A769E" w:rsidRPr="00192674" w:rsidTr="00551D2A">
        <w:trPr>
          <w:trHeight w:val="222"/>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463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2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Club Sonoma Residencial 1 Etapa, (Lotes de canchas de tenis y amenidade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4,5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91</w:t>
            </w:r>
          </w:p>
        </w:tc>
      </w:tr>
      <w:tr w:rsidR="007A769E" w:rsidRPr="00192674" w:rsidTr="00551D2A">
        <w:trPr>
          <w:trHeight w:val="716"/>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467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2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Club Sonoma Residencial 1 Etapa, (Lotes de canchas de tenis y amenidade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4,5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91</w:t>
            </w:r>
          </w:p>
        </w:tc>
      </w:tr>
      <w:tr w:rsidR="007A769E" w:rsidRPr="00192674" w:rsidTr="00551D2A">
        <w:trPr>
          <w:trHeight w:val="716"/>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467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125</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Club Sonoma Residencial 1 Etapa, (Lotes Habitacionales, Multifamiliares y Comerciale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91</w:t>
            </w:r>
          </w:p>
        </w:tc>
      </w:tr>
      <w:tr w:rsidR="007A769E" w:rsidRPr="00192674" w:rsidTr="00551D2A">
        <w:trPr>
          <w:trHeight w:val="282"/>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9</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93020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917</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 xml:space="preserve"> Privadas Del Pedregal segundo sector primera etap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4</w:t>
            </w:r>
          </w:p>
        </w:tc>
      </w:tr>
      <w:tr w:rsidR="007A769E" w:rsidRPr="00192674" w:rsidTr="00551D2A">
        <w:trPr>
          <w:trHeight w:val="16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9</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930301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917</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 xml:space="preserve"> Privadas Del Pedregal segundo sector primera etap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4</w:t>
            </w:r>
          </w:p>
        </w:tc>
      </w:tr>
      <w:tr w:rsidR="007A769E" w:rsidRPr="00192674" w:rsidTr="00551D2A">
        <w:trPr>
          <w:trHeight w:val="31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9</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930302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917</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 xml:space="preserve"> Privadas Del Pedregal segundo sector primera etap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4</w:t>
            </w:r>
          </w:p>
        </w:tc>
      </w:tr>
      <w:tr w:rsidR="007A769E" w:rsidRPr="00192674" w:rsidTr="00551D2A">
        <w:trPr>
          <w:trHeight w:val="38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9</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9304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917</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 xml:space="preserve"> Privadas Del Pedregal segundo sector primera etap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4</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9</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9304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4917</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 xml:space="preserve"> Privadas Del Pedregal segundo sector primera etapa.</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2,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4</w:t>
            </w:r>
          </w:p>
        </w:tc>
      </w:tr>
      <w:tr w:rsidR="007A769E" w:rsidRPr="00192674" w:rsidTr="00551D2A">
        <w:trPr>
          <w:trHeight w:val="362"/>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09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37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1087"/>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37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80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137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263"/>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1796"/>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122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137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1513"/>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52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237"/>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1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 xml:space="preserve">Condominio Horizontal Las Estancias, para este fraccionamiento se debe aplicar al valor unitario de suelo con fórmula para Condominios Horizontales </w:t>
            </w:r>
            <w:r w:rsidRPr="00192674">
              <w:rPr>
                <w:rFonts w:ascii="Arial" w:hAnsi="Arial" w:cs="Arial"/>
                <w:color w:val="000000"/>
                <w:sz w:val="14"/>
                <w:szCs w:val="14"/>
                <w:lang w:val="es-MX" w:eastAsia="en-US"/>
              </w:rPr>
              <w:lastRenderedPageBreak/>
              <w:t>(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946"/>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1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1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1513"/>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2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1796"/>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2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137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2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662"/>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2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37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2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 xml:space="preserve">Condominio Horizontal Las Estancias, para este fraccionamiento se debe aplicar al valor unitario de suelo con fórmula para Condominios Horizontales (área privativa por valor unitario de </w:t>
            </w:r>
            <w:r w:rsidRPr="00192674">
              <w:rPr>
                <w:rFonts w:ascii="Arial" w:hAnsi="Arial" w:cs="Arial"/>
                <w:color w:val="000000"/>
                <w:sz w:val="14"/>
                <w:szCs w:val="14"/>
                <w:lang w:val="es-MX" w:eastAsia="en-US"/>
              </w:rPr>
              <w:lastRenderedPageBreak/>
              <w:t>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137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2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8</w:t>
            </w:r>
          </w:p>
        </w:tc>
      </w:tr>
      <w:tr w:rsidR="007A769E" w:rsidRPr="00192674" w:rsidTr="00551D2A">
        <w:trPr>
          <w:trHeight w:val="1796"/>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2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1087"/>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2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1087"/>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2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165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2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52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3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122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3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9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3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5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3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3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3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108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3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3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3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 xml:space="preserve">Condominio Horizontal Las Estancias, para este fraccionamiento se debe aplicar al valor unitario de suelo con fórmula para Condominios Horizontales (área privativa por valor unitario de </w:t>
            </w:r>
            <w:r w:rsidRPr="00192674">
              <w:rPr>
                <w:rFonts w:ascii="Arial" w:hAnsi="Arial" w:cs="Arial"/>
                <w:color w:val="000000"/>
                <w:sz w:val="14"/>
                <w:szCs w:val="14"/>
                <w:lang w:val="es-MX" w:eastAsia="en-US"/>
              </w:rPr>
              <w:lastRenderedPageBreak/>
              <w:t>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662"/>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3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237"/>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4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80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4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1513"/>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4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80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4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2</w:t>
            </w:r>
          </w:p>
        </w:tc>
      </w:tr>
      <w:tr w:rsidR="007A769E" w:rsidRPr="00192674" w:rsidTr="00551D2A">
        <w:trPr>
          <w:trHeight w:val="622"/>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4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122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4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108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4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946"/>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4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4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85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4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5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946"/>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5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5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27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5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 xml:space="preserve">Condominio Horizontal Las Estancias, para este fraccionamiento se debe aplicar al valor unitario de suelo con fórmula para Condominios Horizontales (área privativa por valor unitario de </w:t>
            </w:r>
            <w:r w:rsidRPr="00192674">
              <w:rPr>
                <w:rFonts w:ascii="Arial" w:hAnsi="Arial" w:cs="Arial"/>
                <w:color w:val="000000"/>
                <w:sz w:val="14"/>
                <w:szCs w:val="14"/>
                <w:lang w:val="es-MX" w:eastAsia="en-US"/>
              </w:rPr>
              <w:lastRenderedPageBreak/>
              <w:t>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80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5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5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122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5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1087"/>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5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196"/>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5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33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5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62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6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763"/>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6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 xml:space="preserve">Condominio Horizontal Las Estancias, para este fraccionamiento se debe aplicar al valor unitario de suelo con fórmula </w:t>
            </w:r>
            <w:r w:rsidRPr="00192674">
              <w:rPr>
                <w:rFonts w:ascii="Arial" w:hAnsi="Arial" w:cs="Arial"/>
                <w:color w:val="000000"/>
                <w:sz w:val="14"/>
                <w:szCs w:val="14"/>
                <w:lang w:val="es-MX" w:eastAsia="en-US"/>
              </w:rPr>
              <w:lastRenderedPageBreak/>
              <w:t>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33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6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33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6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108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6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122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6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9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6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946"/>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6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662"/>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6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6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 xml:space="preserve">Condominio Horizontal Las Estancias, para este </w:t>
            </w:r>
            <w:r w:rsidRPr="00192674">
              <w:rPr>
                <w:rFonts w:ascii="Arial" w:hAnsi="Arial" w:cs="Arial"/>
                <w:color w:val="000000"/>
                <w:sz w:val="14"/>
                <w:szCs w:val="14"/>
                <w:lang w:val="es-MX" w:eastAsia="en-US"/>
              </w:rPr>
              <w:lastRenderedPageBreak/>
              <w:t>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122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7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122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7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946"/>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7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946"/>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7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7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9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7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7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5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7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7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007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662"/>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1087"/>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52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122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37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662"/>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33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 xml:space="preserve">Condominio Horizontal Las Estancias, para este fraccionamiento se debe aplicar al valor unitario de suelo con fórmula para Condominios Horizontales (área privativa por valor unitario de </w:t>
            </w:r>
            <w:r w:rsidRPr="00192674">
              <w:rPr>
                <w:rFonts w:ascii="Arial" w:hAnsi="Arial" w:cs="Arial"/>
                <w:color w:val="000000"/>
                <w:sz w:val="14"/>
                <w:szCs w:val="14"/>
                <w:lang w:val="es-MX" w:eastAsia="en-US"/>
              </w:rPr>
              <w:lastRenderedPageBreak/>
              <w:t>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122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1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80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1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1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2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662"/>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2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 xml:space="preserve">Condominio Horizontal Las Estancias, para este fraccionamiento se debe aplicar al valor unitario de suelo con fórmula </w:t>
            </w:r>
            <w:r w:rsidRPr="00192674">
              <w:rPr>
                <w:rFonts w:ascii="Arial" w:hAnsi="Arial" w:cs="Arial"/>
                <w:color w:val="000000"/>
                <w:sz w:val="14"/>
                <w:szCs w:val="14"/>
                <w:lang w:val="es-MX" w:eastAsia="en-US"/>
              </w:rPr>
              <w:lastRenderedPageBreak/>
              <w:t>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122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2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2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2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80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2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2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1087"/>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2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37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2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37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2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 xml:space="preserve">Condominio Horizontal Las Estancias, para este </w:t>
            </w:r>
            <w:r w:rsidRPr="00192674">
              <w:rPr>
                <w:rFonts w:ascii="Arial" w:hAnsi="Arial" w:cs="Arial"/>
                <w:color w:val="000000"/>
                <w:sz w:val="14"/>
                <w:szCs w:val="14"/>
                <w:lang w:val="es-MX" w:eastAsia="en-US"/>
              </w:rPr>
              <w:lastRenderedPageBreak/>
              <w:t>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41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3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w:t>
            </w:r>
          </w:p>
        </w:tc>
      </w:tr>
      <w:tr w:rsidR="007A769E" w:rsidRPr="00192674" w:rsidTr="00551D2A">
        <w:trPr>
          <w:trHeight w:val="137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3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662"/>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3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137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3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3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1087"/>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3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3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 xml:space="preserve">Condominio Horizontal Las Estancias, para este fraccionamiento se debe aplicar al valor unitario de suelo con fórmula para Condominios Horizontales (área privativa por valor unitario de </w:t>
            </w:r>
            <w:r w:rsidRPr="00192674">
              <w:rPr>
                <w:rFonts w:ascii="Arial" w:hAnsi="Arial" w:cs="Arial"/>
                <w:color w:val="000000"/>
                <w:sz w:val="14"/>
                <w:szCs w:val="14"/>
                <w:lang w:val="es-MX" w:eastAsia="en-US"/>
              </w:rPr>
              <w:lastRenderedPageBreak/>
              <w:t>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3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90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3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946"/>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3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4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137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4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80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4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80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4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122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404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48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5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80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5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5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5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37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5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48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5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33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5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 xml:space="preserve">Condominio Horizontal Las Estancias, para este fraccionamiento se debe aplicar al valor unitario de suelo con fórmula para Condominios Horizontales (área privativa por valor unitario de </w:t>
            </w:r>
            <w:r w:rsidRPr="00192674">
              <w:rPr>
                <w:rFonts w:ascii="Arial" w:hAnsi="Arial" w:cs="Arial"/>
                <w:color w:val="000000"/>
                <w:sz w:val="14"/>
                <w:szCs w:val="14"/>
                <w:lang w:val="es-MX" w:eastAsia="en-US"/>
              </w:rPr>
              <w:lastRenderedPageBreak/>
              <w:t>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5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33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50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80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50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946"/>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50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137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50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80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50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80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50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1087"/>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50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122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501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5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1501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379"/>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71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946"/>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71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137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71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7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71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80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71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 xml:space="preserve">Condominio Horizontal Las Estancias, para este fraccionamiento se debe aplicar al valor unitario de suelo con fórmula para Condominios Horizontales (área privativa por valor unitario de </w:t>
            </w:r>
            <w:r w:rsidRPr="00192674">
              <w:rPr>
                <w:rFonts w:ascii="Arial" w:hAnsi="Arial" w:cs="Arial"/>
                <w:color w:val="000000"/>
                <w:sz w:val="14"/>
                <w:szCs w:val="14"/>
                <w:lang w:val="es-MX" w:eastAsia="en-US"/>
              </w:rPr>
              <w:lastRenderedPageBreak/>
              <w:t>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8</w:t>
            </w:r>
          </w:p>
        </w:tc>
      </w:tr>
      <w:tr w:rsidR="007A769E" w:rsidRPr="00192674" w:rsidTr="00551D2A">
        <w:trPr>
          <w:trHeight w:val="662"/>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71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108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71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8</w:t>
            </w:r>
          </w:p>
        </w:tc>
      </w:tr>
      <w:tr w:rsidR="007A769E" w:rsidRPr="00192674" w:rsidTr="00551D2A">
        <w:trPr>
          <w:trHeight w:val="521"/>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71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804"/>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71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662"/>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710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858"/>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3710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Condominio Horizontal </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eastAsia="en-US"/>
              </w:rPr>
            </w:pPr>
            <w:r w:rsidRPr="00192674">
              <w:rPr>
                <w:rFonts w:ascii="Arial" w:hAnsi="Arial" w:cs="Arial"/>
                <w:color w:val="000000"/>
                <w:sz w:val="14"/>
                <w:szCs w:val="14"/>
                <w:lang w:val="es-MX" w:eastAsia="en-US"/>
              </w:rPr>
              <w:t>Condominio Horizontal Las Estancias, para este fraccionamiento se debe aplicar al valor unitario de suelo con fórmula para Condominios Horizontales (área privativa por valor unitario de suelo entre área privativa más área común).</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47</w:t>
            </w:r>
          </w:p>
        </w:tc>
      </w:tr>
      <w:tr w:rsidR="007A769E" w:rsidRPr="00192674" w:rsidTr="00551D2A">
        <w:trPr>
          <w:trHeight w:val="23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1631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8051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1632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163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8051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1631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163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163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163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163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1632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1632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1632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1632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163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8051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8051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1632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8051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1632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163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163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163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01632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5113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Las Estancias Cuarto Sector</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8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37</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1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1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1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2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2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2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2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2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2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2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2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2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3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3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3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3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3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4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4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4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4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4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4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1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1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1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81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81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81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81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81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81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81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1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1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2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2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2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2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2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2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2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2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2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1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1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1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1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1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1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5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5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5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5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5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5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5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5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5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6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6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6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7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7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7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7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7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7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7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7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70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40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40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40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40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40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40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40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40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o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 xml:space="preserve">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5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5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3</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7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81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7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1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7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7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1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81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70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5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7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1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5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7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7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8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81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7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51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61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712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81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81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81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81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5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5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6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2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2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2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1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2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2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2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1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2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2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912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4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40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40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4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4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40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4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2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9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4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4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3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1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40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40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40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3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40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2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2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2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1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3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5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3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2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2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3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2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1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40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1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011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060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1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1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1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2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21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5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5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6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36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102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68</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12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6806</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Bosquencino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1,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5</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1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1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1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102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2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2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2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2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2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2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2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2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2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20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20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1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1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8</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2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2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2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2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2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2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2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2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2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2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3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3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3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3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3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3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3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3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3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3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4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4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4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4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4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4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4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4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4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4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5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5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5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5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5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5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5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5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6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5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5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6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6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6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6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6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6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6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6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6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6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7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7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7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7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7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7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7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7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7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7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8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8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8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8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8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8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8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8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8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8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9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9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9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9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09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10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1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1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1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1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1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1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1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1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1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1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1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1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1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11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312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1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1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1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2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2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2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2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2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2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2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2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2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2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3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3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3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3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3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3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3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3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1</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3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3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4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4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4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4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4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4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4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4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4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4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5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5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5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5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5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5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5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5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5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5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6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6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6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6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6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6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6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6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6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6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7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7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7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7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7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7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7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7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7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7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8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8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8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8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8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8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8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8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8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8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9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9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9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9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9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9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9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9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09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10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1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8</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1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1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1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1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1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7</w:t>
            </w:r>
          </w:p>
        </w:tc>
      </w:tr>
      <w:tr w:rsidR="007A769E" w:rsidRPr="00192674" w:rsidTr="00551D2A">
        <w:trPr>
          <w:trHeight w:val="510"/>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71</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041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7101</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Residencial Las Colinas.</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22,0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78</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2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2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2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2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2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2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2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2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2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20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20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20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20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20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20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20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3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3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4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4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4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4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4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500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500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500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99</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500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500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500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5007</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5008</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5009</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5010</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5011</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5012</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5013</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5014</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5015</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r w:rsidR="007A769E" w:rsidRPr="00192674" w:rsidTr="00551D2A">
        <w:trPr>
          <w:trHeight w:val="765"/>
          <w:jc w:val="right"/>
        </w:trPr>
        <w:tc>
          <w:tcPr>
            <w:tcW w:w="70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lastRenderedPageBreak/>
              <w:t>90</w:t>
            </w:r>
          </w:p>
        </w:tc>
        <w:tc>
          <w:tcPr>
            <w:tcW w:w="70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35016</w:t>
            </w:r>
          </w:p>
        </w:tc>
        <w:tc>
          <w:tcPr>
            <w:tcW w:w="850"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9004</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w:t>
            </w:r>
          </w:p>
        </w:tc>
        <w:tc>
          <w:tcPr>
            <w:tcW w:w="2410" w:type="dxa"/>
            <w:shd w:val="clear" w:color="auto" w:fill="auto"/>
            <w:vAlign w:val="center"/>
            <w:hideMark/>
          </w:tcPr>
          <w:p w:rsidR="00221973" w:rsidRPr="00192674" w:rsidRDefault="00221973" w:rsidP="00221973">
            <w:pPr>
              <w:rPr>
                <w:rFonts w:ascii="Arial" w:hAnsi="Arial" w:cs="Arial"/>
                <w:color w:val="000000"/>
                <w:sz w:val="14"/>
                <w:szCs w:val="14"/>
                <w:lang w:val="en-US" w:eastAsia="en-US"/>
              </w:rPr>
            </w:pPr>
            <w:r w:rsidRPr="00192674">
              <w:rPr>
                <w:rFonts w:ascii="Arial" w:hAnsi="Arial" w:cs="Arial"/>
                <w:color w:val="000000"/>
                <w:sz w:val="14"/>
                <w:szCs w:val="14"/>
                <w:lang w:val="es-MX" w:eastAsia="en-US"/>
              </w:rPr>
              <w:t>Condominio Horizontal villa Isabel.</w:t>
            </w:r>
          </w:p>
        </w:tc>
        <w:tc>
          <w:tcPr>
            <w:tcW w:w="1276"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10,300.00</w:t>
            </w:r>
          </w:p>
        </w:tc>
        <w:tc>
          <w:tcPr>
            <w:tcW w:w="1134"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Primera</w:t>
            </w:r>
          </w:p>
        </w:tc>
        <w:tc>
          <w:tcPr>
            <w:tcW w:w="1559" w:type="dxa"/>
            <w:shd w:val="clear" w:color="auto" w:fill="auto"/>
            <w:vAlign w:val="center"/>
            <w:hideMark/>
          </w:tcPr>
          <w:p w:rsidR="00221973" w:rsidRPr="00192674" w:rsidRDefault="00221973" w:rsidP="00221973">
            <w:pPr>
              <w:jc w:val="center"/>
              <w:rPr>
                <w:rFonts w:ascii="Arial" w:hAnsi="Arial" w:cs="Arial"/>
                <w:color w:val="000000"/>
                <w:sz w:val="14"/>
                <w:szCs w:val="14"/>
                <w:lang w:val="en-US" w:eastAsia="en-US"/>
              </w:rPr>
            </w:pPr>
            <w:r w:rsidRPr="00192674">
              <w:rPr>
                <w:rFonts w:ascii="Arial" w:hAnsi="Arial" w:cs="Arial"/>
                <w:color w:val="000000"/>
                <w:sz w:val="14"/>
                <w:szCs w:val="14"/>
                <w:lang w:val="es-MX" w:eastAsia="en-US"/>
              </w:rPr>
              <w:t>0.54</w:t>
            </w:r>
          </w:p>
        </w:tc>
      </w:tr>
    </w:tbl>
    <w:p w:rsidR="00551D2A" w:rsidRDefault="00551D2A" w:rsidP="00312742">
      <w:pPr>
        <w:pStyle w:val="Textoindependiente"/>
        <w:rPr>
          <w:b/>
          <w:bCs/>
        </w:rPr>
      </w:pPr>
    </w:p>
    <w:p w:rsidR="00551D2A" w:rsidRPr="00642907" w:rsidRDefault="00551D2A" w:rsidP="00642907">
      <w:pPr>
        <w:spacing w:line="360" w:lineRule="auto"/>
        <w:rPr>
          <w:sz w:val="22"/>
          <w:szCs w:val="22"/>
        </w:rPr>
      </w:pPr>
    </w:p>
    <w:p w:rsidR="00312742" w:rsidRPr="00642907" w:rsidRDefault="00312742" w:rsidP="00642907">
      <w:pPr>
        <w:tabs>
          <w:tab w:val="left" w:pos="1845"/>
        </w:tabs>
        <w:spacing w:line="360" w:lineRule="auto"/>
        <w:jc w:val="center"/>
        <w:rPr>
          <w:rFonts w:ascii="Arial" w:hAnsi="Arial" w:cs="Arial"/>
          <w:sz w:val="22"/>
          <w:szCs w:val="22"/>
        </w:rPr>
      </w:pPr>
      <w:r w:rsidRPr="00642907">
        <w:rPr>
          <w:rFonts w:ascii="Arial" w:hAnsi="Arial" w:cs="Arial"/>
          <w:b/>
          <w:bCs/>
          <w:sz w:val="22"/>
          <w:szCs w:val="22"/>
        </w:rPr>
        <w:t>TRANSITORIO</w:t>
      </w:r>
    </w:p>
    <w:p w:rsidR="00312742" w:rsidRPr="00642907" w:rsidRDefault="00312742" w:rsidP="00642907">
      <w:pPr>
        <w:pStyle w:val="Textoindependiente"/>
        <w:jc w:val="center"/>
        <w:rPr>
          <w:b/>
          <w:bCs/>
          <w:sz w:val="22"/>
          <w:szCs w:val="22"/>
        </w:rPr>
      </w:pPr>
    </w:p>
    <w:p w:rsidR="00312742" w:rsidRPr="00642907" w:rsidRDefault="00C35E59" w:rsidP="00642907">
      <w:pPr>
        <w:pStyle w:val="Textoindependiente"/>
        <w:ind w:firstLine="720"/>
        <w:rPr>
          <w:sz w:val="22"/>
          <w:szCs w:val="22"/>
        </w:rPr>
      </w:pPr>
      <w:proofErr w:type="gramStart"/>
      <w:r>
        <w:rPr>
          <w:b/>
          <w:bCs/>
          <w:sz w:val="22"/>
          <w:szCs w:val="22"/>
        </w:rPr>
        <w:t>ÚNICO.</w:t>
      </w:r>
      <w:r w:rsidR="00312742" w:rsidRPr="00642907">
        <w:rPr>
          <w:b/>
          <w:bCs/>
          <w:sz w:val="22"/>
          <w:szCs w:val="22"/>
        </w:rPr>
        <w:t>-</w:t>
      </w:r>
      <w:proofErr w:type="gramEnd"/>
      <w:r w:rsidR="00312742" w:rsidRPr="00642907">
        <w:rPr>
          <w:b/>
          <w:bCs/>
          <w:sz w:val="22"/>
          <w:szCs w:val="22"/>
        </w:rPr>
        <w:t xml:space="preserve"> </w:t>
      </w:r>
      <w:r w:rsidR="00312742" w:rsidRPr="00642907">
        <w:rPr>
          <w:sz w:val="22"/>
          <w:szCs w:val="22"/>
        </w:rPr>
        <w:t>El presente Decreto entrará en vigor el día 1° de enero del año 20</w:t>
      </w:r>
      <w:r w:rsidR="00EE1CC9" w:rsidRPr="00642907">
        <w:rPr>
          <w:sz w:val="22"/>
          <w:szCs w:val="22"/>
        </w:rPr>
        <w:t>25</w:t>
      </w:r>
      <w:r w:rsidR="00312742" w:rsidRPr="00642907">
        <w:rPr>
          <w:sz w:val="22"/>
          <w:szCs w:val="22"/>
        </w:rPr>
        <w:t>.</w:t>
      </w:r>
    </w:p>
    <w:p w:rsidR="00642907" w:rsidRDefault="00642907" w:rsidP="00312742">
      <w:pPr>
        <w:pStyle w:val="Textoindependiente"/>
      </w:pPr>
    </w:p>
    <w:p w:rsidR="00642907" w:rsidRDefault="00642907" w:rsidP="00642907">
      <w:pPr>
        <w:pStyle w:val="Cita"/>
        <w:tabs>
          <w:tab w:val="left" w:pos="709"/>
        </w:tabs>
        <w:spacing w:before="0" w:after="0" w:line="360" w:lineRule="auto"/>
        <w:ind w:left="0" w:right="-87" w:firstLine="709"/>
        <w:jc w:val="both"/>
        <w:rPr>
          <w:rFonts w:ascii="Arial" w:hAnsi="Arial" w:cs="Arial"/>
          <w:i w:val="0"/>
          <w:sz w:val="22"/>
          <w:szCs w:val="22"/>
        </w:rPr>
      </w:pPr>
      <w:r w:rsidRPr="00642907">
        <w:rPr>
          <w:rFonts w:ascii="Arial" w:hAnsi="Arial" w:cs="Arial"/>
          <w:i w:val="0"/>
          <w:sz w:val="22"/>
          <w:szCs w:val="22"/>
        </w:rPr>
        <w:t>Por lo tanto, envíese al Ejecutivo del Estado, para su promulgación y publicación en el Periódico Oficial del Estado.</w:t>
      </w:r>
    </w:p>
    <w:p w:rsidR="00642907" w:rsidRDefault="00642907" w:rsidP="00642907"/>
    <w:p w:rsidR="00642907" w:rsidRDefault="00642907" w:rsidP="00642907"/>
    <w:p w:rsidR="00642907" w:rsidRPr="00642907" w:rsidRDefault="00642907" w:rsidP="00642907">
      <w:pPr>
        <w:pStyle w:val="Cita"/>
        <w:tabs>
          <w:tab w:val="left" w:pos="709"/>
        </w:tabs>
        <w:spacing w:before="0" w:after="0" w:line="360" w:lineRule="auto"/>
        <w:ind w:left="0" w:right="-87" w:firstLine="709"/>
        <w:jc w:val="both"/>
        <w:rPr>
          <w:rFonts w:ascii="Arial" w:hAnsi="Arial" w:cs="Arial"/>
          <w:i w:val="0"/>
          <w:sz w:val="22"/>
          <w:szCs w:val="22"/>
        </w:rPr>
      </w:pPr>
      <w:r>
        <w:tab/>
      </w:r>
      <w:r w:rsidRPr="00642907">
        <w:rPr>
          <w:rFonts w:ascii="Arial" w:hAnsi="Arial" w:cs="Arial"/>
          <w:i w:val="0"/>
          <w:sz w:val="22"/>
          <w:szCs w:val="22"/>
        </w:rPr>
        <w:t>Dado en el Salón de Sesiones del H. Congreso del Estado Libre y Soberano de Nuevo León, en Monterrey, su Capital a los trece días de noviembre de dos mil veinticuatro.</w:t>
      </w:r>
    </w:p>
    <w:p w:rsidR="00642907" w:rsidRPr="00642907" w:rsidRDefault="00642907" w:rsidP="00642907">
      <w:pPr>
        <w:jc w:val="center"/>
        <w:rPr>
          <w:rFonts w:ascii="Arial" w:hAnsi="Arial" w:cs="Arial"/>
          <w:sz w:val="22"/>
          <w:szCs w:val="22"/>
          <w:lang w:val="pt-BR"/>
        </w:rPr>
      </w:pPr>
      <w:r w:rsidRPr="00642907">
        <w:rPr>
          <w:rFonts w:ascii="Arial" w:hAnsi="Arial" w:cs="Arial"/>
          <w:sz w:val="22"/>
          <w:szCs w:val="22"/>
          <w:lang w:val="pt-BR"/>
        </w:rPr>
        <w:t>PRESIDENTA</w:t>
      </w:r>
    </w:p>
    <w:p w:rsidR="00642907" w:rsidRPr="00642907" w:rsidRDefault="00642907" w:rsidP="00642907">
      <w:pPr>
        <w:tabs>
          <w:tab w:val="left" w:pos="1920"/>
        </w:tabs>
        <w:rPr>
          <w:rFonts w:ascii="Arial" w:hAnsi="Arial" w:cs="Arial"/>
          <w:sz w:val="22"/>
          <w:szCs w:val="22"/>
        </w:rPr>
      </w:pPr>
    </w:p>
    <w:p w:rsidR="00642907" w:rsidRPr="00642907" w:rsidRDefault="00642907" w:rsidP="00642907">
      <w:pPr>
        <w:rPr>
          <w:rFonts w:ascii="Arial" w:hAnsi="Arial" w:cs="Arial"/>
          <w:sz w:val="22"/>
          <w:szCs w:val="22"/>
        </w:rPr>
      </w:pPr>
    </w:p>
    <w:p w:rsidR="00642907" w:rsidRPr="00642907" w:rsidRDefault="00642907" w:rsidP="00642907">
      <w:pPr>
        <w:rPr>
          <w:rFonts w:ascii="Arial" w:hAnsi="Arial" w:cs="Arial"/>
          <w:sz w:val="22"/>
          <w:szCs w:val="22"/>
        </w:rPr>
      </w:pPr>
    </w:p>
    <w:p w:rsidR="00642907" w:rsidRPr="00642907" w:rsidRDefault="00642907" w:rsidP="00642907">
      <w:pPr>
        <w:jc w:val="center"/>
        <w:rPr>
          <w:rFonts w:ascii="Arial" w:hAnsi="Arial" w:cs="Arial"/>
          <w:sz w:val="22"/>
          <w:szCs w:val="22"/>
        </w:rPr>
      </w:pPr>
      <w:r w:rsidRPr="00642907">
        <w:rPr>
          <w:rFonts w:ascii="Arial" w:hAnsi="Arial" w:cs="Arial"/>
          <w:sz w:val="22"/>
          <w:szCs w:val="22"/>
        </w:rPr>
        <w:t>DIP. LORENA DE LA GARZA VENECIA</w:t>
      </w:r>
    </w:p>
    <w:p w:rsidR="00642907" w:rsidRPr="00642907" w:rsidRDefault="00642907" w:rsidP="00642907">
      <w:pPr>
        <w:jc w:val="center"/>
        <w:rPr>
          <w:rFonts w:ascii="Arial" w:hAnsi="Arial" w:cs="Arial"/>
          <w:sz w:val="22"/>
          <w:szCs w:val="22"/>
        </w:rPr>
      </w:pPr>
    </w:p>
    <w:p w:rsidR="00642907" w:rsidRPr="00642907" w:rsidRDefault="00642907" w:rsidP="00642907">
      <w:pPr>
        <w:rPr>
          <w:rFonts w:ascii="Arial" w:hAnsi="Arial" w:cs="Arial"/>
          <w:sz w:val="22"/>
          <w:szCs w:val="22"/>
        </w:rPr>
      </w:pPr>
    </w:p>
    <w:p w:rsidR="00642907" w:rsidRPr="00642907" w:rsidRDefault="00642907" w:rsidP="00642907">
      <w:pPr>
        <w:rPr>
          <w:rFonts w:ascii="Arial" w:hAnsi="Arial" w:cs="Arial"/>
          <w:sz w:val="22"/>
          <w:szCs w:val="22"/>
        </w:rPr>
      </w:pPr>
      <w:r w:rsidRPr="00642907">
        <w:rPr>
          <w:rFonts w:ascii="Arial" w:hAnsi="Arial" w:cs="Arial"/>
          <w:sz w:val="22"/>
          <w:szCs w:val="22"/>
        </w:rPr>
        <w:t xml:space="preserve">        PRIMERA SECRETARIA                               SEGUNDA SECRETARIA</w:t>
      </w:r>
    </w:p>
    <w:p w:rsidR="00642907" w:rsidRPr="00642907" w:rsidRDefault="00642907" w:rsidP="00642907">
      <w:pPr>
        <w:rPr>
          <w:rFonts w:ascii="Arial" w:hAnsi="Arial" w:cs="Arial"/>
          <w:sz w:val="22"/>
          <w:szCs w:val="22"/>
        </w:rPr>
      </w:pPr>
      <w:r w:rsidRPr="00642907">
        <w:rPr>
          <w:rFonts w:ascii="Arial" w:hAnsi="Arial" w:cs="Arial"/>
          <w:sz w:val="22"/>
          <w:szCs w:val="22"/>
        </w:rPr>
        <w:t xml:space="preserve">     </w:t>
      </w:r>
    </w:p>
    <w:p w:rsidR="00642907" w:rsidRPr="00642907" w:rsidRDefault="00642907" w:rsidP="00642907">
      <w:pPr>
        <w:rPr>
          <w:rFonts w:ascii="Arial" w:hAnsi="Arial" w:cs="Arial"/>
          <w:sz w:val="22"/>
          <w:szCs w:val="22"/>
        </w:rPr>
      </w:pPr>
      <w:r w:rsidRPr="00642907">
        <w:rPr>
          <w:rFonts w:ascii="Arial" w:hAnsi="Arial" w:cs="Arial"/>
          <w:sz w:val="22"/>
          <w:szCs w:val="22"/>
        </w:rPr>
        <w:t xml:space="preserve">        </w:t>
      </w:r>
    </w:p>
    <w:p w:rsidR="00642907" w:rsidRPr="00642907" w:rsidRDefault="00642907" w:rsidP="00642907">
      <w:pPr>
        <w:rPr>
          <w:rFonts w:ascii="Arial" w:hAnsi="Arial" w:cs="Arial"/>
          <w:sz w:val="22"/>
          <w:szCs w:val="22"/>
        </w:rPr>
      </w:pPr>
    </w:p>
    <w:p w:rsidR="00642907" w:rsidRPr="00642907" w:rsidRDefault="00642907" w:rsidP="00642907">
      <w:pPr>
        <w:rPr>
          <w:rFonts w:ascii="Arial" w:hAnsi="Arial" w:cs="Arial"/>
          <w:sz w:val="22"/>
          <w:szCs w:val="22"/>
        </w:rPr>
      </w:pPr>
    </w:p>
    <w:p w:rsidR="00642907" w:rsidRPr="00642907" w:rsidRDefault="00642907" w:rsidP="00642907">
      <w:pPr>
        <w:rPr>
          <w:rFonts w:ascii="Arial" w:hAnsi="Arial" w:cs="Arial"/>
          <w:sz w:val="22"/>
          <w:szCs w:val="22"/>
        </w:rPr>
      </w:pPr>
      <w:r w:rsidRPr="00642907">
        <w:rPr>
          <w:rFonts w:ascii="Arial" w:hAnsi="Arial" w:cs="Arial"/>
          <w:sz w:val="22"/>
          <w:szCs w:val="22"/>
        </w:rPr>
        <w:t xml:space="preserve">DIP.  CECILIA SOFÍA ROBLEDO                       DIP. AILE TAMEZ DE LA PAZ </w:t>
      </w:r>
    </w:p>
    <w:p w:rsidR="00642907" w:rsidRPr="00642907" w:rsidRDefault="00642907" w:rsidP="00642907">
      <w:pPr>
        <w:rPr>
          <w:rFonts w:ascii="Arial" w:hAnsi="Arial" w:cs="Arial"/>
          <w:sz w:val="22"/>
          <w:szCs w:val="22"/>
        </w:rPr>
      </w:pPr>
      <w:r w:rsidRPr="00642907">
        <w:rPr>
          <w:rFonts w:ascii="Arial" w:hAnsi="Arial" w:cs="Arial"/>
          <w:sz w:val="22"/>
          <w:szCs w:val="22"/>
        </w:rPr>
        <w:t xml:space="preserve">                   SUÁREZ                                                                                                 </w:t>
      </w:r>
    </w:p>
    <w:p w:rsidR="00642907" w:rsidRPr="00642907" w:rsidRDefault="00642907" w:rsidP="00312742">
      <w:pPr>
        <w:pStyle w:val="Textoindependiente"/>
        <w:rPr>
          <w:sz w:val="22"/>
          <w:szCs w:val="22"/>
        </w:rPr>
      </w:pPr>
      <w:bookmarkStart w:id="1" w:name="_GoBack"/>
      <w:bookmarkEnd w:id="1"/>
    </w:p>
    <w:sectPr w:rsidR="00642907" w:rsidRPr="00642907" w:rsidSect="001A62B7">
      <w:pgSz w:w="11906" w:h="16838"/>
      <w:pgMar w:top="3799" w:right="851" w:bottom="1418" w:left="3062" w:header="720"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C16" w:rsidRDefault="00840C16" w:rsidP="00312742">
      <w:r>
        <w:separator/>
      </w:r>
    </w:p>
  </w:endnote>
  <w:endnote w:type="continuationSeparator" w:id="0">
    <w:p w:rsidR="00840C16" w:rsidRDefault="00840C16" w:rsidP="0031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D51" w:rsidRDefault="00405D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05D51" w:rsidRDefault="00405D5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D51" w:rsidRPr="00B44327" w:rsidRDefault="00405D51" w:rsidP="00405D51">
    <w:pPr>
      <w:pStyle w:val="Piedepgina"/>
      <w:rPr>
        <w:rFonts w:ascii="Arial" w:hAnsi="Arial" w:cs="Arial"/>
        <w:color w:val="A6A6A6" w:themeColor="background1" w:themeShade="A6"/>
        <w:sz w:val="22"/>
        <w:szCs w:val="22"/>
      </w:rPr>
    </w:pPr>
    <w:r w:rsidRPr="00B44327">
      <w:rPr>
        <w:rFonts w:ascii="Arial" w:hAnsi="Arial" w:cs="Arial"/>
        <w:color w:val="A6A6A6" w:themeColor="background1" w:themeShade="A6"/>
        <w:sz w:val="22"/>
        <w:szCs w:val="22"/>
      </w:rPr>
      <w:t xml:space="preserve">Decreto Núm. 005 expedido por la LXXII Legislatura                                        </w:t>
    </w:r>
    <w:sdt>
      <w:sdtPr>
        <w:rPr>
          <w:rFonts w:ascii="Arial" w:hAnsi="Arial" w:cs="Arial"/>
          <w:color w:val="A6A6A6" w:themeColor="background1" w:themeShade="A6"/>
          <w:sz w:val="22"/>
          <w:szCs w:val="22"/>
        </w:rPr>
        <w:id w:val="-26798678"/>
        <w:docPartObj>
          <w:docPartGallery w:val="Page Numbers (Bottom of Page)"/>
          <w:docPartUnique/>
        </w:docPartObj>
      </w:sdtPr>
      <w:sdtContent>
        <w:r w:rsidRPr="00B44327">
          <w:rPr>
            <w:rFonts w:ascii="Arial" w:hAnsi="Arial" w:cs="Arial"/>
            <w:color w:val="A6A6A6" w:themeColor="background1" w:themeShade="A6"/>
            <w:sz w:val="22"/>
            <w:szCs w:val="22"/>
          </w:rPr>
          <w:fldChar w:fldCharType="begin"/>
        </w:r>
        <w:r w:rsidRPr="00B44327">
          <w:rPr>
            <w:rFonts w:ascii="Arial" w:hAnsi="Arial" w:cs="Arial"/>
            <w:color w:val="A6A6A6" w:themeColor="background1" w:themeShade="A6"/>
            <w:sz w:val="22"/>
            <w:szCs w:val="22"/>
          </w:rPr>
          <w:instrText>PAGE   \* MERGEFORMAT</w:instrText>
        </w:r>
        <w:r w:rsidRPr="00B44327">
          <w:rPr>
            <w:rFonts w:ascii="Arial" w:hAnsi="Arial" w:cs="Arial"/>
            <w:color w:val="A6A6A6" w:themeColor="background1" w:themeShade="A6"/>
            <w:sz w:val="22"/>
            <w:szCs w:val="22"/>
          </w:rPr>
          <w:fldChar w:fldCharType="separate"/>
        </w:r>
        <w:r w:rsidR="00B44327">
          <w:rPr>
            <w:rFonts w:ascii="Arial" w:hAnsi="Arial" w:cs="Arial"/>
            <w:noProof/>
            <w:color w:val="A6A6A6" w:themeColor="background1" w:themeShade="A6"/>
            <w:sz w:val="22"/>
            <w:szCs w:val="22"/>
          </w:rPr>
          <w:t>306</w:t>
        </w:r>
        <w:r w:rsidRPr="00B44327">
          <w:rPr>
            <w:rFonts w:ascii="Arial" w:hAnsi="Arial" w:cs="Arial"/>
            <w:color w:val="A6A6A6" w:themeColor="background1" w:themeShade="A6"/>
            <w:sz w:val="22"/>
            <w:szCs w:val="22"/>
          </w:rPr>
          <w:fldChar w:fldCharType="end"/>
        </w:r>
      </w:sdtContent>
    </w:sdt>
  </w:p>
  <w:p w:rsidR="00405D51" w:rsidRPr="00405D51" w:rsidRDefault="00405D51" w:rsidP="00405D51">
    <w:pPr>
      <w:rPr>
        <w:rFonts w:ascii="Arial" w:hAnsi="Arial" w:cs="Arial"/>
        <w:b/>
        <w: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C16" w:rsidRDefault="00840C16" w:rsidP="00312742">
      <w:r>
        <w:separator/>
      </w:r>
    </w:p>
  </w:footnote>
  <w:footnote w:type="continuationSeparator" w:id="0">
    <w:p w:rsidR="00840C16" w:rsidRDefault="00840C16" w:rsidP="003127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B7673"/>
    <w:multiLevelType w:val="hybridMultilevel"/>
    <w:tmpl w:val="BACCA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184B83"/>
    <w:multiLevelType w:val="hybridMultilevel"/>
    <w:tmpl w:val="48DCA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F442F3"/>
    <w:multiLevelType w:val="hybridMultilevel"/>
    <w:tmpl w:val="30988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6114BA6"/>
    <w:multiLevelType w:val="hybridMultilevel"/>
    <w:tmpl w:val="0FB85712"/>
    <w:lvl w:ilvl="0" w:tplc="963CE0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7"/>
    <w:rsid w:val="000B2F0E"/>
    <w:rsid w:val="00105607"/>
    <w:rsid w:val="00130307"/>
    <w:rsid w:val="00163104"/>
    <w:rsid w:val="00192674"/>
    <w:rsid w:val="00194D53"/>
    <w:rsid w:val="001952EE"/>
    <w:rsid w:val="001A62B7"/>
    <w:rsid w:val="001E0A4A"/>
    <w:rsid w:val="001E3D8C"/>
    <w:rsid w:val="00221973"/>
    <w:rsid w:val="002832BD"/>
    <w:rsid w:val="002C2065"/>
    <w:rsid w:val="002E63DD"/>
    <w:rsid w:val="00312742"/>
    <w:rsid w:val="00393292"/>
    <w:rsid w:val="00405D51"/>
    <w:rsid w:val="004440DE"/>
    <w:rsid w:val="004959B8"/>
    <w:rsid w:val="004E22E9"/>
    <w:rsid w:val="00551D2A"/>
    <w:rsid w:val="005D3E0C"/>
    <w:rsid w:val="005D5402"/>
    <w:rsid w:val="00637852"/>
    <w:rsid w:val="00642907"/>
    <w:rsid w:val="006A770E"/>
    <w:rsid w:val="007807A6"/>
    <w:rsid w:val="00782DC3"/>
    <w:rsid w:val="007870CD"/>
    <w:rsid w:val="007A769E"/>
    <w:rsid w:val="007C274C"/>
    <w:rsid w:val="00840C16"/>
    <w:rsid w:val="00893A2B"/>
    <w:rsid w:val="009265C1"/>
    <w:rsid w:val="00952675"/>
    <w:rsid w:val="00981131"/>
    <w:rsid w:val="00995455"/>
    <w:rsid w:val="00A03767"/>
    <w:rsid w:val="00A3789C"/>
    <w:rsid w:val="00A519AD"/>
    <w:rsid w:val="00A92BA6"/>
    <w:rsid w:val="00B07DFE"/>
    <w:rsid w:val="00B101EF"/>
    <w:rsid w:val="00B44327"/>
    <w:rsid w:val="00B72D1D"/>
    <w:rsid w:val="00BB7A32"/>
    <w:rsid w:val="00BC26C8"/>
    <w:rsid w:val="00C35E59"/>
    <w:rsid w:val="00C801E9"/>
    <w:rsid w:val="00CD3A35"/>
    <w:rsid w:val="00E1256B"/>
    <w:rsid w:val="00E7474A"/>
    <w:rsid w:val="00E965BE"/>
    <w:rsid w:val="00EB0D64"/>
    <w:rsid w:val="00EB1CAE"/>
    <w:rsid w:val="00EE1CC9"/>
    <w:rsid w:val="00F45518"/>
    <w:rsid w:val="00F5443B"/>
    <w:rsid w:val="00FC10D3"/>
    <w:rsid w:val="00FC3273"/>
    <w:rsid w:val="00FE51AA"/>
    <w:rsid w:val="00FE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6257E"/>
  <w15:chartTrackingRefBased/>
  <w15:docId w15:val="{BF1786AC-0659-4186-B029-8AD8C57C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4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12742"/>
    <w:pPr>
      <w:keepNext/>
      <w:spacing w:line="360" w:lineRule="auto"/>
      <w:jc w:val="center"/>
      <w:outlineLvl w:val="0"/>
    </w:pPr>
    <w:rPr>
      <w:rFonts w:ascii="Arial" w:hAnsi="Arial"/>
      <w:caps/>
      <w:szCs w:val="20"/>
    </w:rPr>
  </w:style>
  <w:style w:type="paragraph" w:styleId="Ttulo3">
    <w:name w:val="heading 3"/>
    <w:basedOn w:val="Normal"/>
    <w:next w:val="Normal"/>
    <w:link w:val="Ttulo3Car"/>
    <w:qFormat/>
    <w:rsid w:val="00312742"/>
    <w:pPr>
      <w:keepNext/>
      <w:jc w:val="both"/>
      <w:outlineLvl w:val="2"/>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2742"/>
    <w:rPr>
      <w:rFonts w:ascii="Arial" w:eastAsia="Times New Roman" w:hAnsi="Arial" w:cs="Times New Roman"/>
      <w:caps/>
      <w:sz w:val="24"/>
      <w:szCs w:val="20"/>
      <w:lang w:val="es-ES" w:eastAsia="es-ES"/>
    </w:rPr>
  </w:style>
  <w:style w:type="character" w:customStyle="1" w:styleId="Ttulo3Car">
    <w:name w:val="Título 3 Car"/>
    <w:basedOn w:val="Fuentedeprrafopredeter"/>
    <w:link w:val="Ttulo3"/>
    <w:rsid w:val="00312742"/>
    <w:rPr>
      <w:rFonts w:ascii="Arial" w:eastAsia="Times New Roman" w:hAnsi="Arial" w:cs="Times New Roman"/>
      <w:sz w:val="24"/>
      <w:szCs w:val="20"/>
      <w:lang w:val="es-ES" w:eastAsia="es-ES"/>
    </w:rPr>
  </w:style>
  <w:style w:type="paragraph" w:styleId="Textoindependiente">
    <w:name w:val="Body Text"/>
    <w:basedOn w:val="Normal"/>
    <w:link w:val="TextoindependienteCar"/>
    <w:rsid w:val="00312742"/>
    <w:pPr>
      <w:spacing w:line="360" w:lineRule="auto"/>
      <w:jc w:val="both"/>
    </w:pPr>
    <w:rPr>
      <w:rFonts w:ascii="Arial" w:hAnsi="Arial" w:cs="Arial"/>
    </w:rPr>
  </w:style>
  <w:style w:type="character" w:customStyle="1" w:styleId="TextoindependienteCar">
    <w:name w:val="Texto independiente Car"/>
    <w:basedOn w:val="Fuentedeprrafopredeter"/>
    <w:link w:val="Textoindependiente"/>
    <w:rsid w:val="00312742"/>
    <w:rPr>
      <w:rFonts w:ascii="Arial" w:eastAsia="Times New Roman" w:hAnsi="Arial" w:cs="Arial"/>
      <w:sz w:val="24"/>
      <w:szCs w:val="24"/>
      <w:lang w:val="es-ES" w:eastAsia="es-ES"/>
    </w:rPr>
  </w:style>
  <w:style w:type="paragraph" w:customStyle="1" w:styleId="xl22">
    <w:name w:val="xl22"/>
    <w:basedOn w:val="Normal"/>
    <w:uiPriority w:val="99"/>
    <w:rsid w:val="00312742"/>
    <w:pPr>
      <w:spacing w:before="100" w:beforeAutospacing="1" w:after="100" w:afterAutospacing="1"/>
      <w:jc w:val="center"/>
    </w:pPr>
  </w:style>
  <w:style w:type="character" w:styleId="Nmerodepgina">
    <w:name w:val="page number"/>
    <w:basedOn w:val="Fuentedeprrafopredeter"/>
    <w:rsid w:val="00312742"/>
    <w:rPr>
      <w:rFonts w:cs="Times New Roman"/>
    </w:rPr>
  </w:style>
  <w:style w:type="paragraph" w:styleId="Piedepgina">
    <w:name w:val="footer"/>
    <w:basedOn w:val="Normal"/>
    <w:link w:val="PiedepginaCar"/>
    <w:uiPriority w:val="99"/>
    <w:rsid w:val="00312742"/>
    <w:pPr>
      <w:tabs>
        <w:tab w:val="center" w:pos="4252"/>
        <w:tab w:val="right" w:pos="8504"/>
      </w:tabs>
    </w:pPr>
  </w:style>
  <w:style w:type="character" w:customStyle="1" w:styleId="PiedepginaCar">
    <w:name w:val="Pie de página Car"/>
    <w:basedOn w:val="Fuentedeprrafopredeter"/>
    <w:link w:val="Piedepgina"/>
    <w:uiPriority w:val="99"/>
    <w:rsid w:val="00312742"/>
    <w:rPr>
      <w:rFonts w:ascii="Times New Roman" w:eastAsia="Times New Roman" w:hAnsi="Times New Roman" w:cs="Times New Roman"/>
      <w:sz w:val="24"/>
      <w:szCs w:val="24"/>
      <w:lang w:val="es-ES" w:eastAsia="es-ES"/>
    </w:rPr>
  </w:style>
  <w:style w:type="paragraph" w:styleId="Cita">
    <w:name w:val="Quote"/>
    <w:basedOn w:val="Normal"/>
    <w:next w:val="Normal"/>
    <w:link w:val="CitaCar"/>
    <w:uiPriority w:val="29"/>
    <w:qFormat/>
    <w:rsid w:val="0031274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12742"/>
    <w:rPr>
      <w:rFonts w:ascii="Times New Roman" w:eastAsia="Times New Roman" w:hAnsi="Times New Roman" w:cs="Times New Roman"/>
      <w:i/>
      <w:iCs/>
      <w:color w:val="404040" w:themeColor="text1" w:themeTint="BF"/>
      <w:sz w:val="24"/>
      <w:szCs w:val="24"/>
      <w:lang w:val="es-ES" w:eastAsia="es-ES"/>
    </w:rPr>
  </w:style>
  <w:style w:type="character" w:styleId="nfasis">
    <w:name w:val="Emphasis"/>
    <w:basedOn w:val="Fuentedeprrafopredeter"/>
    <w:qFormat/>
    <w:rsid w:val="00312742"/>
    <w:rPr>
      <w:i/>
      <w:iCs/>
    </w:rPr>
  </w:style>
  <w:style w:type="paragraph" w:styleId="Sinespaciado">
    <w:name w:val="No Spacing"/>
    <w:uiPriority w:val="1"/>
    <w:qFormat/>
    <w:rsid w:val="00312742"/>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312742"/>
    <w:pPr>
      <w:ind w:left="720"/>
      <w:contextualSpacing/>
    </w:pPr>
  </w:style>
  <w:style w:type="character" w:customStyle="1" w:styleId="PrrafodelistaCar">
    <w:name w:val="Párrafo de lista Car"/>
    <w:link w:val="Prrafodelista"/>
    <w:uiPriority w:val="34"/>
    <w:locked/>
    <w:rsid w:val="00312742"/>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12742"/>
    <w:pPr>
      <w:tabs>
        <w:tab w:val="center" w:pos="4419"/>
        <w:tab w:val="right" w:pos="8838"/>
      </w:tabs>
    </w:pPr>
  </w:style>
  <w:style w:type="character" w:customStyle="1" w:styleId="EncabezadoCar">
    <w:name w:val="Encabezado Car"/>
    <w:basedOn w:val="Fuentedeprrafopredeter"/>
    <w:link w:val="Encabezado"/>
    <w:uiPriority w:val="99"/>
    <w:rsid w:val="00312742"/>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E1256B"/>
    <w:rPr>
      <w:rFonts w:ascii="Segoe UI" w:hAnsi="Segoe UI" w:cs="Segoe UI"/>
      <w:sz w:val="18"/>
      <w:szCs w:val="18"/>
      <w:lang w:val="es-MX"/>
    </w:rPr>
  </w:style>
  <w:style w:type="paragraph" w:styleId="Textodeglobo">
    <w:name w:val="Balloon Text"/>
    <w:basedOn w:val="Normal"/>
    <w:link w:val="TextodegloboCar"/>
    <w:uiPriority w:val="99"/>
    <w:semiHidden/>
    <w:unhideWhenUsed/>
    <w:rsid w:val="00E1256B"/>
    <w:rPr>
      <w:rFonts w:ascii="Segoe UI" w:eastAsiaTheme="minorHAnsi" w:hAnsi="Segoe UI" w:cs="Segoe UI"/>
      <w:sz w:val="18"/>
      <w:szCs w:val="18"/>
      <w:lang w:val="es-MX" w:eastAsia="en-US"/>
    </w:rPr>
  </w:style>
  <w:style w:type="character" w:styleId="Hipervnculo">
    <w:name w:val="Hyperlink"/>
    <w:basedOn w:val="Fuentedeprrafopredeter"/>
    <w:uiPriority w:val="99"/>
    <w:semiHidden/>
    <w:unhideWhenUsed/>
    <w:rsid w:val="00221973"/>
    <w:rPr>
      <w:color w:val="0563C1"/>
      <w:u w:val="single"/>
    </w:rPr>
  </w:style>
  <w:style w:type="character" w:styleId="Hipervnculovisitado">
    <w:name w:val="FollowedHyperlink"/>
    <w:basedOn w:val="Fuentedeprrafopredeter"/>
    <w:uiPriority w:val="99"/>
    <w:semiHidden/>
    <w:unhideWhenUsed/>
    <w:rsid w:val="00221973"/>
    <w:rPr>
      <w:color w:val="954F72"/>
      <w:u w:val="single"/>
    </w:rPr>
  </w:style>
  <w:style w:type="paragraph" w:customStyle="1" w:styleId="msonormal0">
    <w:name w:val="msonormal"/>
    <w:basedOn w:val="Normal"/>
    <w:rsid w:val="00221973"/>
    <w:pPr>
      <w:spacing w:before="100" w:beforeAutospacing="1" w:after="100" w:afterAutospacing="1"/>
    </w:pPr>
    <w:rPr>
      <w:lang w:val="en-US" w:eastAsia="en-US"/>
    </w:rPr>
  </w:style>
  <w:style w:type="paragraph" w:customStyle="1" w:styleId="xl65">
    <w:name w:val="xl65"/>
    <w:basedOn w:val="Normal"/>
    <w:rsid w:val="00221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sz w:val="16"/>
      <w:szCs w:val="16"/>
      <w:lang w:val="en-US" w:eastAsia="en-US"/>
    </w:rPr>
  </w:style>
  <w:style w:type="paragraph" w:customStyle="1" w:styleId="xl66">
    <w:name w:val="xl66"/>
    <w:basedOn w:val="Normal"/>
    <w:rsid w:val="00221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6"/>
      <w:szCs w:val="16"/>
      <w:lang w:val="en-US" w:eastAsia="en-US"/>
    </w:rPr>
  </w:style>
  <w:style w:type="paragraph" w:customStyle="1" w:styleId="xl67">
    <w:name w:val="xl67"/>
    <w:basedOn w:val="Normal"/>
    <w:rsid w:val="00221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0"/>
      <w:szCs w:val="20"/>
      <w:lang w:val="en-US" w:eastAsia="en-US"/>
    </w:rPr>
  </w:style>
  <w:style w:type="paragraph" w:customStyle="1" w:styleId="xl68">
    <w:name w:val="xl68"/>
    <w:basedOn w:val="Normal"/>
    <w:rsid w:val="00221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00"/>
      <w:sz w:val="20"/>
      <w:szCs w:val="20"/>
      <w:lang w:val="en-US" w:eastAsia="en-US"/>
    </w:rPr>
  </w:style>
  <w:style w:type="paragraph" w:styleId="Textoindependiente2">
    <w:name w:val="Body Text 2"/>
    <w:basedOn w:val="Normal"/>
    <w:link w:val="Textoindependiente2Car"/>
    <w:uiPriority w:val="99"/>
    <w:semiHidden/>
    <w:unhideWhenUsed/>
    <w:rsid w:val="00642907"/>
    <w:pPr>
      <w:spacing w:after="120" w:line="480" w:lineRule="auto"/>
    </w:pPr>
  </w:style>
  <w:style w:type="character" w:customStyle="1" w:styleId="Textoindependiente2Car">
    <w:name w:val="Texto independiente 2 Car"/>
    <w:basedOn w:val="Fuentedeprrafopredeter"/>
    <w:link w:val="Textoindependiente2"/>
    <w:uiPriority w:val="99"/>
    <w:semiHidden/>
    <w:rsid w:val="0064290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61725">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9D88-146D-42F8-8AED-6F25B9AA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2444</Words>
  <Characters>412933</Characters>
  <Application>Microsoft Office Word</Application>
  <DocSecurity>0</DocSecurity>
  <Lines>3441</Lines>
  <Paragraphs>9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7</cp:revision>
  <cp:lastPrinted>2024-11-12T23:17:00Z</cp:lastPrinted>
  <dcterms:created xsi:type="dcterms:W3CDTF">2024-11-12T23:16:00Z</dcterms:created>
  <dcterms:modified xsi:type="dcterms:W3CDTF">2024-11-13T00:43:00Z</dcterms:modified>
</cp:coreProperties>
</file>